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E0D2B" w14:textId="77777777" w:rsidR="00C17BAD" w:rsidRPr="00AD7882" w:rsidRDefault="00C17BAD"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w:t>
      </w:r>
    </w:p>
    <w:p w14:paraId="16E3A661" w14:textId="0889B33E" w:rsidR="00810DC6"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w:t>
      </w:r>
      <w:bookmarkStart w:id="0" w:name="_GoBack"/>
      <w:bookmarkEnd w:id="0"/>
      <w:r w:rsidRPr="00AD7882">
        <w:rPr>
          <w:rFonts w:ascii="Times New Roman" w:hAnsi="Times New Roman" w:cs="Times New Roman"/>
          <w:color w:val="010000"/>
          <w:sz w:val="24"/>
          <w:szCs w:val="24"/>
        </w:rPr>
        <w:t xml:space="preserve">du. Bu iki tür düzenleme, ad benzerliği dışında kapsam ve sınırları açısından birbirinden farklıdır. </w:t>
      </w:r>
    </w:p>
    <w:p w14:paraId="48241B51" w14:textId="70CECA48"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AD7882" w:rsidRPr="00AD7882">
        <w:rPr>
          <w:rFonts w:ascii="Times New Roman" w:hAnsi="Times New Roman" w:cs="Times New Roman"/>
          <w:color w:val="010000"/>
          <w:sz w:val="24"/>
          <w:szCs w:val="24"/>
        </w:rPr>
        <w:t xml:space="preserve"> </w:t>
      </w:r>
    </w:p>
    <w:p w14:paraId="2C38C3E0" w14:textId="537D3DA1" w:rsidR="00DF0720" w:rsidRPr="00AD7882" w:rsidRDefault="00AD7882"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 </w:t>
      </w:r>
      <w:r w:rsidR="00DF0720" w:rsidRPr="00AD7882">
        <w:rPr>
          <w:rFonts w:ascii="Times New Roman" w:hAnsi="Times New Roman" w:cs="Times New Roman"/>
          <w:color w:val="010000"/>
          <w:sz w:val="24"/>
          <w:szCs w:val="24"/>
        </w:rPr>
        <w:t xml:space="preserve">“Cumhurbaşkanı, yürütme yetkisine ilişkin konularda Cumhurbaşkanlığı kararnamesi çıkarabilir. </w:t>
      </w:r>
    </w:p>
    <w:p w14:paraId="18BF2CDD" w14:textId="3742437B"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7928CE82" w14:textId="169A6750"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nayasada münhasıran kanunla düzenlenmesi öngörülen konularda Cumhurbaşkanlığı </w:t>
      </w:r>
      <w:proofErr w:type="gramStart"/>
      <w:r w:rsidRPr="00AD7882">
        <w:rPr>
          <w:rFonts w:ascii="Times New Roman" w:hAnsi="Times New Roman" w:cs="Times New Roman"/>
          <w:color w:val="010000"/>
          <w:sz w:val="24"/>
          <w:szCs w:val="24"/>
        </w:rPr>
        <w:t>kararnamesi</w:t>
      </w:r>
      <w:proofErr w:type="gramEnd"/>
      <w:r w:rsidRPr="00AD7882">
        <w:rPr>
          <w:rFonts w:ascii="Times New Roman" w:hAnsi="Times New Roman" w:cs="Times New Roman"/>
          <w:color w:val="010000"/>
          <w:sz w:val="24"/>
          <w:szCs w:val="24"/>
        </w:rPr>
        <w:t xml:space="preserve"> çıkarılamaz. </w:t>
      </w:r>
    </w:p>
    <w:p w14:paraId="2D874238" w14:textId="29B556C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Kanunda açıkça düzenlenen konularda Cumhurbaşkanlığı kararnamesi çıkarılamaz. </w:t>
      </w:r>
    </w:p>
    <w:p w14:paraId="390434E3" w14:textId="1C0F7052"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Cumhurbaşkanlığı kararnamesi ile kanunlarda farklı hükümler bulunması halinde, kanun hükümleri uygulanır. </w:t>
      </w:r>
    </w:p>
    <w:p w14:paraId="716DBA6F" w14:textId="264FB4B5"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Türkiye Büyük Millet Meclisinin aynı konuda kanun çıkarması durumunda, Cumhurbaşkanlığı kararnamesi hükümsüz hale gelir.”</w:t>
      </w:r>
    </w:p>
    <w:p w14:paraId="19962997" w14:textId="02D8D0AB"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nayasanın 106. maddesinin 11. fıkrasına göre </w:t>
      </w:r>
      <w:proofErr w:type="gramStart"/>
      <w:r w:rsidRPr="00AD7882">
        <w:rPr>
          <w:rFonts w:ascii="Times New Roman" w:hAnsi="Times New Roman" w:cs="Times New Roman"/>
          <w:color w:val="010000"/>
          <w:sz w:val="24"/>
          <w:szCs w:val="24"/>
        </w:rPr>
        <w:t>de;</w:t>
      </w:r>
      <w:proofErr w:type="gramEnd"/>
      <w:r w:rsidRPr="00AD7882">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30C643AC"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5B2B6686" w14:textId="77777777"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rPr>
      </w:pPr>
      <w:r w:rsidRPr="00AD7882">
        <w:rPr>
          <w:rFonts w:ascii="Times New Roman" w:hAnsi="Times New Roman" w:cs="Times New Roman"/>
          <w:b/>
          <w:color w:val="010000"/>
          <w:sz w:val="24"/>
          <w:szCs w:val="24"/>
        </w:rPr>
        <w:t>1- Yasama Yetkisinin Devri Yasağı Karşısında Cumhurbaşkanlığı Kararnameleri</w:t>
      </w:r>
    </w:p>
    <w:p w14:paraId="2B08FE3E" w14:textId="1BB94482"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 kuralının öngörmektedir. Bu kral ışığında Anayasa Mahkemesi’ne göre, “Anayasa'da kanun </w:t>
      </w:r>
      <w:r w:rsidRPr="00AD7882">
        <w:rPr>
          <w:rFonts w:ascii="Times New Roman" w:hAnsi="Times New Roman" w:cs="Times New Roman"/>
          <w:color w:val="010000"/>
          <w:sz w:val="24"/>
          <w:szCs w:val="24"/>
        </w:rPr>
        <w:lastRenderedPageBreak/>
        <w:t>ile düzenlenmesi öngörülen konularda yürütme organına genel ve sınırları belirsiz bir düzenleme yetkisinin verilmesi olanaklı değildir.</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AD7882" w:rsidRPr="00AD7882">
        <w:rPr>
          <w:rFonts w:ascii="Times New Roman" w:hAnsi="Times New Roman" w:cs="Times New Roman"/>
          <w:color w:val="010000"/>
          <w:sz w:val="24"/>
          <w:szCs w:val="24"/>
        </w:rPr>
        <w:t xml:space="preserve"> </w:t>
      </w:r>
    </w:p>
    <w:p w14:paraId="130E6904" w14:textId="4444CE04"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YM, bir başka kararında ise, yasama yetkisinin </w:t>
      </w:r>
      <w:proofErr w:type="spellStart"/>
      <w:r w:rsidRPr="00AD7882">
        <w:rPr>
          <w:rFonts w:ascii="Times New Roman" w:hAnsi="Times New Roman" w:cs="Times New Roman"/>
          <w:color w:val="010000"/>
          <w:sz w:val="24"/>
          <w:szCs w:val="24"/>
        </w:rPr>
        <w:t>devredilmezliği</w:t>
      </w:r>
      <w:proofErr w:type="spellEnd"/>
      <w:r w:rsidRPr="00AD7882">
        <w:rPr>
          <w:rFonts w:ascii="Times New Roman" w:hAnsi="Times New Roman" w:cs="Times New Roman"/>
          <w:color w:val="010000"/>
          <w:sz w:val="24"/>
          <w:szCs w:val="24"/>
        </w:rPr>
        <w:t xml:space="preserve"> ilkesini şu şekilde ifade etmiştir. “</w:t>
      </w:r>
      <w:r w:rsidRPr="00AD7882">
        <w:rPr>
          <w:rFonts w:ascii="Times New Roman" w:hAnsi="Times New Roman" w:cs="Times New Roman"/>
          <w:i/>
          <w:color w:val="010000"/>
          <w:sz w:val="24"/>
          <w:szCs w:val="24"/>
        </w:rPr>
        <w:t xml:space="preserve">Anayasa Mahkemesinin pek çok kararında yasama yetkisinin </w:t>
      </w:r>
      <w:proofErr w:type="spellStart"/>
      <w:r w:rsidRPr="00AD7882">
        <w:rPr>
          <w:rFonts w:ascii="Times New Roman" w:hAnsi="Times New Roman" w:cs="Times New Roman"/>
          <w:i/>
          <w:color w:val="010000"/>
          <w:sz w:val="24"/>
          <w:szCs w:val="24"/>
        </w:rPr>
        <w:t>devredilmezliği</w:t>
      </w:r>
      <w:proofErr w:type="spellEnd"/>
      <w:r w:rsidRPr="00AD7882">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AD7882">
        <w:rPr>
          <w:rFonts w:ascii="Times New Roman" w:hAnsi="Times New Roman" w:cs="Times New Roman"/>
          <w:color w:val="010000"/>
          <w:sz w:val="24"/>
          <w:szCs w:val="24"/>
        </w:rPr>
        <w:t>” (Anayasa Mahkemesi Kararı, E.2013/47 K.2013/72, 6/6/2013).</w:t>
      </w:r>
    </w:p>
    <w:p w14:paraId="2ADF85C9" w14:textId="690A69DB"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5C1C46DC" w14:textId="321E67B4" w:rsidR="00DF0720" w:rsidRPr="00AD7882" w:rsidRDefault="00AD7882" w:rsidP="00AD7882">
      <w:pPr>
        <w:spacing w:before="240" w:after="100" w:afterAutospacing="1" w:line="240" w:lineRule="auto"/>
        <w:ind w:firstLine="709"/>
        <w:jc w:val="both"/>
        <w:rPr>
          <w:rFonts w:ascii="Times New Roman" w:hAnsi="Times New Roman" w:cs="Times New Roman"/>
          <w:i/>
          <w:color w:val="010000"/>
          <w:sz w:val="24"/>
          <w:szCs w:val="24"/>
        </w:rPr>
      </w:pPr>
      <w:r w:rsidRPr="00AD7882">
        <w:rPr>
          <w:rFonts w:ascii="Times New Roman" w:hAnsi="Times New Roman" w:cs="Times New Roman"/>
          <w:color w:val="010000"/>
          <w:sz w:val="24"/>
          <w:szCs w:val="24"/>
        </w:rPr>
        <w:t xml:space="preserve"> </w:t>
      </w:r>
      <w:r w:rsidR="00DF0720" w:rsidRPr="00AD7882">
        <w:rPr>
          <w:rFonts w:ascii="Times New Roman" w:hAnsi="Times New Roman" w:cs="Times New Roman"/>
          <w:color w:val="010000"/>
          <w:sz w:val="24"/>
          <w:szCs w:val="24"/>
        </w:rPr>
        <w:t xml:space="preserve">“15… </w:t>
      </w:r>
      <w:r w:rsidR="00DF0720" w:rsidRPr="00AD7882">
        <w:rPr>
          <w:rFonts w:ascii="Times New Roman" w:hAnsi="Times New Roman" w:cs="Times New Roman"/>
          <w:i/>
          <w:color w:val="010000"/>
          <w:sz w:val="24"/>
          <w:szCs w:val="24"/>
        </w:rPr>
        <w:t xml:space="preserve">yasama yetkisinin </w:t>
      </w:r>
      <w:proofErr w:type="spellStart"/>
      <w:r w:rsidR="00DF0720" w:rsidRPr="00AD7882">
        <w:rPr>
          <w:rFonts w:ascii="Times New Roman" w:hAnsi="Times New Roman" w:cs="Times New Roman"/>
          <w:i/>
          <w:color w:val="010000"/>
          <w:sz w:val="24"/>
          <w:szCs w:val="24"/>
        </w:rPr>
        <w:t>devredilmezliği</w:t>
      </w:r>
      <w:proofErr w:type="spellEnd"/>
      <w:r w:rsidR="00DF0720" w:rsidRPr="00AD7882">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43D753C4" w14:textId="5271E2C6"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i/>
          <w:color w:val="010000"/>
          <w:sz w:val="24"/>
          <w:szCs w:val="24"/>
        </w:rPr>
        <w:t xml:space="preserve">16. Yürütmenin </w:t>
      </w:r>
      <w:proofErr w:type="spellStart"/>
      <w:r w:rsidRPr="00AD7882">
        <w:rPr>
          <w:rFonts w:ascii="Times New Roman" w:hAnsi="Times New Roman" w:cs="Times New Roman"/>
          <w:i/>
          <w:color w:val="010000"/>
          <w:sz w:val="24"/>
          <w:szCs w:val="24"/>
        </w:rPr>
        <w:t>türevselliği</w:t>
      </w:r>
      <w:proofErr w:type="spellEnd"/>
      <w:r w:rsidRPr="00AD7882">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AD7882">
        <w:rPr>
          <w:rFonts w:ascii="Times New Roman" w:hAnsi="Times New Roman" w:cs="Times New Roman"/>
          <w:i/>
          <w:color w:val="010000"/>
          <w:sz w:val="24"/>
          <w:szCs w:val="24"/>
        </w:rPr>
        <w:t>devredilmezliği</w:t>
      </w:r>
      <w:proofErr w:type="spellEnd"/>
      <w:r w:rsidRPr="00AD7882">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AD7882">
        <w:rPr>
          <w:rFonts w:ascii="Times New Roman" w:hAnsi="Times New Roman" w:cs="Times New Roman"/>
          <w:color w:val="010000"/>
          <w:sz w:val="24"/>
          <w:szCs w:val="24"/>
        </w:rPr>
        <w:t xml:space="preserve">.” (Anayasa Mahkemesi Kararı, E.2017/143 K.2018/40, 2/5/2018). </w:t>
      </w:r>
    </w:p>
    <w:p w14:paraId="36B56AFC"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AD7882">
        <w:rPr>
          <w:rFonts w:ascii="Times New Roman" w:hAnsi="Times New Roman" w:cs="Times New Roman"/>
          <w:color w:val="010000"/>
          <w:sz w:val="24"/>
          <w:szCs w:val="24"/>
        </w:rPr>
        <w:t>yeterli”dir</w:t>
      </w:r>
      <w:proofErr w:type="spellEnd"/>
      <w:r w:rsidRPr="00AD7882">
        <w:rPr>
          <w:rFonts w:ascii="Times New Roman" w:hAnsi="Times New Roman" w:cs="Times New Roman"/>
          <w:color w:val="010000"/>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7582788B" w14:textId="77777777"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rPr>
      </w:pPr>
      <w:r w:rsidRPr="00AD7882">
        <w:rPr>
          <w:rFonts w:ascii="Times New Roman" w:hAnsi="Times New Roman" w:cs="Times New Roman"/>
          <w:b/>
          <w:color w:val="010000"/>
          <w:sz w:val="24"/>
          <w:szCs w:val="24"/>
        </w:rPr>
        <w:lastRenderedPageBreak/>
        <w:t>2- İdarenin Yasallığı Kuralı Karşısında Cumhurbaşkanlığı Kararnameleri</w:t>
      </w:r>
    </w:p>
    <w:p w14:paraId="2957716C" w14:textId="4F5D4671"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AD7882">
        <w:rPr>
          <w:rFonts w:ascii="Times New Roman" w:hAnsi="Times New Roman" w:cs="Times New Roman"/>
          <w:i/>
          <w:color w:val="010000"/>
          <w:sz w:val="24"/>
          <w:szCs w:val="24"/>
        </w:rPr>
        <w:t>İdare, kuruluş ve görevleriyle bir bütündür ve kanunla düzenlenir</w:t>
      </w:r>
      <w:r w:rsidRPr="00AD7882">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AD7882">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AD7882">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1AA6F8B4" w14:textId="710D9BC9"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Yasal idare ilkesi, idarenin eylem ve işlemlerinin hem kanuna </w:t>
      </w:r>
      <w:proofErr w:type="gramStart"/>
      <w:r w:rsidRPr="00AD7882">
        <w:rPr>
          <w:rFonts w:ascii="Times New Roman" w:hAnsi="Times New Roman" w:cs="Times New Roman"/>
          <w:color w:val="010000"/>
          <w:sz w:val="24"/>
          <w:szCs w:val="24"/>
        </w:rPr>
        <w:t>dayanmasını,</w:t>
      </w:r>
      <w:proofErr w:type="gramEnd"/>
      <w:r w:rsidRPr="00AD7882">
        <w:rPr>
          <w:rFonts w:ascii="Times New Roman" w:hAnsi="Times New Roman" w:cs="Times New Roman"/>
          <w:color w:val="010000"/>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129FDB46" w14:textId="2B3569C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6771 sayılı Kanunla getirilen Cumhurbaşkanlığı kararnamesiyle, her ne kadar ciddi kısıtlılıklarla çerçevelenmiş olsa </w:t>
      </w:r>
      <w:proofErr w:type="gramStart"/>
      <w:r w:rsidRPr="00AD7882">
        <w:rPr>
          <w:rFonts w:ascii="Times New Roman" w:hAnsi="Times New Roman" w:cs="Times New Roman"/>
          <w:color w:val="010000"/>
          <w:sz w:val="24"/>
          <w:szCs w:val="24"/>
        </w:rPr>
        <w:t>da,</w:t>
      </w:r>
      <w:proofErr w:type="gramEnd"/>
      <w:r w:rsidRPr="00AD7882">
        <w:rPr>
          <w:rFonts w:ascii="Times New Roman" w:hAnsi="Times New Roman" w:cs="Times New Roman"/>
          <w:color w:val="010000"/>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AD7882">
        <w:rPr>
          <w:rFonts w:ascii="Times New Roman" w:hAnsi="Times New Roman" w:cs="Times New Roman"/>
          <w:color w:val="010000"/>
          <w:sz w:val="24"/>
          <w:szCs w:val="24"/>
        </w:rPr>
        <w:t>madde</w:t>
      </w:r>
      <w:proofErr w:type="gramEnd"/>
      <w:r w:rsidRPr="00AD7882">
        <w:rPr>
          <w:rFonts w:ascii="Times New Roman" w:hAnsi="Times New Roman" w:cs="Times New Roman"/>
          <w:color w:val="010000"/>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AD7882">
        <w:rPr>
          <w:rFonts w:ascii="Times New Roman" w:hAnsi="Times New Roman" w:cs="Times New Roman"/>
          <w:color w:val="010000"/>
          <w:sz w:val="24"/>
          <w:szCs w:val="24"/>
        </w:rPr>
        <w:t>halde</w:t>
      </w:r>
      <w:proofErr w:type="gramEnd"/>
      <w:r w:rsidRPr="00AD7882">
        <w:rPr>
          <w:rFonts w:ascii="Times New Roman" w:hAnsi="Times New Roman" w:cs="Times New Roman"/>
          <w:color w:val="010000"/>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19ABC3A8" w14:textId="7D573A79"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AD7882">
        <w:rPr>
          <w:rFonts w:ascii="Times New Roman" w:hAnsi="Times New Roman" w:cs="Times New Roman"/>
          <w:color w:val="010000"/>
          <w:sz w:val="24"/>
          <w:szCs w:val="24"/>
        </w:rPr>
        <w:t>madde</w:t>
      </w:r>
      <w:proofErr w:type="gramEnd"/>
      <w:r w:rsidRPr="00AD7882">
        <w:rPr>
          <w:rFonts w:ascii="Times New Roman" w:hAnsi="Times New Roman" w:cs="Times New Roman"/>
          <w:color w:val="010000"/>
          <w:sz w:val="24"/>
          <w:szCs w:val="24"/>
        </w:rPr>
        <w:t xml:space="preserv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AD7882">
        <w:rPr>
          <w:rFonts w:ascii="Times New Roman" w:hAnsi="Times New Roman" w:cs="Times New Roman"/>
          <w:color w:val="010000"/>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AD7882">
        <w:rPr>
          <w:rFonts w:ascii="Times New Roman" w:hAnsi="Times New Roman" w:cs="Times New Roman"/>
          <w:color w:val="010000"/>
          <w:sz w:val="24"/>
          <w:szCs w:val="24"/>
        </w:rPr>
        <w:t>da;</w:t>
      </w:r>
      <w:proofErr w:type="gramEnd"/>
      <w:r w:rsidRPr="00AD7882">
        <w:rPr>
          <w:rFonts w:ascii="Times New Roman" w:hAnsi="Times New Roman" w:cs="Times New Roman"/>
          <w:color w:val="010000"/>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AD7882">
        <w:rPr>
          <w:rFonts w:ascii="Times New Roman" w:hAnsi="Times New Roman" w:cs="Times New Roman"/>
          <w:color w:val="010000"/>
          <w:sz w:val="24"/>
          <w:szCs w:val="24"/>
        </w:rPr>
        <w:t>de,</w:t>
      </w:r>
      <w:proofErr w:type="gramEnd"/>
      <w:r w:rsidRPr="00AD7882">
        <w:rPr>
          <w:rFonts w:ascii="Times New Roman" w:hAnsi="Times New Roman" w:cs="Times New Roman"/>
          <w:color w:val="010000"/>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AD7882">
        <w:rPr>
          <w:rFonts w:ascii="Times New Roman" w:hAnsi="Times New Roman" w:cs="Times New Roman"/>
          <w:color w:val="010000"/>
          <w:sz w:val="24"/>
          <w:szCs w:val="24"/>
        </w:rPr>
        <w:t>contrario</w:t>
      </w:r>
      <w:proofErr w:type="spellEnd"/>
      <w:r w:rsidRPr="00AD7882">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6D7DB27C" w14:textId="3BAA0FE2"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0A353091" w14:textId="384602A6"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AD7882" w:rsidRPr="00AD7882">
        <w:rPr>
          <w:rFonts w:ascii="Times New Roman" w:hAnsi="Times New Roman" w:cs="Times New Roman"/>
          <w:color w:val="010000"/>
          <w:sz w:val="24"/>
          <w:szCs w:val="24"/>
        </w:rPr>
        <w:t xml:space="preserve"> </w:t>
      </w:r>
    </w:p>
    <w:p w14:paraId="3594E558" w14:textId="4A85F8E0"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AD7882">
        <w:rPr>
          <w:rFonts w:ascii="Times New Roman" w:hAnsi="Times New Roman" w:cs="Times New Roman"/>
          <w:color w:val="010000"/>
          <w:sz w:val="24"/>
          <w:szCs w:val="24"/>
        </w:rPr>
        <w:t>konular”la</w:t>
      </w:r>
      <w:proofErr w:type="spellEnd"/>
      <w:r w:rsidRPr="00AD7882">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2C2F436D" w14:textId="04D2FAC0"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w:t>
      </w:r>
      <w:r w:rsidRPr="00AD7882">
        <w:rPr>
          <w:rFonts w:ascii="Times New Roman" w:hAnsi="Times New Roman" w:cs="Times New Roman"/>
          <w:color w:val="010000"/>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2C3A7A00" w14:textId="3A14A93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5A671DD3" w14:textId="69E94E3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40F020F6"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Kanunların ve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AD7882">
        <w:rPr>
          <w:rFonts w:ascii="Times New Roman" w:hAnsi="Times New Roman" w:cs="Times New Roman"/>
          <w:color w:val="010000"/>
          <w:sz w:val="24"/>
          <w:szCs w:val="24"/>
        </w:rPr>
        <w:t>CBK’yi</w:t>
      </w:r>
      <w:proofErr w:type="spellEnd"/>
      <w:r w:rsidRPr="00AD7882">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AD7882">
        <w:rPr>
          <w:rFonts w:ascii="Times New Roman" w:hAnsi="Times New Roman" w:cs="Times New Roman"/>
          <w:color w:val="010000"/>
          <w:sz w:val="24"/>
          <w:szCs w:val="24"/>
        </w:rPr>
        <w:t>gerekçesizliğinin</w:t>
      </w:r>
      <w:proofErr w:type="spellEnd"/>
      <w:r w:rsidRPr="00AD7882">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01E778E3" w14:textId="1E5A5109"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rPr>
      </w:pPr>
      <w:r w:rsidRPr="00AD7882">
        <w:rPr>
          <w:rFonts w:ascii="Times New Roman" w:hAnsi="Times New Roman" w:cs="Times New Roman"/>
          <w:b/>
          <w:color w:val="010000"/>
          <w:sz w:val="24"/>
          <w:szCs w:val="24"/>
        </w:rPr>
        <w:t>3.-</w:t>
      </w:r>
      <w:r w:rsidR="00AD7882" w:rsidRPr="00AD7882">
        <w:rPr>
          <w:rFonts w:ascii="Times New Roman" w:hAnsi="Times New Roman" w:cs="Times New Roman"/>
          <w:b/>
          <w:color w:val="010000"/>
          <w:sz w:val="24"/>
          <w:szCs w:val="24"/>
        </w:rPr>
        <w:t xml:space="preserve"> </w:t>
      </w:r>
      <w:r w:rsidRPr="00AD7882">
        <w:rPr>
          <w:rFonts w:ascii="Times New Roman" w:hAnsi="Times New Roman" w:cs="Times New Roman"/>
          <w:b/>
          <w:color w:val="010000"/>
          <w:sz w:val="24"/>
          <w:szCs w:val="24"/>
        </w:rPr>
        <w:t>Cumhurbaşkanlığı kararnamesi çıkarılmasının anayasal çerçevesi ve sınırları</w:t>
      </w:r>
    </w:p>
    <w:p w14:paraId="2815483A" w14:textId="1C6FCAF8"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53808F8B" w14:textId="71911DB1"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a) “</w:t>
      </w:r>
      <w:r w:rsidRPr="00AD7882">
        <w:rPr>
          <w:rFonts w:ascii="Times New Roman" w:hAnsi="Times New Roman" w:cs="Times New Roman"/>
          <w:b/>
          <w:color w:val="010000"/>
          <w:sz w:val="24"/>
          <w:szCs w:val="24"/>
        </w:rPr>
        <w:t>Yürütme yetkisine ilişkin konular</w:t>
      </w:r>
      <w:r w:rsidRPr="00AD7882">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AD7882">
        <w:rPr>
          <w:rFonts w:ascii="Times New Roman" w:hAnsi="Times New Roman" w:cs="Times New Roman"/>
          <w:color w:val="010000"/>
          <w:sz w:val="24"/>
          <w:szCs w:val="24"/>
        </w:rPr>
        <w:t>CBK’leri</w:t>
      </w:r>
      <w:proofErr w:type="spellEnd"/>
      <w:r w:rsidRPr="00AD7882">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AD7882">
        <w:rPr>
          <w:rFonts w:ascii="Times New Roman" w:hAnsi="Times New Roman" w:cs="Times New Roman"/>
          <w:color w:val="010000"/>
          <w:sz w:val="24"/>
          <w:szCs w:val="24"/>
        </w:rPr>
        <w:lastRenderedPageBreak/>
        <w:t>2020/4, 22/1/2020, R.G. 13/5/2020 – 31126, §9. Aynı yönde bkz. AYM, E. 2018/55; K. 2020/27, 11/6/2020, R.G. 20/7/2020-31194).</w:t>
      </w:r>
    </w:p>
    <w:p w14:paraId="060FBA5D" w14:textId="462BC006"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b) “</w:t>
      </w:r>
      <w:r w:rsidRPr="00AD7882">
        <w:rPr>
          <w:rFonts w:ascii="Times New Roman" w:hAnsi="Times New Roman" w:cs="Times New Roman"/>
          <w:b/>
          <w:color w:val="010000"/>
          <w:sz w:val="24"/>
          <w:szCs w:val="24"/>
        </w:rPr>
        <w:t>Düzenleme yasağı</w:t>
      </w:r>
      <w:r w:rsidRPr="00AD7882">
        <w:rPr>
          <w:rFonts w:ascii="Times New Roman" w:hAnsi="Times New Roman" w:cs="Times New Roman"/>
          <w:color w:val="010000"/>
          <w:sz w:val="24"/>
          <w:szCs w:val="24"/>
        </w:rPr>
        <w:t xml:space="preserve">”: İkinci olarak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AD7882">
        <w:rPr>
          <w:rFonts w:ascii="Times New Roman" w:hAnsi="Times New Roman" w:cs="Times New Roman"/>
          <w:color w:val="010000"/>
          <w:sz w:val="24"/>
          <w:szCs w:val="24"/>
        </w:rPr>
        <w:t>ödevler”le</w:t>
      </w:r>
      <w:proofErr w:type="spellEnd"/>
      <w:r w:rsidRPr="00AD7882">
        <w:rPr>
          <w:rFonts w:ascii="Times New Roman" w:hAnsi="Times New Roman" w:cs="Times New Roman"/>
          <w:color w:val="010000"/>
          <w:sz w:val="24"/>
          <w:szCs w:val="24"/>
        </w:rPr>
        <w:t xml:space="preserve"> ilgili konularda düzenleme yapamaz. </w:t>
      </w:r>
    </w:p>
    <w:p w14:paraId="246D46B9" w14:textId="5CC4F16D"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AD7882" w:rsidRPr="00AD7882">
        <w:rPr>
          <w:rFonts w:ascii="Times New Roman" w:hAnsi="Times New Roman" w:cs="Times New Roman"/>
          <w:color w:val="010000"/>
          <w:sz w:val="24"/>
          <w:szCs w:val="24"/>
        </w:rPr>
        <w:t xml:space="preserve"> </w:t>
      </w:r>
    </w:p>
    <w:p w14:paraId="0F3EDEE2" w14:textId="53B8A42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1234EB74" w14:textId="77777777" w:rsidR="00810DC6"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AD7882">
        <w:rPr>
          <w:rFonts w:ascii="Times New Roman" w:hAnsi="Times New Roman" w:cs="Times New Roman"/>
          <w:color w:val="010000"/>
          <w:sz w:val="24"/>
          <w:szCs w:val="24"/>
        </w:rPr>
        <w:t>CBK’nin</w:t>
      </w:r>
      <w:proofErr w:type="spellEnd"/>
      <w:r w:rsidRPr="00AD7882">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AD7882">
        <w:rPr>
          <w:rFonts w:ascii="Times New Roman" w:hAnsi="Times New Roman" w:cs="Times New Roman"/>
          <w:color w:val="010000"/>
          <w:sz w:val="24"/>
          <w:szCs w:val="24"/>
        </w:rPr>
        <w:t>CBK’ye</w:t>
      </w:r>
      <w:proofErr w:type="spellEnd"/>
      <w:r w:rsidRPr="00AD7882">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w:t>
      </w:r>
    </w:p>
    <w:p w14:paraId="68999D27" w14:textId="4206390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c) Üçüncü sınır, “</w:t>
      </w:r>
      <w:r w:rsidRPr="00AD7882">
        <w:rPr>
          <w:rFonts w:ascii="Times New Roman" w:hAnsi="Times New Roman" w:cs="Times New Roman"/>
          <w:b/>
          <w:i/>
          <w:color w:val="010000"/>
          <w:sz w:val="24"/>
          <w:szCs w:val="24"/>
        </w:rPr>
        <w:t>Anayasada münhasıran kanunla düzenlenmesi öngörülen konularda Cumhurbaşkanlığı kararnamesi çıkarılamaz.”</w:t>
      </w:r>
      <w:r w:rsidRPr="00AD7882">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AD7882">
        <w:rPr>
          <w:rFonts w:ascii="Times New Roman" w:hAnsi="Times New Roman" w:cs="Times New Roman"/>
          <w:color w:val="010000"/>
          <w:sz w:val="24"/>
          <w:szCs w:val="24"/>
        </w:rPr>
        <w:t>AYM’ye</w:t>
      </w:r>
      <w:proofErr w:type="spellEnd"/>
      <w:r w:rsidRPr="00AD7882">
        <w:rPr>
          <w:rFonts w:ascii="Times New Roman" w:hAnsi="Times New Roman" w:cs="Times New Roman"/>
          <w:color w:val="010000"/>
          <w:sz w:val="24"/>
          <w:szCs w:val="24"/>
        </w:rPr>
        <w:t xml:space="preserve"> göre, “</w:t>
      </w:r>
      <w:r w:rsidRPr="00AD7882">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AD7882">
        <w:rPr>
          <w:rFonts w:ascii="Times New Roman" w:hAnsi="Times New Roman" w:cs="Times New Roman"/>
          <w:i/>
          <w:color w:val="010000"/>
          <w:sz w:val="24"/>
          <w:szCs w:val="24"/>
        </w:rPr>
        <w:t>devredilmezliği</w:t>
      </w:r>
      <w:proofErr w:type="spellEnd"/>
      <w:r w:rsidRPr="00AD7882">
        <w:rPr>
          <w:rFonts w:ascii="Times New Roman" w:hAnsi="Times New Roman" w:cs="Times New Roman"/>
          <w:i/>
          <w:color w:val="010000"/>
          <w:sz w:val="24"/>
          <w:szCs w:val="24"/>
        </w:rPr>
        <w:t xml:space="preserve"> ilkesine aykırılık </w:t>
      </w:r>
      <w:r w:rsidRPr="00AD7882">
        <w:rPr>
          <w:rFonts w:ascii="Times New Roman" w:hAnsi="Times New Roman" w:cs="Times New Roman"/>
          <w:i/>
          <w:color w:val="010000"/>
          <w:sz w:val="24"/>
          <w:szCs w:val="24"/>
        </w:rPr>
        <w:lastRenderedPageBreak/>
        <w:t>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AD7882">
        <w:rPr>
          <w:rFonts w:ascii="Times New Roman" w:hAnsi="Times New Roman" w:cs="Times New Roman"/>
          <w:color w:val="010000"/>
          <w:sz w:val="24"/>
          <w:szCs w:val="24"/>
        </w:rPr>
        <w:t xml:space="preserve"> </w:t>
      </w:r>
    </w:p>
    <w:p w14:paraId="682EC472" w14:textId="67DC710D"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65333D1A" w14:textId="4E40CD68"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proofErr w:type="spellStart"/>
      <w:r w:rsidRPr="00AD7882">
        <w:rPr>
          <w:rFonts w:ascii="Times New Roman" w:hAnsi="Times New Roman" w:cs="Times New Roman"/>
          <w:color w:val="010000"/>
          <w:sz w:val="24"/>
          <w:szCs w:val="24"/>
        </w:rPr>
        <w:t>AYM’nin</w:t>
      </w:r>
      <w:proofErr w:type="spellEnd"/>
      <w:r w:rsidRPr="00AD7882">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79BBF9AA" w14:textId="15DB0DF1"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3B65EC30" w14:textId="5A4A0A0A"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5022C9F9" w14:textId="3B561919" w:rsidR="00DF0720" w:rsidRPr="00AD7882" w:rsidRDefault="00AD7882"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 </w:t>
      </w:r>
      <w:r w:rsidR="00DF0720" w:rsidRPr="00AD7882">
        <w:rPr>
          <w:rFonts w:ascii="Times New Roman" w:hAnsi="Times New Roman" w:cs="Times New Roman"/>
          <w:color w:val="010000"/>
          <w:sz w:val="24"/>
          <w:szCs w:val="24"/>
        </w:rPr>
        <w:t xml:space="preserve">“... </w:t>
      </w:r>
      <w:r w:rsidR="00DF0720" w:rsidRPr="00AD7882">
        <w:rPr>
          <w:rFonts w:ascii="Times New Roman" w:hAnsi="Times New Roman" w:cs="Times New Roman"/>
          <w:i/>
          <w:color w:val="010000"/>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w:t>
      </w:r>
      <w:r w:rsidR="00DF0720" w:rsidRPr="00AD7882">
        <w:rPr>
          <w:rFonts w:ascii="Times New Roman" w:hAnsi="Times New Roman" w:cs="Times New Roman"/>
          <w:i/>
          <w:color w:val="010000"/>
          <w:sz w:val="24"/>
          <w:szCs w:val="24"/>
        </w:rPr>
        <w:lastRenderedPageBreak/>
        <w:t>konuların bu kapsamda görülmesi gerektiği kabul edilmektedir</w:t>
      </w:r>
      <w:r w:rsidR="00DF0720" w:rsidRPr="00AD7882">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61AB3BCF" w14:textId="4F6DEDB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AD7882" w:rsidRPr="00AD7882">
        <w:rPr>
          <w:rFonts w:ascii="Times New Roman" w:hAnsi="Times New Roman" w:cs="Times New Roman"/>
          <w:color w:val="010000"/>
          <w:sz w:val="24"/>
          <w:szCs w:val="24"/>
        </w:rPr>
        <w:t xml:space="preserve"> </w:t>
      </w:r>
    </w:p>
    <w:p w14:paraId="012252B0" w14:textId="3DA02AB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d) Bir diğer sınır ise, “</w:t>
      </w:r>
      <w:r w:rsidRPr="00AD7882">
        <w:rPr>
          <w:rFonts w:ascii="Times New Roman" w:hAnsi="Times New Roman" w:cs="Times New Roman"/>
          <w:b/>
          <w:i/>
          <w:color w:val="010000"/>
          <w:sz w:val="24"/>
          <w:szCs w:val="24"/>
        </w:rPr>
        <w:t>Kanunda açıkça düzenlenen konularda Cumhurbaşkanlığı kararnamesi çıkarılamaz</w:t>
      </w:r>
      <w:r w:rsidRPr="00AD7882">
        <w:rPr>
          <w:rFonts w:ascii="Times New Roman" w:hAnsi="Times New Roman" w:cs="Times New Roman"/>
          <w:b/>
          <w:color w:val="010000"/>
          <w:sz w:val="24"/>
          <w:szCs w:val="24"/>
        </w:rPr>
        <w:t>”</w:t>
      </w:r>
      <w:r w:rsidRPr="00AD7882">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1CCADF4A" w14:textId="3B16F8F6"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2DE4D9F3" w14:textId="7AD47C2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AD7882" w:rsidRPr="00AD7882">
        <w:rPr>
          <w:rFonts w:ascii="Times New Roman" w:hAnsi="Times New Roman" w:cs="Times New Roman"/>
          <w:color w:val="010000"/>
          <w:sz w:val="24"/>
          <w:szCs w:val="24"/>
        </w:rPr>
        <w:t xml:space="preserve"> </w:t>
      </w:r>
    </w:p>
    <w:p w14:paraId="3F8A09DE"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58363EB7" w14:textId="77777777"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rPr>
      </w:pPr>
      <w:r w:rsidRPr="00AD7882">
        <w:rPr>
          <w:rFonts w:ascii="Times New Roman" w:hAnsi="Times New Roman" w:cs="Times New Roman"/>
          <w:b/>
          <w:color w:val="010000"/>
          <w:sz w:val="24"/>
          <w:szCs w:val="24"/>
        </w:rPr>
        <w:t xml:space="preserve">4. Cumhurbaşkanlığı Kararnamelerine İlişkin Anayasa Mahkemesi Denetiminin Kapsamı </w:t>
      </w:r>
    </w:p>
    <w:p w14:paraId="3410D7DC" w14:textId="24F6F1A2"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0535E38C" w14:textId="5BED5802" w:rsidR="00DF0720" w:rsidRPr="00AD7882" w:rsidRDefault="00AD7882"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 </w:t>
      </w:r>
      <w:r w:rsidR="00DF0720" w:rsidRPr="00AD7882">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7F67366A" w14:textId="2A74BFC3" w:rsidR="00DF0720" w:rsidRPr="00AD7882" w:rsidRDefault="00AD7882"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 </w:t>
      </w:r>
      <w:r w:rsidR="00DF0720" w:rsidRPr="00AD7882">
        <w:rPr>
          <w:rFonts w:ascii="Times New Roman" w:hAnsi="Times New Roman" w:cs="Times New Roman"/>
          <w:color w:val="010000"/>
          <w:sz w:val="24"/>
          <w:szCs w:val="24"/>
        </w:rPr>
        <w:t>“Şekil bozukluğuna dayalı iptal davaları Anayasa Mahkemesince öncelikle incelenip karara bağlanır” (md.149/4).</w:t>
      </w:r>
    </w:p>
    <w:p w14:paraId="359F886E" w14:textId="7928BA01" w:rsidR="00DF0720" w:rsidRPr="00AD7882" w:rsidRDefault="00AD7882"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 </w:t>
      </w:r>
      <w:r w:rsidR="00DF0720" w:rsidRPr="00AD7882">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4441AA9E" w14:textId="7A4354B5"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rPr>
      </w:pPr>
      <w:r w:rsidRPr="00AD7882">
        <w:rPr>
          <w:rFonts w:ascii="Times New Roman" w:hAnsi="Times New Roman" w:cs="Times New Roman"/>
          <w:b/>
          <w:color w:val="010000"/>
          <w:sz w:val="24"/>
          <w:szCs w:val="24"/>
        </w:rPr>
        <w:t>a)</w:t>
      </w:r>
      <w:r w:rsidR="00AD7882" w:rsidRPr="00AD7882">
        <w:rPr>
          <w:rFonts w:ascii="Times New Roman" w:hAnsi="Times New Roman" w:cs="Times New Roman"/>
          <w:b/>
          <w:color w:val="010000"/>
          <w:sz w:val="24"/>
          <w:szCs w:val="24"/>
        </w:rPr>
        <w:t xml:space="preserve"> </w:t>
      </w:r>
      <w:r w:rsidRPr="00AD7882">
        <w:rPr>
          <w:rFonts w:ascii="Times New Roman" w:hAnsi="Times New Roman" w:cs="Times New Roman"/>
          <w:b/>
          <w:color w:val="010000"/>
          <w:sz w:val="24"/>
          <w:szCs w:val="24"/>
        </w:rPr>
        <w:t>Gerekçe, başlıca şekil denetimi ölçütlerindendir</w:t>
      </w:r>
    </w:p>
    <w:p w14:paraId="263B5441" w14:textId="2DB9F476"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 Hukuk devletinde her türlü resmi işlemin gerekçeli olması, hukukun genel ilkesidir. Bu ilke, anayasa ve/ya yasalarda yazılı olmasa </w:t>
      </w:r>
      <w:proofErr w:type="gramStart"/>
      <w:r w:rsidRPr="00AD7882">
        <w:rPr>
          <w:rFonts w:ascii="Times New Roman" w:hAnsi="Times New Roman" w:cs="Times New Roman"/>
          <w:color w:val="010000"/>
          <w:sz w:val="24"/>
          <w:szCs w:val="24"/>
        </w:rPr>
        <w:t>da,</w:t>
      </w:r>
      <w:proofErr w:type="gramEnd"/>
      <w:r w:rsidRPr="00AD7882">
        <w:rPr>
          <w:rFonts w:ascii="Times New Roman" w:hAnsi="Times New Roman" w:cs="Times New Roman"/>
          <w:color w:val="010000"/>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üzerinde şekil denetimi de yaparak gerekçe yokluğunu Anayasa’ya aykırılık nedeni saymalıdır.</w:t>
      </w:r>
    </w:p>
    <w:p w14:paraId="4D1C07D2" w14:textId="55EFB8A0"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AD7882">
        <w:rPr>
          <w:rFonts w:ascii="Times New Roman" w:hAnsi="Times New Roman" w:cs="Times New Roman"/>
          <w:color w:val="010000"/>
          <w:sz w:val="24"/>
          <w:szCs w:val="24"/>
        </w:rPr>
        <w:t>CBK’nin</w:t>
      </w:r>
      <w:proofErr w:type="spellEnd"/>
      <w:r w:rsidRPr="00AD7882">
        <w:rPr>
          <w:rFonts w:ascii="Times New Roman" w:hAnsi="Times New Roman" w:cs="Times New Roman"/>
          <w:color w:val="010000"/>
          <w:sz w:val="24"/>
          <w:szCs w:val="24"/>
        </w:rPr>
        <w:t xml:space="preserve"> madde sayısı, 2719’dır. Bunların 57torba tarzında olup, madde sayısı 821’dir.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hiçbir gerekçe içermemektedir. </w:t>
      </w:r>
    </w:p>
    <w:p w14:paraId="4764E4B2" w14:textId="1700D16C"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04A65F9A"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Oysa “</w:t>
      </w:r>
      <w:r w:rsidRPr="00AD7882">
        <w:rPr>
          <w:rFonts w:ascii="Times New Roman" w:hAnsi="Times New Roman" w:cs="Times New Roman"/>
          <w:b/>
          <w:color w:val="010000"/>
          <w:sz w:val="24"/>
          <w:szCs w:val="24"/>
        </w:rPr>
        <w:t>gerekçe</w:t>
      </w:r>
      <w:r w:rsidRPr="00AD7882">
        <w:rPr>
          <w:rFonts w:ascii="Times New Roman" w:hAnsi="Times New Roman" w:cs="Times New Roman"/>
          <w:color w:val="010000"/>
          <w:sz w:val="24"/>
          <w:szCs w:val="24"/>
        </w:rPr>
        <w:t>”, hukuk devletinin bir gereğidir.</w:t>
      </w:r>
    </w:p>
    <w:p w14:paraId="7DAE4FBD" w14:textId="32E50FDE"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 “</w:t>
      </w:r>
      <w:r w:rsidRPr="00AD7882">
        <w:rPr>
          <w:rFonts w:ascii="Times New Roman" w:hAnsi="Times New Roman" w:cs="Times New Roman"/>
          <w:i/>
          <w:color w:val="010000"/>
          <w:sz w:val="24"/>
          <w:szCs w:val="24"/>
        </w:rPr>
        <w:t>Bütün mahkemelerin her türlü kararları gerekçeli olarak yazılır</w:t>
      </w:r>
      <w:r w:rsidRPr="00AD7882">
        <w:rPr>
          <w:rFonts w:ascii="Times New Roman" w:hAnsi="Times New Roman" w:cs="Times New Roman"/>
          <w:color w:val="010000"/>
          <w:sz w:val="24"/>
          <w:szCs w:val="24"/>
        </w:rPr>
        <w:t>” hükmü (md.141/3) dışında ‘gerekçe gereği’, Anayasa’da, yasama ve yürütme işlemleri için doğrudan öngörülmemektedir.</w:t>
      </w:r>
    </w:p>
    <w:p w14:paraId="2335F9BA" w14:textId="6BE7CA9D"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 xml:space="preserve">Anayasalarda gerekçe gerekliliği açıkça </w:t>
      </w:r>
      <w:r w:rsidRPr="00AD7882">
        <w:rPr>
          <w:rFonts w:ascii="Times New Roman" w:hAnsi="Times New Roman" w:cs="Times New Roman"/>
          <w:color w:val="010000"/>
          <w:sz w:val="24"/>
          <w:szCs w:val="24"/>
        </w:rPr>
        <w:lastRenderedPageBreak/>
        <w:t xml:space="preserve">öngörülmüş olmasa </w:t>
      </w:r>
      <w:proofErr w:type="gramStart"/>
      <w:r w:rsidRPr="00AD7882">
        <w:rPr>
          <w:rFonts w:ascii="Times New Roman" w:hAnsi="Times New Roman" w:cs="Times New Roman"/>
          <w:color w:val="010000"/>
          <w:sz w:val="24"/>
          <w:szCs w:val="24"/>
        </w:rPr>
        <w:t>da,</w:t>
      </w:r>
      <w:proofErr w:type="gramEnd"/>
      <w:r w:rsidRPr="00AD7882">
        <w:rPr>
          <w:rFonts w:ascii="Times New Roman" w:hAnsi="Times New Roman" w:cs="Times New Roman"/>
          <w:color w:val="010000"/>
          <w:sz w:val="24"/>
          <w:szCs w:val="24"/>
        </w:rPr>
        <w:t xml:space="preserve"> </w:t>
      </w:r>
      <w:proofErr w:type="spellStart"/>
      <w:r w:rsidRPr="00AD7882">
        <w:rPr>
          <w:rFonts w:ascii="Times New Roman" w:hAnsi="Times New Roman" w:cs="Times New Roman"/>
          <w:color w:val="010000"/>
          <w:sz w:val="24"/>
          <w:szCs w:val="24"/>
        </w:rPr>
        <w:t>birel</w:t>
      </w:r>
      <w:proofErr w:type="spellEnd"/>
      <w:r w:rsidRPr="00AD7882">
        <w:rPr>
          <w:rFonts w:ascii="Times New Roman" w:hAnsi="Times New Roman" w:cs="Times New Roman"/>
          <w:color w:val="010000"/>
          <w:sz w:val="24"/>
          <w:szCs w:val="24"/>
        </w:rPr>
        <w:t xml:space="preserve"> veya düzenleyici işlemler bütünü için gerekçe gerekliliği, içerik olarak hukuk devleti kavramına içkindir.</w:t>
      </w:r>
      <w:r w:rsidR="00AD7882" w:rsidRPr="00AD7882">
        <w:rPr>
          <w:rFonts w:ascii="Times New Roman" w:hAnsi="Times New Roman" w:cs="Times New Roman"/>
          <w:color w:val="010000"/>
          <w:sz w:val="24"/>
          <w:szCs w:val="24"/>
        </w:rPr>
        <w:t xml:space="preserve">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gerekçeli olma zorunluluğu </w:t>
      </w:r>
      <w:proofErr w:type="gramStart"/>
      <w:r w:rsidRPr="00AD7882">
        <w:rPr>
          <w:rFonts w:ascii="Times New Roman" w:hAnsi="Times New Roman" w:cs="Times New Roman"/>
          <w:color w:val="010000"/>
          <w:sz w:val="24"/>
          <w:szCs w:val="24"/>
        </w:rPr>
        <w:t>da,</w:t>
      </w:r>
      <w:proofErr w:type="gramEnd"/>
      <w:r w:rsidRPr="00AD7882">
        <w:rPr>
          <w:rFonts w:ascii="Times New Roman" w:hAnsi="Times New Roman" w:cs="Times New Roman"/>
          <w:color w:val="010000"/>
          <w:sz w:val="24"/>
          <w:szCs w:val="24"/>
        </w:rPr>
        <w:t xml:space="preserve"> bu genel ilke içinde yer alır. </w:t>
      </w:r>
    </w:p>
    <w:p w14:paraId="68BA15FB" w14:textId="19E6154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Gerekçesiz </w:t>
      </w:r>
      <w:proofErr w:type="spellStart"/>
      <w:r w:rsidRPr="00AD7882">
        <w:rPr>
          <w:rFonts w:ascii="Times New Roman" w:hAnsi="Times New Roman" w:cs="Times New Roman"/>
          <w:color w:val="010000"/>
          <w:sz w:val="24"/>
          <w:szCs w:val="24"/>
        </w:rPr>
        <w:t>CBK’lerde</w:t>
      </w:r>
      <w:proofErr w:type="spellEnd"/>
      <w:r w:rsidRPr="00AD7882">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45EA2DFA" w14:textId="0BD61BBE"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43F2A9F6" w14:textId="15EF6D6B"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Torba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üzerinde derinleştirilmiş denetim sürecini engellemektedir.</w:t>
      </w:r>
    </w:p>
    <w:p w14:paraId="4F6F098C" w14:textId="4C4126C5"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TBMM’de bir CBK İzleme ve Değerlendirme Komisyonu kurma önerisinin TBMM Genel Kurulu’nda reddedilmiş olması </w:t>
      </w:r>
      <w:proofErr w:type="gramStart"/>
      <w:r w:rsidRPr="00AD7882">
        <w:rPr>
          <w:rFonts w:ascii="Times New Roman" w:hAnsi="Times New Roman" w:cs="Times New Roman"/>
          <w:color w:val="010000"/>
          <w:sz w:val="24"/>
          <w:szCs w:val="24"/>
        </w:rPr>
        <w:t>da,</w:t>
      </w:r>
      <w:proofErr w:type="gramEnd"/>
      <w:r w:rsidRPr="00AD7882">
        <w:rPr>
          <w:rFonts w:ascii="Times New Roman" w:hAnsi="Times New Roman" w:cs="Times New Roman"/>
          <w:color w:val="010000"/>
          <w:sz w:val="24"/>
          <w:szCs w:val="24"/>
        </w:rPr>
        <w:t xml:space="preserve"> CBK gerekçelerinin önemini arttırmaktadır.</w:t>
      </w:r>
    </w:p>
    <w:p w14:paraId="71CE2F20" w14:textId="6F515FD6"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Bu bağlamda emsal olabilecek bir uygulamaya da ayrıca dikkat çekmekte yarar vardır.</w:t>
      </w:r>
      <w:r w:rsidR="00AD7882" w:rsidRPr="00AD7882">
        <w:rPr>
          <w:rFonts w:ascii="Times New Roman" w:hAnsi="Times New Roman" w:cs="Times New Roman"/>
          <w:color w:val="010000"/>
          <w:sz w:val="24"/>
          <w:szCs w:val="24"/>
        </w:rPr>
        <w:t xml:space="preserve"> </w:t>
      </w:r>
    </w:p>
    <w:p w14:paraId="0DF2D4B7" w14:textId="054C5288"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AD7882">
        <w:rPr>
          <w:rFonts w:ascii="Times New Roman" w:hAnsi="Times New Roman" w:cs="Times New Roman"/>
          <w:color w:val="010000"/>
          <w:sz w:val="24"/>
          <w:szCs w:val="24"/>
        </w:rPr>
        <w:t>KHK’ler’in</w:t>
      </w:r>
      <w:proofErr w:type="spellEnd"/>
      <w:r w:rsidRPr="00AD7882">
        <w:rPr>
          <w:rFonts w:ascii="Times New Roman" w:hAnsi="Times New Roman" w:cs="Times New Roman"/>
          <w:color w:val="010000"/>
          <w:sz w:val="24"/>
          <w:szCs w:val="24"/>
        </w:rPr>
        <w:t xml:space="preserve"> gerekçesi (gerek Genel Gerekçe gerek madde gerekçeleri) </w:t>
      </w:r>
      <w:proofErr w:type="gramStart"/>
      <w:r w:rsidRPr="00AD7882">
        <w:rPr>
          <w:rFonts w:ascii="Times New Roman" w:hAnsi="Times New Roman" w:cs="Times New Roman"/>
          <w:color w:val="010000"/>
          <w:sz w:val="24"/>
          <w:szCs w:val="24"/>
        </w:rPr>
        <w:t>Resmi</w:t>
      </w:r>
      <w:proofErr w:type="gramEnd"/>
      <w:r w:rsidRPr="00AD7882">
        <w:rPr>
          <w:rFonts w:ascii="Times New Roman" w:hAnsi="Times New Roman" w:cs="Times New Roman"/>
          <w:color w:val="010000"/>
          <w:sz w:val="24"/>
          <w:szCs w:val="24"/>
        </w:rPr>
        <w:t xml:space="preserve"> Gazetede yayımlanmamakla birlikte, Başbakanlık Kanunlar ve Kararlar biriminde </w:t>
      </w:r>
      <w:proofErr w:type="spellStart"/>
      <w:r w:rsidRPr="00AD7882">
        <w:rPr>
          <w:rFonts w:ascii="Times New Roman" w:hAnsi="Times New Roman" w:cs="Times New Roman"/>
          <w:color w:val="010000"/>
          <w:sz w:val="24"/>
          <w:szCs w:val="24"/>
        </w:rPr>
        <w:t>KHK’ler’in</w:t>
      </w:r>
      <w:proofErr w:type="spellEnd"/>
      <w:r w:rsidRPr="00AD7882">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37D72E26" w14:textId="4F7345E8"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Diğer bir ifadeyle KHK’lerin de aslında gerekçeleri bulunmaktaydı.</w:t>
      </w:r>
    </w:p>
    <w:p w14:paraId="55122E16" w14:textId="54127FF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357EEA5E" w14:textId="0B7D7530"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Kanunlar, KHK’ler,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60F1F2F6" w14:textId="4B59C90D"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w:t>
      </w:r>
      <w:r w:rsidRPr="00AD7882">
        <w:rPr>
          <w:rFonts w:ascii="Times New Roman" w:hAnsi="Times New Roman" w:cs="Times New Roman"/>
          <w:color w:val="010000"/>
          <w:sz w:val="24"/>
          <w:szCs w:val="24"/>
        </w:rPr>
        <w:lastRenderedPageBreak/>
        <w:t>gerekçelerin en baştan da kamuya duyurulması daha doğru bir yaklaşımdır. Ancak burada olduğu gibi anılan gerekçelerin en başta kamuya duyurulmasının zorunlu olduğuna dair açık yasal kurallar yoksa, gerekçenin baştan kamuya duyurulmamış olması açık bir hukuka aykırılık olarak görülmeyebilir.</w:t>
      </w:r>
    </w:p>
    <w:p w14:paraId="3D02A6E7" w14:textId="79853E12"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29C9B619" w14:textId="4670C00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3A5BB02E" w14:textId="5781F5F4"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AD7882">
        <w:rPr>
          <w:rFonts w:ascii="Times New Roman" w:hAnsi="Times New Roman" w:cs="Times New Roman"/>
          <w:color w:val="010000"/>
          <w:sz w:val="24"/>
          <w:szCs w:val="24"/>
        </w:rPr>
        <w:t>varolması</w:t>
      </w:r>
      <w:proofErr w:type="spellEnd"/>
      <w:r w:rsidRPr="00AD7882">
        <w:rPr>
          <w:rFonts w:ascii="Times New Roman" w:hAnsi="Times New Roman" w:cs="Times New Roman"/>
          <w:color w:val="010000"/>
          <w:sz w:val="24"/>
          <w:szCs w:val="24"/>
        </w:rPr>
        <w:t xml:space="preserve"> hukuken zorunludur.</w:t>
      </w:r>
    </w:p>
    <w:p w14:paraId="6A82990B" w14:textId="323F7AD0"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ynı durum,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açısından da evleviyetle (</w:t>
      </w:r>
      <w:r w:rsidRPr="00AD7882">
        <w:rPr>
          <w:rFonts w:ascii="Times New Roman" w:hAnsi="Times New Roman" w:cs="Times New Roman"/>
          <w:i/>
          <w:color w:val="010000"/>
          <w:sz w:val="24"/>
          <w:szCs w:val="24"/>
        </w:rPr>
        <w:t xml:space="preserve">a </w:t>
      </w:r>
      <w:proofErr w:type="spellStart"/>
      <w:r w:rsidRPr="00AD7882">
        <w:rPr>
          <w:rFonts w:ascii="Times New Roman" w:hAnsi="Times New Roman" w:cs="Times New Roman"/>
          <w:i/>
          <w:color w:val="010000"/>
          <w:sz w:val="24"/>
          <w:szCs w:val="24"/>
        </w:rPr>
        <w:t>priori</w:t>
      </w:r>
      <w:proofErr w:type="spellEnd"/>
      <w:r w:rsidRPr="00AD7882">
        <w:rPr>
          <w:rFonts w:ascii="Times New Roman" w:hAnsi="Times New Roman" w:cs="Times New Roman"/>
          <w:color w:val="010000"/>
          <w:sz w:val="24"/>
          <w:szCs w:val="24"/>
        </w:rPr>
        <w:t xml:space="preserve">) geçerli olmalıdır. Zira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diğer idari düzenlemelere göre daha üst hukuk normları olduğu kuşkusuzdur.</w:t>
      </w:r>
    </w:p>
    <w:p w14:paraId="2F362E03" w14:textId="1A604B32"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4C8FFBF6" w14:textId="4E9B900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 xml:space="preserve">AYM, yasalardan farklı olarak,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AD7882">
        <w:rPr>
          <w:rFonts w:ascii="Times New Roman" w:hAnsi="Times New Roman" w:cs="Times New Roman"/>
          <w:color w:val="010000"/>
          <w:sz w:val="24"/>
          <w:szCs w:val="24"/>
        </w:rPr>
        <w:t>AYM’nin</w:t>
      </w:r>
      <w:proofErr w:type="spellEnd"/>
      <w:r w:rsidRPr="00AD7882">
        <w:rPr>
          <w:rFonts w:ascii="Times New Roman" w:hAnsi="Times New Roman" w:cs="Times New Roman"/>
          <w:color w:val="010000"/>
          <w:sz w:val="24"/>
          <w:szCs w:val="24"/>
        </w:rPr>
        <w:t xml:space="preserve">, Anayasanın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4AC1E229" w14:textId="00B1BFED"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w:t>
      </w:r>
      <w:r w:rsidR="00AD7882" w:rsidRPr="00AD7882">
        <w:rPr>
          <w:rFonts w:ascii="Times New Roman" w:hAnsi="Times New Roman" w:cs="Times New Roman"/>
          <w:color w:val="010000"/>
          <w:sz w:val="24"/>
          <w:szCs w:val="24"/>
        </w:rPr>
        <w:t xml:space="preserve"> </w:t>
      </w:r>
      <w:proofErr w:type="spellStart"/>
      <w:r w:rsidRPr="00AD7882">
        <w:rPr>
          <w:rFonts w:ascii="Times New Roman" w:hAnsi="Times New Roman" w:cs="Times New Roman"/>
          <w:color w:val="010000"/>
          <w:sz w:val="24"/>
          <w:szCs w:val="24"/>
        </w:rPr>
        <w:t>CBK’leri</w:t>
      </w:r>
      <w:proofErr w:type="spellEnd"/>
      <w:r w:rsidRPr="00AD7882">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0B0E17EA" w14:textId="67A84A80"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 xml:space="preserve">Nitekim, </w:t>
      </w:r>
      <w:proofErr w:type="spellStart"/>
      <w:r w:rsidRPr="00AD7882">
        <w:rPr>
          <w:rFonts w:ascii="Times New Roman" w:hAnsi="Times New Roman" w:cs="Times New Roman"/>
          <w:color w:val="010000"/>
          <w:sz w:val="24"/>
          <w:szCs w:val="24"/>
        </w:rPr>
        <w:t>AYM’nin</w:t>
      </w:r>
      <w:proofErr w:type="spellEnd"/>
      <w:r w:rsidRPr="00AD7882">
        <w:rPr>
          <w:rFonts w:ascii="Times New Roman" w:hAnsi="Times New Roman" w:cs="Times New Roman"/>
          <w:color w:val="010000"/>
          <w:sz w:val="24"/>
          <w:szCs w:val="24"/>
        </w:rPr>
        <w:t xml:space="preserve"> yukarıda alıntılanan kararı, Cumhurbaşkanlığından örtülü bir gerekçe istemi anlamına gelmektedir. </w:t>
      </w:r>
    </w:p>
    <w:p w14:paraId="36B81764" w14:textId="10EFC36A"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 xml:space="preserve">Bu itibarla, </w:t>
      </w:r>
      <w:proofErr w:type="spellStart"/>
      <w:r w:rsidRPr="00AD7882">
        <w:rPr>
          <w:rFonts w:ascii="Times New Roman" w:hAnsi="Times New Roman" w:cs="Times New Roman"/>
          <w:color w:val="010000"/>
          <w:sz w:val="24"/>
          <w:szCs w:val="24"/>
        </w:rPr>
        <w:t>AYM’ye</w:t>
      </w:r>
      <w:proofErr w:type="spellEnd"/>
      <w:r w:rsidRPr="00AD7882">
        <w:rPr>
          <w:rFonts w:ascii="Times New Roman" w:hAnsi="Times New Roman" w:cs="Times New Roman"/>
          <w:color w:val="010000"/>
          <w:sz w:val="24"/>
          <w:szCs w:val="24"/>
        </w:rPr>
        <w:t xml:space="preserve"> tarihsel bir görev düşmektedir: Gerekçe gerekliliğini biçim yönünden denetim kapsamına almak.</w:t>
      </w:r>
    </w:p>
    <w:p w14:paraId="4F6637AF" w14:textId="01CF6FDB"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 xml:space="preserve">AYM denetimi, bugüne kadar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AD7882">
        <w:rPr>
          <w:rFonts w:ascii="Times New Roman" w:hAnsi="Times New Roman" w:cs="Times New Roman"/>
          <w:color w:val="010000"/>
          <w:sz w:val="24"/>
          <w:szCs w:val="24"/>
        </w:rPr>
        <w:t>AYM’nin</w:t>
      </w:r>
      <w:proofErr w:type="spellEnd"/>
      <w:r w:rsidRPr="00AD7882">
        <w:rPr>
          <w:rFonts w:ascii="Times New Roman" w:hAnsi="Times New Roman" w:cs="Times New Roman"/>
          <w:color w:val="010000"/>
          <w:sz w:val="24"/>
          <w:szCs w:val="24"/>
        </w:rPr>
        <w:t xml:space="preserve"> gerekçe gerekliliğine işareti, bu denetim yoluna ilişkindir. Aksi halde, Anayasa’nın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Anayasaya </w:t>
      </w:r>
      <w:r w:rsidRPr="00AD7882">
        <w:rPr>
          <w:rFonts w:ascii="Times New Roman" w:hAnsi="Times New Roman" w:cs="Times New Roman"/>
          <w:color w:val="010000"/>
          <w:sz w:val="24"/>
          <w:szCs w:val="24"/>
        </w:rPr>
        <w:lastRenderedPageBreak/>
        <w:t>uygunluk kaygısı ile hazırlanmasını gerekli kılacağından, AYM denetimi de işlevsellik kazanacaktır.</w:t>
      </w:r>
    </w:p>
    <w:p w14:paraId="1F73250B" w14:textId="05EBFBF0"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şekil denetimine ilişkin bir düzenleme içermemeleri,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şekil denetiminin yapıl(a)</w:t>
      </w:r>
      <w:proofErr w:type="spellStart"/>
      <w:r w:rsidRPr="00AD7882">
        <w:rPr>
          <w:rFonts w:ascii="Times New Roman" w:hAnsi="Times New Roman" w:cs="Times New Roman"/>
          <w:color w:val="010000"/>
          <w:sz w:val="24"/>
          <w:szCs w:val="24"/>
        </w:rPr>
        <w:t>mayacağı</w:t>
      </w:r>
      <w:proofErr w:type="spellEnd"/>
      <w:r w:rsidRPr="00AD7882">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AD7882">
        <w:rPr>
          <w:rFonts w:ascii="Times New Roman" w:hAnsi="Times New Roman" w:cs="Times New Roman"/>
          <w:color w:val="010000"/>
          <w:sz w:val="24"/>
          <w:szCs w:val="24"/>
        </w:rPr>
        <w:t>AYM'yi</w:t>
      </w:r>
      <w:proofErr w:type="spellEnd"/>
      <w:r w:rsidRPr="00AD7882">
        <w:rPr>
          <w:rFonts w:ascii="Times New Roman" w:hAnsi="Times New Roman" w:cs="Times New Roman"/>
          <w:color w:val="010000"/>
          <w:sz w:val="24"/>
          <w:szCs w:val="24"/>
        </w:rPr>
        <w:t xml:space="preserve">, AY m.151'de yer alan şekil denetiminin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bakımından nasıl uygulanacağını belirleme yükümlülüğü altına sokmaktadır. Şekil, bir normun </w:t>
      </w:r>
      <w:proofErr w:type="gramStart"/>
      <w:r w:rsidRPr="00AD7882">
        <w:rPr>
          <w:rFonts w:ascii="Times New Roman" w:hAnsi="Times New Roman" w:cs="Times New Roman"/>
          <w:color w:val="010000"/>
          <w:sz w:val="24"/>
          <w:szCs w:val="24"/>
        </w:rPr>
        <w:t>Resmi</w:t>
      </w:r>
      <w:proofErr w:type="gramEnd"/>
      <w:r w:rsidRPr="00AD7882">
        <w:rPr>
          <w:rFonts w:ascii="Times New Roman" w:hAnsi="Times New Roman" w:cs="Times New Roman"/>
          <w:color w:val="010000"/>
          <w:sz w:val="24"/>
          <w:szCs w:val="24"/>
        </w:rPr>
        <w:t xml:space="preserve"> </w:t>
      </w:r>
      <w:proofErr w:type="spellStart"/>
      <w:r w:rsidRPr="00AD7882">
        <w:rPr>
          <w:rFonts w:ascii="Times New Roman" w:hAnsi="Times New Roman" w:cs="Times New Roman"/>
          <w:color w:val="010000"/>
          <w:sz w:val="24"/>
          <w:szCs w:val="24"/>
        </w:rPr>
        <w:t>Gazete'de</w:t>
      </w:r>
      <w:proofErr w:type="spellEnd"/>
      <w:r w:rsidRPr="00AD7882">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AD7882">
        <w:rPr>
          <w:rFonts w:ascii="Times New Roman" w:hAnsi="Times New Roman" w:cs="Times New Roman"/>
          <w:color w:val="010000"/>
          <w:sz w:val="24"/>
          <w:szCs w:val="24"/>
        </w:rPr>
        <w:t>AYM'nin</w:t>
      </w:r>
      <w:proofErr w:type="spellEnd"/>
      <w:r w:rsidRPr="00AD7882">
        <w:rPr>
          <w:rFonts w:ascii="Times New Roman" w:hAnsi="Times New Roman" w:cs="Times New Roman"/>
          <w:color w:val="010000"/>
          <w:sz w:val="24"/>
          <w:szCs w:val="24"/>
        </w:rPr>
        <w:t xml:space="preserve"> yükümlülüğünün önemini ortaya çıkarmaktadır.</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 xml:space="preserve">AYM,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1F60E320" w14:textId="219BD076"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AD7882">
        <w:rPr>
          <w:rFonts w:ascii="Times New Roman" w:hAnsi="Times New Roman" w:cs="Times New Roman"/>
          <w:color w:val="010000"/>
          <w:sz w:val="24"/>
          <w:szCs w:val="24"/>
        </w:rPr>
        <w:t>CBK’yi</w:t>
      </w:r>
      <w:proofErr w:type="spellEnd"/>
      <w:r w:rsidRPr="00AD7882">
        <w:rPr>
          <w:rFonts w:ascii="Times New Roman" w:hAnsi="Times New Roman" w:cs="Times New Roman"/>
          <w:color w:val="010000"/>
          <w:sz w:val="24"/>
          <w:szCs w:val="24"/>
        </w:rPr>
        <w:t xml:space="preserve"> uygulamak konumunda olan yargı organları ve idare makamları buna haydi haydi gerek duyar.</w:t>
      </w:r>
    </w:p>
    <w:p w14:paraId="62F60B14" w14:textId="1833567E"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 xml:space="preserve">Öte yandan, </w:t>
      </w:r>
      <w:proofErr w:type="spellStart"/>
      <w:r w:rsidRPr="00AD7882">
        <w:rPr>
          <w:rFonts w:ascii="Times New Roman" w:hAnsi="Times New Roman" w:cs="Times New Roman"/>
          <w:color w:val="010000"/>
          <w:sz w:val="24"/>
          <w:szCs w:val="24"/>
        </w:rPr>
        <w:t>CBK’ler</w:t>
      </w:r>
      <w:proofErr w:type="spellEnd"/>
      <w:r w:rsidRPr="00AD7882">
        <w:rPr>
          <w:rFonts w:ascii="Times New Roman" w:hAnsi="Times New Roman" w:cs="Times New Roman"/>
          <w:color w:val="010000"/>
          <w:sz w:val="24"/>
          <w:szCs w:val="24"/>
        </w:rPr>
        <w:t xml:space="preserve">, çok geniş bir düzenleme alanına yayılmakta ve hatta sosyal ve ekonomik haklar bile </w:t>
      </w:r>
      <w:proofErr w:type="spellStart"/>
      <w:r w:rsidRPr="00AD7882">
        <w:rPr>
          <w:rFonts w:ascii="Times New Roman" w:hAnsi="Times New Roman" w:cs="Times New Roman"/>
          <w:color w:val="010000"/>
          <w:sz w:val="24"/>
          <w:szCs w:val="24"/>
        </w:rPr>
        <w:t>CBK’lerle</w:t>
      </w:r>
      <w:proofErr w:type="spellEnd"/>
      <w:r w:rsidRPr="00AD7882">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1413F0E9" w14:textId="358E5A87"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rPr>
      </w:pPr>
      <w:r w:rsidRPr="00AD7882">
        <w:rPr>
          <w:rFonts w:ascii="Times New Roman" w:hAnsi="Times New Roman" w:cs="Times New Roman"/>
          <w:b/>
          <w:color w:val="010000"/>
          <w:sz w:val="24"/>
          <w:szCs w:val="24"/>
        </w:rPr>
        <w:t>b)</w:t>
      </w:r>
      <w:r w:rsidR="00AD7882" w:rsidRPr="00AD7882">
        <w:rPr>
          <w:rFonts w:ascii="Times New Roman" w:hAnsi="Times New Roman" w:cs="Times New Roman"/>
          <w:b/>
          <w:color w:val="010000"/>
          <w:sz w:val="24"/>
          <w:szCs w:val="24"/>
        </w:rPr>
        <w:t xml:space="preserve"> </w:t>
      </w:r>
      <w:r w:rsidRPr="00AD7882">
        <w:rPr>
          <w:rFonts w:ascii="Times New Roman" w:hAnsi="Times New Roman" w:cs="Times New Roman"/>
          <w:b/>
          <w:color w:val="010000"/>
          <w:sz w:val="24"/>
          <w:szCs w:val="24"/>
        </w:rPr>
        <w:t>Yetki yönünden şekil denetimi</w:t>
      </w:r>
    </w:p>
    <w:p w14:paraId="5C0DCAAC" w14:textId="74202E81"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AD7882">
        <w:rPr>
          <w:rFonts w:ascii="Times New Roman" w:hAnsi="Times New Roman" w:cs="Times New Roman"/>
          <w:color w:val="010000"/>
          <w:sz w:val="24"/>
          <w:szCs w:val="24"/>
        </w:rPr>
        <w:t>CBK’nin</w:t>
      </w:r>
      <w:proofErr w:type="spellEnd"/>
      <w:r w:rsidRPr="00AD7882">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AD7882">
        <w:rPr>
          <w:rFonts w:ascii="Times New Roman" w:hAnsi="Times New Roman" w:cs="Times New Roman"/>
          <w:color w:val="010000"/>
          <w:sz w:val="24"/>
          <w:szCs w:val="24"/>
        </w:rPr>
        <w:t>CBK’nin</w:t>
      </w:r>
      <w:proofErr w:type="spellEnd"/>
      <w:r w:rsidRPr="00AD7882">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AD7882">
        <w:rPr>
          <w:rFonts w:ascii="Times New Roman" w:hAnsi="Times New Roman" w:cs="Times New Roman"/>
          <w:color w:val="010000"/>
          <w:sz w:val="24"/>
          <w:szCs w:val="24"/>
        </w:rPr>
        <w:t>CBK’yi</w:t>
      </w:r>
      <w:proofErr w:type="spellEnd"/>
      <w:r w:rsidRPr="00AD7882">
        <w:rPr>
          <w:rFonts w:ascii="Times New Roman" w:hAnsi="Times New Roman" w:cs="Times New Roman"/>
          <w:color w:val="010000"/>
          <w:sz w:val="24"/>
          <w:szCs w:val="24"/>
        </w:rPr>
        <w:t xml:space="preserve"> Anayasa’ya aykırı hale getirir. Böylece, </w:t>
      </w:r>
      <w:proofErr w:type="spellStart"/>
      <w:r w:rsidRPr="00AD7882">
        <w:rPr>
          <w:rFonts w:ascii="Times New Roman" w:hAnsi="Times New Roman" w:cs="Times New Roman"/>
          <w:color w:val="010000"/>
          <w:sz w:val="24"/>
          <w:szCs w:val="24"/>
        </w:rPr>
        <w:t>CBK’nin</w:t>
      </w:r>
      <w:proofErr w:type="spellEnd"/>
      <w:r w:rsidRPr="00AD7882">
        <w:rPr>
          <w:rFonts w:ascii="Times New Roman" w:hAnsi="Times New Roman" w:cs="Times New Roman"/>
          <w:color w:val="010000"/>
          <w:sz w:val="24"/>
          <w:szCs w:val="24"/>
        </w:rPr>
        <w:t>, örneğin kanunun açıkça düzenlediği bir hususu içermesi onun Anayasa’ya aykırı olması sonucunu doğurur: “</w:t>
      </w:r>
      <w:r w:rsidRPr="00AD7882">
        <w:rPr>
          <w:rFonts w:ascii="Times New Roman" w:hAnsi="Times New Roman" w:cs="Times New Roman"/>
          <w:i/>
          <w:color w:val="010000"/>
          <w:sz w:val="24"/>
          <w:szCs w:val="24"/>
        </w:rPr>
        <w:t xml:space="preserve">Dava konusu kural 5018 sayılı Kanun’a ekli (1) Sayılı </w:t>
      </w:r>
      <w:proofErr w:type="spellStart"/>
      <w:r w:rsidRPr="00AD7882">
        <w:rPr>
          <w:rFonts w:ascii="Times New Roman" w:hAnsi="Times New Roman" w:cs="Times New Roman"/>
          <w:i/>
          <w:color w:val="010000"/>
          <w:sz w:val="24"/>
          <w:szCs w:val="24"/>
        </w:rPr>
        <w:t>Cetvel’e</w:t>
      </w:r>
      <w:proofErr w:type="spellEnd"/>
      <w:r w:rsidRPr="00AD7882">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AD7882">
        <w:rPr>
          <w:rFonts w:ascii="Times New Roman" w:hAnsi="Times New Roman" w:cs="Times New Roman"/>
          <w:color w:val="010000"/>
          <w:sz w:val="24"/>
          <w:szCs w:val="24"/>
        </w:rPr>
        <w:t>” (AYM, E.S.: 2018/55; K.S.: 2020/27; K. T.:11/6/2020; R.G.: 20 Temmuz 2020-31194).</w:t>
      </w:r>
    </w:p>
    <w:p w14:paraId="182512E3" w14:textId="68AFE9E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lastRenderedPageBreak/>
        <w:t xml:space="preserve">Bu açıdan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AD7882">
        <w:rPr>
          <w:rFonts w:ascii="Times New Roman" w:hAnsi="Times New Roman" w:cs="Times New Roman"/>
          <w:color w:val="010000"/>
          <w:sz w:val="24"/>
          <w:szCs w:val="24"/>
        </w:rPr>
        <w:t>CBK’nin</w:t>
      </w:r>
      <w:proofErr w:type="spellEnd"/>
      <w:r w:rsidRPr="00AD7882">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61523F3E" w14:textId="05C21B32"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2B5110E1" w14:textId="7A3FB5A7" w:rsidR="00DF0720" w:rsidRPr="00AD7882" w:rsidRDefault="00AD7882"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 </w:t>
      </w:r>
      <w:r w:rsidR="00DF0720" w:rsidRPr="00AD7882">
        <w:rPr>
          <w:rFonts w:ascii="Times New Roman" w:hAnsi="Times New Roman" w:cs="Times New Roman"/>
          <w:color w:val="010000"/>
          <w:sz w:val="24"/>
          <w:szCs w:val="24"/>
        </w:rPr>
        <w:t>“</w:t>
      </w:r>
      <w:proofErr w:type="spellStart"/>
      <w:r w:rsidR="00DF0720" w:rsidRPr="00AD7882">
        <w:rPr>
          <w:rFonts w:ascii="Times New Roman" w:hAnsi="Times New Roman" w:cs="Times New Roman"/>
          <w:color w:val="010000"/>
          <w:sz w:val="24"/>
          <w:szCs w:val="24"/>
        </w:rPr>
        <w:t>CBK’ların</w:t>
      </w:r>
      <w:proofErr w:type="spellEnd"/>
      <w:r w:rsidR="00DF0720" w:rsidRPr="00AD7882">
        <w:rPr>
          <w:rFonts w:ascii="Times New Roman" w:hAnsi="Times New Roman" w:cs="Times New Roman"/>
          <w:color w:val="010000"/>
          <w:sz w:val="24"/>
          <w:szCs w:val="24"/>
        </w:rPr>
        <w:t xml:space="preserve"> ... </w:t>
      </w:r>
      <w:r w:rsidR="00DF0720" w:rsidRPr="00AD7882">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00DF0720" w:rsidRPr="00AD7882">
        <w:rPr>
          <w:rFonts w:ascii="Times New Roman" w:hAnsi="Times New Roman" w:cs="Times New Roman"/>
          <w:i/>
          <w:color w:val="010000"/>
          <w:sz w:val="24"/>
          <w:szCs w:val="24"/>
        </w:rPr>
        <w:t>CBK’ların</w:t>
      </w:r>
      <w:proofErr w:type="spellEnd"/>
      <w:r w:rsidR="00DF0720" w:rsidRPr="00AD7882">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00DF0720" w:rsidRPr="00AD7882">
        <w:rPr>
          <w:rFonts w:ascii="Times New Roman" w:hAnsi="Times New Roman" w:cs="Times New Roman"/>
          <w:i/>
          <w:color w:val="010000"/>
          <w:sz w:val="24"/>
          <w:szCs w:val="24"/>
        </w:rPr>
        <w:t>CBK’ların</w:t>
      </w:r>
      <w:proofErr w:type="spellEnd"/>
      <w:r w:rsidR="00DF0720" w:rsidRPr="00AD7882">
        <w:rPr>
          <w:rFonts w:ascii="Times New Roman" w:hAnsi="Times New Roman" w:cs="Times New Roman"/>
          <w:i/>
          <w:color w:val="010000"/>
          <w:sz w:val="24"/>
          <w:szCs w:val="24"/>
        </w:rPr>
        <w:t xml:space="preserve"> içerik yönünden Anayasa’ya uygunluk denetimi yapılmalıdır</w:t>
      </w:r>
      <w:r w:rsidR="00DF0720" w:rsidRPr="00AD7882">
        <w:rPr>
          <w:rFonts w:ascii="Times New Roman" w:hAnsi="Times New Roman" w:cs="Times New Roman"/>
          <w:color w:val="010000"/>
          <w:sz w:val="24"/>
          <w:szCs w:val="24"/>
        </w:rPr>
        <w:t xml:space="preserve">” (Bkz. </w:t>
      </w:r>
      <w:proofErr w:type="gramStart"/>
      <w:r w:rsidR="00DF0720" w:rsidRPr="00AD7882">
        <w:rPr>
          <w:rFonts w:ascii="Times New Roman" w:hAnsi="Times New Roman" w:cs="Times New Roman"/>
          <w:color w:val="010000"/>
          <w:sz w:val="24"/>
          <w:szCs w:val="24"/>
        </w:rPr>
        <w:t>örneğin :</w:t>
      </w:r>
      <w:proofErr w:type="gramEnd"/>
      <w:r w:rsidR="00DF0720" w:rsidRPr="00AD7882">
        <w:rPr>
          <w:rFonts w:ascii="Times New Roman" w:hAnsi="Times New Roman" w:cs="Times New Roman"/>
          <w:color w:val="010000"/>
          <w:sz w:val="24"/>
          <w:szCs w:val="24"/>
        </w:rPr>
        <w:t xml:space="preserve"> AYM, E.S. :2018/125,</w:t>
      </w:r>
      <w:r w:rsidRPr="00AD7882">
        <w:rPr>
          <w:rFonts w:ascii="Times New Roman" w:hAnsi="Times New Roman" w:cs="Times New Roman"/>
          <w:color w:val="010000"/>
          <w:sz w:val="24"/>
          <w:szCs w:val="24"/>
        </w:rPr>
        <w:t xml:space="preserve"> </w:t>
      </w:r>
      <w:r w:rsidR="00DF0720" w:rsidRPr="00AD7882">
        <w:rPr>
          <w:rFonts w:ascii="Times New Roman" w:hAnsi="Times New Roman" w:cs="Times New Roman"/>
          <w:color w:val="010000"/>
          <w:sz w:val="24"/>
          <w:szCs w:val="24"/>
        </w:rPr>
        <w:t>K.S.:2020/4, K.T.:22/1/2020, R.G. Tarih – Sayı: 13/5/2020 – 31126, §13. Aynı yönde bkz. AYM, E.S.: 2018/55; K.S.: 2020/27; K. T.:11/6/2020; R.G.: 20 Temmuz 2020-31194).</w:t>
      </w:r>
    </w:p>
    <w:p w14:paraId="60015C08" w14:textId="359032E1"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yrıca sosyal ve ekonomik haklar konusunda </w:t>
      </w:r>
      <w:proofErr w:type="spellStart"/>
      <w:r w:rsidRPr="00AD7882">
        <w:rPr>
          <w:rFonts w:ascii="Times New Roman" w:hAnsi="Times New Roman" w:cs="Times New Roman"/>
          <w:color w:val="010000"/>
          <w:sz w:val="24"/>
          <w:szCs w:val="24"/>
        </w:rPr>
        <w:t>CBK’lerin</w:t>
      </w:r>
      <w:proofErr w:type="spellEnd"/>
      <w:r w:rsidRPr="00AD7882">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AD7882">
        <w:rPr>
          <w:rFonts w:ascii="Times New Roman" w:hAnsi="Times New Roman" w:cs="Times New Roman"/>
          <w:color w:val="010000"/>
          <w:sz w:val="24"/>
          <w:szCs w:val="24"/>
        </w:rPr>
        <w:t>CBK’lerde</w:t>
      </w:r>
      <w:proofErr w:type="spellEnd"/>
      <w:r w:rsidRPr="00AD7882">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AD7882">
        <w:rPr>
          <w:rFonts w:ascii="Times New Roman" w:hAnsi="Times New Roman" w:cs="Times New Roman"/>
          <w:color w:val="010000"/>
          <w:sz w:val="24"/>
          <w:szCs w:val="24"/>
        </w:rPr>
        <w:t>CBK’de</w:t>
      </w:r>
      <w:proofErr w:type="spellEnd"/>
      <w:r w:rsidRPr="00AD7882">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2F348602" w14:textId="67FBB23E"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w:t>
      </w:r>
      <w:r w:rsidRPr="00AD7882">
        <w:rPr>
          <w:rFonts w:ascii="Times New Roman" w:hAnsi="Times New Roman" w:cs="Times New Roman"/>
          <w:color w:val="010000"/>
          <w:sz w:val="24"/>
          <w:szCs w:val="24"/>
        </w:rPr>
        <w:lastRenderedPageBreak/>
        <w:t xml:space="preserve">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AD7882">
        <w:rPr>
          <w:rFonts w:ascii="Times New Roman" w:hAnsi="Times New Roman" w:cs="Times New Roman"/>
          <w:color w:val="010000"/>
          <w:sz w:val="24"/>
          <w:szCs w:val="24"/>
        </w:rPr>
        <w:t>AYM’nin</w:t>
      </w:r>
      <w:proofErr w:type="spellEnd"/>
      <w:r w:rsidRPr="00AD7882">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0D05D22C" w14:textId="2936AB3A"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rPr>
      </w:pPr>
      <w:r w:rsidRPr="00AD7882">
        <w:rPr>
          <w:rFonts w:ascii="Times New Roman" w:hAnsi="Times New Roman" w:cs="Times New Roman"/>
          <w:b/>
          <w:color w:val="010000"/>
          <w:sz w:val="24"/>
          <w:szCs w:val="24"/>
        </w:rPr>
        <w:t>c)</w:t>
      </w:r>
      <w:r w:rsidR="00AD7882" w:rsidRPr="00AD7882">
        <w:rPr>
          <w:rFonts w:ascii="Times New Roman" w:hAnsi="Times New Roman" w:cs="Times New Roman"/>
          <w:b/>
          <w:color w:val="010000"/>
          <w:sz w:val="24"/>
          <w:szCs w:val="24"/>
        </w:rPr>
        <w:t xml:space="preserve"> </w:t>
      </w:r>
      <w:r w:rsidRPr="00AD7882">
        <w:rPr>
          <w:rFonts w:ascii="Times New Roman" w:hAnsi="Times New Roman" w:cs="Times New Roman"/>
          <w:b/>
          <w:color w:val="010000"/>
          <w:sz w:val="24"/>
          <w:szCs w:val="24"/>
        </w:rPr>
        <w:t>Esas yönünden</w:t>
      </w:r>
    </w:p>
    <w:p w14:paraId="335C947D" w14:textId="5958CE5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AD7882">
        <w:rPr>
          <w:rFonts w:ascii="Times New Roman" w:hAnsi="Times New Roman" w:cs="Times New Roman"/>
          <w:color w:val="010000"/>
          <w:sz w:val="24"/>
          <w:szCs w:val="24"/>
        </w:rPr>
        <w:t>dayan”dığını</w:t>
      </w:r>
      <w:proofErr w:type="spellEnd"/>
      <w:proofErr w:type="gramEnd"/>
      <w:r w:rsidRPr="00AD7882">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AD7882">
        <w:rPr>
          <w:rFonts w:ascii="Times New Roman" w:hAnsi="Times New Roman" w:cs="Times New Roman"/>
          <w:color w:val="010000"/>
          <w:sz w:val="24"/>
          <w:szCs w:val="24"/>
        </w:rPr>
        <w:t>md.</w:t>
      </w:r>
      <w:proofErr w:type="spellEnd"/>
      <w:r w:rsidRPr="00AD7882">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AD7882">
        <w:rPr>
          <w:rFonts w:ascii="Times New Roman" w:hAnsi="Times New Roman" w:cs="Times New Roman"/>
          <w:color w:val="010000"/>
          <w:sz w:val="24"/>
          <w:szCs w:val="24"/>
        </w:rPr>
        <w:t>AYM’nin</w:t>
      </w:r>
      <w:proofErr w:type="spellEnd"/>
      <w:r w:rsidRPr="00AD7882">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AD7882">
        <w:rPr>
          <w:rFonts w:ascii="Times New Roman" w:hAnsi="Times New Roman" w:cs="Times New Roman"/>
          <w:color w:val="010000"/>
          <w:sz w:val="24"/>
          <w:szCs w:val="24"/>
        </w:rPr>
        <w:t>AYM’ye</w:t>
      </w:r>
      <w:proofErr w:type="spellEnd"/>
      <w:r w:rsidRPr="00AD7882">
        <w:rPr>
          <w:rFonts w:ascii="Times New Roman" w:hAnsi="Times New Roman" w:cs="Times New Roman"/>
          <w:color w:val="010000"/>
          <w:sz w:val="24"/>
          <w:szCs w:val="24"/>
        </w:rPr>
        <w:t xml:space="preserve"> göre: “</w:t>
      </w:r>
      <w:r w:rsidRPr="00AD7882">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AD7882">
        <w:rPr>
          <w:rFonts w:ascii="Times New Roman" w:hAnsi="Times New Roman" w:cs="Times New Roman"/>
          <w:color w:val="010000"/>
          <w:sz w:val="24"/>
          <w:szCs w:val="24"/>
        </w:rPr>
        <w:t>” (AYM, E.S. :2018/125, K.S.:2020/4, K.T.:22/1/2020, R.G. Tarih – Sayı: 13/5/2020 – 31126, §26). Oysa,</w:t>
      </w:r>
      <w:r w:rsidR="00AD7882"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AD7882">
        <w:rPr>
          <w:rFonts w:ascii="Times New Roman" w:hAnsi="Times New Roman" w:cs="Times New Roman"/>
          <w:color w:val="010000"/>
          <w:sz w:val="24"/>
          <w:szCs w:val="24"/>
        </w:rPr>
        <w:t>AYM’nin</w:t>
      </w:r>
      <w:proofErr w:type="spellEnd"/>
      <w:r w:rsidRPr="00AD7882">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01B94339" w14:textId="7CE948A6"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3B54A3F2"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4A4A0DC2"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D7882">
        <w:rPr>
          <w:rFonts w:ascii="Times New Roman" w:eastAsia="Times New Roman" w:hAnsi="Times New Roman" w:cs="Times New Roman"/>
          <w:b/>
          <w:color w:val="010000"/>
          <w:sz w:val="24"/>
          <w:szCs w:val="24"/>
          <w:lang w:eastAsia="zh-CN"/>
        </w:rPr>
        <w:lastRenderedPageBreak/>
        <w:t xml:space="preserve">B. </w:t>
      </w:r>
      <w:r w:rsidRPr="00AD7882">
        <w:rPr>
          <w:rFonts w:ascii="Times New Roman" w:eastAsia="Times New Roman" w:hAnsi="Times New Roman" w:cs="Times New Roman"/>
          <w:b/>
          <w:color w:val="010000"/>
          <w:sz w:val="24"/>
          <w:szCs w:val="24"/>
          <w:lang w:eastAsia="tr-TR"/>
        </w:rPr>
        <w:t xml:space="preserve">165 SAYILI BAKANLIKLARA BAĞLI, İLGİLİ, İLİŞKİLİ KURUM VE KURULUŞLARIN TEŞKİLATI HAKKINDA CUMHURBAŞKANLIĞI KARARNAMESİNDE DEĞİŞİKLİK YAPILMASINA DAİR CUMHURBAŞKANLIĞI KARARNAMESİ’NİN BAZI MADDELERİNİN ANAYASA’YA AYKIRILIĞI </w:t>
      </w:r>
    </w:p>
    <w:p w14:paraId="68604055" w14:textId="77777777"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 xml:space="preserve">1) 165 sayılı Bakanlıklara Bağlı, İlgili, İlişkili Kurum ve Kuruluşların Teşkilatı Hakkında Cumhurbaşkanlığı Kararnamesinde Değişiklik Yapılmasına Dair Cumhurbaşkanlığı Kararnamesi’nin 4. maddesi ile değiştirilen 4 sayılı </w:t>
      </w:r>
      <w:proofErr w:type="spellStart"/>
      <w:r w:rsidRPr="00AD7882">
        <w:rPr>
          <w:rFonts w:ascii="Times New Roman" w:hAnsi="Times New Roman" w:cs="Times New Roman"/>
          <w:b/>
          <w:color w:val="010000"/>
          <w:sz w:val="24"/>
          <w:szCs w:val="24"/>
          <w:lang w:eastAsia="zh-CN"/>
        </w:rPr>
        <w:t>CBK’nın</w:t>
      </w:r>
      <w:proofErr w:type="spellEnd"/>
      <w:r w:rsidRPr="00AD7882">
        <w:rPr>
          <w:rFonts w:ascii="Times New Roman" w:hAnsi="Times New Roman" w:cs="Times New Roman"/>
          <w:b/>
          <w:color w:val="010000"/>
          <w:sz w:val="24"/>
          <w:szCs w:val="24"/>
          <w:lang w:eastAsia="zh-CN"/>
        </w:rPr>
        <w:t xml:space="preserve"> 5. maddesinin birinci fıkrasına eklenen cümlelerin Anayasaya Aykırılığı</w:t>
      </w:r>
    </w:p>
    <w:p w14:paraId="061C3965" w14:textId="10735CC6"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165 sayılı Cumhurbaşkanlığı Kararnamesinin 4. maddesi ile değiştirilen 4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5. maddesinin birinci fıkrasına eklenen cümleler ile Adli Tıp Kurumunun başkan yardımcılarının görev süreleri belirlenmiş ve bunların görev sürelerinin bitmesi halinde görevlerinin ne zamana kadar devam edeceğine ilişkin düzenleme yapılmıştır. Söz konusu kamu görevlilerinin görev sürelerinin belirlenmesi ve görevlerinin devamına ilişkin düzenleme, aşağıdaki açılardan Anayasa’ya aykırıdır.</w:t>
      </w:r>
    </w:p>
    <w:p w14:paraId="03D28494" w14:textId="77777777" w:rsidR="00DF0720" w:rsidRPr="00AD7882" w:rsidRDefault="00DF0720" w:rsidP="00AD7882">
      <w:pPr>
        <w:pStyle w:val="ListeParagraf"/>
        <w:numPr>
          <w:ilvl w:val="0"/>
          <w:numId w:val="46"/>
        </w:numPr>
        <w:spacing w:before="240" w:after="100" w:afterAutospacing="1" w:line="240" w:lineRule="auto"/>
        <w:ind w:left="0"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Anayasa’nın 104. maddesine konu bakımından yetki yönünden Aykırılık</w:t>
      </w:r>
    </w:p>
    <w:p w14:paraId="3E34CDAD" w14:textId="63A017DF" w:rsidR="00DF0720" w:rsidRPr="00AD7882" w:rsidRDefault="00DF0720" w:rsidP="00AD7882">
      <w:pPr>
        <w:pStyle w:val="ListeParagraf"/>
        <w:spacing w:before="240" w:after="100" w:afterAutospacing="1" w:line="240" w:lineRule="auto"/>
        <w:ind w:left="0"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6771 sayılı Kanun ile getirilen Cumhurbaşkanlığı kararnamesinin temel ilke ve koşulları Anayasa’nın 104. maddesinin 17. fıkrasında ortaya konulmuştur. </w:t>
      </w:r>
      <w:proofErr w:type="spellStart"/>
      <w:r w:rsidRPr="00AD7882">
        <w:rPr>
          <w:rFonts w:ascii="Times New Roman" w:hAnsi="Times New Roman" w:cs="Times New Roman"/>
          <w:color w:val="010000"/>
          <w:sz w:val="24"/>
          <w:szCs w:val="24"/>
          <w:lang w:eastAsia="zh-CN"/>
        </w:rPr>
        <w:t>CBK’lar</w:t>
      </w:r>
      <w:proofErr w:type="spellEnd"/>
      <w:r w:rsidRPr="00AD7882">
        <w:rPr>
          <w:rFonts w:ascii="Times New Roman" w:hAnsi="Times New Roman" w:cs="Times New Roman"/>
          <w:color w:val="010000"/>
          <w:sz w:val="24"/>
          <w:szCs w:val="24"/>
          <w:lang w:eastAsia="zh-CN"/>
        </w:rPr>
        <w:t xml:space="preserve"> ile sadece yürütmeye ilişkin konularda düzenleme yapılabilir.</w:t>
      </w:r>
      <w:r w:rsidR="00AD7882" w:rsidRPr="00AD7882">
        <w:rPr>
          <w:rFonts w:ascii="Times New Roman" w:hAnsi="Times New Roman" w:cs="Times New Roman"/>
          <w:color w:val="010000"/>
          <w:sz w:val="24"/>
          <w:szCs w:val="24"/>
          <w:lang w:eastAsia="zh-CN"/>
        </w:rPr>
        <w:t xml:space="preserve"> </w:t>
      </w:r>
      <w:r w:rsidRPr="00AD7882">
        <w:rPr>
          <w:rFonts w:ascii="Times New Roman" w:hAnsi="Times New Roman" w:cs="Times New Roman"/>
          <w:color w:val="010000"/>
          <w:sz w:val="24"/>
          <w:szCs w:val="24"/>
          <w:lang w:eastAsia="zh-CN"/>
        </w:rPr>
        <w:t xml:space="preserve">Anayasanın 104/17. maddesiyle getirilen CBK ile yürütmeye tanınan düzenleme alanı oldukça dar ve sınırlıdır. Anayasa </w:t>
      </w:r>
      <w:proofErr w:type="spellStart"/>
      <w:r w:rsidRPr="00AD7882">
        <w:rPr>
          <w:rFonts w:ascii="Times New Roman" w:hAnsi="Times New Roman" w:cs="Times New Roman"/>
          <w:color w:val="010000"/>
          <w:sz w:val="24"/>
          <w:szCs w:val="24"/>
          <w:lang w:eastAsia="zh-CN"/>
        </w:rPr>
        <w:t>CBK’ler</w:t>
      </w:r>
      <w:proofErr w:type="spellEnd"/>
      <w:r w:rsidRPr="00AD7882">
        <w:rPr>
          <w:rFonts w:ascii="Times New Roman" w:hAnsi="Times New Roman" w:cs="Times New Roman"/>
          <w:color w:val="010000"/>
          <w:sz w:val="24"/>
          <w:szCs w:val="24"/>
          <w:lang w:eastAsia="zh-CN"/>
        </w:rPr>
        <w:t xml:space="preserve"> için konu bakımından açık şekilde üçlü bir sınır çizmiştir. Buna göre; birinci sınır olarak Anayasa’da münhasıran kanun ile düzenlenmesi öngörülen konularda CBK çıkarılamaz. İkinci sınır kanun ile düzenlenmiş konularda CBK ile düzenleme yapılamaz iken, üçüncü sınır ise temel hak ve hürriyetlerle ilgili konularda CBK ile düzenleme yapılamayacağıdır.</w:t>
      </w:r>
    </w:p>
    <w:p w14:paraId="0AC32A43" w14:textId="52CE6C3E"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AD7882">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w:t>
      </w:r>
      <w:r w:rsidRPr="00AD7882">
        <w:rPr>
          <w:rFonts w:ascii="Times New Roman" w:eastAsia="Times New Roman" w:hAnsi="Times New Roman" w:cs="Times New Roman"/>
          <w:color w:val="010000"/>
          <w:sz w:val="24"/>
          <w:szCs w:val="24"/>
          <w:lang w:eastAsia="zh-CN"/>
        </w:rPr>
        <w:t xml:space="preserve">.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7C38F998" w14:textId="74AD9304"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1" w:name="_Hlk172543431"/>
      <w:r w:rsidRPr="00AD7882">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w:t>
      </w:r>
      <w:bookmarkStart w:id="2" w:name="_Hlk155612628"/>
      <w:r w:rsidRPr="00AD7882">
        <w:rPr>
          <w:rFonts w:ascii="Times New Roman" w:eastAsia="Times New Roman" w:hAnsi="Times New Roman" w:cs="Times New Roman"/>
          <w:color w:val="010000"/>
          <w:sz w:val="24"/>
          <w:szCs w:val="24"/>
          <w:lang w:eastAsia="zh-CN"/>
        </w:rPr>
        <w:t xml:space="preserve">Adli Tıp Kurumunda görev yapan başkan yardımcılarının </w:t>
      </w:r>
      <w:r w:rsidRPr="00AD7882">
        <w:rPr>
          <w:rFonts w:ascii="Times New Roman" w:eastAsia="Times New Roman" w:hAnsi="Times New Roman" w:cs="Times New Roman"/>
          <w:color w:val="010000"/>
          <w:sz w:val="24"/>
          <w:szCs w:val="24"/>
          <w:lang w:eastAsia="zh-CN"/>
        </w:rPr>
        <w:lastRenderedPageBreak/>
        <w:t>görev sürelerinin belirlenmesi ve görev süresi bitiminde görevin ne zamana kadar devam edeceğine ilişkin bir yetki düzenlemesidir.</w:t>
      </w:r>
    </w:p>
    <w:bookmarkEnd w:id="2"/>
    <w:p w14:paraId="30CC3155" w14:textId="7B80521C"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Anayasa’nın 128. maddesinde, “</w:t>
      </w:r>
      <w:r w:rsidRPr="00AD7882">
        <w:rPr>
          <w:rFonts w:ascii="Times New Roman" w:eastAsia="Times New Roman" w:hAnsi="Times New Roman" w:cs="Times New Roman"/>
          <w:i/>
          <w:color w:val="010000"/>
          <w:sz w:val="24"/>
          <w:szCs w:val="24"/>
          <w:lang w:eastAsia="zh-CN"/>
        </w:rPr>
        <w:t>Memurların ve diğer kamu görevlilerinin nitelikleri, atanmaları, görev ve yetkileri, hakları ve yükümlülükleri, aylık ve ödenekleri ve diğer özlük işleri kanunla düzenlenir. Ancak, malî ve sosyal haklara ilişkin toplu sözleşme hükümleri saklıdır</w:t>
      </w:r>
      <w:r w:rsidRPr="00AD7882">
        <w:rPr>
          <w:rFonts w:ascii="Times New Roman" w:eastAsia="Times New Roman" w:hAnsi="Times New Roman" w:cs="Times New Roman"/>
          <w:color w:val="010000"/>
          <w:sz w:val="24"/>
          <w:szCs w:val="24"/>
          <w:lang w:eastAsia="zh-CN"/>
        </w:rPr>
        <w:t>” hükmü yer almaktadır.</w:t>
      </w:r>
    </w:p>
    <w:p w14:paraId="248D6020" w14:textId="29710E0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nın 128. maddesinde belirtilen bu hüküm açıkça kamuda çalışmakta olan memurlar ve diğer kamu görevlilerinin, nitelikleri, atanma, görev ve yetkileri, hakları ve yükümlülükleri, aylık ve diğer özlük işleri ile görevlendirmelerinin, görevlerinin sona erme işlemlerinin kanun ile düzenlenmesi şartını getirmektedir. Dolayısıyla, bu madde kapsamında yer alan personelin istihdamı, atanmaları, görev süreleri, nitelikleri, iş akitlerinin sona ermesi veya bunların özlük haklarını doğrudan etkileyen bir düzenlemenin de kanunla yapılmasının gerektiği aşikardır. </w:t>
      </w:r>
    </w:p>
    <w:p w14:paraId="5EAD61B9"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 Mahkemesi, 24/8/2021 tarihli ve (83) numaralı Cumhurbaşkanlığı Teşkilatı Hakkında Cumhurbaşkanlığı Kararnamesinde Değişiklik Yapılmasına Dair Cumhurbaşkanlığı Kararnamesi’nin 4. maddesiyle 10/7/2018 tarihli ve 30474 sayılı Resmî </w:t>
      </w:r>
      <w:proofErr w:type="spellStart"/>
      <w:r w:rsidRPr="00AD7882">
        <w:rPr>
          <w:rFonts w:ascii="Times New Roman" w:eastAsia="Times New Roman" w:hAnsi="Times New Roman" w:cs="Times New Roman"/>
          <w:color w:val="010000"/>
          <w:sz w:val="24"/>
          <w:szCs w:val="24"/>
          <w:lang w:eastAsia="zh-CN"/>
        </w:rPr>
        <w:t>Gazete’de</w:t>
      </w:r>
      <w:proofErr w:type="spellEnd"/>
      <w:r w:rsidRPr="00AD7882">
        <w:rPr>
          <w:rFonts w:ascii="Times New Roman" w:eastAsia="Times New Roman" w:hAnsi="Times New Roman" w:cs="Times New Roman"/>
          <w:color w:val="010000"/>
          <w:sz w:val="24"/>
          <w:szCs w:val="24"/>
          <w:lang w:eastAsia="zh-CN"/>
        </w:rPr>
        <w:t xml:space="preserve"> yayımlanan (1) numaralı Cumhurbaşkanlığı Teşkilatı Hakkında Cumhurbaşkanlığı Kararnamesi’nin Altıncı </w:t>
      </w:r>
      <w:proofErr w:type="spellStart"/>
      <w:r w:rsidRPr="00AD7882">
        <w:rPr>
          <w:rFonts w:ascii="Times New Roman" w:eastAsia="Times New Roman" w:hAnsi="Times New Roman" w:cs="Times New Roman"/>
          <w:color w:val="010000"/>
          <w:sz w:val="24"/>
          <w:szCs w:val="24"/>
          <w:lang w:eastAsia="zh-CN"/>
        </w:rPr>
        <w:t>Kısmı’nın</w:t>
      </w:r>
      <w:proofErr w:type="spellEnd"/>
      <w:r w:rsidRPr="00AD7882">
        <w:rPr>
          <w:rFonts w:ascii="Times New Roman" w:eastAsia="Times New Roman" w:hAnsi="Times New Roman" w:cs="Times New Roman"/>
          <w:color w:val="010000"/>
          <w:sz w:val="24"/>
          <w:szCs w:val="24"/>
          <w:lang w:eastAsia="zh-CN"/>
        </w:rPr>
        <w:t xml:space="preserve"> Sekizinci Bölümü’ne eklenen geçici 2. maddesine ilişkin 2021/115 E., 2023/133 K. sayılı kararında şu şekilde bu tür düzenlemelere ilişkin yaklaşımını şu şekilde ifade etmektedir:</w:t>
      </w:r>
    </w:p>
    <w:p w14:paraId="3C8AD597"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1.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w:t>
      </w:r>
      <w:proofErr w:type="spellStart"/>
      <w:r w:rsidRPr="00AD7882">
        <w:rPr>
          <w:rFonts w:ascii="Times New Roman" w:eastAsia="Times New Roman" w:hAnsi="Times New Roman" w:cs="Times New Roman"/>
          <w:i/>
          <w:color w:val="010000"/>
          <w:sz w:val="24"/>
          <w:szCs w:val="24"/>
          <w:lang w:eastAsia="zh-CN"/>
        </w:rPr>
        <w:t>leneceği</w:t>
      </w:r>
      <w:proofErr w:type="spellEnd"/>
      <w:r w:rsidRPr="00AD7882">
        <w:rPr>
          <w:rFonts w:ascii="Times New Roman" w:eastAsia="Times New Roman" w:hAnsi="Times New Roman" w:cs="Times New Roman"/>
          <w:i/>
          <w:color w:val="010000"/>
          <w:sz w:val="24"/>
          <w:szCs w:val="24"/>
          <w:lang w:eastAsia="zh-CN"/>
        </w:rPr>
        <w:t xml:space="preserve"> belirtilmiştir.</w:t>
      </w:r>
    </w:p>
    <w:p w14:paraId="3530E476"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12. Kamu hizmeti niteliği taşıyan görevlerin yerine getirilebilmesi bağlamında Hazine ve Maliye Bakanlığında muhasebat </w:t>
      </w:r>
      <w:proofErr w:type="spellStart"/>
      <w:r w:rsidRPr="00AD7882">
        <w:rPr>
          <w:rFonts w:ascii="Times New Roman" w:eastAsia="Times New Roman" w:hAnsi="Times New Roman" w:cs="Times New Roman"/>
          <w:i/>
          <w:color w:val="010000"/>
          <w:sz w:val="24"/>
          <w:szCs w:val="24"/>
          <w:lang w:eastAsia="zh-CN"/>
        </w:rPr>
        <w:t>başkontrolörü</w:t>
      </w:r>
      <w:proofErr w:type="spellEnd"/>
      <w:r w:rsidRPr="00AD7882">
        <w:rPr>
          <w:rFonts w:ascii="Times New Roman" w:eastAsia="Times New Roman" w:hAnsi="Times New Roman" w:cs="Times New Roman"/>
          <w:i/>
          <w:color w:val="010000"/>
          <w:sz w:val="24"/>
          <w:szCs w:val="24"/>
          <w:lang w:eastAsia="zh-CN"/>
        </w:rPr>
        <w:t>, muhasebat kontrolörü ve muhasebe denetmeni kadrosunda istihdam edilen personelin genel idari esaslara göre yürütülen asli ve sürekli görevleri yerine getirdikleri, dolayısıyla Anayasa’nın 128. maddesi anlamında memur veya diğer kamu görevlisi sıfatına sahip bulundukları hususunda tereddüt bulunmamaktadır.</w:t>
      </w:r>
    </w:p>
    <w:p w14:paraId="2FB95E35"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13. Anayasa’nın 128. maddesine göre memurlar ve diğer kamu görevlilerinin atanmalarının kanunla düzenlenmesi gerekmekte olup kurallarla muhasebat </w:t>
      </w:r>
      <w:proofErr w:type="spellStart"/>
      <w:r w:rsidRPr="00AD7882">
        <w:rPr>
          <w:rFonts w:ascii="Times New Roman" w:eastAsia="Times New Roman" w:hAnsi="Times New Roman" w:cs="Times New Roman"/>
          <w:i/>
          <w:color w:val="010000"/>
          <w:sz w:val="24"/>
          <w:szCs w:val="24"/>
          <w:lang w:eastAsia="zh-CN"/>
        </w:rPr>
        <w:t>başkontrolörü</w:t>
      </w:r>
      <w:proofErr w:type="spellEnd"/>
      <w:r w:rsidRPr="00AD7882">
        <w:rPr>
          <w:rFonts w:ascii="Times New Roman" w:eastAsia="Times New Roman" w:hAnsi="Times New Roman" w:cs="Times New Roman"/>
          <w:i/>
          <w:color w:val="010000"/>
          <w:sz w:val="24"/>
          <w:szCs w:val="24"/>
          <w:lang w:eastAsia="zh-CN"/>
        </w:rPr>
        <w:t>, muhasebat kontrolörü ve muhasebe denetmeni kadrolarına atanabilme şartlarına yönelik bir düzenleme öngörülmektedir.</w:t>
      </w:r>
    </w:p>
    <w:p w14:paraId="755FDAD6" w14:textId="5636D2C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14. Bu itibarla Anayasa’nın 128. maddesi uyarınca münhasıran kanunla düzenlenmesi gereken bir konuda düzenleme yapan kuralların Anayasa’nın 104. maddesinin on yedinci fıkrasının üçüncü cümlesine aykırı olduğu anlaşılmıştır</w:t>
      </w:r>
      <w:r w:rsidRPr="00AD7882">
        <w:rPr>
          <w:rFonts w:ascii="Times New Roman" w:eastAsia="Times New Roman" w:hAnsi="Times New Roman" w:cs="Times New Roman"/>
          <w:color w:val="010000"/>
          <w:sz w:val="24"/>
          <w:szCs w:val="24"/>
          <w:lang w:eastAsia="zh-CN"/>
        </w:rPr>
        <w:t xml:space="preserve"> (benzer yöndeki karar için bkz. AYM, E.2021/90, K.2022/108, 28/09/2022, §§ 61-67).”</w:t>
      </w:r>
    </w:p>
    <w:p w14:paraId="795B3DCC"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Yine, AYM, başka bir kararında da aynı yönde bir değerlendirme yapmaktadır. İlgili karar şu şekildedir:</w:t>
      </w:r>
    </w:p>
    <w:p w14:paraId="3C5EB744" w14:textId="6F5BF65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lastRenderedPageBreak/>
        <w:t>“62.</w:t>
      </w:r>
      <w:r w:rsidR="00AD7882" w:rsidRPr="00AD7882">
        <w:rPr>
          <w:rFonts w:ascii="Times New Roman" w:eastAsia="Times New Roman" w:hAnsi="Times New Roman" w:cs="Times New Roman"/>
          <w:i/>
          <w:color w:val="010000"/>
          <w:sz w:val="24"/>
          <w:szCs w:val="24"/>
          <w:lang w:eastAsia="zh-CN"/>
        </w:rPr>
        <w:t xml:space="preserve"> </w:t>
      </w:r>
      <w:r w:rsidRPr="00AD7882">
        <w:rPr>
          <w:rFonts w:ascii="Times New Roman" w:eastAsia="Times New Roman" w:hAnsi="Times New Roman" w:cs="Times New Roman"/>
          <w:i/>
          <w:color w:val="010000"/>
          <w:sz w:val="24"/>
          <w:szCs w:val="24"/>
          <w:lang w:eastAsia="zh-CN"/>
        </w:rPr>
        <w:t xml:space="preserve">(79) numaralı </w:t>
      </w:r>
      <w:proofErr w:type="spellStart"/>
      <w:r w:rsidRPr="00AD7882">
        <w:rPr>
          <w:rFonts w:ascii="Times New Roman" w:eastAsia="Times New Roman" w:hAnsi="Times New Roman" w:cs="Times New Roman"/>
          <w:i/>
          <w:color w:val="010000"/>
          <w:sz w:val="24"/>
          <w:szCs w:val="24"/>
          <w:lang w:eastAsia="zh-CN"/>
        </w:rPr>
        <w:t>CBK’nın</w:t>
      </w:r>
      <w:proofErr w:type="spellEnd"/>
      <w:r w:rsidRPr="00AD7882">
        <w:rPr>
          <w:rFonts w:ascii="Times New Roman" w:eastAsia="Times New Roman" w:hAnsi="Times New Roman" w:cs="Times New Roman"/>
          <w:i/>
          <w:color w:val="010000"/>
          <w:sz w:val="24"/>
          <w:szCs w:val="24"/>
          <w:lang w:eastAsia="zh-CN"/>
        </w:rPr>
        <w:t xml:space="preserve">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18A984CC"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3A583876"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657AE31A"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36674D4A"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340CD87D" w14:textId="5BCAB69B"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67. Açıklanan nedenlerle kural Anayasa’nın 104. maddesinin on yedinci fıkrasının üçüncü cümlesine aykırıdır. İptali gerekir</w:t>
      </w:r>
      <w:proofErr w:type="gramStart"/>
      <w:r w:rsidRPr="00AD7882">
        <w:rPr>
          <w:rFonts w:ascii="Times New Roman" w:eastAsia="Times New Roman" w:hAnsi="Times New Roman" w:cs="Times New Roman"/>
          <w:i/>
          <w:color w:val="010000"/>
          <w:sz w:val="24"/>
          <w:szCs w:val="24"/>
          <w:lang w:eastAsia="zh-CN"/>
        </w:rPr>
        <w:t>.</w:t>
      </w:r>
      <w:r w:rsidRPr="00AD7882">
        <w:rPr>
          <w:rFonts w:ascii="Times New Roman" w:eastAsia="Times New Roman" w:hAnsi="Times New Roman" w:cs="Times New Roman"/>
          <w:color w:val="010000"/>
          <w:sz w:val="24"/>
          <w:szCs w:val="24"/>
          <w:lang w:eastAsia="zh-CN"/>
        </w:rPr>
        <w:t>”(</w:t>
      </w:r>
      <w:proofErr w:type="gramEnd"/>
      <w:r w:rsidRPr="00AD7882">
        <w:rPr>
          <w:rFonts w:ascii="Times New Roman" w:eastAsia="Times New Roman" w:hAnsi="Times New Roman" w:cs="Times New Roman"/>
          <w:color w:val="010000"/>
          <w:sz w:val="24"/>
          <w:szCs w:val="24"/>
          <w:lang w:eastAsia="zh-CN"/>
        </w:rPr>
        <w:t xml:space="preserve"> AYM, E.2021/90, K.2022/108, 28/09/2022, §§ 61-67)</w:t>
      </w:r>
    </w:p>
    <w:p w14:paraId="6BDA0D9F" w14:textId="3D313C19"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Yukarıda da belirtildiği üzere iptali talep edilen düzenleme kamu görevlilerinin görev süresinin belirlenmesi ve görev sona erdikten sonra görevin devamına ilişkin bir düzenleme olup kamu görevlilerinin görev ve yetkileriyle özlük haklarına ilişkin bir düzenlemedir ve Anayasa’nın 128. maddesinde belirtilen kanunilik ilkesine tabidir.</w:t>
      </w:r>
      <w:r w:rsidR="00AD7882" w:rsidRPr="00AD7882">
        <w:rPr>
          <w:rFonts w:ascii="Times New Roman" w:eastAsia="Times New Roman" w:hAnsi="Times New Roman" w:cs="Times New Roman"/>
          <w:color w:val="010000"/>
          <w:sz w:val="24"/>
          <w:szCs w:val="24"/>
          <w:lang w:eastAsia="zh-CN"/>
        </w:rPr>
        <w:t xml:space="preserve"> </w:t>
      </w:r>
    </w:p>
    <w:p w14:paraId="27498147" w14:textId="04AEF87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İptal talebine konu olan düzenlemenin öznesi olan Adli Tıp Kurumu başkan yardımcılarının kamu görevlileri olduğu aşikardır ve bunların kamu görevlisi olmaları nedeniyle bunların atanmaları, atanma şartlarının belirlenmesi, görev süreleri, görev ve yetkileriyle özlük haklarının da kanunla düzenlenmesi gerekmekte olup, bunun dışında Cumhurbaşkanlığı kararnameleri ile bu konularda belirleme yapılması mümkün değildir. </w:t>
      </w:r>
    </w:p>
    <w:p w14:paraId="49F145A7" w14:textId="004DB345"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 Mahkemesi, </w:t>
      </w:r>
      <w:r w:rsidRPr="00AD7882">
        <w:rPr>
          <w:rFonts w:ascii="Times New Roman" w:eastAsia="Times New Roman" w:hAnsi="Times New Roman" w:cs="Times New Roman"/>
          <w:i/>
          <w:color w:val="010000"/>
          <w:sz w:val="24"/>
          <w:szCs w:val="24"/>
          <w:lang w:eastAsia="zh-CN"/>
        </w:rPr>
        <w:t>“… kamu görevlileriyle ilgili yeni haklar ve yükümlülükler öngören, bunların özlük haklarını etkileyen veya niteliği itibarıyla atama benzeri sonuçlar doğuran görevlendirme ve görevlendirme benzeri işlemlere ilişkin düzenlemelerin Anayasa’nın 128. maddesinin ikinci fıkrası uyarınca münhasıran kanunla yapılması gerekir.</w:t>
      </w:r>
      <w:r w:rsidRPr="00AD7882">
        <w:rPr>
          <w:rFonts w:ascii="Times New Roman" w:eastAsia="Times New Roman" w:hAnsi="Times New Roman" w:cs="Times New Roman"/>
          <w:color w:val="010000"/>
          <w:sz w:val="24"/>
          <w:szCs w:val="24"/>
          <w:lang w:eastAsia="zh-CN"/>
        </w:rPr>
        <w:t xml:space="preserve">” (AYM, 2019/113 E. ve 2023/198 K. Sayılı Karar) şeklindeki kararıyla kanunilik ilkesinin gereği olarak </w:t>
      </w:r>
      <w:r w:rsidRPr="00AD7882">
        <w:rPr>
          <w:rFonts w:ascii="Times New Roman" w:eastAsia="Times New Roman" w:hAnsi="Times New Roman" w:cs="Times New Roman"/>
          <w:color w:val="010000"/>
          <w:sz w:val="24"/>
          <w:szCs w:val="24"/>
          <w:lang w:eastAsia="zh-CN"/>
        </w:rPr>
        <w:lastRenderedPageBreak/>
        <w:t>görevlendirme, görev süresinin belirlenmesi, özlük haklarını etkileyen düzenlemelerin de kanunla yapılması gerektiğini belirtmiştir.</w:t>
      </w:r>
    </w:p>
    <w:p w14:paraId="4809EEBC" w14:textId="7AD0720C"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Yukarıda belirttiğimiz kanunilik ilkesinin tek istisnası, kamu kurum ve kuruluşlarında görev yapan üst düzey kamu görevlilerinin görev sürelerinin belirlenmesinin Cumhurbaşkanlığı kararnamesi ile de düzenlenebilmesine ilişkin Cumhurbaşkanına tanınan yetkidir.</w:t>
      </w:r>
    </w:p>
    <w:p w14:paraId="40187EAF" w14:textId="6F83DCE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6771 Sayılı Kanun ile Anayasamızda yapılan değişiklikler çerçevesinde değiştirilen Anayasa’nın 104.maddesinin 9. fıkrasına “Üst kademe kamu yöneticilerini atar, görevlerine son verir ve bunların atanmalarına ilişkin usul ve esasları Cumhurbaşkanlığı kararnamesiyle düzenler.” yetkisi eklenmiştir. Cumhurbaşkanına tanınan bu yetki yeni bir yetki türüdür. </w:t>
      </w:r>
    </w:p>
    <w:p w14:paraId="06C0D7FE" w14:textId="31348E20"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rada ilk ele alınması gereken unsur, cumhurbaşkanınca atanacak “üst kademe kamu yöneticileri” kavramıdır. 3 sayılı Cumhurbaşkanlığı Kararnamesi öncesinde “Üst Kademe Kamu </w:t>
      </w:r>
      <w:proofErr w:type="spellStart"/>
      <w:r w:rsidRPr="00AD7882">
        <w:rPr>
          <w:rFonts w:ascii="Times New Roman" w:eastAsia="Times New Roman" w:hAnsi="Times New Roman" w:cs="Times New Roman"/>
          <w:color w:val="010000"/>
          <w:sz w:val="24"/>
          <w:szCs w:val="24"/>
          <w:lang w:eastAsia="zh-CN"/>
        </w:rPr>
        <w:t>Yönetici”lerinin</w:t>
      </w:r>
      <w:proofErr w:type="spellEnd"/>
      <w:r w:rsidRPr="00AD7882">
        <w:rPr>
          <w:rFonts w:ascii="Times New Roman" w:eastAsia="Times New Roman" w:hAnsi="Times New Roman" w:cs="Times New Roman"/>
          <w:color w:val="010000"/>
          <w:sz w:val="24"/>
          <w:szCs w:val="24"/>
          <w:lang w:eastAsia="zh-CN"/>
        </w:rPr>
        <w:t xml:space="preserve"> kimler olduğuna ilişkin herhangi bir mevzuat düzenlemesi bulunmamaktaydı. “Üst kademe kamu yöneticileri yeni bir kavram değildir. 1982 Anayasası’nın ilk şeklinde de bulunmaktaydı, ancak kimler olduğu belli değildi. Nitekim Anayasa’nın 128. maddesinin son fıkrasında da bu üst kademe yöneticilerin yetiştirme usul ve esaslarının özel bir kanun ile yapılması hususu düzenlenmişti. 10.01.1985 tarihinde 3149 Sayılı Üst Kademe Yöneticilerinin Yetiştirilmesi Hakkında Kanun kabul edilmiş ise de söz konusu Kanun Anayasa mahkemesi tarafından iptal edilmiştir. Bu tarihten sonra da 3 Sayılı Cumhurbaşkanlığı Kararnamesine kadar bu üst düzey kamu görevlilerinin kimler olduğuna ilişkin herhangi bir düzenleme yapılmamıştır. 3 sayılı Kararnamenin 2. maddesi ile Kararnameye eklenen iki adet Cetvel ile de bu kadro ve görevler tanımlanmıştır. (I)Sayılı </w:t>
      </w:r>
      <w:proofErr w:type="spellStart"/>
      <w:r w:rsidRPr="00AD7882">
        <w:rPr>
          <w:rFonts w:ascii="Times New Roman" w:eastAsia="Times New Roman" w:hAnsi="Times New Roman" w:cs="Times New Roman"/>
          <w:color w:val="010000"/>
          <w:sz w:val="24"/>
          <w:szCs w:val="24"/>
          <w:lang w:eastAsia="zh-CN"/>
        </w:rPr>
        <w:t>Cetvel’de</w:t>
      </w:r>
      <w:proofErr w:type="spellEnd"/>
      <w:r w:rsidRPr="00AD7882">
        <w:rPr>
          <w:rFonts w:ascii="Times New Roman" w:eastAsia="Times New Roman" w:hAnsi="Times New Roman" w:cs="Times New Roman"/>
          <w:color w:val="010000"/>
          <w:sz w:val="24"/>
          <w:szCs w:val="24"/>
          <w:lang w:eastAsia="zh-CN"/>
        </w:rPr>
        <w:t xml:space="preserve"> bulunan üst düzey yöneticiler Cumhurbaşkanınca doğrudan atanırken, (II)Sayılı </w:t>
      </w:r>
      <w:proofErr w:type="spellStart"/>
      <w:r w:rsidRPr="00AD7882">
        <w:rPr>
          <w:rFonts w:ascii="Times New Roman" w:eastAsia="Times New Roman" w:hAnsi="Times New Roman" w:cs="Times New Roman"/>
          <w:color w:val="010000"/>
          <w:sz w:val="24"/>
          <w:szCs w:val="24"/>
          <w:lang w:eastAsia="zh-CN"/>
        </w:rPr>
        <w:t>Cetvel’de</w:t>
      </w:r>
      <w:proofErr w:type="spellEnd"/>
      <w:r w:rsidRPr="00AD7882">
        <w:rPr>
          <w:rFonts w:ascii="Times New Roman" w:eastAsia="Times New Roman" w:hAnsi="Times New Roman" w:cs="Times New Roman"/>
          <w:color w:val="010000"/>
          <w:sz w:val="24"/>
          <w:szCs w:val="24"/>
          <w:lang w:eastAsia="zh-CN"/>
        </w:rPr>
        <w:t xml:space="preserve"> sayılanların atama işlemi Cumhurbaşkanınca onanmaktaydı. Anayasa Mahkemesinin 2018/120 E., 2023/171 K., sayılı Kararıyla söz konusu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2. Maddesinde belirlenen (II) sayılı Cetvele ilişkin olarak Cumhurbaşkanına tanınan onama yetkisi iptal edilmiştir.</w:t>
      </w:r>
    </w:p>
    <w:p w14:paraId="2F2AEBA3" w14:textId="314E66E6"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i/>
          <w:color w:val="010000"/>
          <w:sz w:val="24"/>
          <w:szCs w:val="24"/>
          <w:lang w:eastAsia="zh-CN"/>
        </w:rPr>
      </w:pPr>
      <w:r w:rsidRPr="00AD7882">
        <w:rPr>
          <w:rFonts w:ascii="Times New Roman" w:eastAsia="Times New Roman" w:hAnsi="Times New Roman" w:cs="Times New Roman"/>
          <w:b/>
          <w:i/>
          <w:color w:val="010000"/>
          <w:sz w:val="24"/>
          <w:szCs w:val="24"/>
          <w:lang w:eastAsia="zh-CN"/>
        </w:rPr>
        <w:t xml:space="preserve">Anayasa Mahkemesinin bu kararının ardından 30.08.2024 tarih ve 162 sayılı “Üst Kademe Kamu Yöneticileri İle Kamu Kurum Ve Kuruluşlarında Atama </w:t>
      </w:r>
      <w:proofErr w:type="spellStart"/>
      <w:r w:rsidRPr="00AD7882">
        <w:rPr>
          <w:rFonts w:ascii="Times New Roman" w:eastAsia="Times New Roman" w:hAnsi="Times New Roman" w:cs="Times New Roman"/>
          <w:b/>
          <w:i/>
          <w:color w:val="010000"/>
          <w:sz w:val="24"/>
          <w:szCs w:val="24"/>
          <w:lang w:eastAsia="zh-CN"/>
        </w:rPr>
        <w:t>Usûllerine</w:t>
      </w:r>
      <w:proofErr w:type="spellEnd"/>
      <w:r w:rsidRPr="00AD7882">
        <w:rPr>
          <w:rFonts w:ascii="Times New Roman" w:eastAsia="Times New Roman" w:hAnsi="Times New Roman" w:cs="Times New Roman"/>
          <w:b/>
          <w:i/>
          <w:color w:val="010000"/>
          <w:sz w:val="24"/>
          <w:szCs w:val="24"/>
          <w:lang w:eastAsia="zh-CN"/>
        </w:rPr>
        <w:t xml:space="preserve"> Dair Cumhurbaşkanlığı Kararnamesinde Değişiklik Yapılması Hakkında Cumhurbaşkanlığı Kararnamesi’nin 1. maddesi ile (II) sayılı Cetvelde yer alan kadro, pozisyon ve görevlerde bulunan kamu görevlilerinin de Cumhurbaşkanı kararı ile atanabilmesine yönelik değişiklik düzenlemesi yapılmıştır. Söz konusu düzenlemenin iptaline ilişkin 26/09/2024 tarihinde iptal başvurusu yapılmış olup, dava halen derdest durumdadır.</w:t>
      </w:r>
    </w:p>
    <w:p w14:paraId="1C9EA72E" w14:textId="6006FA2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Yapılan değişiklikle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eki niteliğindeki (II) sayılı Cetvelde </w:t>
      </w:r>
      <w:proofErr w:type="spellStart"/>
      <w:r w:rsidRPr="00AD7882">
        <w:rPr>
          <w:rFonts w:ascii="Times New Roman" w:eastAsia="Times New Roman" w:hAnsi="Times New Roman" w:cs="Times New Roman"/>
          <w:color w:val="010000"/>
          <w:sz w:val="24"/>
          <w:szCs w:val="24"/>
          <w:lang w:eastAsia="zh-CN"/>
        </w:rPr>
        <w:t>yeralan</w:t>
      </w:r>
      <w:proofErr w:type="spellEnd"/>
      <w:r w:rsidRPr="00AD7882">
        <w:rPr>
          <w:rFonts w:ascii="Times New Roman" w:eastAsia="Times New Roman" w:hAnsi="Times New Roman" w:cs="Times New Roman"/>
          <w:color w:val="010000"/>
          <w:sz w:val="24"/>
          <w:szCs w:val="24"/>
          <w:lang w:eastAsia="zh-CN"/>
        </w:rPr>
        <w:t xml:space="preserve"> kadro, pozisyon ve görevler doğrudan üst kademe kamu yöneticisi olarak tanımlanmış olmaktadır ve Anayasa’nın 104. maddesinin dokuzuncu fıkrasıyla cumhurbaşkanına verilen özel yetki olan üst düzey yöneticileri “atama yetkisi” kapsamına alınmıştır. </w:t>
      </w:r>
    </w:p>
    <w:p w14:paraId="0D8056D2" w14:textId="7216D54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İptali talep edilen düzenlemenin konusu olan Adli Tıp Kurumu Başkan Yardımcıları da 3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eki niteliğindeki (II) sayılı Cetvelde yer alan kamu görevlilerindendir. Dolayısıyla, ilk bakışta bunların görev sürelerinin belirlenmesi ve görev bitiminde yetkilerinin devam süresine ilişkin düzenleme, CBK ile düzenleme yapılabilecek Cumhurbaşkanına tanınan özel yetki alanında gibi görülebilir, ancak bu düzenleme yapılan düzenlemenin öznesini oluşturan kamu görevlilerinin üst düzey kamu yöneticisi olmamaları nedeniyle yetki açısından CBK ile yapılabilecek düzenlemelerin sınırına aşan ve münhasıran kanunla düzenlenmesi gereken bir alanda yapılan bir düzenlemedir.</w:t>
      </w:r>
    </w:p>
    <w:p w14:paraId="0F8F783B"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lastRenderedPageBreak/>
        <w:t>Şöyle ki; CBK ile yapılabilecek düzenlemelerin sınırlarının Anayasanın 104/17. fıkrasındaki belirlenen ölçütlere uyumuna göre belirlenmesi gerekmektedir. Anayasa’nın 104/17. maddesinin birinci cümlesindeki “Cumhurbaşkanı, yürütme yetkisine ilişkin konularda Cumhurbaşkanlığı kararnamesi çıkarabilir.” kapsamında yürütmeye tanınan özel alan kapsamında değerlendirilip değerlendirilemeyeceğinin belirlenmesi gerekir. Bir başka deyişle, iptali talep edilen düzenleme açısından sadece 104. maddenin dokuzuncu fıkrasında özel olarak düzenlenmiş yetki çerçevesinde değerlendirme yapılmaması gerekir. Nitekim Anayasa Mahkemesi, 2018/120 E., 2023/171 K., sayılı Kararında bu konuya açıklık getirerek Cumhurbaşkanına tanınan özel yetkilerin sınırlarının saptanmasında da 104/17. fıkradaki sınırlamaların esas alınması gerektiğini ifade etmiştir.</w:t>
      </w:r>
    </w:p>
    <w:p w14:paraId="0E041CEB"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0.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w:t>
      </w:r>
    </w:p>
    <w:p w14:paraId="4ED620A9" w14:textId="0502BB76"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11. Anayasa’da olağan dönemde CBK ile düzenleneceği özel olarak belirtilen konuların Anayasa’nın 104. maddesinin on yedinci fıkrasında </w:t>
      </w:r>
      <w:proofErr w:type="spellStart"/>
      <w:r w:rsidRPr="00AD7882">
        <w:rPr>
          <w:rFonts w:ascii="Times New Roman" w:eastAsia="Times New Roman" w:hAnsi="Times New Roman" w:cs="Times New Roman"/>
          <w:i/>
          <w:color w:val="010000"/>
          <w:sz w:val="24"/>
          <w:szCs w:val="24"/>
          <w:lang w:eastAsia="zh-CN"/>
        </w:rPr>
        <w:t>CBK’lar</w:t>
      </w:r>
      <w:proofErr w:type="spellEnd"/>
      <w:r w:rsidRPr="00AD7882">
        <w:rPr>
          <w:rFonts w:ascii="Times New Roman" w:eastAsia="Times New Roman" w:hAnsi="Times New Roman" w:cs="Times New Roman"/>
          <w:i/>
          <w:color w:val="010000"/>
          <w:sz w:val="24"/>
          <w:szCs w:val="24"/>
          <w:lang w:eastAsia="zh-CN"/>
        </w:rPr>
        <w:t xml:space="preserve"> için öngörülen sınırlamalara tabi olmayacağına ilişkin herhangi bir hükme yer verilmemiştir. Dolayısıyla Anayasa’nın 104. maddesinin on yedinci fıkrasında </w:t>
      </w:r>
      <w:proofErr w:type="spellStart"/>
      <w:r w:rsidRPr="00AD7882">
        <w:rPr>
          <w:rFonts w:ascii="Times New Roman" w:eastAsia="Times New Roman" w:hAnsi="Times New Roman" w:cs="Times New Roman"/>
          <w:i/>
          <w:color w:val="010000"/>
          <w:sz w:val="24"/>
          <w:szCs w:val="24"/>
          <w:lang w:eastAsia="zh-CN"/>
        </w:rPr>
        <w:t>CBK’lar</w:t>
      </w:r>
      <w:proofErr w:type="spellEnd"/>
      <w:r w:rsidRPr="00AD7882">
        <w:rPr>
          <w:rFonts w:ascii="Times New Roman" w:eastAsia="Times New Roman" w:hAnsi="Times New Roman" w:cs="Times New Roman"/>
          <w:i/>
          <w:color w:val="010000"/>
          <w:sz w:val="24"/>
          <w:szCs w:val="24"/>
          <w:lang w:eastAsia="zh-CN"/>
        </w:rPr>
        <w:t xml:space="preserve"> için getirilen sınırlamalar, Anayasa’da CBK ile düzenleneceği özel olarak belirtilen konular için de geçerlidir. Bununla birlikte söz konusu sınırlamalar Anayasa’nın </w:t>
      </w:r>
      <w:proofErr w:type="spellStart"/>
      <w:r w:rsidRPr="00AD7882">
        <w:rPr>
          <w:rFonts w:ascii="Times New Roman" w:eastAsia="Times New Roman" w:hAnsi="Times New Roman" w:cs="Times New Roman"/>
          <w:i/>
          <w:color w:val="010000"/>
          <w:sz w:val="24"/>
          <w:szCs w:val="24"/>
          <w:lang w:eastAsia="zh-CN"/>
        </w:rPr>
        <w:t>CBK’lara</w:t>
      </w:r>
      <w:proofErr w:type="spellEnd"/>
      <w:r w:rsidRPr="00AD7882">
        <w:rPr>
          <w:rFonts w:ascii="Times New Roman" w:eastAsia="Times New Roman" w:hAnsi="Times New Roman" w:cs="Times New Roman"/>
          <w:i/>
          <w:color w:val="010000"/>
          <w:sz w:val="24"/>
          <w:szCs w:val="24"/>
          <w:lang w:eastAsia="zh-CN"/>
        </w:rPr>
        <w:t xml:space="preserve"> ilişkin diğer hükümleri ile birlikte yorumlanmalıdır</w:t>
      </w:r>
      <w:r w:rsidRPr="00AD7882">
        <w:rPr>
          <w:rFonts w:ascii="Times New Roman" w:eastAsia="Times New Roman" w:hAnsi="Times New Roman" w:cs="Times New Roman"/>
          <w:color w:val="010000"/>
          <w:sz w:val="24"/>
          <w:szCs w:val="24"/>
          <w:lang w:eastAsia="zh-CN"/>
        </w:rPr>
        <w:t xml:space="preserve"> (AYM, E.2019/31, K.2020/5, 23/1/2020, § 25).”</w:t>
      </w:r>
    </w:p>
    <w:p w14:paraId="07AFE391" w14:textId="4602C813"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Dolayısıyla, Cumhurbaşkanına tanınan üst düzey kamu yöneticilerini atama yetkisine ilişkin 3 sayılı </w:t>
      </w:r>
      <w:proofErr w:type="spellStart"/>
      <w:r w:rsidRPr="00AD7882">
        <w:rPr>
          <w:rFonts w:ascii="Times New Roman" w:eastAsia="Times New Roman" w:hAnsi="Times New Roman" w:cs="Times New Roman"/>
          <w:color w:val="010000"/>
          <w:sz w:val="24"/>
          <w:szCs w:val="24"/>
          <w:lang w:eastAsia="zh-CN"/>
        </w:rPr>
        <w:t>CBK’da</w:t>
      </w:r>
      <w:proofErr w:type="spellEnd"/>
      <w:r w:rsidRPr="00AD7882">
        <w:rPr>
          <w:rFonts w:ascii="Times New Roman" w:eastAsia="Times New Roman" w:hAnsi="Times New Roman" w:cs="Times New Roman"/>
          <w:color w:val="010000"/>
          <w:sz w:val="24"/>
          <w:szCs w:val="24"/>
          <w:lang w:eastAsia="zh-CN"/>
        </w:rPr>
        <w:t xml:space="preserve"> yapılan değişiklik ile (II) sayılı </w:t>
      </w:r>
      <w:proofErr w:type="spellStart"/>
      <w:r w:rsidRPr="00AD7882">
        <w:rPr>
          <w:rFonts w:ascii="Times New Roman" w:eastAsia="Times New Roman" w:hAnsi="Times New Roman" w:cs="Times New Roman"/>
          <w:color w:val="010000"/>
          <w:sz w:val="24"/>
          <w:szCs w:val="24"/>
          <w:lang w:eastAsia="zh-CN"/>
        </w:rPr>
        <w:t>Cetvel’de</w:t>
      </w:r>
      <w:proofErr w:type="spellEnd"/>
      <w:r w:rsidRPr="00AD7882">
        <w:rPr>
          <w:rFonts w:ascii="Times New Roman" w:eastAsia="Times New Roman" w:hAnsi="Times New Roman" w:cs="Times New Roman"/>
          <w:color w:val="010000"/>
          <w:sz w:val="24"/>
          <w:szCs w:val="24"/>
          <w:lang w:eastAsia="zh-CN"/>
        </w:rPr>
        <w:t xml:space="preserve"> sayılan kadro, pozisyon ve görevlerin de üst düzey kamu yöneticisi haline getirilmesi ve bu kapsamda Cumhurbaşkanınca doğrudan atanmasına ilişkin düzenlemenin yürütme yetkisi kapsamında bir düzenleme olup olmadığının tespitinin yapılması gerekir. </w:t>
      </w:r>
    </w:p>
    <w:p w14:paraId="01B9E1EF" w14:textId="0CD2A965"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İptali talep edilen düzenlemenin öznesi olan kamu görevlileri açısından öncelikle yapılması gereken değerlendirme bunların genel anlamda Anayasanın 128. maddesi kapsamında kamu görevlisi olarak mı değerlendirilecekleri, yoksa özel olarak üst düzey kamu yöneticisi olarak mı tanımlanacaklarıdır.</w:t>
      </w:r>
    </w:p>
    <w:p w14:paraId="531D4066" w14:textId="0CCC787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Üst düzey yöneticilerin kimlerden oluştuğuna dair Anayasada herhangi bir hüküm yoktur. Hatta bu konuda yasalarda da açık bir düzenlemenin olduğu söylenemez. 14/7/1965 tarihli ve 657 Sayılı Devlet Memurları Kanunu (DMK) 68. maddesinin B/c bendinde “Başbakanlık ve bakanlıkların bağlı ve ilgili kuruluşlarının müsteşar ve müsteşar yardımcıları ile en üst yönetici konumundaki genel müdür ve başkan kadrolarına atanacaklar için tamamı” ifadesi geçmektedir. Söz konusu ifade de en üst yönetici konumu açısından müsteşar, genel müdür ve başkan kadro unvanlarının kullanıldığı söylenebilir ama bu ifade de tanımlayıcı olmaktan uzaktır. </w:t>
      </w:r>
    </w:p>
    <w:p w14:paraId="243C7A33" w14:textId="647A12BE"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Anayasa’nın 128. maddesine dayanılarak çıkarılan 1985 tarihli ve 3149 Sayılı Üst Kademe Yöneticilerinin Yetiştirilmesi Hakkındaki Kanun, Anayasa Mahkemesince iptal edilmiştir (AYM, E.1985/3, K.1985/8, 18/6/1985). Anayasa Mahkemesi iptal gerekçesinde kanun konusu olması gereken hususların kanunda yönetmelikle düzenleneceğine işaret eden hükmü iptal etmiştir. Anayasa Mahkemesi, “</w:t>
      </w:r>
      <w:r w:rsidRPr="00AD7882">
        <w:rPr>
          <w:rFonts w:ascii="Times New Roman" w:eastAsia="Times New Roman" w:hAnsi="Times New Roman" w:cs="Times New Roman"/>
          <w:i/>
          <w:color w:val="010000"/>
          <w:sz w:val="24"/>
          <w:szCs w:val="24"/>
          <w:lang w:eastAsia="zh-CN"/>
        </w:rPr>
        <w:t xml:space="preserve">kanun konusu olan bir hususu idarenin yönetmelikle düzenleme yetkisinin bulunmadığı ve yasama yetkisinin </w:t>
      </w:r>
      <w:proofErr w:type="spellStart"/>
      <w:r w:rsidRPr="00AD7882">
        <w:rPr>
          <w:rFonts w:ascii="Times New Roman" w:eastAsia="Times New Roman" w:hAnsi="Times New Roman" w:cs="Times New Roman"/>
          <w:i/>
          <w:color w:val="010000"/>
          <w:sz w:val="24"/>
          <w:szCs w:val="24"/>
          <w:lang w:eastAsia="zh-CN"/>
        </w:rPr>
        <w:t>devredilmezliğinden</w:t>
      </w:r>
      <w:proofErr w:type="spellEnd"/>
      <w:r w:rsidRPr="00AD7882">
        <w:rPr>
          <w:rFonts w:ascii="Times New Roman" w:eastAsia="Times New Roman" w:hAnsi="Times New Roman" w:cs="Times New Roman"/>
          <w:i/>
          <w:color w:val="010000"/>
          <w:sz w:val="24"/>
          <w:szCs w:val="24"/>
          <w:lang w:eastAsia="zh-CN"/>
        </w:rPr>
        <w:t xml:space="preserve"> </w:t>
      </w:r>
      <w:r w:rsidRPr="00AD7882">
        <w:rPr>
          <w:rFonts w:ascii="Times New Roman" w:eastAsia="Times New Roman" w:hAnsi="Times New Roman" w:cs="Times New Roman"/>
          <w:i/>
          <w:color w:val="010000"/>
          <w:sz w:val="24"/>
          <w:szCs w:val="24"/>
          <w:lang w:eastAsia="zh-CN"/>
        </w:rPr>
        <w:lastRenderedPageBreak/>
        <w:t>hareketle</w:t>
      </w:r>
      <w:r w:rsidRPr="00AD7882">
        <w:rPr>
          <w:rFonts w:ascii="Times New Roman" w:eastAsia="Times New Roman" w:hAnsi="Times New Roman" w:cs="Times New Roman"/>
          <w:color w:val="010000"/>
          <w:sz w:val="24"/>
          <w:szCs w:val="24"/>
          <w:lang w:eastAsia="zh-CN"/>
        </w:rPr>
        <w:t>” ve haklı olarak ilgili maddeyi iptal etmiştir. Bu madde iptal olunca kanunun uygulanabilirliği kalmadığı için yüksek mahkeme tümünün iptaline karar vermiştir.</w:t>
      </w:r>
    </w:p>
    <w:p w14:paraId="3F28CBA5"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Anayasa Mahkemesi, üst düzey kamu yöneticisi kavramına ilişkin son kararında da mevzuatta bu kavrama ilişkin bir tanımlamanın bulunmadığını ve bu kavramının belli bir çerçeveye kavuşturulması zorunluluğunu dile getirmiştir.</w:t>
      </w:r>
    </w:p>
    <w:p w14:paraId="1B195FF8"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33. Üst kademe kamu yöneticileri kavramının neyi ifade ettiğine yönelik olarak Anayasa’da genel ve soyut bir tanımlama yapılmamış ya da herhangi bir ölçüte yer verilmemiştir. Bununla birlikte Anayasa Mahkemesince bu anayasal kavramın kendi bağlamı içinde özerk bir biçimde yorumlanması gerekmektedir. Anayasa Mahkemesi Cumhurbaşkanlığı hükûmet sisteminin yürürlüğe girmesinden önceki dönemde verdiği bir kararında üst kademe yönetici kavramını yorumlamıştır. Anayasa Mahkemesi 10/1/1985 tarihli ve 3149 sayılı Üst Kademe Yöneticilerinin Yetiştirilmesi Hakkında Kanun’un, üst kademe kamu yöneticilerini daire başkanını da içine alacak şekilde sayma yoluyla belirleyen kapsam maddesini de (2. madde) denetlediği kararında üst kademe kamu yöneticileri kavramının belirlenmesinde esas alınacak her durumda geçerli, değişmez ve mutlak ölçütler bulmanın zorluğuna dikkat çekmiştir. Bu bağlamda Anayasa Mahkemesi anılan kararında kamu politikasının tayinine katılma, seçimle gelmemekle birlikte etkin bir otoriteye sahip olma ve kuruluşunun en üst düzeyinde bulunma gibi bazı ölçütlerin önerilmesine rağmen üst kademe yöneticilerinin kimler olduğunun doktrinde ve kanunlarda açıklığa kavuşturulmadığını, esasen bunun çok zor olduğunu ve bu zorluğu dikkate alan kanun koyucunun da bunları bir </w:t>
      </w:r>
      <w:proofErr w:type="spellStart"/>
      <w:r w:rsidRPr="00AD7882">
        <w:rPr>
          <w:rFonts w:ascii="Times New Roman" w:eastAsia="Times New Roman" w:hAnsi="Times New Roman" w:cs="Times New Roman"/>
          <w:i/>
          <w:color w:val="010000"/>
          <w:sz w:val="24"/>
          <w:szCs w:val="24"/>
          <w:lang w:eastAsia="zh-CN"/>
        </w:rPr>
        <w:t>bir</w:t>
      </w:r>
      <w:proofErr w:type="spellEnd"/>
      <w:r w:rsidRPr="00AD7882">
        <w:rPr>
          <w:rFonts w:ascii="Times New Roman" w:eastAsia="Times New Roman" w:hAnsi="Times New Roman" w:cs="Times New Roman"/>
          <w:i/>
          <w:color w:val="010000"/>
          <w:sz w:val="24"/>
          <w:szCs w:val="24"/>
          <w:lang w:eastAsia="zh-CN"/>
        </w:rPr>
        <w:t xml:space="preserve"> saymak yolunu tercih ettiğini belirtmiştir. Anayasa Mahkemesine göre üst kademe kamu yöneticilerine dair bir tanım yapılsaydı dahi tam anlamıyla bir tanım olmayacak ve takdire yine de elverişli bulunacaktı (AYM, E.1985/3, K.1985/8, 18/6/1985).</w:t>
      </w:r>
    </w:p>
    <w:p w14:paraId="37837D91" w14:textId="04F77FFE"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34. Anayasa Mahkemesinin anılan kararında vurgulandığı üzere bu kavramın tanımlanmasında güçlükler bulunsa da özellikle Cumhurbaşkanlığı hükûmet sisteminin yürürlüğe girmesinden sonra anayasal bir kavrama da dönüşmüş olduğu gözetildiğinde bunun belli bir çerçeveye kavuşturulması bir zorunluluktur (AYM, E.2019/111, K.2023/63, 05/04/2023, § 80).”” (AYM, 2018/120 E., 2023/171 K., 11/10/2023)</w:t>
      </w:r>
    </w:p>
    <w:p w14:paraId="4A7500A9"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 Mahkemesi, yukarıdaki kararında ayrıca üst kademe kamu yöneticisi kavramına yönelik bir tanımlama çabasına girerek “belirli bir sevk ve idare, başka bir deyişle yönetim yetkisine sahip olmakla birlikte kurumun görev ve yetkileri çerçevesindeki politikaların belirlenmesi sürecine </w:t>
      </w:r>
      <w:proofErr w:type="spellStart"/>
      <w:r w:rsidRPr="00AD7882">
        <w:rPr>
          <w:rFonts w:ascii="Times New Roman" w:eastAsia="Times New Roman" w:hAnsi="Times New Roman" w:cs="Times New Roman"/>
          <w:color w:val="010000"/>
          <w:sz w:val="24"/>
          <w:szCs w:val="24"/>
          <w:lang w:eastAsia="zh-CN"/>
        </w:rPr>
        <w:t>katılma”yı</w:t>
      </w:r>
      <w:proofErr w:type="spellEnd"/>
      <w:r w:rsidRPr="00AD7882">
        <w:rPr>
          <w:rFonts w:ascii="Times New Roman" w:eastAsia="Times New Roman" w:hAnsi="Times New Roman" w:cs="Times New Roman"/>
          <w:color w:val="010000"/>
          <w:sz w:val="24"/>
          <w:szCs w:val="24"/>
          <w:lang w:eastAsia="zh-CN"/>
        </w:rPr>
        <w:t xml:space="preserve"> bir kriter olarak tanımlamıştır. </w:t>
      </w:r>
    </w:p>
    <w:p w14:paraId="05A73D32"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35. Genel anlamda bir tanımlama yapılacak olursa Anayasa’da yer verilen üst kademe kamu yöneticileri kavramının belirli bir kamu hizmetini yürüten kamu kuruluşunun hiyerarşik bakımdan üst düzeylerinde görev alan ve aynı zamanda o hizmet alanıyla ilgili kamu politikalarının belirlenmesinde ve uygulanmasında etkin bir otoriteye, yetki ve sorumluluğa sahip olan kişileri ifade ettiği söylenebilir (AYM, E.2019/111, K.2023/63, 05/04/2023, § 81).</w:t>
      </w:r>
    </w:p>
    <w:p w14:paraId="7BE36CEB" w14:textId="2FCE60B9"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36. Bu itibarla kurum içinde klasik anlamda belirli bir sevk ve idare, başka bir deyişle yönetim yetkisine sahip olmakla birlikte kurumun görev ve yetkileri çerçevesindeki politikaların belirlenmesi sürecine katılmayan, yönetim yetkisi bu politikaları uygulamakla sınırlı olan yöneticilerin ya da kurumun hizmet alanıyla ilgili kamu politikalarının tayininde sadece </w:t>
      </w:r>
      <w:proofErr w:type="spellStart"/>
      <w:r w:rsidRPr="00AD7882">
        <w:rPr>
          <w:rFonts w:ascii="Times New Roman" w:eastAsia="Times New Roman" w:hAnsi="Times New Roman" w:cs="Times New Roman"/>
          <w:i/>
          <w:color w:val="010000"/>
          <w:sz w:val="24"/>
          <w:szCs w:val="24"/>
          <w:lang w:eastAsia="zh-CN"/>
        </w:rPr>
        <w:t>istişari</w:t>
      </w:r>
      <w:proofErr w:type="spellEnd"/>
      <w:r w:rsidRPr="00AD7882">
        <w:rPr>
          <w:rFonts w:ascii="Times New Roman" w:eastAsia="Times New Roman" w:hAnsi="Times New Roman" w:cs="Times New Roman"/>
          <w:i/>
          <w:color w:val="010000"/>
          <w:sz w:val="24"/>
          <w:szCs w:val="24"/>
          <w:lang w:eastAsia="zh-CN"/>
        </w:rPr>
        <w:t xml:space="preserve"> nitelikte rol üstlenen kişilerin üst kademe kamu yöneticisi olarak kabulü mümkün değildir (AYM, E.2019/111, K.2023/63, 05/04/2023, § 82).”</w:t>
      </w:r>
    </w:p>
    <w:p w14:paraId="5ED677B1" w14:textId="04DC612C"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lastRenderedPageBreak/>
        <w:t xml:space="preserve">3 sayılı Üst Kademe Kamu Yöneticileri ile Kamu Kurum ve Kuruluşlarında Atama Usullerine Dair Cumhurbaşkanlığı Kararnamesi’nin eki niteliğindeki (II) sayılı cetvelde yer verilen “kadro, pozisyon ve görevleri” işgal eden kişilerin üst düzey yönetici olarak kabul edildiği anlaşılmaktadır. Ancak bu cetvelde yer alan bazı kadro ve pozisyon üst düzeyi işaret etmekle birlikte yönetici olmayan çok sayıda memuru ve kamu görevlisini de içermektedir. Kurum ve kuruluşların başlarında bulunanlar dışında yönetim kurulu üyeleri, koordinasyon kurulu üyeleri, vakıf mütevelli heyeti üyeleri gibi üyelerin yönetici olmadıkları açıktır. (II) sayılı cetvelde yer verilen kadro ve pozisyonların öncelikle üst düzey değil, orta düzey yöneticileri ifade ettiği söylenebilir. Kaymakamlar, Toplu Konut İdaresi Başkan Yardımcıları, Polis Akademisi Başkanı ve Genel Müdür Yardımcıları gibi kadrolar daha çok orta düzey yöneticileri ifade eder. Yine bu cetvelde yer alan bazı kadro ve görevlerin ise yönetici niteliğinde olmadığını söyleyebiliriz. Dışişleri Bakanlığı Teftiş Kurulu Üyeleri, Mushafları İnceleme ve Kıraat Kurulu Üyeleri, Helal Akreditasyon Yönetim Kurulu Üyeleri ve Hukuk Müşavirleri gibi kadrolarda yer alan kişilerin orta düzey yönetici hatta yönetici kapsamına bile girmedikleri açıktır. Bu kişiler ilgili konuda uzmanlığa sahip olabilirler ama yaptıkları iş bir yöneticilik değildir. Benzer şekilde Sosyal Güvenlik Kurumu Yönetim Kurulu Üyeleri veya Bakanlıklardaki Kurul Üyeleri, hukuk müşavirleri yönetici işlevi olmayan daha çok danışmanlık ve uzmanlık görevlerini yerine getiren görev ve pozisyonlara işaret eder. Dolayısıyla (II) sayılı cetvelde de yönetici kadro ve pozisyonunda olmayan çok sayıda orta düzey memur vardır. Bu nedenle söz konusu (II) sayılı Cetvelde sayılanların üst kademe kamu yöneticisi olup olmadıklarının belirlenmesi gerekir. Bu belirleme neticesinde söz konusu kadro, pozisyon ve görevlerin üst kademe kamu yöneticisi olmadığının tespiti halinde (II) sayılı cetvelde </w:t>
      </w:r>
      <w:proofErr w:type="spellStart"/>
      <w:r w:rsidRPr="00AD7882">
        <w:rPr>
          <w:rFonts w:ascii="Times New Roman" w:eastAsia="Times New Roman" w:hAnsi="Times New Roman" w:cs="Times New Roman"/>
          <w:color w:val="010000"/>
          <w:sz w:val="24"/>
          <w:szCs w:val="24"/>
          <w:lang w:eastAsia="zh-CN"/>
        </w:rPr>
        <w:t>yeralan</w:t>
      </w:r>
      <w:proofErr w:type="spellEnd"/>
      <w:r w:rsidRPr="00AD7882">
        <w:rPr>
          <w:rFonts w:ascii="Times New Roman" w:eastAsia="Times New Roman" w:hAnsi="Times New Roman" w:cs="Times New Roman"/>
          <w:color w:val="010000"/>
          <w:sz w:val="24"/>
          <w:szCs w:val="24"/>
          <w:lang w:eastAsia="zh-CN"/>
        </w:rPr>
        <w:t xml:space="preserve"> kadro, pozisyon ve görevler Anayasa’nın 104/9. Maddesine aykırılık taşıyacaktır ve bu kapsamda münhasıran kanunla düzenlenmesi gereken bir konu haline gelecektir.</w:t>
      </w:r>
    </w:p>
    <w:p w14:paraId="64BAB91C" w14:textId="033227E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durumda da 3 Sayılı Cumhurbaşkanlığı kararnamesinin 2. maddesinin ikinci fıkrasında tanımlanan II Sayılı Cetvelde sayılan pozisyon, görevler veya kadrolara atama usul ve esasları da 104.maddenin 17. fıkrası çerçevesinde değerlendirilmesi gereken bir Cumhurbaşkanlığı kararı haline gelir. </w:t>
      </w:r>
    </w:p>
    <w:p w14:paraId="6A5C5204"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Nitekim, Anayasa Mahkemesi de 2018/120 E., 2023/171 K., kararında ilgili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ekli (II) sayılı Cetvelindeki kadro, pozisyon ve görevlere ilişkin görüşünü dile getirmiştir.</w:t>
      </w:r>
    </w:p>
    <w:p w14:paraId="72C36467"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40. Bu bağlamda </w:t>
      </w:r>
      <w:proofErr w:type="spellStart"/>
      <w:r w:rsidRPr="00AD7882">
        <w:rPr>
          <w:rFonts w:ascii="Times New Roman" w:eastAsia="Times New Roman" w:hAnsi="Times New Roman" w:cs="Times New Roman"/>
          <w:i/>
          <w:color w:val="010000"/>
          <w:sz w:val="24"/>
          <w:szCs w:val="24"/>
          <w:lang w:eastAsia="zh-CN"/>
        </w:rPr>
        <w:t>CBK’ya</w:t>
      </w:r>
      <w:proofErr w:type="spellEnd"/>
      <w:r w:rsidRPr="00AD7882">
        <w:rPr>
          <w:rFonts w:ascii="Times New Roman" w:eastAsia="Times New Roman" w:hAnsi="Times New Roman" w:cs="Times New Roman"/>
          <w:i/>
          <w:color w:val="010000"/>
          <w:sz w:val="24"/>
          <w:szCs w:val="24"/>
          <w:lang w:eastAsia="zh-CN"/>
        </w:rPr>
        <w:t xml:space="preserve"> ekli (II) Sayılı </w:t>
      </w:r>
      <w:proofErr w:type="spellStart"/>
      <w:r w:rsidRPr="00AD7882">
        <w:rPr>
          <w:rFonts w:ascii="Times New Roman" w:eastAsia="Times New Roman" w:hAnsi="Times New Roman" w:cs="Times New Roman"/>
          <w:i/>
          <w:color w:val="010000"/>
          <w:sz w:val="24"/>
          <w:szCs w:val="24"/>
          <w:lang w:eastAsia="zh-CN"/>
        </w:rPr>
        <w:t>Cetvel’de</w:t>
      </w:r>
      <w:proofErr w:type="spellEnd"/>
      <w:r w:rsidRPr="00AD7882">
        <w:rPr>
          <w:rFonts w:ascii="Times New Roman" w:eastAsia="Times New Roman" w:hAnsi="Times New Roman" w:cs="Times New Roman"/>
          <w:i/>
          <w:color w:val="010000"/>
          <w:sz w:val="24"/>
          <w:szCs w:val="24"/>
          <w:lang w:eastAsia="zh-CN"/>
        </w:rPr>
        <w:t xml:space="preserve"> çeşitli kamu kurumlarının Başkan ve Yönetim Kurulu Üyeleri gibi ilgili kurumun hiyerarşik bakımdan üst düzeylerinde görev almaları ve aynı zamanda o hizmet alanıyla ilgili kamu politikalarının belirlenmesinde ve uygulanmasında etkin bir otoriteye, yetki ve sorumluluğa sahip olmaları nedeniyle Anayasa Mahkemesinin tespit ettiği ölçütler çerçevesinde üst kademe kamu yöneticisi olanların yanı sıra, müfettişler, hazine kontrolörleri, Sayıştay savcıları, daimi temsilci yardımcıları gibi üst kademe kamu yöneticisi olmayan kadro, pozisyon ve görevlere de yer verildiği anlaşılmıştır.</w:t>
      </w:r>
    </w:p>
    <w:p w14:paraId="4CEFB469"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41. Üst kademe kamu yöneticilerinin atanmalarına ilişkin usul ve esasların </w:t>
      </w:r>
      <w:proofErr w:type="spellStart"/>
      <w:r w:rsidRPr="00AD7882">
        <w:rPr>
          <w:rFonts w:ascii="Times New Roman" w:eastAsia="Times New Roman" w:hAnsi="Times New Roman" w:cs="Times New Roman"/>
          <w:i/>
          <w:color w:val="010000"/>
          <w:sz w:val="24"/>
          <w:szCs w:val="24"/>
          <w:lang w:eastAsia="zh-CN"/>
        </w:rPr>
        <w:t>CBK’yla</w:t>
      </w:r>
      <w:proofErr w:type="spellEnd"/>
      <w:r w:rsidRPr="00AD7882">
        <w:rPr>
          <w:rFonts w:ascii="Times New Roman" w:eastAsia="Times New Roman" w:hAnsi="Times New Roman" w:cs="Times New Roman"/>
          <w:i/>
          <w:color w:val="010000"/>
          <w:sz w:val="24"/>
          <w:szCs w:val="24"/>
          <w:lang w:eastAsia="zh-CN"/>
        </w:rPr>
        <w:t xml:space="preserve"> düzenlenebileceğiyle ilgili olarak tereddüt bulunmamakla birlikte Anayasa’nın 104. maddesinin dokuzuncu fıkrası uyarınca atanma esaslarına ilişkin olarak yapılacak düzenlemenin üst kademe kamu yöneticilerine münhasır olması gerekir. Zira Anayasa koyucu sadece üst kademe kamu yöneticileriyle sınırlı olarak atanma esaslarının belirlenmesi yetkisini Cumhurbaşkanı’na bırakmıştır. Kendilerini atayan Cumhurbaşkanı ile göreve gelme esasına tabi olmayan diğer kamu görevlilerinin atanma esaslarının CBK ile belirlenmesi mümkün değildir. Diğer kamu görevlileri yönünden Anayasa’nın 128. maddesindeki atanma esaslarının </w:t>
      </w:r>
      <w:r w:rsidRPr="00AD7882">
        <w:rPr>
          <w:rFonts w:ascii="Times New Roman" w:eastAsia="Times New Roman" w:hAnsi="Times New Roman" w:cs="Times New Roman"/>
          <w:i/>
          <w:color w:val="010000"/>
          <w:sz w:val="24"/>
          <w:szCs w:val="24"/>
          <w:lang w:eastAsia="zh-CN"/>
        </w:rPr>
        <w:lastRenderedPageBreak/>
        <w:t xml:space="preserve">kanunla düzenlenmesi güvencesi varlığını devam ettirmektedir. Dolayısıyla üst kademe kamu yöneticilerinin kimler olduğunun Anayasa Mahkemesince tespit edilen kriterler de dikkate alınmak suretiyle </w:t>
      </w:r>
      <w:proofErr w:type="spellStart"/>
      <w:r w:rsidRPr="00AD7882">
        <w:rPr>
          <w:rFonts w:ascii="Times New Roman" w:eastAsia="Times New Roman" w:hAnsi="Times New Roman" w:cs="Times New Roman"/>
          <w:i/>
          <w:color w:val="010000"/>
          <w:sz w:val="24"/>
          <w:szCs w:val="24"/>
          <w:lang w:eastAsia="zh-CN"/>
        </w:rPr>
        <w:t>CBK’yla</w:t>
      </w:r>
      <w:proofErr w:type="spellEnd"/>
      <w:r w:rsidRPr="00AD7882">
        <w:rPr>
          <w:rFonts w:ascii="Times New Roman" w:eastAsia="Times New Roman" w:hAnsi="Times New Roman" w:cs="Times New Roman"/>
          <w:i/>
          <w:color w:val="010000"/>
          <w:sz w:val="24"/>
          <w:szCs w:val="24"/>
          <w:lang w:eastAsia="zh-CN"/>
        </w:rPr>
        <w:t xml:space="preserve"> açık ve net bir biçimde belirlenmesi diğer kamu görevlilerine sağlanan anayasal güvencelerin zedelenip zedelenmediğinin denetimi bakımından oldukça önem taşımaktadır.</w:t>
      </w:r>
    </w:p>
    <w:p w14:paraId="22E8F6B0" w14:textId="042F0079"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42. (3) numaralı CBK incelendiğinde üst kademe kamu yöneticilerinin kimler olduğunun açık bir biçimde düzenlenmediği görülmektedir. Üst kademe kamu yöneticilerinin açık bir biçimde belirtilmesi yerine </w:t>
      </w:r>
      <w:proofErr w:type="spellStart"/>
      <w:r w:rsidRPr="00AD7882">
        <w:rPr>
          <w:rFonts w:ascii="Times New Roman" w:eastAsia="Times New Roman" w:hAnsi="Times New Roman" w:cs="Times New Roman"/>
          <w:i/>
          <w:color w:val="010000"/>
          <w:sz w:val="24"/>
          <w:szCs w:val="24"/>
          <w:lang w:eastAsia="zh-CN"/>
        </w:rPr>
        <w:t>CBK’ya</w:t>
      </w:r>
      <w:proofErr w:type="spellEnd"/>
      <w:r w:rsidRPr="00AD7882">
        <w:rPr>
          <w:rFonts w:ascii="Times New Roman" w:eastAsia="Times New Roman" w:hAnsi="Times New Roman" w:cs="Times New Roman"/>
          <w:i/>
          <w:color w:val="010000"/>
          <w:sz w:val="24"/>
          <w:szCs w:val="24"/>
          <w:lang w:eastAsia="zh-CN"/>
        </w:rPr>
        <w:t xml:space="preserve"> ekli farklı cetvellerin oluşturulması ve bu cetvellerde yer alan kadro, pozisyon ve görevlerin farklı kurallara tabi tutulması yönteminin benimsendiği gözlemlenmektedir. Bu cetveller incelendiğinde ise Anayasa Mahkemesinin tespit ettiği ölçütlere göre üst kademe kamu yöneticisi olan ve olmayanlara birlikte yer verildiği anlaşılmaktadır. Örneğin yukarıda da belirtildiği üzere (II) Sayılı </w:t>
      </w:r>
      <w:proofErr w:type="spellStart"/>
      <w:r w:rsidRPr="00AD7882">
        <w:rPr>
          <w:rFonts w:ascii="Times New Roman" w:eastAsia="Times New Roman" w:hAnsi="Times New Roman" w:cs="Times New Roman"/>
          <w:i/>
          <w:color w:val="010000"/>
          <w:sz w:val="24"/>
          <w:szCs w:val="24"/>
          <w:lang w:eastAsia="zh-CN"/>
        </w:rPr>
        <w:t>Cetvel’de</w:t>
      </w:r>
      <w:proofErr w:type="spellEnd"/>
      <w:r w:rsidRPr="00AD7882">
        <w:rPr>
          <w:rFonts w:ascii="Times New Roman" w:eastAsia="Times New Roman" w:hAnsi="Times New Roman" w:cs="Times New Roman"/>
          <w:i/>
          <w:color w:val="010000"/>
          <w:sz w:val="24"/>
          <w:szCs w:val="24"/>
          <w:lang w:eastAsia="zh-CN"/>
        </w:rPr>
        <w:t xml:space="preserve"> yer alan kadro, pozisyon ve görevlerin bir kısmı üst kademe kamu yöneticilerine ilişkinken bir kısmı da bu nitelikte değildir. Bu durumda </w:t>
      </w:r>
      <w:proofErr w:type="spellStart"/>
      <w:r w:rsidRPr="00AD7882">
        <w:rPr>
          <w:rFonts w:ascii="Times New Roman" w:eastAsia="Times New Roman" w:hAnsi="Times New Roman" w:cs="Times New Roman"/>
          <w:i/>
          <w:color w:val="010000"/>
          <w:sz w:val="24"/>
          <w:szCs w:val="24"/>
          <w:lang w:eastAsia="zh-CN"/>
        </w:rPr>
        <w:t>CBK’ya</w:t>
      </w:r>
      <w:proofErr w:type="spellEnd"/>
      <w:r w:rsidRPr="00AD7882">
        <w:rPr>
          <w:rFonts w:ascii="Times New Roman" w:eastAsia="Times New Roman" w:hAnsi="Times New Roman" w:cs="Times New Roman"/>
          <w:i/>
          <w:color w:val="010000"/>
          <w:sz w:val="24"/>
          <w:szCs w:val="24"/>
          <w:lang w:eastAsia="zh-CN"/>
        </w:rPr>
        <w:t xml:space="preserve"> ekli (II) Sayılı </w:t>
      </w:r>
      <w:proofErr w:type="spellStart"/>
      <w:r w:rsidRPr="00AD7882">
        <w:rPr>
          <w:rFonts w:ascii="Times New Roman" w:eastAsia="Times New Roman" w:hAnsi="Times New Roman" w:cs="Times New Roman"/>
          <w:i/>
          <w:color w:val="010000"/>
          <w:sz w:val="24"/>
          <w:szCs w:val="24"/>
          <w:lang w:eastAsia="zh-CN"/>
        </w:rPr>
        <w:t>Cetvel’in</w:t>
      </w:r>
      <w:proofErr w:type="spellEnd"/>
      <w:r w:rsidRPr="00AD7882">
        <w:rPr>
          <w:rFonts w:ascii="Times New Roman" w:eastAsia="Times New Roman" w:hAnsi="Times New Roman" w:cs="Times New Roman"/>
          <w:i/>
          <w:color w:val="010000"/>
          <w:sz w:val="24"/>
          <w:szCs w:val="24"/>
          <w:lang w:eastAsia="zh-CN"/>
        </w:rPr>
        <w:t xml:space="preserve"> ve cetvelin tabi olduğu hükümlerin üst kademe kamu yöneticisi olmayan kamu görevlilerine özgü olarak mı düzenlendiği dahi tespit edilememektedir. Dava konusu kuralla ilgili olarak anayasallık denetimi yapılmasına imkân vermeyen bu durum Anayasa’nın 2. maddesi kapsamında belirlilik ilkesine aykırıdır.”</w:t>
      </w:r>
      <w:r w:rsidRPr="00AD7882">
        <w:rPr>
          <w:rFonts w:ascii="Times New Roman" w:eastAsia="Times New Roman" w:hAnsi="Times New Roman" w:cs="Times New Roman"/>
          <w:color w:val="010000"/>
          <w:sz w:val="24"/>
          <w:szCs w:val="24"/>
          <w:lang w:eastAsia="zh-CN"/>
        </w:rPr>
        <w:t xml:space="preserve"> </w:t>
      </w:r>
    </w:p>
    <w:p w14:paraId="5E4C8FE8" w14:textId="0C40BC0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nedenle 10.07.2018 tarih ve 3 Sayılı Üst Kademe Kamu Yöneticileri İle Kamu Kurum Ve Kuruluşlarında Atama </w:t>
      </w:r>
      <w:proofErr w:type="spellStart"/>
      <w:r w:rsidRPr="00AD7882">
        <w:rPr>
          <w:rFonts w:ascii="Times New Roman" w:eastAsia="Times New Roman" w:hAnsi="Times New Roman" w:cs="Times New Roman"/>
          <w:color w:val="010000"/>
          <w:sz w:val="24"/>
          <w:szCs w:val="24"/>
          <w:lang w:eastAsia="zh-CN"/>
        </w:rPr>
        <w:t>Usûllerine</w:t>
      </w:r>
      <w:proofErr w:type="spellEnd"/>
      <w:r w:rsidRPr="00AD7882">
        <w:rPr>
          <w:rFonts w:ascii="Times New Roman" w:eastAsia="Times New Roman" w:hAnsi="Times New Roman" w:cs="Times New Roman"/>
          <w:color w:val="010000"/>
          <w:sz w:val="24"/>
          <w:szCs w:val="24"/>
          <w:lang w:eastAsia="zh-CN"/>
        </w:rPr>
        <w:t xml:space="preserve"> Dair Cumhurbaşkanlığı Kararnamesi’nin 2. maddesinin ikinci fıkrasının birinci cümlesindeki “ ve (II) sayılı” ibaresi ile ekli II sayılı Cetvelde </w:t>
      </w:r>
      <w:proofErr w:type="spellStart"/>
      <w:r w:rsidRPr="00AD7882">
        <w:rPr>
          <w:rFonts w:ascii="Times New Roman" w:eastAsia="Times New Roman" w:hAnsi="Times New Roman" w:cs="Times New Roman"/>
          <w:color w:val="010000"/>
          <w:sz w:val="24"/>
          <w:szCs w:val="24"/>
          <w:lang w:eastAsia="zh-CN"/>
        </w:rPr>
        <w:t>yeralan</w:t>
      </w:r>
      <w:proofErr w:type="spellEnd"/>
      <w:r w:rsidRPr="00AD7882">
        <w:rPr>
          <w:rFonts w:ascii="Times New Roman" w:eastAsia="Times New Roman" w:hAnsi="Times New Roman" w:cs="Times New Roman"/>
          <w:color w:val="010000"/>
          <w:sz w:val="24"/>
          <w:szCs w:val="24"/>
          <w:lang w:eastAsia="zh-CN"/>
        </w:rPr>
        <w:t xml:space="preserve"> kadro, pozisyon ve görevlerin, tek tek ele alınıp, Anayasa Mahkemesinin yukarıda belirttiği üst düzey kamu yöneticisi tanımı içerisine girip girmediğinin görev, pozisyon ve görevler açısından tek tek ele alınması zorunluluğu bulunmaktadır. </w:t>
      </w:r>
    </w:p>
    <w:p w14:paraId="3A39AC8B" w14:textId="75709DFE"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çerçevede ilgi 3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2. maddesinin ikinci fıkrasının birinci cümlesindeki “ve (II) sayılı” ibaresi ile ekli II sayılı Cetvelde </w:t>
      </w:r>
      <w:proofErr w:type="spellStart"/>
      <w:r w:rsidRPr="00AD7882">
        <w:rPr>
          <w:rFonts w:ascii="Times New Roman" w:eastAsia="Times New Roman" w:hAnsi="Times New Roman" w:cs="Times New Roman"/>
          <w:color w:val="010000"/>
          <w:sz w:val="24"/>
          <w:szCs w:val="24"/>
          <w:lang w:eastAsia="zh-CN"/>
        </w:rPr>
        <w:t>yeralan</w:t>
      </w:r>
      <w:proofErr w:type="spellEnd"/>
      <w:r w:rsidRPr="00AD7882">
        <w:rPr>
          <w:rFonts w:ascii="Times New Roman" w:eastAsia="Times New Roman" w:hAnsi="Times New Roman" w:cs="Times New Roman"/>
          <w:color w:val="010000"/>
          <w:sz w:val="24"/>
          <w:szCs w:val="24"/>
          <w:lang w:eastAsia="zh-CN"/>
        </w:rPr>
        <w:t xml:space="preserve"> kadro, pozisyon ve görevlerin Anayasa’nın 104.maddesinin dokuzuncu fıkrası kapsamında olup olmadığının tespitinin ve bu fıkraya aykırılığı ile Anayasa’nın 104/17. Maddesinin birinci cümlesinde belirlenen sınırlar içerisinde olup olmadığının tespitinin yapılması önem arz etmektedir. Bunu da yapacak olan Anayasa Mahkemesinin ilgi kararında da belirtildiği üzere yüce mahkemenizdir. Anayasa Mahkemesi bir kuralın üst kademe kamu yöneticilerinin atanmalarına ilişkin usul ve esasların düzenlenmesine ilişkin olup olmadığını CBK koyucunun nitelemesinden bağımsız olarak, yukarıda tespit edilen ilkeler çerçevesinde her bir kural özelinde özerk şekilde ele alıp nihai olarak denetleme görevinin kendisine ait olduğunu belirtmiştir (AYM, E.2019/111, K.2023/63, 05/04/2023, § 83). </w:t>
      </w:r>
    </w:p>
    <w:p w14:paraId="519D3499" w14:textId="334EF52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Yukarıda da belirtildiği üzere </w:t>
      </w:r>
      <w:bookmarkStart w:id="3" w:name="_Hlk181620754"/>
      <w:r w:rsidRPr="00AD7882">
        <w:rPr>
          <w:rFonts w:ascii="Times New Roman" w:eastAsia="Times New Roman" w:hAnsi="Times New Roman" w:cs="Times New Roman"/>
          <w:color w:val="010000"/>
          <w:sz w:val="24"/>
          <w:szCs w:val="24"/>
          <w:lang w:eastAsia="zh-CN"/>
        </w:rPr>
        <w:t xml:space="preserve">3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2. maddesinin ikinci fıkrasının birinci cümlesindeki “ve (II) sayılı” ibaresi ile ekli II sayılı Cetvelde </w:t>
      </w:r>
      <w:proofErr w:type="spellStart"/>
      <w:r w:rsidRPr="00AD7882">
        <w:rPr>
          <w:rFonts w:ascii="Times New Roman" w:eastAsia="Times New Roman" w:hAnsi="Times New Roman" w:cs="Times New Roman"/>
          <w:color w:val="010000"/>
          <w:sz w:val="24"/>
          <w:szCs w:val="24"/>
          <w:lang w:eastAsia="zh-CN"/>
        </w:rPr>
        <w:t>yeralan</w:t>
      </w:r>
      <w:proofErr w:type="spellEnd"/>
      <w:r w:rsidRPr="00AD7882">
        <w:rPr>
          <w:rFonts w:ascii="Times New Roman" w:eastAsia="Times New Roman" w:hAnsi="Times New Roman" w:cs="Times New Roman"/>
          <w:color w:val="010000"/>
          <w:sz w:val="24"/>
          <w:szCs w:val="24"/>
          <w:lang w:eastAsia="zh-CN"/>
        </w:rPr>
        <w:t xml:space="preserve"> kadro, pozisyon ve görevler</w:t>
      </w:r>
      <w:bookmarkEnd w:id="3"/>
      <w:r w:rsidRPr="00AD7882">
        <w:rPr>
          <w:rFonts w:ascii="Times New Roman" w:eastAsia="Times New Roman" w:hAnsi="Times New Roman" w:cs="Times New Roman"/>
          <w:color w:val="010000"/>
          <w:sz w:val="24"/>
          <w:szCs w:val="24"/>
          <w:lang w:eastAsia="zh-CN"/>
        </w:rPr>
        <w:t xml:space="preserve">, üst düzey kamu yöneticisi olarak tanımlanamadığı takdirde yukarıda belirtildiği üzere bu kamu görevlilerinin atanma usul ve esasları genel anlamda kamu görevlilerinin atanmasına ilişkin usul ve esaslara tabi olacaktır. Dolayısıyla, bu kamu görevlilerinin atanmasının, Anayasa’nın 128. Maddesinin ikinci fıkrasında belirlenen usullere ve esaslara tabi olması anlamına gelecektir. Bu kamu görevlileri açısından Cumhurbaşkanına tanınan özel yetki olan atama yetkisi kullanılamaz hale gelecektir ve 3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konusu kapsamından çıkacaktır. Anayasa’nın 128. Maddesi kapsamında kamu görevlilerine yönelik kanunilik ilkesi kapsamında ele alınacak bir düzenleme niteliğinde olacak ve bu nedenle de Anayasanın 104/17. maddede </w:t>
      </w:r>
      <w:r w:rsidRPr="00AD7882">
        <w:rPr>
          <w:rFonts w:ascii="Times New Roman" w:eastAsia="Times New Roman" w:hAnsi="Times New Roman" w:cs="Times New Roman"/>
          <w:color w:val="010000"/>
          <w:sz w:val="24"/>
          <w:szCs w:val="24"/>
          <w:lang w:eastAsia="zh-CN"/>
        </w:rPr>
        <w:lastRenderedPageBreak/>
        <w:t xml:space="preserve">geçen “münhasıran kanunla düzenlenmesi öngörülen konular” olarak tanımlanan sınırı aşması nedeniyle CBK çıkarma yetkisi dışında bir düzenleme halini alacaktır. </w:t>
      </w:r>
    </w:p>
    <w:p w14:paraId="35EF2AEF" w14:textId="77777777" w:rsidR="00C95586"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 xml:space="preserve">Ancak, 3 sayılı </w:t>
      </w:r>
      <w:proofErr w:type="spellStart"/>
      <w:r w:rsidRPr="00AD7882">
        <w:rPr>
          <w:rFonts w:ascii="Times New Roman" w:eastAsia="Times New Roman" w:hAnsi="Times New Roman" w:cs="Times New Roman"/>
          <w:b/>
          <w:color w:val="010000"/>
          <w:sz w:val="24"/>
          <w:szCs w:val="24"/>
          <w:lang w:eastAsia="zh-CN"/>
        </w:rPr>
        <w:t>CBK’nın</w:t>
      </w:r>
      <w:proofErr w:type="spellEnd"/>
      <w:r w:rsidRPr="00AD7882">
        <w:rPr>
          <w:rFonts w:ascii="Times New Roman" w:eastAsia="Times New Roman" w:hAnsi="Times New Roman" w:cs="Times New Roman"/>
          <w:b/>
          <w:color w:val="010000"/>
          <w:sz w:val="24"/>
          <w:szCs w:val="24"/>
          <w:lang w:eastAsia="zh-CN"/>
        </w:rPr>
        <w:t xml:space="preserve"> 2. maddesinin ikinci fıkrasının birinci cümlesindeki “ve (II) sayılı” ibaresi ile ekli II sayılı Cetvelde </w:t>
      </w:r>
      <w:proofErr w:type="spellStart"/>
      <w:r w:rsidRPr="00AD7882">
        <w:rPr>
          <w:rFonts w:ascii="Times New Roman" w:eastAsia="Times New Roman" w:hAnsi="Times New Roman" w:cs="Times New Roman"/>
          <w:b/>
          <w:color w:val="010000"/>
          <w:sz w:val="24"/>
          <w:szCs w:val="24"/>
          <w:lang w:eastAsia="zh-CN"/>
        </w:rPr>
        <w:t>yeralan</w:t>
      </w:r>
      <w:proofErr w:type="spellEnd"/>
      <w:r w:rsidRPr="00AD7882">
        <w:rPr>
          <w:rFonts w:ascii="Times New Roman" w:eastAsia="Times New Roman" w:hAnsi="Times New Roman" w:cs="Times New Roman"/>
          <w:b/>
          <w:color w:val="010000"/>
          <w:sz w:val="24"/>
          <w:szCs w:val="24"/>
          <w:lang w:eastAsia="zh-CN"/>
        </w:rPr>
        <w:t xml:space="preserve"> kadro, pozisyon ve görevlerden biri olan Adli Tıp Kurumu Başkan yardımcılarının özlük haklarından olan görev süreleri ile görev bitimine ilişkin yetkinin süresine yönelik düzenleme, ne yazık ki, 165 sayılı </w:t>
      </w:r>
      <w:proofErr w:type="spellStart"/>
      <w:r w:rsidRPr="00AD7882">
        <w:rPr>
          <w:rFonts w:ascii="Times New Roman" w:eastAsia="Times New Roman" w:hAnsi="Times New Roman" w:cs="Times New Roman"/>
          <w:b/>
          <w:color w:val="010000"/>
          <w:sz w:val="24"/>
          <w:szCs w:val="24"/>
          <w:lang w:eastAsia="zh-CN"/>
        </w:rPr>
        <w:t>CBK’nın</w:t>
      </w:r>
      <w:proofErr w:type="spellEnd"/>
      <w:r w:rsidRPr="00AD7882">
        <w:rPr>
          <w:rFonts w:ascii="Times New Roman" w:eastAsia="Times New Roman" w:hAnsi="Times New Roman" w:cs="Times New Roman"/>
          <w:b/>
          <w:color w:val="010000"/>
          <w:sz w:val="24"/>
          <w:szCs w:val="24"/>
          <w:lang w:eastAsia="zh-CN"/>
        </w:rPr>
        <w:t xml:space="preserve"> 4. Maddesi ile 4 sayılı </w:t>
      </w:r>
      <w:proofErr w:type="spellStart"/>
      <w:r w:rsidRPr="00AD7882">
        <w:rPr>
          <w:rFonts w:ascii="Times New Roman" w:eastAsia="Times New Roman" w:hAnsi="Times New Roman" w:cs="Times New Roman"/>
          <w:b/>
          <w:color w:val="010000"/>
          <w:sz w:val="24"/>
          <w:szCs w:val="24"/>
          <w:lang w:eastAsia="zh-CN"/>
        </w:rPr>
        <w:t>CBK’nın</w:t>
      </w:r>
      <w:proofErr w:type="spellEnd"/>
      <w:r w:rsidRPr="00AD7882">
        <w:rPr>
          <w:rFonts w:ascii="Times New Roman" w:eastAsia="Times New Roman" w:hAnsi="Times New Roman" w:cs="Times New Roman"/>
          <w:b/>
          <w:color w:val="010000"/>
          <w:sz w:val="24"/>
          <w:szCs w:val="24"/>
          <w:lang w:eastAsia="zh-CN"/>
        </w:rPr>
        <w:t xml:space="preserve"> 5. maddesinin birinci fıkrasına eklenen cümleler nedeniyle yürürlükte olmaya devam edecektir.</w:t>
      </w:r>
    </w:p>
    <w:p w14:paraId="3A54F36B" w14:textId="0B1B6544"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çerçevede, yüce mahkemenizde halen derdest halde olan 162 sayılı </w:t>
      </w:r>
      <w:proofErr w:type="spellStart"/>
      <w:r w:rsidRPr="00AD7882">
        <w:rPr>
          <w:rFonts w:ascii="Times New Roman" w:eastAsia="Times New Roman" w:hAnsi="Times New Roman" w:cs="Times New Roman"/>
          <w:color w:val="010000"/>
          <w:sz w:val="24"/>
          <w:szCs w:val="24"/>
          <w:lang w:eastAsia="zh-CN"/>
        </w:rPr>
        <w:t>CBK’ya</w:t>
      </w:r>
      <w:proofErr w:type="spellEnd"/>
      <w:r w:rsidRPr="00AD7882">
        <w:rPr>
          <w:rFonts w:ascii="Times New Roman" w:eastAsia="Times New Roman" w:hAnsi="Times New Roman" w:cs="Times New Roman"/>
          <w:color w:val="010000"/>
          <w:sz w:val="24"/>
          <w:szCs w:val="24"/>
          <w:lang w:eastAsia="zh-CN"/>
        </w:rPr>
        <w:t xml:space="preserve"> ilişkin iptal talebimizle bağlantılı olarak Adli Tıp Kurumu Başkan Yardımcıları açısından da konunun özel olarak irdelenmesi gerekmektedir. </w:t>
      </w:r>
    </w:p>
    <w:p w14:paraId="680B2B0F"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İptal talebine konu olan düzenleme ile Adli Tıp Kurumu Başkan Yardımcısı olarak görev yapan kamu görevlilerinin görev sürelerinin CBK ile saptanmasına yönelik düzenleme, bu bağlamda Adli Tıp Kurumu Başkan yardımcılarının üst kademe kamu yöneticileri için yukarıda belirlenen kriterleri taşımaması nedeniyle üst düzey kamu yöneticisi olarak tanımlanamayacaklarından Anayasanın 104/9. Maddesindeki özel yetki alanında olmayıp Anayasanın 104/17. Maddesindeki sınırları aşan bir düzenleme niteliği taşımaktadır. </w:t>
      </w:r>
    </w:p>
    <w:p w14:paraId="0F7FBA77" w14:textId="62AA76D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Yukarıda da belirtildiği üzere kamu görevlilerinin atanması, görev, yetki ve özlük haklarının kanunla düzenlenmesine yönelik Anayasa’nın 128. Maddesinde belirlenen kanunilik ilkesine tabi olması gereken bir düzenleme niteliği taşımaktadır.</w:t>
      </w:r>
    </w:p>
    <w:p w14:paraId="32211CCE" w14:textId="448A27A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Dolayısıyla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104/17. ve 128. maddelerine aykırılık oluşturacaktır. Bu nedenle söz konusu düzenleme, Anayasanın 128. maddesine de ayrıca aykırıdır ve iptali gerekir.</w:t>
      </w:r>
    </w:p>
    <w:p w14:paraId="3B5ADFCE"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Bu itibarla; Anayasa’nın 128. maddesi uyarınca kanunla düzenlenmesi gereken bir konuyu düzenleyen ihtilaflı CBK düzenlemesi, konu bakımından yetkisizlikle maluldür ve Anayasa’nın 104/17. Maddesinde belirlenen sınırları aşmaktadır. Dolayısıyla, söz konusu düzenleme, Anayasa’nın 104/17. maddesinde belirlenen sınırları aşarak kanun ile düzenlenmesi öngörülen alanda düzenleme yapması nedeniyle Anayasa’nın 104/17. fıkrasına aykırıdır, iptali gerekir.</w:t>
      </w:r>
    </w:p>
    <w:p w14:paraId="0937EED1"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bookmarkStart w:id="4" w:name="_Hlk151041885"/>
      <w:bookmarkEnd w:id="1"/>
      <w:r w:rsidRPr="00AD7882">
        <w:rPr>
          <w:rFonts w:ascii="Times New Roman" w:eastAsia="Times New Roman" w:hAnsi="Times New Roman" w:cs="Times New Roman"/>
          <w:b/>
          <w:color w:val="010000"/>
          <w:sz w:val="24"/>
          <w:szCs w:val="24"/>
          <w:lang w:eastAsia="zh-CN"/>
        </w:rPr>
        <w:t xml:space="preserve">b) Anayasa’nın 7. Maddesinde Belirlenen Yasama Yetkisinin </w:t>
      </w:r>
      <w:proofErr w:type="spellStart"/>
      <w:r w:rsidRPr="00AD7882">
        <w:rPr>
          <w:rFonts w:ascii="Times New Roman" w:eastAsia="Times New Roman" w:hAnsi="Times New Roman" w:cs="Times New Roman"/>
          <w:b/>
          <w:color w:val="010000"/>
          <w:sz w:val="24"/>
          <w:szCs w:val="24"/>
          <w:lang w:eastAsia="zh-CN"/>
        </w:rPr>
        <w:t>Devredilemezliği</w:t>
      </w:r>
      <w:proofErr w:type="spellEnd"/>
      <w:r w:rsidRPr="00AD7882">
        <w:rPr>
          <w:rFonts w:ascii="Times New Roman" w:eastAsia="Times New Roman" w:hAnsi="Times New Roman" w:cs="Times New Roman"/>
          <w:b/>
          <w:color w:val="010000"/>
          <w:sz w:val="24"/>
          <w:szCs w:val="24"/>
          <w:lang w:eastAsia="zh-CN"/>
        </w:rPr>
        <w:t xml:space="preserve"> İlkesine Aykırılık</w:t>
      </w:r>
    </w:p>
    <w:p w14:paraId="41D17DCD" w14:textId="20DF31BF"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1CD3EBF4" w14:textId="18FB135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165 sayılı Cumhurbaşkanlığı Kararnamesinin 4. maddesi ile değiştirilen 4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5. maddesinin birinci fıkrasına eklenen ve iptali istenen cümleler ile Adli Tıp Kurumu Başkan yardımcılarının özlük haklarından olan görev süreleri ile görev bitimine ilişkin yetkinin süresine yönelik düzenleme yapılmaktadır.</w:t>
      </w:r>
      <w:r w:rsidR="00AD7882" w:rsidRPr="00AD7882">
        <w:rPr>
          <w:rFonts w:ascii="Times New Roman" w:eastAsia="Times New Roman" w:hAnsi="Times New Roman" w:cs="Times New Roman"/>
          <w:color w:val="010000"/>
          <w:sz w:val="24"/>
          <w:szCs w:val="24"/>
          <w:lang w:eastAsia="zh-CN"/>
        </w:rPr>
        <w:t xml:space="preserve"> </w:t>
      </w:r>
    </w:p>
    <w:p w14:paraId="015032C6" w14:textId="76B8B709" w:rsidR="00C95586"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lastRenderedPageBreak/>
        <w:t>Söz konusu düzenleme ile kamu görevlilerinin özlük hakları, görev ve yetkileriyle ilgili bir düzenleme olması nedeniyle kanunilik ilkesine tabi olması zorunluluğundan dolayı kanunla düzenlenmesi gereken bir alandadır.</w:t>
      </w:r>
      <w:r w:rsidR="00AD7882" w:rsidRPr="00AD7882">
        <w:rPr>
          <w:rFonts w:ascii="Times New Roman" w:eastAsia="Times New Roman" w:hAnsi="Times New Roman" w:cs="Times New Roman"/>
          <w:color w:val="010000"/>
          <w:sz w:val="24"/>
          <w:szCs w:val="24"/>
          <w:lang w:eastAsia="zh-CN"/>
        </w:rPr>
        <w:t xml:space="preserve"> </w:t>
      </w:r>
      <w:r w:rsidRPr="00AD7882">
        <w:rPr>
          <w:rFonts w:ascii="Times New Roman" w:eastAsia="Times New Roman" w:hAnsi="Times New Roman" w:cs="Times New Roman"/>
          <w:color w:val="010000"/>
          <w:sz w:val="24"/>
          <w:szCs w:val="24"/>
          <w:lang w:eastAsia="zh-CN"/>
        </w:rPr>
        <w:t>Anayasa’nın 128. maddesinde yasa ile düzenlenmesi öngörülmüş bir alanda Cumhurbaşkanlığı kararnamesi ile düzenleme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w:t>
      </w:r>
    </w:p>
    <w:p w14:paraId="3B1C231A"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Dolayısıyla kanunla düzenlenmesi yolundaki Anayasa kuralına aykırı bir düzenleme yapıl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36B5345E"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c) Anayasa’nın 8. Maddesine Aykırılık</w:t>
      </w:r>
    </w:p>
    <w:p w14:paraId="60A6CA3F" w14:textId="2C555E3F"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65 sayılı Cumhurbaşkanlığı Kararnamesinin 4. maddesi ile değiştirilen 4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5. maddesinin birinci fıkrasına eklenen ve iptali istenen cümleler ile Adli Tıp Kurumu Başkan yardımcılarının özlük haklarından olan görev süreleri ile görev bitimine ilişkin yetkinin süresine yönelik düzenleme yapılmaktadır.</w:t>
      </w:r>
      <w:r w:rsidR="00AD7882" w:rsidRPr="00AD7882">
        <w:rPr>
          <w:rFonts w:ascii="Times New Roman" w:eastAsia="Times New Roman" w:hAnsi="Times New Roman" w:cs="Times New Roman"/>
          <w:color w:val="010000"/>
          <w:sz w:val="24"/>
          <w:szCs w:val="24"/>
          <w:lang w:eastAsia="zh-CN"/>
        </w:rPr>
        <w:t xml:space="preserve"> </w:t>
      </w:r>
      <w:r w:rsidRPr="00AD7882">
        <w:rPr>
          <w:rFonts w:ascii="Times New Roman" w:eastAsia="Times New Roman" w:hAnsi="Times New Roman" w:cs="Times New Roman"/>
          <w:color w:val="010000"/>
          <w:sz w:val="24"/>
          <w:szCs w:val="24"/>
          <w:lang w:eastAsia="zh-CN"/>
        </w:rPr>
        <w:t xml:space="preserve">Yukarıda belirtildiği üzere bir CBK ile kanunla düzenlenmesi öngörülen bir alanda CBK ile düzenleme yapılması suretiyle kanun koyucunun alanına müdahale edilmesi, anayasal çerçeve dışında yetki kullanımını ortaya koymaktadır. Bu itibarla 165 sayılı Cumhurbaşkanlığı Kararnamesinin 4. maddesi ile değiştirilen 4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5. maddesinin birinci fıkrasına eklenen cümleler, Anayasa’nın 8. maddesine de aykırıdır, iptali gerekir.</w:t>
      </w:r>
    </w:p>
    <w:p w14:paraId="7E5401BB" w14:textId="33F5F76E"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d)</w:t>
      </w:r>
      <w:r w:rsidR="00AD7882" w:rsidRPr="00AD7882">
        <w:rPr>
          <w:rFonts w:ascii="Times New Roman" w:eastAsia="Times New Roman" w:hAnsi="Times New Roman" w:cs="Times New Roman"/>
          <w:b/>
          <w:color w:val="010000"/>
          <w:sz w:val="24"/>
          <w:szCs w:val="24"/>
          <w:lang w:eastAsia="zh-CN"/>
        </w:rPr>
        <w:t xml:space="preserve"> </w:t>
      </w:r>
      <w:r w:rsidRPr="00AD7882">
        <w:rPr>
          <w:rFonts w:ascii="Times New Roman" w:eastAsia="Times New Roman" w:hAnsi="Times New Roman" w:cs="Times New Roman"/>
          <w:b/>
          <w:color w:val="010000"/>
          <w:sz w:val="24"/>
          <w:szCs w:val="24"/>
          <w:lang w:eastAsia="zh-CN"/>
        </w:rPr>
        <w:t>Anayasa’nın 2. Maddesine ve Başlangıç İlkelerine Aykırılık</w:t>
      </w:r>
    </w:p>
    <w:p w14:paraId="77D34D41" w14:textId="52BD18B6"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AD7882">
        <w:rPr>
          <w:rFonts w:ascii="Times New Roman" w:eastAsia="Times New Roman" w:hAnsi="Times New Roman" w:cs="Times New Roman"/>
          <w:color w:val="010000"/>
          <w:sz w:val="24"/>
          <w:szCs w:val="24"/>
          <w:lang w:eastAsia="zh-CN"/>
        </w:rPr>
        <w:t>işbölümü</w:t>
      </w:r>
      <w:proofErr w:type="gramEnd"/>
      <w:r w:rsidRPr="00AD7882">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0047AD3B" w14:textId="67644A45"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165 sayılı Cumhurbaşkanlığı Kararnamesinin 4. maddesi ile değiştirilen 4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5. maddesinin birinci fıkrasına eklenen cümleler, yukarıda açıklanan nedenlerle, “Anayasa ve kanunların üstünlüğü” ilkesini ihlal ettiğinden, Anayasa’nın 2. maddesine ve Başlangıç </w:t>
      </w:r>
      <w:proofErr w:type="spellStart"/>
      <w:r w:rsidRPr="00AD7882">
        <w:rPr>
          <w:rFonts w:ascii="Times New Roman" w:eastAsia="Times New Roman" w:hAnsi="Times New Roman" w:cs="Times New Roman"/>
          <w:color w:val="010000"/>
          <w:sz w:val="24"/>
          <w:szCs w:val="24"/>
          <w:lang w:eastAsia="zh-CN"/>
        </w:rPr>
        <w:t>prg</w:t>
      </w:r>
      <w:proofErr w:type="spellEnd"/>
      <w:r w:rsidRPr="00AD7882">
        <w:rPr>
          <w:rFonts w:ascii="Times New Roman" w:eastAsia="Times New Roman" w:hAnsi="Times New Roman" w:cs="Times New Roman"/>
          <w:color w:val="010000"/>
          <w:sz w:val="24"/>
          <w:szCs w:val="24"/>
          <w:lang w:eastAsia="zh-CN"/>
        </w:rPr>
        <w:t>. 4’e de aykırılık oluşturmaktadır.</w:t>
      </w:r>
    </w:p>
    <w:p w14:paraId="58CD523A" w14:textId="28D9393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AD7882">
        <w:rPr>
          <w:rFonts w:ascii="Times New Roman" w:eastAsia="Times New Roman" w:hAnsi="Times New Roman" w:cs="Times New Roman"/>
          <w:color w:val="010000"/>
          <w:sz w:val="24"/>
          <w:szCs w:val="24"/>
          <w:lang w:eastAsia="zh-CN"/>
        </w:rPr>
        <w:t>devredilmezliği</w:t>
      </w:r>
      <w:proofErr w:type="spellEnd"/>
      <w:r w:rsidRPr="00AD7882">
        <w:rPr>
          <w:rFonts w:ascii="Times New Roman" w:eastAsia="Times New Roman" w:hAnsi="Times New Roman" w:cs="Times New Roman"/>
          <w:color w:val="010000"/>
          <w:sz w:val="24"/>
          <w:szCs w:val="24"/>
          <w:lang w:eastAsia="zh-CN"/>
        </w:rPr>
        <w:t xml:space="preserve"> kuralına saygı </w:t>
      </w:r>
      <w:r w:rsidRPr="00AD7882">
        <w:rPr>
          <w:rFonts w:ascii="Times New Roman" w:eastAsia="Times New Roman" w:hAnsi="Times New Roman" w:cs="Times New Roman"/>
          <w:color w:val="010000"/>
          <w:sz w:val="24"/>
          <w:szCs w:val="24"/>
          <w:lang w:eastAsia="zh-CN"/>
        </w:rPr>
        <w:lastRenderedPageBreak/>
        <w:t>göstermesi, “Anayasanın üstünlüğü ve bağlayıcılığı” hükmünün sürekli gözetilmesi ölçüsünde mümkündür.</w:t>
      </w:r>
    </w:p>
    <w:p w14:paraId="57D851D6" w14:textId="525868A9"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20C87402"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 xml:space="preserve">Yukarıda belirtilen nedenlerle </w:t>
      </w:r>
      <w:bookmarkStart w:id="5" w:name="_Hlk120796370"/>
      <w:bookmarkStart w:id="6" w:name="_Hlk151572902"/>
      <w:bookmarkStart w:id="7" w:name="_Hlk173154798"/>
      <w:bookmarkStart w:id="8" w:name="_Hlk180419981"/>
      <w:r w:rsidRPr="00AD7882">
        <w:rPr>
          <w:rFonts w:ascii="Times New Roman" w:eastAsia="Times New Roman" w:hAnsi="Times New Roman" w:cs="Times New Roman"/>
          <w:b/>
          <w:color w:val="010000"/>
          <w:sz w:val="24"/>
          <w:szCs w:val="24"/>
          <w:lang w:eastAsia="zh-CN"/>
        </w:rPr>
        <w:t xml:space="preserve">165 sayılı Cumhurbaşkanlığı Kararnamesinin 4. maddesi ile değiştirilen 4 sayılı </w:t>
      </w:r>
      <w:proofErr w:type="spellStart"/>
      <w:r w:rsidRPr="00AD7882">
        <w:rPr>
          <w:rFonts w:ascii="Times New Roman" w:eastAsia="Times New Roman" w:hAnsi="Times New Roman" w:cs="Times New Roman"/>
          <w:b/>
          <w:color w:val="010000"/>
          <w:sz w:val="24"/>
          <w:szCs w:val="24"/>
          <w:lang w:eastAsia="zh-CN"/>
        </w:rPr>
        <w:t>CBK’nın</w:t>
      </w:r>
      <w:proofErr w:type="spellEnd"/>
      <w:r w:rsidRPr="00AD7882">
        <w:rPr>
          <w:rFonts w:ascii="Times New Roman" w:eastAsia="Times New Roman" w:hAnsi="Times New Roman" w:cs="Times New Roman"/>
          <w:b/>
          <w:color w:val="010000"/>
          <w:sz w:val="24"/>
          <w:szCs w:val="24"/>
          <w:lang w:eastAsia="zh-CN"/>
        </w:rPr>
        <w:t xml:space="preserve"> 5. maddesinin birinci fıkrasına eklenen cümleler </w:t>
      </w:r>
      <w:bookmarkStart w:id="9" w:name="_Hlk181975095"/>
      <w:r w:rsidRPr="00AD7882">
        <w:rPr>
          <w:rFonts w:ascii="Times New Roman" w:eastAsia="Times New Roman" w:hAnsi="Times New Roman" w:cs="Times New Roman"/>
          <w:b/>
          <w:color w:val="010000"/>
          <w:sz w:val="24"/>
          <w:szCs w:val="24"/>
          <w:lang w:eastAsia="zh-CN"/>
        </w:rPr>
        <w:t>Anayasanın Başlangıç ilkelerine, 2., 6., 7., 8., 11., 104/9, 104/17. ve 128. maddelerine</w:t>
      </w:r>
      <w:bookmarkEnd w:id="5"/>
      <w:bookmarkEnd w:id="6"/>
      <w:bookmarkEnd w:id="9"/>
      <w:r w:rsidRPr="00AD7882">
        <w:rPr>
          <w:rFonts w:ascii="Times New Roman" w:eastAsia="Times New Roman" w:hAnsi="Times New Roman" w:cs="Times New Roman"/>
          <w:b/>
          <w:color w:val="010000"/>
          <w:sz w:val="24"/>
          <w:szCs w:val="24"/>
          <w:lang w:eastAsia="zh-CN"/>
        </w:rPr>
        <w:t xml:space="preserve"> </w:t>
      </w:r>
      <w:bookmarkEnd w:id="7"/>
      <w:bookmarkEnd w:id="8"/>
      <w:r w:rsidRPr="00AD7882">
        <w:rPr>
          <w:rFonts w:ascii="Times New Roman" w:eastAsia="Times New Roman" w:hAnsi="Times New Roman" w:cs="Times New Roman"/>
          <w:b/>
          <w:color w:val="010000"/>
          <w:sz w:val="24"/>
          <w:szCs w:val="24"/>
          <w:lang w:eastAsia="zh-CN"/>
        </w:rPr>
        <w:t>aykırı olması nedeniyle iptali talep edilmektedir.</w:t>
      </w:r>
    </w:p>
    <w:p w14:paraId="353508B9" w14:textId="77777777"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 xml:space="preserve">2) 165 sayılı Bakanlıklara Bağlı, İlgili, İlişkili Kurum ve Kuruluşların Teşkilatı Hakkında Cumhurbaşkanlığı Kararnamesinde Değişiklik Yapılmasına Dair Cumhurbaşkanlığı Kararnamesi’nin 6. maddesi ile değiştirilen 4 sayılı </w:t>
      </w:r>
      <w:proofErr w:type="spellStart"/>
      <w:r w:rsidRPr="00AD7882">
        <w:rPr>
          <w:rFonts w:ascii="Times New Roman" w:hAnsi="Times New Roman" w:cs="Times New Roman"/>
          <w:b/>
          <w:color w:val="010000"/>
          <w:sz w:val="24"/>
          <w:szCs w:val="24"/>
          <w:lang w:eastAsia="zh-CN"/>
        </w:rPr>
        <w:t>CBK’nın</w:t>
      </w:r>
      <w:proofErr w:type="spellEnd"/>
      <w:r w:rsidRPr="00AD7882">
        <w:rPr>
          <w:rFonts w:ascii="Times New Roman" w:hAnsi="Times New Roman" w:cs="Times New Roman"/>
          <w:b/>
          <w:color w:val="010000"/>
          <w:sz w:val="24"/>
          <w:szCs w:val="24"/>
          <w:lang w:eastAsia="zh-CN"/>
        </w:rPr>
        <w:t xml:space="preserve"> 8. maddesinin birinci fıkrasına eklenen cümlenin Anayasaya Aykırılığı</w:t>
      </w:r>
    </w:p>
    <w:p w14:paraId="645D0AB4"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165 sayılı Cumhurbaşkanlığı Kararnamesinin 6. maddesi ile değiştirilen 4 sayılı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8. maddesinin birinci fıkrasına eklenen cümle ile </w:t>
      </w:r>
      <w:bookmarkStart w:id="10" w:name="_Hlk181630069"/>
      <w:r w:rsidRPr="00AD7882">
        <w:rPr>
          <w:rFonts w:ascii="Times New Roman" w:hAnsi="Times New Roman" w:cs="Times New Roman"/>
          <w:color w:val="010000"/>
          <w:sz w:val="24"/>
          <w:szCs w:val="24"/>
          <w:lang w:eastAsia="zh-CN"/>
        </w:rPr>
        <w:t xml:space="preserve">Adli Tıp Kurumunun İhtisas Kurullarının başkan ve üyeliklerine atanma şartları düzenlenmektedir. </w:t>
      </w:r>
      <w:bookmarkEnd w:id="10"/>
      <w:r w:rsidRPr="00AD7882">
        <w:rPr>
          <w:rFonts w:ascii="Times New Roman" w:hAnsi="Times New Roman" w:cs="Times New Roman"/>
          <w:color w:val="010000"/>
          <w:sz w:val="24"/>
          <w:szCs w:val="24"/>
          <w:lang w:eastAsia="zh-CN"/>
        </w:rPr>
        <w:t>Söz konusu kamu görevlilerinin atanma şartlarının belirlenmesine ilişkin düzenleme, aşağıdaki açılardan Anayasa’ya aykırıdır.</w:t>
      </w:r>
    </w:p>
    <w:p w14:paraId="559EA67C" w14:textId="6CD618ED"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a)</w:t>
      </w:r>
      <w:r w:rsidR="00AD7882" w:rsidRPr="00AD7882">
        <w:rPr>
          <w:rFonts w:ascii="Times New Roman" w:hAnsi="Times New Roman" w:cs="Times New Roman"/>
          <w:b/>
          <w:color w:val="010000"/>
          <w:sz w:val="24"/>
          <w:szCs w:val="24"/>
          <w:lang w:eastAsia="zh-CN"/>
        </w:rPr>
        <w:t xml:space="preserve"> </w:t>
      </w:r>
      <w:r w:rsidRPr="00AD7882">
        <w:rPr>
          <w:rFonts w:ascii="Times New Roman" w:hAnsi="Times New Roman" w:cs="Times New Roman"/>
          <w:b/>
          <w:color w:val="010000"/>
          <w:sz w:val="24"/>
          <w:szCs w:val="24"/>
          <w:lang w:eastAsia="zh-CN"/>
        </w:rPr>
        <w:t>Anayasa’nın 104. maddesine konu bakımından yetki yönünden Aykırılık</w:t>
      </w:r>
    </w:p>
    <w:p w14:paraId="4265BC23" w14:textId="7BE87A45"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6771 sayılı Kanun ile getirilen Cumhurbaşkanlığı kararnamesinin temel ilke ve koşulları Anayasa’nın 104. maddesinin 17. fıkrasında ortaya konulmuştur. </w:t>
      </w:r>
      <w:proofErr w:type="spellStart"/>
      <w:r w:rsidRPr="00AD7882">
        <w:rPr>
          <w:rFonts w:ascii="Times New Roman" w:hAnsi="Times New Roman" w:cs="Times New Roman"/>
          <w:color w:val="010000"/>
          <w:sz w:val="24"/>
          <w:szCs w:val="24"/>
          <w:lang w:eastAsia="zh-CN"/>
        </w:rPr>
        <w:t>CBK’lar</w:t>
      </w:r>
      <w:proofErr w:type="spellEnd"/>
      <w:r w:rsidRPr="00AD7882">
        <w:rPr>
          <w:rFonts w:ascii="Times New Roman" w:hAnsi="Times New Roman" w:cs="Times New Roman"/>
          <w:color w:val="010000"/>
          <w:sz w:val="24"/>
          <w:szCs w:val="24"/>
          <w:lang w:eastAsia="zh-CN"/>
        </w:rPr>
        <w:t xml:space="preserve"> ile sadece yürütmeye ilişkin konularda düzenleme yapılabilir.</w:t>
      </w:r>
      <w:r w:rsidR="00AD7882" w:rsidRPr="00AD7882">
        <w:rPr>
          <w:rFonts w:ascii="Times New Roman" w:hAnsi="Times New Roman" w:cs="Times New Roman"/>
          <w:color w:val="010000"/>
          <w:sz w:val="24"/>
          <w:szCs w:val="24"/>
          <w:lang w:eastAsia="zh-CN"/>
        </w:rPr>
        <w:t xml:space="preserve"> </w:t>
      </w:r>
      <w:r w:rsidRPr="00AD7882">
        <w:rPr>
          <w:rFonts w:ascii="Times New Roman" w:hAnsi="Times New Roman" w:cs="Times New Roman"/>
          <w:color w:val="010000"/>
          <w:sz w:val="24"/>
          <w:szCs w:val="24"/>
          <w:lang w:eastAsia="zh-CN"/>
        </w:rPr>
        <w:t xml:space="preserve">Anayasanın 104/17. maddesiyle getirilen CBK ile yürütmeye tanınan düzenleme alanı oldukça dar ve sınırlıdır. Anayasa </w:t>
      </w:r>
      <w:proofErr w:type="spellStart"/>
      <w:r w:rsidRPr="00AD7882">
        <w:rPr>
          <w:rFonts w:ascii="Times New Roman" w:hAnsi="Times New Roman" w:cs="Times New Roman"/>
          <w:color w:val="010000"/>
          <w:sz w:val="24"/>
          <w:szCs w:val="24"/>
          <w:lang w:eastAsia="zh-CN"/>
        </w:rPr>
        <w:t>CBK’ler</w:t>
      </w:r>
      <w:proofErr w:type="spellEnd"/>
      <w:r w:rsidRPr="00AD7882">
        <w:rPr>
          <w:rFonts w:ascii="Times New Roman" w:hAnsi="Times New Roman" w:cs="Times New Roman"/>
          <w:color w:val="010000"/>
          <w:sz w:val="24"/>
          <w:szCs w:val="24"/>
          <w:lang w:eastAsia="zh-CN"/>
        </w:rPr>
        <w:t xml:space="preserve"> için konu bakımından açık şekilde üçlü bir sınır çizmiştir. Buna göre; birinci sınır olarak Anayasa’da münhasıran kanun ile düzenlenmesi öngörülen konularda CBK çıkarılamaz. İkinci sınır kanun ile düzenlenmiş konularda CBK ile düzenleme yapılamaz iken, üçüncü sınır ise temel hak ve hürriyetlerle ilgili konularda CBK ile düzenleme yapılamayacağıdır.</w:t>
      </w:r>
    </w:p>
    <w:p w14:paraId="21C64F33" w14:textId="77777777" w:rsidR="00DF0720" w:rsidRPr="00AD7882" w:rsidRDefault="00DF0720" w:rsidP="00AD7882">
      <w:pPr>
        <w:pStyle w:val="ListeParagraf"/>
        <w:spacing w:before="240" w:after="100" w:afterAutospacing="1" w:line="240" w:lineRule="auto"/>
        <w:ind w:left="0"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i) Temel Hak ve Hürriyetlerle İlgili Konularda Cumhurbaşkanlığı Kararnamesi Çıkarma Yasağına Aykırılık</w:t>
      </w:r>
    </w:p>
    <w:p w14:paraId="4FD92201" w14:textId="64A04BB9" w:rsidR="00DF0720" w:rsidRPr="00AD7882" w:rsidRDefault="00DF0720" w:rsidP="00AD7882">
      <w:pPr>
        <w:pStyle w:val="ListeParagraf"/>
        <w:spacing w:before="240" w:after="100" w:afterAutospacing="1" w:line="240" w:lineRule="auto"/>
        <w:ind w:left="0"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Anayasanın 104/17. maddesinde, “Anayasanın ikinci kısmının birinci ve ikinci bölümlerinde yer alan temel haklar, kişi hakları ve ödevleriyle dördüncü bölümde yer alan siyasi haklar ve ödevler Cumhurbaşkanlığı kararnamesiyle düzenlenemez” kuralı bulunmaktadır. İptali talep edilen düzenleme ile</w:t>
      </w:r>
      <w:r w:rsidRPr="00AD7882">
        <w:rPr>
          <w:rFonts w:ascii="Times New Roman" w:hAnsi="Times New Roman" w:cs="Times New Roman"/>
          <w:color w:val="010000"/>
          <w:sz w:val="24"/>
          <w:szCs w:val="24"/>
        </w:rPr>
        <w:t xml:space="preserve"> </w:t>
      </w:r>
      <w:r w:rsidRPr="00AD7882">
        <w:rPr>
          <w:rFonts w:ascii="Times New Roman" w:hAnsi="Times New Roman" w:cs="Times New Roman"/>
          <w:color w:val="010000"/>
          <w:sz w:val="24"/>
          <w:szCs w:val="24"/>
          <w:lang w:eastAsia="zh-CN"/>
        </w:rPr>
        <w:t>Adli Tıp Kurumunun İhtisas Kurullarının başkan ve üyeliklerine atanma şartları düzenlenmektedir.</w:t>
      </w:r>
    </w:p>
    <w:p w14:paraId="57FA6F55" w14:textId="561AAB77" w:rsidR="00DF0720" w:rsidRPr="00AD7882" w:rsidRDefault="00DF0720" w:rsidP="00AD7882">
      <w:pPr>
        <w:pStyle w:val="ListeParagraf"/>
        <w:spacing w:before="240" w:after="100" w:afterAutospacing="1" w:line="240" w:lineRule="auto"/>
        <w:ind w:left="0"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Adli Tıp Kurumunun İhtisas Kurullarının başkan ve üyeliklerine atanma şartlarının CBK ile belirlenmesi Anayasanın 70. maddesi çerçevesinde kamu görevlerine girme hakkıyla bağlantılı olması nedeniyle konu bakımından söz konusu düzenlemenin yetki açısından Anayasa’nın 104. maddenin 17. fıkrasının ikinci cümlesinde belirlenen sınırları aştığını belirtmek gerekir.</w:t>
      </w:r>
    </w:p>
    <w:p w14:paraId="3D8DEA18" w14:textId="77777777" w:rsidR="00DF0720" w:rsidRPr="00AD7882" w:rsidRDefault="00DF0720" w:rsidP="00AD7882">
      <w:pPr>
        <w:pStyle w:val="ListeParagraf"/>
        <w:spacing w:before="240" w:after="100" w:afterAutospacing="1" w:line="240" w:lineRule="auto"/>
        <w:ind w:left="0"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lastRenderedPageBreak/>
        <w:t>Kamu görevine girme, kamu görevlerinde yükselme ve terfi veya atanma şartlarını da doğrudan ilgilendiren bir husustur ve Anayasanın 70. maddesi ile doğrudan ilgilidir. Anayasanın ilgili 70. maddesi şu şekildedir:</w:t>
      </w:r>
    </w:p>
    <w:p w14:paraId="085A68DF" w14:textId="77777777" w:rsidR="00DF0720" w:rsidRPr="00AD7882" w:rsidRDefault="00DF0720" w:rsidP="00AD7882">
      <w:pPr>
        <w:pStyle w:val="ListeParagraf"/>
        <w:spacing w:before="240" w:after="100" w:afterAutospacing="1" w:line="240" w:lineRule="auto"/>
        <w:ind w:left="0"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MADDE 70- Her Türk, kamu hizmetlerine girme hakkına sahiptir.</w:t>
      </w:r>
    </w:p>
    <w:p w14:paraId="0F75F7CD" w14:textId="318233B0" w:rsidR="00DF0720" w:rsidRPr="00AD7882" w:rsidRDefault="00DF0720" w:rsidP="00AD7882">
      <w:pPr>
        <w:pStyle w:val="ListeParagraf"/>
        <w:spacing w:before="240" w:after="100" w:afterAutospacing="1" w:line="240" w:lineRule="auto"/>
        <w:ind w:left="0"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Hizmete alınmada, görevin gerektirdiği niteliklerden başka hiçbir ayırım gözetilemez.”</w:t>
      </w:r>
    </w:p>
    <w:p w14:paraId="3BB01D35" w14:textId="08AD4514"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Görüldüğü üzere ister Türk vatandaşları için kamu görevine girme hakkında görevin gerektirdiği nitelikler haricinde bir ayrım gözetilemeyeceği Anayasal olarak tanımlanmıştır. Bu çerçevede i</w:t>
      </w:r>
      <w:r w:rsidRPr="00AD7882">
        <w:rPr>
          <w:rFonts w:ascii="Times New Roman" w:eastAsia="Times New Roman" w:hAnsi="Times New Roman" w:cs="Times New Roman"/>
          <w:color w:val="010000"/>
          <w:sz w:val="24"/>
          <w:szCs w:val="24"/>
          <w:lang w:eastAsia="zh-CN"/>
        </w:rPr>
        <w:t xml:space="preserve">ptali talep edilen düzenleme, kişilerin bir göreve atanmada sahip olmaları gereken nitelik ve şartlara ilişkin olduğundan Anayasa’nın 70. maddesi kapsamında değerlendirilmek zorundadır ve kanun ile düzenlenmesi ve bu bağlamda bir sınırlama getirilecekse de kanun ile bu yönde düzenlenmesi gereken bir alan içerisindedir. </w:t>
      </w:r>
    </w:p>
    <w:p w14:paraId="6E5D5AC2" w14:textId="606952A5"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İptali talep edilen Adli Tıp Kurumu ihtisas kurulu başkan ve üyelikleri için atanma şartlarının CBK ile düzenlenmesi, bu anlamda Anayasa’nın 70. maddesine de aykırıdır ve iptali gerekir.</w:t>
      </w:r>
    </w:p>
    <w:p w14:paraId="0E6FC2E2"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Nitekim, Anayasa Mahkemesi, çeşitli kararlarıyla benzer atanma şartlarına ilişkin bu hususu netleştirmiştir. Örneğin, AYM, (AYM, E.2018/118, K.2023/180, 26/10/2023, § …) sayılı kararında sözleşmeli personel açısından sözleşme ile çalışmaya ilişkin CBK ile getirilen kurala yönelik verdiği kararda bu ilişkiyi kurmuştur.</w:t>
      </w:r>
    </w:p>
    <w:p w14:paraId="70941C0F"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21. Anayasa’nın 70. maddesinin birinci fıkrasında, her Türk’ün, kamu hizmetlerine girme hakkına sahip olduğu belirtildikten sonra ikinci fıkrasında hizmete alınmada, görevin gerektirdiği niteliklerden başka hiçbir ayrımın gözetilemeyeceği kurala bağlanmıştır. Buna göre, Anayasa’nın anılan maddesinde düzenlenen ve “Siyasî Haklar ve Ödevler” başlıklı Dördüncü Bölümü’nde yer alan kamu hizmetlerine girme hakkına ilişkin olarak CBK ile düzenleme yapılması mümkün değildir.</w:t>
      </w:r>
    </w:p>
    <w:p w14:paraId="7D0561FB"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122. Anayasa Mahkemesinin yerleşik kararlarında, kamu hizmetine girişin şartlarını belirleyen kuralların kamu hizmetine girme hakkı kapsamında olduğu kabul edilmektedir (AYM, E.2011/107, K.2012/184, 22/11/2012; E.2018/89, K.2019/84, 14/11/2019). </w:t>
      </w:r>
    </w:p>
    <w:p w14:paraId="528CE82C" w14:textId="706A7B1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23. İstihdam edilecek sözleşmeli personelin 657 sayılı Kanun ile diğer kanunların sözleşmeli personel çalıştırılmasına dair hükümlerine bağlı kalınmaksızın (1) numaralı CBK hükümlerine ve akdedilecek sözleşmeye göre istihdam edileceğini düzenleyen kural kamu görevlisi niteliğindeki sözleşmeli personelin kamu hizmetlerine giriş şart ve koşulları ile ilişkili bir düzenleme niteliğindedir. Bu itibarla kural, Anayasa’nın CBK ile düzenlenmesi yasaklanan siyasî haklar ve ödevlerle ilgili bir düzenleme öngörmektedir.”</w:t>
      </w:r>
    </w:p>
    <w:p w14:paraId="02B3C1EB" w14:textId="5BA5475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Benzer şekilde, AYM, (AYM, E.2018/149, K.2022/163, 29/12/2022, § …) ve (AYM, E.2018/149, K.2022/163, 29/12/2022, § …) sayılı kararlarında da TÜBİTAK Yönetim Kurulu üyeliklerine atanma ile rektör atanmasına ilişkin verdiği kararlarda da atanma şartlarına ilişkin düzenlemelerin CBK ile düzenlenemeyecek alanlar içinde olup kamu hizmetine giriş hakkı ile kanun ile düzenlenmesi gereken konular olduğunu açık bir biçimde ifade etmiştir.</w:t>
      </w:r>
      <w:r w:rsidR="00AD7882" w:rsidRPr="00AD7882">
        <w:rPr>
          <w:rFonts w:ascii="Times New Roman" w:eastAsia="Times New Roman" w:hAnsi="Times New Roman" w:cs="Times New Roman"/>
          <w:color w:val="010000"/>
          <w:sz w:val="24"/>
          <w:szCs w:val="24"/>
          <w:lang w:eastAsia="zh-CN"/>
        </w:rPr>
        <w:t xml:space="preserve"> </w:t>
      </w:r>
    </w:p>
    <w:p w14:paraId="6E43E6BC" w14:textId="40E412AD" w:rsidR="00DF0720" w:rsidRPr="00AD7882" w:rsidRDefault="00AD7882"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 </w:t>
      </w:r>
      <w:r w:rsidR="00DF0720" w:rsidRPr="00AD7882">
        <w:rPr>
          <w:rFonts w:ascii="Times New Roman" w:eastAsia="Times New Roman" w:hAnsi="Times New Roman" w:cs="Times New Roman"/>
          <w:i/>
          <w:color w:val="010000"/>
          <w:sz w:val="24"/>
          <w:szCs w:val="24"/>
          <w:lang w:eastAsia="zh-CN"/>
        </w:rPr>
        <w:t xml:space="preserve">“189. Kural, bir kamu görevi olan TÜBİTAK yönetim kurulu üyeliğine atanma için aranan şartlara/niteliklere ilişkin olduğundan hem Anayasa’nın İkinci </w:t>
      </w:r>
      <w:proofErr w:type="spellStart"/>
      <w:r w:rsidR="00DF0720" w:rsidRPr="00AD7882">
        <w:rPr>
          <w:rFonts w:ascii="Times New Roman" w:eastAsia="Times New Roman" w:hAnsi="Times New Roman" w:cs="Times New Roman"/>
          <w:i/>
          <w:color w:val="010000"/>
          <w:sz w:val="24"/>
          <w:szCs w:val="24"/>
          <w:lang w:eastAsia="zh-CN"/>
        </w:rPr>
        <w:t>Kısmı’nın</w:t>
      </w:r>
      <w:proofErr w:type="spellEnd"/>
      <w:r w:rsidR="00DF0720" w:rsidRPr="00AD7882">
        <w:rPr>
          <w:rFonts w:ascii="Times New Roman" w:eastAsia="Times New Roman" w:hAnsi="Times New Roman" w:cs="Times New Roman"/>
          <w:i/>
          <w:color w:val="010000"/>
          <w:sz w:val="24"/>
          <w:szCs w:val="24"/>
          <w:lang w:eastAsia="zh-CN"/>
        </w:rPr>
        <w:t xml:space="preserve"> Dördüncü Bölümü’nde yer alan kamu hizmetlerine girme hakkının uygulanmasına dair, hem de </w:t>
      </w:r>
      <w:r w:rsidR="00DF0720" w:rsidRPr="00AD7882">
        <w:rPr>
          <w:rFonts w:ascii="Times New Roman" w:eastAsia="Times New Roman" w:hAnsi="Times New Roman" w:cs="Times New Roman"/>
          <w:i/>
          <w:color w:val="010000"/>
          <w:sz w:val="24"/>
          <w:szCs w:val="24"/>
          <w:lang w:eastAsia="zh-CN"/>
        </w:rPr>
        <w:lastRenderedPageBreak/>
        <w:t>Anayasa’nın 128. maddesinin ikinci fıkrası bağlamında münhasıran kanunla yapılması gereken bir düzenleme niteliği taşımaktadır.”</w:t>
      </w:r>
    </w:p>
    <w:p w14:paraId="60003D2E" w14:textId="0796D7DE" w:rsidR="00DF0720" w:rsidRPr="00AD7882" w:rsidRDefault="00AD7882"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 </w:t>
      </w:r>
      <w:r w:rsidR="00DF0720" w:rsidRPr="00AD7882">
        <w:rPr>
          <w:rFonts w:ascii="Times New Roman" w:eastAsia="Times New Roman" w:hAnsi="Times New Roman" w:cs="Times New Roman"/>
          <w:i/>
          <w:color w:val="010000"/>
          <w:sz w:val="24"/>
          <w:szCs w:val="24"/>
          <w:lang w:eastAsia="zh-CN"/>
        </w:rPr>
        <w:t xml:space="preserve">“163. Anayasa’nın 104. maddesinin on yedinci fıkrasının ikinci cümlesinde Anayasa’nın İkinci </w:t>
      </w:r>
      <w:proofErr w:type="spellStart"/>
      <w:r w:rsidR="00DF0720" w:rsidRPr="00AD7882">
        <w:rPr>
          <w:rFonts w:ascii="Times New Roman" w:eastAsia="Times New Roman" w:hAnsi="Times New Roman" w:cs="Times New Roman"/>
          <w:i/>
          <w:color w:val="010000"/>
          <w:sz w:val="24"/>
          <w:szCs w:val="24"/>
          <w:lang w:eastAsia="zh-CN"/>
        </w:rPr>
        <w:t>Kısmı’nın</w:t>
      </w:r>
      <w:proofErr w:type="spellEnd"/>
      <w:r w:rsidR="00DF0720" w:rsidRPr="00AD7882">
        <w:rPr>
          <w:rFonts w:ascii="Times New Roman" w:eastAsia="Times New Roman" w:hAnsi="Times New Roman" w:cs="Times New Roman"/>
          <w:i/>
          <w:color w:val="010000"/>
          <w:sz w:val="24"/>
          <w:szCs w:val="24"/>
          <w:lang w:eastAsia="zh-CN"/>
        </w:rPr>
        <w:t xml:space="preserve"> Birinci ve İkinci Bölümlerinde yer alan temel haklar, kişi hakları ve ödevleriyle Dördüncü Bölümü’nde yer alan siyasi haklar ve ödevlerin </w:t>
      </w:r>
      <w:proofErr w:type="spellStart"/>
      <w:r w:rsidR="00DF0720" w:rsidRPr="00AD7882">
        <w:rPr>
          <w:rFonts w:ascii="Times New Roman" w:eastAsia="Times New Roman" w:hAnsi="Times New Roman" w:cs="Times New Roman"/>
          <w:i/>
          <w:color w:val="010000"/>
          <w:sz w:val="24"/>
          <w:szCs w:val="24"/>
          <w:lang w:eastAsia="zh-CN"/>
        </w:rPr>
        <w:t>CBK’larla</w:t>
      </w:r>
      <w:proofErr w:type="spellEnd"/>
      <w:r w:rsidR="00DF0720" w:rsidRPr="00AD7882">
        <w:rPr>
          <w:rFonts w:ascii="Times New Roman" w:eastAsia="Times New Roman" w:hAnsi="Times New Roman" w:cs="Times New Roman"/>
          <w:i/>
          <w:color w:val="010000"/>
          <w:sz w:val="24"/>
          <w:szCs w:val="24"/>
          <w:lang w:eastAsia="zh-CN"/>
        </w:rPr>
        <w:t xml:space="preserve"> düzenlenmesi yasaklanmış; anılan fıkranın üçüncü cümlesinde de Anayasa’da münhasıran kanunla düzenlenmesi gereken konularda CBK çıkarılamayacağı belirtilmiştir.</w:t>
      </w:r>
    </w:p>
    <w:p w14:paraId="0438078C"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164. Anayasa’nın kamu hizmetine girme hakkını düzenleyen 70. maddesinde “Her Türk, kamu hizmetlerine girme hakkına sahiptir. /Hizmete alınmada, görevin gerektirdiği niteliklerden başka hiçbir ayırım gözetilemez.” hükmüne yer verilmiştir. Anayasa’nın İkinci </w:t>
      </w:r>
      <w:proofErr w:type="spellStart"/>
      <w:r w:rsidRPr="00AD7882">
        <w:rPr>
          <w:rFonts w:ascii="Times New Roman" w:eastAsia="Times New Roman" w:hAnsi="Times New Roman" w:cs="Times New Roman"/>
          <w:i/>
          <w:color w:val="010000"/>
          <w:sz w:val="24"/>
          <w:szCs w:val="24"/>
          <w:lang w:eastAsia="zh-CN"/>
        </w:rPr>
        <w:t>Kısmı’nın</w:t>
      </w:r>
      <w:proofErr w:type="spellEnd"/>
      <w:r w:rsidRPr="00AD7882">
        <w:rPr>
          <w:rFonts w:ascii="Times New Roman" w:eastAsia="Times New Roman" w:hAnsi="Times New Roman" w:cs="Times New Roman"/>
          <w:i/>
          <w:color w:val="010000"/>
          <w:sz w:val="24"/>
          <w:szCs w:val="24"/>
          <w:lang w:eastAsia="zh-CN"/>
        </w:rPr>
        <w:t xml:space="preserve"> “Siyasî Haklar ve Ödevler” başlıklı Dördüncü Bölümü’nde yer alan ve 70. maddesinde güvence altına alınan kamu hizmetine girme hakkına ilişkin olarak CBK ile düzenleme yapılması mümkün değildir.</w:t>
      </w:r>
    </w:p>
    <w:p w14:paraId="748646AB"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65. Diğer yandan Anayasa’nın 130. maddesinin altıncı fıkrasında “Kanunun belirlediği usul ve esaslara göre; rektörler Cumhurbaşkanınca, dekanlar ise Yükseköğretim Kurulunca seçilir ve atanır.” denildiğinden rektörlerin atama usul ve esasları Anayasa’nın münhasıran kanunla düzenlenmesini öngördüğü konulardandır.</w:t>
      </w:r>
    </w:p>
    <w:p w14:paraId="5E5212E4"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66. Kamu hizmetine girme ve hizmete alınmada hangi nitelik ve şartların aranacağı Anayasa’nın 70. maddesi kapsamındadır.</w:t>
      </w:r>
    </w:p>
    <w:p w14:paraId="0DABAFF0"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67. Kural, bir kamu görevi olan rektörlüğe atanma için aranan şartlara/niteliklere ilişkin olduğundan hem kamu hizmetlerine girme hakkının uygulanmasına dair, hem de Anayasa’nın 130. maddesinin altıncı fıkrası bağlamında münhasıran kanunla yapılması gereken bir düzenleme niteliği taşımaktadır.</w:t>
      </w:r>
    </w:p>
    <w:p w14:paraId="0E894E60"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68. Bununla birlikte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 Diğer yandan belirli bir kamu görevine atanma için aranan nitelikler de atama usul ve esaslarının bir unsuru olduğundan üst kademe kamu yöneticilerinin bu görevlere atanmasında aranacak niteliklerin CBK ile düzenlenmesi mümkündür. Dolayısıyla üst kademe kamu yöneticilerinin niteliklerinin belirlenmesine ilişkin düzenlemeler Anayasa’nın 104. maddesinin dokuzuncu fıkrasıyla bağlantılı olarak anılan maddenin on yedinci fıkrasının ikinci ve üçüncü cümlelerine aykırılık oluşturmayacaktır.</w:t>
      </w:r>
    </w:p>
    <w:p w14:paraId="44907797" w14:textId="762552CC"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69. Bu itibarla üst kademe kamu yöneticiliği görevlerinden olan rektörlüğe atanma şartlarına/niteliklerine ilişkin düzenleme getiren kuralın Anayasa’nın 104. maddesinin dokuzuncu fıkrasıyla bağlantılı olarak anılan maddenin on yedinci fıkrasının ikinci ve üçüncü cümlelerine aykırı bir yönü bulunmamaktadır.”</w:t>
      </w:r>
    </w:p>
    <w:p w14:paraId="7548B6F7"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nedenle kural, </w:t>
      </w:r>
      <w:r w:rsidRPr="00AD7882">
        <w:rPr>
          <w:rFonts w:ascii="Times New Roman" w:eastAsia="Times New Roman" w:hAnsi="Times New Roman" w:cs="Times New Roman"/>
          <w:b/>
          <w:color w:val="010000"/>
          <w:sz w:val="24"/>
          <w:szCs w:val="24"/>
          <w:lang w:eastAsia="zh-CN"/>
        </w:rPr>
        <w:t>Anayasa’nın 104/17. maddesinde belirlenen sınırları aşarak Anayasanın ikinci kısmının birinci ve ikinci bölümlerinde yer alan temel haklar, kişi hakları ve ödevleriyle dördüncü bölümde yer alan siyasi haklar ve ödevler alanında düzenleme yapması nedeniyle; konu bakımından yetkisizlikle maluldür ve Anayasa’nın 104/17. fıkrasına aykırıdır. Bu cihetle, ihtilaflı kuralların iptali gerekir.</w:t>
      </w:r>
    </w:p>
    <w:p w14:paraId="768AA7D8"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lastRenderedPageBreak/>
        <w:t>ii) Münhasıran Kanunla düzenlenmesi Öngörülen Konuda Cumhurbaşkanlığı Kararnamesi Çıkarma Yasağına Aykırılık</w:t>
      </w:r>
    </w:p>
    <w:p w14:paraId="40560B65" w14:textId="253594A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sin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AD7882">
        <w:rPr>
          <w:rFonts w:ascii="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w:t>
      </w:r>
      <w:r w:rsidRPr="00AD7882">
        <w:rPr>
          <w:rFonts w:ascii="Times New Roman" w:hAnsi="Times New Roman" w:cs="Times New Roman"/>
          <w:color w:val="010000"/>
          <w:sz w:val="24"/>
          <w:szCs w:val="24"/>
          <w:lang w:eastAsia="zh-CN"/>
        </w:rPr>
        <w:t xml:space="preserve"> </w:t>
      </w:r>
      <w:r w:rsidRPr="00AD7882">
        <w:rPr>
          <w:rFonts w:ascii="Times New Roman" w:hAnsi="Times New Roman" w:cs="Times New Roman"/>
          <w:i/>
          <w:color w:val="010000"/>
          <w:sz w:val="24"/>
          <w:szCs w:val="24"/>
          <w:lang w:eastAsia="zh-CN"/>
        </w:rPr>
        <w:t>(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AD7882">
        <w:rPr>
          <w:rFonts w:ascii="Times New Roman" w:hAnsi="Times New Roman" w:cs="Times New Roman"/>
          <w:color w:val="010000"/>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400005B9" w14:textId="4578B27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İptali talep edilen düzenleme, Anayasa’nın 123. maddesinde ifade edildiği üzere idarenin bütünlüğü içerisinde yer alan Adli Tıp Kurumu ihtisas kurullarında görev yapan başkan ve kurul üyelerinin atanma şartlarına ilişkin bir düzenlemedir.</w:t>
      </w:r>
    </w:p>
    <w:p w14:paraId="5BE8507D" w14:textId="0F06A5A2"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w:t>
      </w:r>
    </w:p>
    <w:p w14:paraId="7A64B3C8" w14:textId="4498AFB5"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color w:val="010000"/>
          <w:sz w:val="24"/>
          <w:szCs w:val="24"/>
          <w:lang w:eastAsia="zh-CN"/>
        </w:rPr>
        <w:t xml:space="preserve">Anayasa’nın 128. maddesinde belirtilen bu hüküm açıkça kamuda çalışmakta olan memurlar ve diğer kamu görevlilerinin, nitelikleri, atanma, görev ve yetkileri, hakları ve yükümlülükleri, aylık ve diğer özlük işlerinin kanun ile düzenlenmesi şartını getirmektedir. Dolayısıyla, bu madde kapsamında olan ihtisas kurulları başkanları ile üyelerinin bu görevlere atanmaları için gerekli şartların </w:t>
      </w:r>
      <w:r w:rsidRPr="00AD7882">
        <w:rPr>
          <w:rFonts w:ascii="Times New Roman" w:hAnsi="Times New Roman" w:cs="Times New Roman"/>
          <w:b/>
          <w:color w:val="010000"/>
          <w:sz w:val="24"/>
          <w:szCs w:val="24"/>
          <w:lang w:eastAsia="zh-CN"/>
        </w:rPr>
        <w:t xml:space="preserve">atanmaları ve nitelikleri, ile ilgili bir düzenleme olduğu ve bu yönde bir düzenlemenin de kanunla yapılmasının gerektiği aşikardır. </w:t>
      </w:r>
    </w:p>
    <w:p w14:paraId="045200D6"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Anayasa Mahkemesi, 24/8/2021 tarihli ve (83) numaralı Cumhurbaşkanlığı Teşkilatı Hakkında Cumhurbaşkanlığı Kararnamesinde Değişiklik Yapılmasına Dair Cumhurbaşkanlığı Kararnamesi’nin 4. maddesiyle 10/7/2018 tarihli ve 30474 sayılı Resmî </w:t>
      </w:r>
      <w:proofErr w:type="spellStart"/>
      <w:r w:rsidRPr="00AD7882">
        <w:rPr>
          <w:rFonts w:ascii="Times New Roman" w:hAnsi="Times New Roman" w:cs="Times New Roman"/>
          <w:color w:val="010000"/>
          <w:sz w:val="24"/>
          <w:szCs w:val="24"/>
          <w:lang w:eastAsia="zh-CN"/>
        </w:rPr>
        <w:t>Gazete’de</w:t>
      </w:r>
      <w:proofErr w:type="spellEnd"/>
      <w:r w:rsidRPr="00AD7882">
        <w:rPr>
          <w:rFonts w:ascii="Times New Roman" w:hAnsi="Times New Roman" w:cs="Times New Roman"/>
          <w:color w:val="010000"/>
          <w:sz w:val="24"/>
          <w:szCs w:val="24"/>
          <w:lang w:eastAsia="zh-CN"/>
        </w:rPr>
        <w:t xml:space="preserve"> yayımlanan (1) numaralı Cumhurbaşkanlığı Teşkilatı Hakkında Cumhurbaşkanlığı Kararnamesi’nin Altıncı </w:t>
      </w:r>
      <w:proofErr w:type="spellStart"/>
      <w:r w:rsidRPr="00AD7882">
        <w:rPr>
          <w:rFonts w:ascii="Times New Roman" w:hAnsi="Times New Roman" w:cs="Times New Roman"/>
          <w:color w:val="010000"/>
          <w:sz w:val="24"/>
          <w:szCs w:val="24"/>
          <w:lang w:eastAsia="zh-CN"/>
        </w:rPr>
        <w:t>Kısmı’nın</w:t>
      </w:r>
      <w:proofErr w:type="spellEnd"/>
      <w:r w:rsidRPr="00AD7882">
        <w:rPr>
          <w:rFonts w:ascii="Times New Roman" w:hAnsi="Times New Roman" w:cs="Times New Roman"/>
          <w:color w:val="010000"/>
          <w:sz w:val="24"/>
          <w:szCs w:val="24"/>
          <w:lang w:eastAsia="zh-CN"/>
        </w:rPr>
        <w:t xml:space="preserve"> Sekizinci Bölümü’ne eklenen geçici 2. maddesine ilişkin 2021/115 E., 2023/133 K. sayılı kararında şu şekilde tanımlanmaktadır:</w:t>
      </w:r>
    </w:p>
    <w:p w14:paraId="58F6CAE9"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11.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w:t>
      </w:r>
      <w:r w:rsidRPr="00AD7882">
        <w:rPr>
          <w:rFonts w:ascii="Times New Roman" w:hAnsi="Times New Roman" w:cs="Times New Roman"/>
          <w:i/>
          <w:color w:val="010000"/>
          <w:sz w:val="24"/>
          <w:szCs w:val="24"/>
          <w:lang w:eastAsia="zh-CN"/>
        </w:rPr>
        <w:lastRenderedPageBreak/>
        <w:t>yetkileri, hakları ve yükümlülükleri, aylık ve ödenekleri ile diğer özlük işlerinin kanunla düzenleneceği belirtilmiştir.</w:t>
      </w:r>
    </w:p>
    <w:p w14:paraId="0ED33D31"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12. Kamu hizmeti niteliği taşıyan görevlerin yerine getirilebilmesi bağlamında Hazine ve Maliye Bakanlığında muhasebat </w:t>
      </w:r>
      <w:proofErr w:type="spellStart"/>
      <w:r w:rsidRPr="00AD7882">
        <w:rPr>
          <w:rFonts w:ascii="Times New Roman" w:hAnsi="Times New Roman" w:cs="Times New Roman"/>
          <w:i/>
          <w:color w:val="010000"/>
          <w:sz w:val="24"/>
          <w:szCs w:val="24"/>
          <w:lang w:eastAsia="zh-CN"/>
        </w:rPr>
        <w:t>başkontrolörü</w:t>
      </w:r>
      <w:proofErr w:type="spellEnd"/>
      <w:r w:rsidRPr="00AD7882">
        <w:rPr>
          <w:rFonts w:ascii="Times New Roman" w:hAnsi="Times New Roman" w:cs="Times New Roman"/>
          <w:i/>
          <w:color w:val="010000"/>
          <w:sz w:val="24"/>
          <w:szCs w:val="24"/>
          <w:lang w:eastAsia="zh-CN"/>
        </w:rPr>
        <w:t>, muhasebat kontrolörü ve muhasebe denetmeni kadrosunda istihdam edilen personelin genel idari esaslara göre yürütülen asli ve sürekli görevleri yerine getirdikleri, dolayısıyla Anayasa’nın 128. maddesi anlamında memur veya diğer kamu görevlisi sıfatına sahip bulundukları hususunda tereddüt bulunmamaktadır.</w:t>
      </w:r>
    </w:p>
    <w:p w14:paraId="58DF2D88"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13. Anayasa’nın 128. maddesine göre memurlar ve diğer kamu görevlilerinin atanmalarının kanunla düzenlenmesi gerekmekte olup kurallarla muhasebat </w:t>
      </w:r>
      <w:proofErr w:type="spellStart"/>
      <w:r w:rsidRPr="00AD7882">
        <w:rPr>
          <w:rFonts w:ascii="Times New Roman" w:hAnsi="Times New Roman" w:cs="Times New Roman"/>
          <w:i/>
          <w:color w:val="010000"/>
          <w:sz w:val="24"/>
          <w:szCs w:val="24"/>
          <w:lang w:eastAsia="zh-CN"/>
        </w:rPr>
        <w:t>başkontrolörü</w:t>
      </w:r>
      <w:proofErr w:type="spellEnd"/>
      <w:r w:rsidRPr="00AD7882">
        <w:rPr>
          <w:rFonts w:ascii="Times New Roman" w:hAnsi="Times New Roman" w:cs="Times New Roman"/>
          <w:i/>
          <w:color w:val="010000"/>
          <w:sz w:val="24"/>
          <w:szCs w:val="24"/>
          <w:lang w:eastAsia="zh-CN"/>
        </w:rPr>
        <w:t>, muhasebat kontrolörü ve muhasebe denetmeni kadrolarına atanabilme şartlarına yönelik bir düzenleme öngörülmektedir.</w:t>
      </w:r>
    </w:p>
    <w:p w14:paraId="04E2A51C" w14:textId="499CADC3"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i/>
          <w:color w:val="010000"/>
          <w:sz w:val="24"/>
          <w:szCs w:val="24"/>
          <w:lang w:eastAsia="zh-CN"/>
        </w:rPr>
        <w:t>14. Bu itibarla Anayasa’nın 128. maddesi uyarınca münhasıran kanunla düzenlenmesi gereken bir konuda düzenleme yapan kuralların Anayasa’nın 104. maddesinin on yedinci fıkrasının üçüncü cümlesine aykırı olduğu anlaşılmıştır (benzer yöndeki karar için bkz. AYM, E.2021/90, K.2022/108, 28/09/2022, §§ 61-67).</w:t>
      </w:r>
      <w:r w:rsidRPr="00AD7882">
        <w:rPr>
          <w:rFonts w:ascii="Times New Roman" w:hAnsi="Times New Roman" w:cs="Times New Roman"/>
          <w:color w:val="010000"/>
          <w:sz w:val="24"/>
          <w:szCs w:val="24"/>
          <w:lang w:eastAsia="zh-CN"/>
        </w:rPr>
        <w:t>”</w:t>
      </w:r>
    </w:p>
    <w:p w14:paraId="05E4C977"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Yine, AYM, başka bir kararında da aynı yönde bir değerlendirme yapmaktadır. İlgili karar şu şekildedir:</w:t>
      </w:r>
    </w:p>
    <w:p w14:paraId="351186BD" w14:textId="48BE85FA"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62.</w:t>
      </w:r>
      <w:r w:rsidR="00AD7882" w:rsidRPr="00AD7882">
        <w:rPr>
          <w:rFonts w:ascii="Times New Roman" w:hAnsi="Times New Roman" w:cs="Times New Roman"/>
          <w:i/>
          <w:color w:val="010000"/>
          <w:sz w:val="24"/>
          <w:szCs w:val="24"/>
          <w:lang w:eastAsia="zh-CN"/>
        </w:rPr>
        <w:t xml:space="preserve"> </w:t>
      </w:r>
      <w:r w:rsidRPr="00AD7882">
        <w:rPr>
          <w:rFonts w:ascii="Times New Roman" w:hAnsi="Times New Roman" w:cs="Times New Roman"/>
          <w:i/>
          <w:color w:val="010000"/>
          <w:sz w:val="24"/>
          <w:szCs w:val="24"/>
          <w:lang w:eastAsia="zh-CN"/>
        </w:rPr>
        <w:t xml:space="preserve">(79) numaralı </w:t>
      </w:r>
      <w:proofErr w:type="spellStart"/>
      <w:r w:rsidRPr="00AD7882">
        <w:rPr>
          <w:rFonts w:ascii="Times New Roman" w:hAnsi="Times New Roman" w:cs="Times New Roman"/>
          <w:i/>
          <w:color w:val="010000"/>
          <w:sz w:val="24"/>
          <w:szCs w:val="24"/>
          <w:lang w:eastAsia="zh-CN"/>
        </w:rPr>
        <w:t>CBK’nın</w:t>
      </w:r>
      <w:proofErr w:type="spellEnd"/>
      <w:r w:rsidRPr="00AD7882">
        <w:rPr>
          <w:rFonts w:ascii="Times New Roman" w:hAnsi="Times New Roman" w:cs="Times New Roman"/>
          <w:i/>
          <w:color w:val="010000"/>
          <w:sz w:val="24"/>
          <w:szCs w:val="24"/>
          <w:lang w:eastAsia="zh-CN"/>
        </w:rPr>
        <w:t xml:space="preserve">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7C6AD673"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29B1F928"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2BB04548"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245E9527"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5B8CC345"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i/>
          <w:color w:val="010000"/>
          <w:sz w:val="24"/>
          <w:szCs w:val="24"/>
          <w:lang w:eastAsia="zh-CN"/>
        </w:rPr>
        <w:lastRenderedPageBreak/>
        <w:t>67. Açıklanan nedenlerle kural Anayasa’nın 104. maddesinin on yedinci fıkrasının üçüncü cümlesine aykırıdır. İptali gerekir</w:t>
      </w:r>
      <w:proofErr w:type="gramStart"/>
      <w:r w:rsidRPr="00AD7882">
        <w:rPr>
          <w:rFonts w:ascii="Times New Roman" w:hAnsi="Times New Roman" w:cs="Times New Roman"/>
          <w:i/>
          <w:color w:val="010000"/>
          <w:sz w:val="24"/>
          <w:szCs w:val="24"/>
          <w:lang w:eastAsia="zh-CN"/>
        </w:rPr>
        <w:t>.”</w:t>
      </w:r>
      <w:r w:rsidRPr="00AD7882">
        <w:rPr>
          <w:rFonts w:ascii="Times New Roman" w:hAnsi="Times New Roman" w:cs="Times New Roman"/>
          <w:color w:val="010000"/>
          <w:sz w:val="24"/>
          <w:szCs w:val="24"/>
          <w:lang w:eastAsia="zh-CN"/>
        </w:rPr>
        <w:t>(</w:t>
      </w:r>
      <w:proofErr w:type="gramEnd"/>
      <w:r w:rsidRPr="00AD7882">
        <w:rPr>
          <w:rFonts w:ascii="Times New Roman" w:hAnsi="Times New Roman" w:cs="Times New Roman"/>
          <w:color w:val="010000"/>
          <w:sz w:val="24"/>
          <w:szCs w:val="24"/>
          <w:lang w:eastAsia="zh-CN"/>
        </w:rPr>
        <w:t xml:space="preserve"> AYM, E.2021/90, K.2022/108, 28/09/2022, §§ 61-67)</w:t>
      </w:r>
    </w:p>
    <w:p w14:paraId="422C208F" w14:textId="75651E71"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Yukarıda da belirtildiği üzere iptali talep edilen düzenleme kamu görevlilerinin atanma şartlarının belirlenmesine ilişkin bir düzenleme olup Anayasa’nın 128. maddesinde belirtilen kanunilik ilkesine tabidir.</w:t>
      </w:r>
      <w:r w:rsidR="00AD7882" w:rsidRPr="00AD7882">
        <w:rPr>
          <w:rFonts w:ascii="Times New Roman" w:hAnsi="Times New Roman" w:cs="Times New Roman"/>
          <w:color w:val="010000"/>
          <w:sz w:val="24"/>
          <w:szCs w:val="24"/>
          <w:lang w:eastAsia="zh-CN"/>
        </w:rPr>
        <w:t xml:space="preserve"> </w:t>
      </w:r>
    </w:p>
    <w:p w14:paraId="31E9D668" w14:textId="253BBFC1"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İptal talebine konu olan düzenlemenin öznesi olan Adli Tıp Kurumu ihtisas kurul başkan ve üyelerinin kamu görevlileri olduğu aşikardır ve bunların kamu görevlisi olmaları nedeniyle bunların atanma şartlarının da kanunla düzenlenmesi gerekmekte olup, bunun dışında Cumhurbaşkanlığı kararnameleri ile bu konularda belirleme yapılması mümkün değildir. </w:t>
      </w:r>
    </w:p>
    <w:p w14:paraId="72D3200E" w14:textId="02602EA8"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Anayasa Mahkemesi, </w:t>
      </w:r>
      <w:r w:rsidRPr="00AD7882">
        <w:rPr>
          <w:rFonts w:ascii="Times New Roman" w:hAnsi="Times New Roman" w:cs="Times New Roman"/>
          <w:i/>
          <w:color w:val="010000"/>
          <w:sz w:val="24"/>
          <w:szCs w:val="24"/>
          <w:lang w:eastAsia="zh-CN"/>
        </w:rPr>
        <w:t xml:space="preserve">“… kamu görevlileriyle ilgili yeni haklar ve yükümlülükler öngören, bunların özlük haklarını etkileyen veya niteliği itibarıyla atama benzeri sonuçlar doğuran görevlendirme ve görevlendirme benzeri işlemlere ilişkin düzenlemelerin Anayasa’nın 128. maddesinin ikinci fıkrası uyarınca münhasıran kanunla yapılması gerekir.” </w:t>
      </w:r>
      <w:r w:rsidRPr="00AD7882">
        <w:rPr>
          <w:rFonts w:ascii="Times New Roman" w:hAnsi="Times New Roman" w:cs="Times New Roman"/>
          <w:color w:val="010000"/>
          <w:sz w:val="24"/>
          <w:szCs w:val="24"/>
          <w:lang w:eastAsia="zh-CN"/>
        </w:rPr>
        <w:t>şeklindeki 2019/113 E. ve 2023/198 K. Sayılı kararında kanunilik ilkesinin gereğince görevlendirme, görev süresinin belirlenmesi, özlük haklarını etkileyen düzenlemelerin kanunla yapılması gerektiğini belirtmiştir.</w:t>
      </w:r>
    </w:p>
    <w:p w14:paraId="2881B5D8"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Yukarıda belirttiğimiz kanunilik ilkesinin tek istisnası, kamu kurum ve kuruluşlarında görev yapan üst düzey kamu yöneticilerinin atanmasında Cumhurbaşkanlığı kararnamesi ile de belirlenebilmesine ilişkin Cumhurbaşkanına tanınan yetkidir.</w:t>
      </w:r>
    </w:p>
    <w:p w14:paraId="1329E395"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163. Anayasa’nın 104. maddesinin on yedinci fıkrasının ikinci cümlesinde Anayasa’nın İkinci </w:t>
      </w:r>
      <w:proofErr w:type="spellStart"/>
      <w:r w:rsidRPr="00AD7882">
        <w:rPr>
          <w:rFonts w:ascii="Times New Roman" w:hAnsi="Times New Roman" w:cs="Times New Roman"/>
          <w:i/>
          <w:color w:val="010000"/>
          <w:sz w:val="24"/>
          <w:szCs w:val="24"/>
          <w:lang w:eastAsia="zh-CN"/>
        </w:rPr>
        <w:t>Kısmı’nın</w:t>
      </w:r>
      <w:proofErr w:type="spellEnd"/>
      <w:r w:rsidRPr="00AD7882">
        <w:rPr>
          <w:rFonts w:ascii="Times New Roman" w:hAnsi="Times New Roman" w:cs="Times New Roman"/>
          <w:i/>
          <w:color w:val="010000"/>
          <w:sz w:val="24"/>
          <w:szCs w:val="24"/>
          <w:lang w:eastAsia="zh-CN"/>
        </w:rPr>
        <w:t xml:space="preserve"> Birinci ve İkinci Bölümlerinde yer alan temel haklar, kişi hakları ve ödevleriyle Dördüncü Bölümü’nde yer alan siyasi haklar ve ödevlerin </w:t>
      </w:r>
      <w:proofErr w:type="spellStart"/>
      <w:r w:rsidRPr="00AD7882">
        <w:rPr>
          <w:rFonts w:ascii="Times New Roman" w:hAnsi="Times New Roman" w:cs="Times New Roman"/>
          <w:i/>
          <w:color w:val="010000"/>
          <w:sz w:val="24"/>
          <w:szCs w:val="24"/>
          <w:lang w:eastAsia="zh-CN"/>
        </w:rPr>
        <w:t>CBK’larla</w:t>
      </w:r>
      <w:proofErr w:type="spellEnd"/>
      <w:r w:rsidRPr="00AD7882">
        <w:rPr>
          <w:rFonts w:ascii="Times New Roman" w:hAnsi="Times New Roman" w:cs="Times New Roman"/>
          <w:i/>
          <w:color w:val="010000"/>
          <w:sz w:val="24"/>
          <w:szCs w:val="24"/>
          <w:lang w:eastAsia="zh-CN"/>
        </w:rPr>
        <w:t xml:space="preserve"> düzenlenmesi yasaklanmış; anılan fıkranın üçüncü cümlesinde de Anayasa’da münhasıran kanunla düzenlenmesi gereken konularda CBK çıkarılamayacağı belirtilmiştir.</w:t>
      </w:r>
    </w:p>
    <w:p w14:paraId="490C82E0"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164. Anayasa’nın kamu hizmetine girme hakkını düzenleyen 70. maddesinde “Her Türk, kamu hizmetlerine girme hakkına </w:t>
      </w:r>
      <w:proofErr w:type="gramStart"/>
      <w:r w:rsidRPr="00AD7882">
        <w:rPr>
          <w:rFonts w:ascii="Times New Roman" w:hAnsi="Times New Roman" w:cs="Times New Roman"/>
          <w:i/>
          <w:color w:val="010000"/>
          <w:sz w:val="24"/>
          <w:szCs w:val="24"/>
          <w:lang w:eastAsia="zh-CN"/>
        </w:rPr>
        <w:t>sahiptir./</w:t>
      </w:r>
      <w:proofErr w:type="gramEnd"/>
      <w:r w:rsidRPr="00AD7882">
        <w:rPr>
          <w:rFonts w:ascii="Times New Roman" w:hAnsi="Times New Roman" w:cs="Times New Roman"/>
          <w:i/>
          <w:color w:val="010000"/>
          <w:sz w:val="24"/>
          <w:szCs w:val="24"/>
          <w:lang w:eastAsia="zh-CN"/>
        </w:rPr>
        <w:t xml:space="preserve">Hizmete alınmada, görevin gerektirdiği niteliklerden başka hiçbir ayırım gözetilemez.” hükmüne yer verilmiştir. Anayasa’nın İkinci </w:t>
      </w:r>
      <w:proofErr w:type="spellStart"/>
      <w:r w:rsidRPr="00AD7882">
        <w:rPr>
          <w:rFonts w:ascii="Times New Roman" w:hAnsi="Times New Roman" w:cs="Times New Roman"/>
          <w:i/>
          <w:color w:val="010000"/>
          <w:sz w:val="24"/>
          <w:szCs w:val="24"/>
          <w:lang w:eastAsia="zh-CN"/>
        </w:rPr>
        <w:t>Kısmı’nın</w:t>
      </w:r>
      <w:proofErr w:type="spellEnd"/>
      <w:r w:rsidRPr="00AD7882">
        <w:rPr>
          <w:rFonts w:ascii="Times New Roman" w:hAnsi="Times New Roman" w:cs="Times New Roman"/>
          <w:i/>
          <w:color w:val="010000"/>
          <w:sz w:val="24"/>
          <w:szCs w:val="24"/>
          <w:lang w:eastAsia="zh-CN"/>
        </w:rPr>
        <w:t xml:space="preserve"> “Siyasî Haklar ve Ödevler” başlıklı Dördüncü Bölümü’nde yer alan ve 70. maddesinde güvence altına alınan kamu hizmetine girme hakkına ilişkin olarak CBK ile düzenleme yapılması mümkün değildir.</w:t>
      </w:r>
    </w:p>
    <w:p w14:paraId="0005AA9D"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165. Diğer yandan Anayasa’nın 130. maddesinin altıncı fıkrasında “Kanunun belirlediği usul ve esaslara göre; rektörler Cumhurbaşkanınca, dekanlar ise Yükseköğretim Kurulunca seçilir ve atanır.” denildiğinden rektörlerin atama usul ve esasları Anayasa’nın münhasıran kanunla düzenlenmesini öngördüğü konulardandır.</w:t>
      </w:r>
    </w:p>
    <w:p w14:paraId="746EF757"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166. Kamu hizmetine girme ve hizmete alınmada hangi nitelik ve şartların aranacağı Anayasa’nın 70. maddesi kapsamındadır.</w:t>
      </w:r>
    </w:p>
    <w:p w14:paraId="6013A82F"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167. Kural, bir kamu görevi olan rektörlüğe atanma için aranan şartlara/niteliklere ilişkin olduğundan hem kamu hizmetlerine girme hakkının uygulanmasına dair, hem de Anayasa’nın 130. maddesinin altıncı fıkrası bağlamında münhasıran kanunla yapılması gereken bir düzenleme niteliği taşımaktadır.</w:t>
      </w:r>
    </w:p>
    <w:p w14:paraId="6D280A22"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lastRenderedPageBreak/>
        <w:t>168. Bununla birlikte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 Diğer yandan belirli bir kamu görevine atanma için aranan nitelikler de atama usul ve esaslarının bir unsuru olduğundan üst kademe kamu yöneticilerinin bu görevlere atanmasında aranacak niteliklerin CBK ile düzenlenmesi mümkündür. Dolayısıyla üst kademe kamu yöneticilerinin niteliklerinin belirlenmesine ilişkin düzenlemeler Anayasa’nın 104. maddesinin dokuzuncu fıkrasıyla bağlantılı olarak anılan maddenin on yedinci fıkrasının ikinci ve üçüncü cümlelerine aykırılık oluşturmayacaktır.</w:t>
      </w:r>
    </w:p>
    <w:p w14:paraId="3419AC3E"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i/>
          <w:color w:val="010000"/>
          <w:sz w:val="24"/>
          <w:szCs w:val="24"/>
          <w:lang w:eastAsia="zh-CN"/>
        </w:rPr>
        <w:t>169. Bu itibarla üst kademe kamu yöneticiliği görevlerinden olan rektörlüğe atanma şartlarına/niteliklerine ilişkin düzenleme getiren kuralın Anayasa’nın 104. maddesinin dokuzuncu fıkrasıyla bağlantılı olarak anılan maddenin on yedinci fıkrasının ikinci ve üçüncü cümlelerine aykırı bir yönü bulunmamaktadır.”</w:t>
      </w:r>
      <w:r w:rsidRPr="00AD7882">
        <w:rPr>
          <w:rFonts w:ascii="Times New Roman" w:hAnsi="Times New Roman" w:cs="Times New Roman"/>
          <w:color w:val="010000"/>
          <w:sz w:val="24"/>
          <w:szCs w:val="24"/>
          <w:lang w:eastAsia="zh-CN"/>
        </w:rPr>
        <w:t xml:space="preserve"> “(AYM, E.2018/149, K.2022/163, 29/12/2022, § …)</w:t>
      </w:r>
    </w:p>
    <w:p w14:paraId="6C2BDB3F" w14:textId="3B88D82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6771 Sayılı Kanun ile Anayasamızda yapılan değişiklikler çerçevesinde değiştirilen Anayasa’nın 104.maddesinin 9. fıkrasına “Üst kademe kamu yöneticilerini atar, görevlerine son verir ve bunların atanmalarına ilişkin usul ve esasları Cumhurbaşkanlığı kararnamesiyle düzenler.” yetkisi eklenmiştir. Cumhurbaşkanına tanınan bu yetki yeni bir yetki türüdür. </w:t>
      </w:r>
    </w:p>
    <w:p w14:paraId="6986F9A5" w14:textId="5C0B7274"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Burada ilk ele alınması gereken unsur, cumhurbaşkanınca atanacak “üst kademe kamu yöneticileri” kavramıdır. 3 Sayılı Cumhurbaşkanlığı Kararnamesi öncesinde “Üst Kademe Kamu </w:t>
      </w:r>
      <w:proofErr w:type="spellStart"/>
      <w:r w:rsidRPr="00AD7882">
        <w:rPr>
          <w:rFonts w:ascii="Times New Roman" w:hAnsi="Times New Roman" w:cs="Times New Roman"/>
          <w:color w:val="010000"/>
          <w:sz w:val="24"/>
          <w:szCs w:val="24"/>
          <w:lang w:eastAsia="zh-CN"/>
        </w:rPr>
        <w:t>Yönetici”lerinin</w:t>
      </w:r>
      <w:proofErr w:type="spellEnd"/>
      <w:r w:rsidRPr="00AD7882">
        <w:rPr>
          <w:rFonts w:ascii="Times New Roman" w:hAnsi="Times New Roman" w:cs="Times New Roman"/>
          <w:color w:val="010000"/>
          <w:sz w:val="24"/>
          <w:szCs w:val="24"/>
          <w:lang w:eastAsia="zh-CN"/>
        </w:rPr>
        <w:t xml:space="preserve"> kimler olduğuna ilişkin herhangi bir mevzuat düzenlemesi bulunmamaktaydı. Üst kademe kamu yöneticileri, yeni bir kavram değildir. 1982 Anayasası’nın ilk şeklinde de bulunmaktaydı, ancak kimler olduğu belli değildi. Nitekim Anayasa’nın 128. maddesinin son fıkrasında da bu üst kademe yöneticilerin yetiştirme usul ve esaslarının özel bir kanun ile yapılması hususu düzenlenmişti. 10.01.1985 tarihinde 3149 Sayılı Üst Kademe Yöneticilerinin Yetiştirilmesi Hakkında Kanun kabul edilmiş ise de söz konusu Kanun Anayasa mahkemesi tarafından iptal edilmiştir. Bu tarihten sonra da 3 Sayılı Cumhurbaşkanlığı Kararnamesine kadar bu üst düzey kamu görevlilerinin kimler olduğuna ilişkin herhangi bir düzenleme yapılmamıştır. 3 Sayılı Kararnamenin 2. maddesi ile Kararnameye eklenen iki adet Cetvel ile de bu kadro ve görevler tanımlanmıştır. (I) sayılı </w:t>
      </w:r>
      <w:proofErr w:type="spellStart"/>
      <w:r w:rsidRPr="00AD7882">
        <w:rPr>
          <w:rFonts w:ascii="Times New Roman" w:hAnsi="Times New Roman" w:cs="Times New Roman"/>
          <w:color w:val="010000"/>
          <w:sz w:val="24"/>
          <w:szCs w:val="24"/>
          <w:lang w:eastAsia="zh-CN"/>
        </w:rPr>
        <w:t>Cetvel’de</w:t>
      </w:r>
      <w:proofErr w:type="spellEnd"/>
      <w:r w:rsidRPr="00AD7882">
        <w:rPr>
          <w:rFonts w:ascii="Times New Roman" w:hAnsi="Times New Roman" w:cs="Times New Roman"/>
          <w:color w:val="010000"/>
          <w:sz w:val="24"/>
          <w:szCs w:val="24"/>
          <w:lang w:eastAsia="zh-CN"/>
        </w:rPr>
        <w:t xml:space="preserve"> bulunan üst düzey yöneticiler Cumhurbaşkanınca doğrudan atanırken, (II) sayılı </w:t>
      </w:r>
      <w:proofErr w:type="spellStart"/>
      <w:r w:rsidRPr="00AD7882">
        <w:rPr>
          <w:rFonts w:ascii="Times New Roman" w:hAnsi="Times New Roman" w:cs="Times New Roman"/>
          <w:color w:val="010000"/>
          <w:sz w:val="24"/>
          <w:szCs w:val="24"/>
          <w:lang w:eastAsia="zh-CN"/>
        </w:rPr>
        <w:t>Cetvel’de</w:t>
      </w:r>
      <w:proofErr w:type="spellEnd"/>
      <w:r w:rsidRPr="00AD7882">
        <w:rPr>
          <w:rFonts w:ascii="Times New Roman" w:hAnsi="Times New Roman" w:cs="Times New Roman"/>
          <w:color w:val="010000"/>
          <w:sz w:val="24"/>
          <w:szCs w:val="24"/>
          <w:lang w:eastAsia="zh-CN"/>
        </w:rPr>
        <w:t xml:space="preserve"> sayılanların atama işlemi Cumhurbaşkanınca onanmaktaydı. Anayasa Mahkemesinin 2018/120 E., 2023/171 K., sayılı Kararıyla söz konusu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2. maddesindeki (II) sayılı Cetvele ilişkin olarak Cumhurbaşkanına tanınan onama yetkisi iptal edilmiştir.</w:t>
      </w:r>
    </w:p>
    <w:p w14:paraId="7A240F39" w14:textId="6C483E54"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 xml:space="preserve">Anayasa Mahkemesinin bu kararının ardından 30.08.2024 tarih ve 162 sayılı “Üst Kademe Kamu Yöneticileri İle Kamu Kurum Ve Kuruluşlarında Atama </w:t>
      </w:r>
      <w:proofErr w:type="spellStart"/>
      <w:r w:rsidRPr="00AD7882">
        <w:rPr>
          <w:rFonts w:ascii="Times New Roman" w:hAnsi="Times New Roman" w:cs="Times New Roman"/>
          <w:b/>
          <w:color w:val="010000"/>
          <w:sz w:val="24"/>
          <w:szCs w:val="24"/>
          <w:lang w:eastAsia="zh-CN"/>
        </w:rPr>
        <w:t>Usûllerine</w:t>
      </w:r>
      <w:proofErr w:type="spellEnd"/>
      <w:r w:rsidRPr="00AD7882">
        <w:rPr>
          <w:rFonts w:ascii="Times New Roman" w:hAnsi="Times New Roman" w:cs="Times New Roman"/>
          <w:b/>
          <w:color w:val="010000"/>
          <w:sz w:val="24"/>
          <w:szCs w:val="24"/>
          <w:lang w:eastAsia="zh-CN"/>
        </w:rPr>
        <w:t xml:space="preserve"> Dair Cumhurbaşkanlığı Kararnamesinde Değişiklik Yapılması Hakkında Cumhurbaşkanlığı Kararnamesi’nin 1. maddesi ile (II) sayılı Cetvelde yer alan kadro, pozisyon ve görevlerde bulunan kamu görevlilerinin de Cumhurbaşkanı kararı ile atanabilmesine yönelik değişiklik düzenlemesi yapılmıştır. Söz konusu düzenlemenin iptaline ilişkin 26/09/2024 tarihinde iptal başvurusu yapılmış olup, dava halen mahkemeniz önünde derdest durumdadır.</w:t>
      </w:r>
    </w:p>
    <w:p w14:paraId="5468E735" w14:textId="139A18F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Yapılan değişiklikle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eki niteliğindeki (II) sayılı Cetvelde </w:t>
      </w:r>
      <w:proofErr w:type="spellStart"/>
      <w:r w:rsidRPr="00AD7882">
        <w:rPr>
          <w:rFonts w:ascii="Times New Roman" w:hAnsi="Times New Roman" w:cs="Times New Roman"/>
          <w:color w:val="010000"/>
          <w:sz w:val="24"/>
          <w:szCs w:val="24"/>
          <w:lang w:eastAsia="zh-CN"/>
        </w:rPr>
        <w:t>yeralan</w:t>
      </w:r>
      <w:proofErr w:type="spellEnd"/>
      <w:r w:rsidRPr="00AD7882">
        <w:rPr>
          <w:rFonts w:ascii="Times New Roman" w:hAnsi="Times New Roman" w:cs="Times New Roman"/>
          <w:color w:val="010000"/>
          <w:sz w:val="24"/>
          <w:szCs w:val="24"/>
          <w:lang w:eastAsia="zh-CN"/>
        </w:rPr>
        <w:t xml:space="preserve"> Kadro, pozisyon ve görevler doğrudan üst kademe kamu yöneticisi olarak tanımlanmış olmaktadır ve </w:t>
      </w:r>
      <w:r w:rsidRPr="00AD7882">
        <w:rPr>
          <w:rFonts w:ascii="Times New Roman" w:hAnsi="Times New Roman" w:cs="Times New Roman"/>
          <w:color w:val="010000"/>
          <w:sz w:val="24"/>
          <w:szCs w:val="24"/>
          <w:lang w:eastAsia="zh-CN"/>
        </w:rPr>
        <w:lastRenderedPageBreak/>
        <w:t xml:space="preserve">Anayasa’nın 104. maddesinin dokuzuncu fıkrasıyla cumhurbaşkanına verilen özel yetki olan üst düzey yöneticileri “atama yetkisi” kapsamına alınmıştır. </w:t>
      </w:r>
    </w:p>
    <w:p w14:paraId="577AAC80" w14:textId="36BF39F7"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 xml:space="preserve">İptali talep edilen düzenlemenin konusu olan Adli Tıp Kurumu İhtisas Kurulu Başkan ve üyeleri de 3 sayılı </w:t>
      </w:r>
      <w:proofErr w:type="spellStart"/>
      <w:r w:rsidRPr="00AD7882">
        <w:rPr>
          <w:rFonts w:ascii="Times New Roman" w:hAnsi="Times New Roman" w:cs="Times New Roman"/>
          <w:b/>
          <w:color w:val="010000"/>
          <w:sz w:val="24"/>
          <w:szCs w:val="24"/>
          <w:lang w:eastAsia="zh-CN"/>
        </w:rPr>
        <w:t>CBK’nın</w:t>
      </w:r>
      <w:proofErr w:type="spellEnd"/>
      <w:r w:rsidRPr="00AD7882">
        <w:rPr>
          <w:rFonts w:ascii="Times New Roman" w:hAnsi="Times New Roman" w:cs="Times New Roman"/>
          <w:b/>
          <w:color w:val="010000"/>
          <w:sz w:val="24"/>
          <w:szCs w:val="24"/>
          <w:lang w:eastAsia="zh-CN"/>
        </w:rPr>
        <w:t xml:space="preserve"> eki niteliğindeki (II) sayılı Cetvelde yer alan kamu görevlilerindendir. Dolayısıyla, ilk bakışta bunların atanma şartlarına ilişkin düzenleme CBK ile düzenleme yapılabilecek Cumhurbaşkanına tanınan özel yetki alanında gibi görülebilir, ancak bu düzenleme yapılan düzenlemenin öznesini oluşturan kamu görevlilerinin üst düzey kamu yöneticisi olmamaları nedeniyle yetki açısından CBK ile yapılabilecek düzenlemelerin sınırına aşan ve münhasıran kanunla düzenlenmesi gereken bir alanda yapılan bir düzenlemedir.</w:t>
      </w:r>
    </w:p>
    <w:p w14:paraId="183898F2"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Şöyle ki; CBK ile yapılabilecek düzenlemelerin sınırlarının Anayasanın 104/17. fıkrasındaki belirlenen ölçütlere uyumuna göre belirlenmesi gerekmektedir. Anayasa’nın 104/17. maddesinin birinci cümlesindeki “Cumhurbaşkanı, yürütme yetkisine ilişkin konularda Cumhurbaşkanlığı kararnamesi çıkarabilir.” Kapsamında yürütmeye tanınan özel alan kapsamında değerlendirilip değerlendirilemeyeceğinin belirlenmesi gerekir. Bir başka deyişle, iptali talep edilen düzenleme açısından sadece 104. maddenin dokuzuncu fıkrasında özel olarak düzenlenmiş yetki çerçevesinde değerlendirme yapılmaması gerekir. Nitekim Anayasa Mahkemesi, 2018/120 E., 2023/171 K., sayılı Kararında bu konuya açıklık getirerek Cumhurbaşkanına tanınan özel yetkilerin sınırlarının saptanmasında da 104/17. fıkradaki sınırlamaların esas alınması gerektiğini ifade etmiştir.</w:t>
      </w:r>
    </w:p>
    <w:p w14:paraId="4E504BB6"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10.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w:t>
      </w:r>
    </w:p>
    <w:p w14:paraId="7975701D" w14:textId="2360B0DB"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i/>
          <w:color w:val="010000"/>
          <w:sz w:val="24"/>
          <w:szCs w:val="24"/>
          <w:lang w:eastAsia="zh-CN"/>
        </w:rPr>
        <w:t xml:space="preserve">11. Anayasa’da olağan dönemde CBK ile düzenleneceği özel olarak belirtilen konuların Anayasa’nın 104. maddesinin on yedinci fıkrasında </w:t>
      </w:r>
      <w:proofErr w:type="spellStart"/>
      <w:r w:rsidRPr="00AD7882">
        <w:rPr>
          <w:rFonts w:ascii="Times New Roman" w:hAnsi="Times New Roman" w:cs="Times New Roman"/>
          <w:i/>
          <w:color w:val="010000"/>
          <w:sz w:val="24"/>
          <w:szCs w:val="24"/>
          <w:lang w:eastAsia="zh-CN"/>
        </w:rPr>
        <w:t>CBK’lar</w:t>
      </w:r>
      <w:proofErr w:type="spellEnd"/>
      <w:r w:rsidRPr="00AD7882">
        <w:rPr>
          <w:rFonts w:ascii="Times New Roman" w:hAnsi="Times New Roman" w:cs="Times New Roman"/>
          <w:i/>
          <w:color w:val="010000"/>
          <w:sz w:val="24"/>
          <w:szCs w:val="24"/>
          <w:lang w:eastAsia="zh-CN"/>
        </w:rPr>
        <w:t xml:space="preserve"> için öngörülen sınırlamalara tabi olmayacağına ilişkin herhangi bir hükme yer verilmemiştir. Dolayısıyla Anayasa’nın 104. maddesinin on yedinci fıkrasında </w:t>
      </w:r>
      <w:proofErr w:type="spellStart"/>
      <w:r w:rsidRPr="00AD7882">
        <w:rPr>
          <w:rFonts w:ascii="Times New Roman" w:hAnsi="Times New Roman" w:cs="Times New Roman"/>
          <w:i/>
          <w:color w:val="010000"/>
          <w:sz w:val="24"/>
          <w:szCs w:val="24"/>
          <w:lang w:eastAsia="zh-CN"/>
        </w:rPr>
        <w:t>CBK’lar</w:t>
      </w:r>
      <w:proofErr w:type="spellEnd"/>
      <w:r w:rsidRPr="00AD7882">
        <w:rPr>
          <w:rFonts w:ascii="Times New Roman" w:hAnsi="Times New Roman" w:cs="Times New Roman"/>
          <w:i/>
          <w:color w:val="010000"/>
          <w:sz w:val="24"/>
          <w:szCs w:val="24"/>
          <w:lang w:eastAsia="zh-CN"/>
        </w:rPr>
        <w:t xml:space="preserve"> için getirilen sınırlamalar, Anayasa’da CBK ile düzenleneceği özel olarak belirtilen konular için de geçerlidir. Bununla birlikte söz konusu sınırlamalar Anayasa’nın </w:t>
      </w:r>
      <w:proofErr w:type="spellStart"/>
      <w:r w:rsidRPr="00AD7882">
        <w:rPr>
          <w:rFonts w:ascii="Times New Roman" w:hAnsi="Times New Roman" w:cs="Times New Roman"/>
          <w:i/>
          <w:color w:val="010000"/>
          <w:sz w:val="24"/>
          <w:szCs w:val="24"/>
          <w:lang w:eastAsia="zh-CN"/>
        </w:rPr>
        <w:t>CBK’lara</w:t>
      </w:r>
      <w:proofErr w:type="spellEnd"/>
      <w:r w:rsidRPr="00AD7882">
        <w:rPr>
          <w:rFonts w:ascii="Times New Roman" w:hAnsi="Times New Roman" w:cs="Times New Roman"/>
          <w:i/>
          <w:color w:val="010000"/>
          <w:sz w:val="24"/>
          <w:szCs w:val="24"/>
          <w:lang w:eastAsia="zh-CN"/>
        </w:rPr>
        <w:t xml:space="preserve"> ilişkin diğer hükümleri ile birlikte yorumlanmalıdır</w:t>
      </w:r>
      <w:r w:rsidRPr="00AD7882">
        <w:rPr>
          <w:rFonts w:ascii="Times New Roman" w:hAnsi="Times New Roman" w:cs="Times New Roman"/>
          <w:color w:val="010000"/>
          <w:sz w:val="24"/>
          <w:szCs w:val="24"/>
          <w:lang w:eastAsia="zh-CN"/>
        </w:rPr>
        <w:t xml:space="preserve"> (AYM, E.2019/31, K.2020/5, 23/1/2020, § 25).”</w:t>
      </w:r>
    </w:p>
    <w:p w14:paraId="295AF110" w14:textId="581FEEF3"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Dolayısıyla, Cumhurbaşkanına tanınan üst düzey kamu yöneticilerini atama yetkisine ilişkin 3 sayılı </w:t>
      </w:r>
      <w:proofErr w:type="spellStart"/>
      <w:r w:rsidRPr="00AD7882">
        <w:rPr>
          <w:rFonts w:ascii="Times New Roman" w:hAnsi="Times New Roman" w:cs="Times New Roman"/>
          <w:color w:val="010000"/>
          <w:sz w:val="24"/>
          <w:szCs w:val="24"/>
          <w:lang w:eastAsia="zh-CN"/>
        </w:rPr>
        <w:t>CBK’da</w:t>
      </w:r>
      <w:proofErr w:type="spellEnd"/>
      <w:r w:rsidRPr="00AD7882">
        <w:rPr>
          <w:rFonts w:ascii="Times New Roman" w:hAnsi="Times New Roman" w:cs="Times New Roman"/>
          <w:color w:val="010000"/>
          <w:sz w:val="24"/>
          <w:szCs w:val="24"/>
          <w:lang w:eastAsia="zh-CN"/>
        </w:rPr>
        <w:t xml:space="preserve"> yapılan değişiklik ile (II) sayılı </w:t>
      </w:r>
      <w:proofErr w:type="spellStart"/>
      <w:r w:rsidRPr="00AD7882">
        <w:rPr>
          <w:rFonts w:ascii="Times New Roman" w:hAnsi="Times New Roman" w:cs="Times New Roman"/>
          <w:color w:val="010000"/>
          <w:sz w:val="24"/>
          <w:szCs w:val="24"/>
          <w:lang w:eastAsia="zh-CN"/>
        </w:rPr>
        <w:t>Cetvel’de</w:t>
      </w:r>
      <w:proofErr w:type="spellEnd"/>
      <w:r w:rsidRPr="00AD7882">
        <w:rPr>
          <w:rFonts w:ascii="Times New Roman" w:hAnsi="Times New Roman" w:cs="Times New Roman"/>
          <w:color w:val="010000"/>
          <w:sz w:val="24"/>
          <w:szCs w:val="24"/>
          <w:lang w:eastAsia="zh-CN"/>
        </w:rPr>
        <w:t xml:space="preserve"> sayılan kadro, pozisyon ve görevlerin de üst düzey kamu yöneticisi haline getirilmesi ve bu kapsamda Cumhurbaşkanınca doğrudan atanmasına ilişkin düzenlemenin yürütme yetkisi kapsamında bir düzenleme olup olmadığının tespitinin yapılması gerekir. </w:t>
      </w:r>
    </w:p>
    <w:p w14:paraId="20DEB547" w14:textId="7D5C48E8"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İptali talep edilen düzenlemenin öznesi olan kamu görevlileri açısından öncelikle yapılması gereken değerlendirme bunların genel anlamda Anayasanın 128. maddesi kapsamında kamu görevlisi olarak mı değerlendirilecekleri, yoksa özel olarak üst düzey kamu yöneticisi olarak mı tanımlanacaklarıdır.</w:t>
      </w:r>
    </w:p>
    <w:p w14:paraId="1ADD1CB1" w14:textId="3822E16D"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Üst düzey yöneticilerin kimlerden oluştuğuna dair Anayasada herhangi bir hüküm yoktur. Hatta bu konuda yasalarda da açık bir düzenlemenin olduğu söylenemez. 14/7/1965 tarihli ve 657 Sayılı Devlet Memurları Kanunu (DMK) 68. maddesinin B/c bendinde </w:t>
      </w:r>
      <w:r w:rsidRPr="00AD7882">
        <w:rPr>
          <w:rFonts w:ascii="Times New Roman" w:hAnsi="Times New Roman" w:cs="Times New Roman"/>
          <w:color w:val="010000"/>
          <w:sz w:val="24"/>
          <w:szCs w:val="24"/>
          <w:lang w:eastAsia="zh-CN"/>
        </w:rPr>
        <w:lastRenderedPageBreak/>
        <w:t xml:space="preserve">“Başbakanlık ve bakanlıkların bağlı ve ilgili kuruluşlarının müsteşar ve müsteşar yardımcıları ile en üst yönetici konumundaki genel müdür ve başkan kadrolarına atanacaklar için tamamı” ifadesi geçmektedir. Söz konusu ifade de en üst yönetici konumu açısından müsteşar, genel müdür ve başkan kadro unvanlarının kullanıldığı söylenebilir ama bu ifade de tanımlayıcı olmaktan uzaktır. </w:t>
      </w:r>
    </w:p>
    <w:p w14:paraId="2FA2791C" w14:textId="0B021145"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Anayasa’nın 128. maddesi hükmüne dayanılarak çıkarılan 1985 Tarihli ve 3149 Sayılı Üst Kademe Yöneticilerinin Yetiştirilmesi Hakkındaki Kanun, Anayasa Mahkemesince iptal edilmiştir (AYM, E.1985/3, K.1985/8, 18/6/1985). Anayasa Mahkemesi iptal gerekçesinde kanun konusu olması gereken hususların kanunda yönetmelikle düzenleneceğine işaret eden hükmü iptal etmiştir. Anayasa Mahkemesi, “kanun konusu olan bir hususu idarenin yönetmelikle düzenleme yetkisinin bulunmadığı ve yasama yetkisinin </w:t>
      </w:r>
      <w:proofErr w:type="spellStart"/>
      <w:r w:rsidRPr="00AD7882">
        <w:rPr>
          <w:rFonts w:ascii="Times New Roman" w:hAnsi="Times New Roman" w:cs="Times New Roman"/>
          <w:color w:val="010000"/>
          <w:sz w:val="24"/>
          <w:szCs w:val="24"/>
          <w:lang w:eastAsia="zh-CN"/>
        </w:rPr>
        <w:t>devredilmezliğinden</w:t>
      </w:r>
      <w:proofErr w:type="spellEnd"/>
      <w:r w:rsidRPr="00AD7882">
        <w:rPr>
          <w:rFonts w:ascii="Times New Roman" w:hAnsi="Times New Roman" w:cs="Times New Roman"/>
          <w:color w:val="010000"/>
          <w:sz w:val="24"/>
          <w:szCs w:val="24"/>
          <w:lang w:eastAsia="zh-CN"/>
        </w:rPr>
        <w:t xml:space="preserve"> hareketle ve haklı olarak ilgili maddeyi iptal etmiştir. Bu madde iptal olunca kanunun uygulanabilirliği kalmadığı için yüksek mahkeme tümünün iptaline karar vermiştir.</w:t>
      </w:r>
    </w:p>
    <w:p w14:paraId="070CF39A"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Anayasa Mahkemesi, üst düzey kamu yöneticisi kavramına ilişkin son kararında da mevzuatta bu kavrama ilişkin bir tanımlamanın bulunmadığını ve bu kavramının belli bir çerçeveye kavuşturulması zorunluluğunu dile getirmiştir.</w:t>
      </w:r>
    </w:p>
    <w:p w14:paraId="16EA18EA"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33. Üst kademe kamu yöneticileri kavramının neyi ifade ettiğine yönelik olarak Anayasa’da genel ve soyut bir tanımlama yapılmamış ya da herhangi bir ölçüte yer verilmemiştir. Bununla birlikte Anayasa Mahkemesince bu anayasal kavramın kendi bağlamı içinde özerk bir biçimde yorumlanması gerekmektedir. Anayasa Mahkemesi Cumhurbaşkanlığı hükûmet sisteminin yürürlüğe girmesinden önceki dönemde verdiği bir kararında üst kademe yönetici kavramını yorumlamıştır. Anayasa Mahkemesi 10/1/1985 tarihli ve 3149 sayılı Üst Kademe Yöneticilerinin Yetiştirilmesi Hakkında Kanun’un, üst kademe kamu yöneticilerini daire başkanını da içine alacak şekilde sayma yoluyla belirleyen kapsam maddesini de (2. madde) denetlediği kararında üst kademe kamu yöneticileri kavramının belirlenmesinde esas alınacak her durumda geçerli, değişmez ve mutlak ölçütler bulmanın zorluğuna dikkat çekmiştir. Bu bağlamda Anayasa Mahkemesi anılan kararında kamu politikasının tayinine katılma, seçimle gelmemekle birlikte etkin bir otoriteye sahip olma ve kuruluşunun en üst düzeyinde bulunma gibi bazı ölçütlerin önerilmesine rağmen üst kademe yöneticilerinin kimler olduğunun doktrinde ve kanunlarda açıklığa kavuşturulmadığını, esasen bunun çok zor olduğunu ve bu zorluğu dikkate alan kanun koyucunun da bunları bir </w:t>
      </w:r>
      <w:proofErr w:type="spellStart"/>
      <w:r w:rsidRPr="00AD7882">
        <w:rPr>
          <w:rFonts w:ascii="Times New Roman" w:hAnsi="Times New Roman" w:cs="Times New Roman"/>
          <w:i/>
          <w:color w:val="010000"/>
          <w:sz w:val="24"/>
          <w:szCs w:val="24"/>
          <w:lang w:eastAsia="zh-CN"/>
        </w:rPr>
        <w:t>bir</w:t>
      </w:r>
      <w:proofErr w:type="spellEnd"/>
      <w:r w:rsidRPr="00AD7882">
        <w:rPr>
          <w:rFonts w:ascii="Times New Roman" w:hAnsi="Times New Roman" w:cs="Times New Roman"/>
          <w:i/>
          <w:color w:val="010000"/>
          <w:sz w:val="24"/>
          <w:szCs w:val="24"/>
          <w:lang w:eastAsia="zh-CN"/>
        </w:rPr>
        <w:t xml:space="preserve"> saymak yolunu tercih ettiğini belirtmiştir. Anayasa Mahkemesine göre üst kademe kamu yöneticilerine dair bir tanım yapılsaydı dahi tam anlamıyla bir tanım olmayacak ve takdire yine de elverişli bulunacaktı (AYM, E.1985/3, K.1985/8, 18/6/1985).</w:t>
      </w:r>
    </w:p>
    <w:p w14:paraId="2DCA84CD"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34. Anayasa Mahkemesinin anılan kararında vurgulandığı üzere bu kavramın tanımlanmasında güçlükler bulunsa da özellikle Cumhurbaşkanlığı hükûmet sisteminin yürürlüğe girmesinden sonra anayasal bir kavrama da dönüşmüş olduğu gözetildiğinde bunun belli bir çerçeveye kavuşturulması bir zorunluluktur (AYM, E.2019/111, K.2023/63, 05/04/2023, § 80).”” (AYM, 2018/120 E., 2023/171 K., 11/10/2023)</w:t>
      </w:r>
    </w:p>
    <w:p w14:paraId="4D55845D"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Anayasa Mahkemesi, yukarıdaki kararında ayrıca üst kademe kamu yöneticisi kavramına yönelik bir tanımlama çabasına girerek “belirli bir sevk ve idare, başka bir deyişle yönetim yetkisine sahip olmakla birlikte kurumun görev ve yetkileri çerçevesindeki politikaların belirlenmesi sürecine </w:t>
      </w:r>
      <w:proofErr w:type="spellStart"/>
      <w:r w:rsidRPr="00AD7882">
        <w:rPr>
          <w:rFonts w:ascii="Times New Roman" w:hAnsi="Times New Roman" w:cs="Times New Roman"/>
          <w:i/>
          <w:color w:val="010000"/>
          <w:sz w:val="24"/>
          <w:szCs w:val="24"/>
          <w:lang w:eastAsia="zh-CN"/>
        </w:rPr>
        <w:t>katılma”yı</w:t>
      </w:r>
      <w:proofErr w:type="spellEnd"/>
      <w:r w:rsidRPr="00AD7882">
        <w:rPr>
          <w:rFonts w:ascii="Times New Roman" w:hAnsi="Times New Roman" w:cs="Times New Roman"/>
          <w:i/>
          <w:color w:val="010000"/>
          <w:sz w:val="24"/>
          <w:szCs w:val="24"/>
          <w:lang w:eastAsia="zh-CN"/>
        </w:rPr>
        <w:t xml:space="preserve"> bir kriter olarak tanımlamıştır. </w:t>
      </w:r>
    </w:p>
    <w:p w14:paraId="64C3C018"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i/>
          <w:color w:val="010000"/>
          <w:sz w:val="24"/>
          <w:szCs w:val="24"/>
          <w:lang w:eastAsia="zh-CN"/>
        </w:rPr>
        <w:lastRenderedPageBreak/>
        <w:t>“35. Genel anlamda bir tanımlama yapılacak olursa Anayasa’da yer verilen üst kademe kamu yöneticileri kavramının belirli bir kamu hizmetini yürüten kamu kuruluşunun hiyerarşik bakımdan üst düzeylerinde görev alan ve aynı zamanda o hizmet alanıyla ilgili kamu politikalarının belirlenmesinde ve uygulanmasında etkin bir otoriteye, yetki ve sorumluluğa sahip olan kişileri ifade ettiği söylenebilir</w:t>
      </w:r>
      <w:r w:rsidRPr="00AD7882">
        <w:rPr>
          <w:rFonts w:ascii="Times New Roman" w:hAnsi="Times New Roman" w:cs="Times New Roman"/>
          <w:color w:val="010000"/>
          <w:sz w:val="24"/>
          <w:szCs w:val="24"/>
          <w:lang w:eastAsia="zh-CN"/>
        </w:rPr>
        <w:t xml:space="preserve"> (AYM, E.2019/111, K.2023/63, 05/04/2023, § 81).</w:t>
      </w:r>
    </w:p>
    <w:p w14:paraId="44AD5087" w14:textId="5A374EEE"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36. Bu itibarla kurum içinde klasik anlamda belirli bir sevk ve idare, başka bir deyişle yönetim yetkisine sahip olmakla birlikte kurumun görev ve yetkileri çerçevesindeki politikaların belirlenmesi sürecine katılmayan, yönetim yetkisi bu politikaları uygulamakla sınırlı olan yöneticilerin ya da kurumun hizmet alanıyla ilgili kamu politikalarının tayininde sadece </w:t>
      </w:r>
      <w:proofErr w:type="spellStart"/>
      <w:r w:rsidRPr="00AD7882">
        <w:rPr>
          <w:rFonts w:ascii="Times New Roman" w:hAnsi="Times New Roman" w:cs="Times New Roman"/>
          <w:i/>
          <w:color w:val="010000"/>
          <w:sz w:val="24"/>
          <w:szCs w:val="24"/>
          <w:lang w:eastAsia="zh-CN"/>
        </w:rPr>
        <w:t>istişari</w:t>
      </w:r>
      <w:proofErr w:type="spellEnd"/>
      <w:r w:rsidRPr="00AD7882">
        <w:rPr>
          <w:rFonts w:ascii="Times New Roman" w:hAnsi="Times New Roman" w:cs="Times New Roman"/>
          <w:i/>
          <w:color w:val="010000"/>
          <w:sz w:val="24"/>
          <w:szCs w:val="24"/>
          <w:lang w:eastAsia="zh-CN"/>
        </w:rPr>
        <w:t xml:space="preserve"> nitelikte rol üstlenen kişilerin üst kademe kamu yöneticisi olarak kabulü mümkün değildir (AYM, E.2019/111, K.2023/63, 05/04/2023, § 82).”</w:t>
      </w:r>
    </w:p>
    <w:p w14:paraId="47F735E4" w14:textId="4E61CE46"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3 sayılı Üst Kademe Kamu Yöneticileri ile Kamu Kurum ve Kuruluşlarında Atama Usullerine Dair Cumhurbaşkanlığı Kararnamesi’nin eki niteliğindeki (II) sayılı cetvelde yer verilen “kadro, pozisyon ve görevleri” işgal eden kişilerin üst düzey yönetici olarak kabul edildiği anlaşılmaktadır. Ancak bu cetvelde yer alan bazı kadro ve pozisyon üst düzeyi işaret etmekle birlikte yönetici olmayan çok sayıda memuru ve kamu görevlisini de içermektedir. Kurum ve kuruluşların başlarında bulunanlar dışında yönetim kurulu üyeleri, koordinasyon kurulu üyeleri, vakıf mütevelli heyeti üyeleri gibi üyelerin yönetici olmadıkları açıktır. (II) sayılı cetvelde yer verilen kadro ve pozisyonların öncelikle üst düzey değil, orta düzey yöneticileri ifade ettiği söylenebilir. Kaymakamlar, Toplu Konut İdaresi Başkan Yardımcıları, Polis Akademisi Başkanı ve Genel Müdür Yardımcıları gibi kadrolar daha çok orta düzey yöneticileri ifade eder. Yine bu cetvelde yer alan bazı kadro ve görevlerin ise yönetici niteliğinde olmadığını söyleyebiliriz. Dışişleri Bakanlığı Teftiş Kurulu Üyeleri, Mushafları İnceleme ve Kıraat Kurulu Üyeleri, Helal Akreditasyon Yönetim Kurulu Üyeleri ve Hukuk Müşavirleri gibi kadrolarda yer alan kişilerin orta düzey yönetici hatta yönetici kapsamına bile girmedikleri açıktır. Bu kişiler ilgili konuda uzmanlığa sahip olabilirler ama yaptıkları iş bir yöneticilik değildir. Benzer şekilde Sosyal Güvenlik Kurumu Yönetim Kurulu Üyeleri veya Bakanlıklardaki Kurul Üyeleri, hukuk müşavirleri yönetici işlevi olmayan daha çok danışmanlık ve uzmanlık görevlerini yerine getiren görev ve pozisyonlara işaret eder. Dolayısıyla (II) sayılı cetvelde de yönetici kadro ve pozisyonunda olmayan çok sayıda orta düzey memur vardır. Bu nedenle söz konusu (II) sayılı Cetvelde sayılanların üst kademe kamu yöneticisi olup olmadıklarının belirlenmesi gerekir. Bu belirleme neticesinde söz konusu kadro, pozisyon ve görevlerin üst kademe kamu yöneticisi olmadığının tespiti halinde (II) sayılı cetvelde </w:t>
      </w:r>
      <w:proofErr w:type="spellStart"/>
      <w:r w:rsidRPr="00AD7882">
        <w:rPr>
          <w:rFonts w:ascii="Times New Roman" w:hAnsi="Times New Roman" w:cs="Times New Roman"/>
          <w:color w:val="010000"/>
          <w:sz w:val="24"/>
          <w:szCs w:val="24"/>
          <w:lang w:eastAsia="zh-CN"/>
        </w:rPr>
        <w:t>yeralan</w:t>
      </w:r>
      <w:proofErr w:type="spellEnd"/>
      <w:r w:rsidRPr="00AD7882">
        <w:rPr>
          <w:rFonts w:ascii="Times New Roman" w:hAnsi="Times New Roman" w:cs="Times New Roman"/>
          <w:color w:val="010000"/>
          <w:sz w:val="24"/>
          <w:szCs w:val="24"/>
          <w:lang w:eastAsia="zh-CN"/>
        </w:rPr>
        <w:t xml:space="preserve"> kadro, pozisyon ve görevler Anayasa’nın 104/9. Maddesine aykırılık taşıyacaktır ve bu kapsamda münhasıran kanunla düzenlenmesi gereken bir konu haline gelecektir.</w:t>
      </w:r>
    </w:p>
    <w:p w14:paraId="71DB466A" w14:textId="2E063AB1"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Bu durumda da 3 Sayılı Cumhurbaşkanlığı kararnamesinin 2. maddesinin ikinci fıkrasında tanımlanan II Sayılı Cetvelde sayılan pozisyon, görevler veya kadrolara atama usul ve esasları da 104.maddenin 17. fıkrası çerçevesinde değerlendirilmesi gereken bir Cumhurbaşkanlığı kararı haline gelir. </w:t>
      </w:r>
    </w:p>
    <w:p w14:paraId="04294181"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Nitekim, Anayasa Mahkemesi de 2018/120 E., 2023/171 K., kararında ilgili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ekli (II) sayılı Cetvelindeki kadro, pozisyon ve görevlere ilişkin görüşünü dile getirmiştir.</w:t>
      </w:r>
    </w:p>
    <w:p w14:paraId="3DC2A20B"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40. Bu bağlamda </w:t>
      </w:r>
      <w:proofErr w:type="spellStart"/>
      <w:r w:rsidRPr="00AD7882">
        <w:rPr>
          <w:rFonts w:ascii="Times New Roman" w:hAnsi="Times New Roman" w:cs="Times New Roman"/>
          <w:i/>
          <w:color w:val="010000"/>
          <w:sz w:val="24"/>
          <w:szCs w:val="24"/>
          <w:lang w:eastAsia="zh-CN"/>
        </w:rPr>
        <w:t>CBK’ya</w:t>
      </w:r>
      <w:proofErr w:type="spellEnd"/>
      <w:r w:rsidRPr="00AD7882">
        <w:rPr>
          <w:rFonts w:ascii="Times New Roman" w:hAnsi="Times New Roman" w:cs="Times New Roman"/>
          <w:i/>
          <w:color w:val="010000"/>
          <w:sz w:val="24"/>
          <w:szCs w:val="24"/>
          <w:lang w:eastAsia="zh-CN"/>
        </w:rPr>
        <w:t xml:space="preserve"> ekli (II) Sayılı </w:t>
      </w:r>
      <w:proofErr w:type="spellStart"/>
      <w:r w:rsidRPr="00AD7882">
        <w:rPr>
          <w:rFonts w:ascii="Times New Roman" w:hAnsi="Times New Roman" w:cs="Times New Roman"/>
          <w:i/>
          <w:color w:val="010000"/>
          <w:sz w:val="24"/>
          <w:szCs w:val="24"/>
          <w:lang w:eastAsia="zh-CN"/>
        </w:rPr>
        <w:t>Cetvel’de</w:t>
      </w:r>
      <w:proofErr w:type="spellEnd"/>
      <w:r w:rsidRPr="00AD7882">
        <w:rPr>
          <w:rFonts w:ascii="Times New Roman" w:hAnsi="Times New Roman" w:cs="Times New Roman"/>
          <w:i/>
          <w:color w:val="010000"/>
          <w:sz w:val="24"/>
          <w:szCs w:val="24"/>
          <w:lang w:eastAsia="zh-CN"/>
        </w:rPr>
        <w:t xml:space="preserve"> çeşitli kamu kurumlarının Başkan ve Yönetim Kurulu Üyeleri gibi ilgili kurumun hiyerarşik bakımdan üst düzeylerinde görev almaları ve aynı zamanda o hizmet alanıyla ilgili kamu politikalarının belirlenmesinde ve </w:t>
      </w:r>
      <w:r w:rsidRPr="00AD7882">
        <w:rPr>
          <w:rFonts w:ascii="Times New Roman" w:hAnsi="Times New Roman" w:cs="Times New Roman"/>
          <w:i/>
          <w:color w:val="010000"/>
          <w:sz w:val="24"/>
          <w:szCs w:val="24"/>
          <w:lang w:eastAsia="zh-CN"/>
        </w:rPr>
        <w:lastRenderedPageBreak/>
        <w:t>uygulanmasında etkin bir otoriteye, yetki ve sorumluluğa sahip olmaları nedeniyle Anayasa Mahkemesinin tespit ettiği ölçütler çerçevesinde üst kademe kamu yöneticisi olanların yanı sıra, müfettişler, hazine kontrolörleri, Sayıştay savcıları, daimi temsilci yardımcıları gibi üst kademe kamu yöneticisi olmayan kadro, pozisyon ve görevlere de yer verildiği anlaşılmıştır.</w:t>
      </w:r>
    </w:p>
    <w:p w14:paraId="6ECF51F7" w14:textId="77777777" w:rsidR="00DF0720" w:rsidRPr="00AD7882" w:rsidRDefault="00DF0720" w:rsidP="00AD7882">
      <w:pPr>
        <w:spacing w:before="240" w:after="100" w:afterAutospacing="1" w:line="240" w:lineRule="auto"/>
        <w:ind w:firstLine="709"/>
        <w:jc w:val="both"/>
        <w:rPr>
          <w:rFonts w:ascii="Times New Roman" w:hAnsi="Times New Roman" w:cs="Times New Roman"/>
          <w:i/>
          <w:color w:val="010000"/>
          <w:sz w:val="24"/>
          <w:szCs w:val="24"/>
          <w:lang w:eastAsia="zh-CN"/>
        </w:rPr>
      </w:pPr>
      <w:r w:rsidRPr="00AD7882">
        <w:rPr>
          <w:rFonts w:ascii="Times New Roman" w:hAnsi="Times New Roman" w:cs="Times New Roman"/>
          <w:i/>
          <w:color w:val="010000"/>
          <w:sz w:val="24"/>
          <w:szCs w:val="24"/>
          <w:lang w:eastAsia="zh-CN"/>
        </w:rPr>
        <w:t xml:space="preserve">41. Üst kademe kamu yöneticilerinin atanmalarına ilişkin usul ve esasların </w:t>
      </w:r>
      <w:proofErr w:type="spellStart"/>
      <w:r w:rsidRPr="00AD7882">
        <w:rPr>
          <w:rFonts w:ascii="Times New Roman" w:hAnsi="Times New Roman" w:cs="Times New Roman"/>
          <w:i/>
          <w:color w:val="010000"/>
          <w:sz w:val="24"/>
          <w:szCs w:val="24"/>
          <w:lang w:eastAsia="zh-CN"/>
        </w:rPr>
        <w:t>CBK’yla</w:t>
      </w:r>
      <w:proofErr w:type="spellEnd"/>
      <w:r w:rsidRPr="00AD7882">
        <w:rPr>
          <w:rFonts w:ascii="Times New Roman" w:hAnsi="Times New Roman" w:cs="Times New Roman"/>
          <w:i/>
          <w:color w:val="010000"/>
          <w:sz w:val="24"/>
          <w:szCs w:val="24"/>
          <w:lang w:eastAsia="zh-CN"/>
        </w:rPr>
        <w:t xml:space="preserve"> düzenlenebileceğiyle ilgili olarak tereddüt bulunmamakla birlikte Anayasa’nın 104. maddesinin dokuzuncu fıkrası uyarınca atanma esaslarına ilişkin olarak yapılacak düzenlemenin üst kademe kamu yöneticilerine münhasır olması gerekir. Zira Anayasa koyucu sadece üst kademe kamu yöneticileriyle sınırlı olarak atanma esaslarının belirlenmesi yetkisini Cumhurbaşkanı’na bırakmıştır. Kendilerini atayan Cumhurbaşkanı ile göreve gelme esasına tabi olmayan diğer kamu görevlilerinin atanma esaslarının CBK ile belirlenmesi mümkün değildir. Diğer kamu görevlileri yönünden Anayasa’nın 128. maddesindeki atanma esaslarının kanunla düzenlenmesi güvencesi varlığını devam ettirmektedir. Dolayısıyla üst kademe kamu yöneticilerinin kimler olduğunun Anayasa Mahkemesince tespit edilen kriterler de dikkate alınmak suretiyle </w:t>
      </w:r>
      <w:proofErr w:type="spellStart"/>
      <w:r w:rsidRPr="00AD7882">
        <w:rPr>
          <w:rFonts w:ascii="Times New Roman" w:hAnsi="Times New Roman" w:cs="Times New Roman"/>
          <w:i/>
          <w:color w:val="010000"/>
          <w:sz w:val="24"/>
          <w:szCs w:val="24"/>
          <w:lang w:eastAsia="zh-CN"/>
        </w:rPr>
        <w:t>CBK’yla</w:t>
      </w:r>
      <w:proofErr w:type="spellEnd"/>
      <w:r w:rsidRPr="00AD7882">
        <w:rPr>
          <w:rFonts w:ascii="Times New Roman" w:hAnsi="Times New Roman" w:cs="Times New Roman"/>
          <w:i/>
          <w:color w:val="010000"/>
          <w:sz w:val="24"/>
          <w:szCs w:val="24"/>
          <w:lang w:eastAsia="zh-CN"/>
        </w:rPr>
        <w:t xml:space="preserve"> açık ve net bir biçimde belirlenmesi diğer kamu görevlilerine sağlanan anayasal güvencelerin zedelenip zedelenmediğinin denetimi bakımından oldukça önem taşımaktadır.</w:t>
      </w:r>
    </w:p>
    <w:p w14:paraId="228865FF" w14:textId="5555F7CC"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i/>
          <w:color w:val="010000"/>
          <w:sz w:val="24"/>
          <w:szCs w:val="24"/>
          <w:lang w:eastAsia="zh-CN"/>
        </w:rPr>
        <w:t xml:space="preserve">42. (3) numaralı CBK incelendiğinde üst kademe kamu yöneticilerinin kimler olduğunun açık bir biçimde düzenlenmediği görülmektedir. Üst kademe kamu yöneticilerinin açık bir biçimde belirtilmesi yerine </w:t>
      </w:r>
      <w:proofErr w:type="spellStart"/>
      <w:r w:rsidRPr="00AD7882">
        <w:rPr>
          <w:rFonts w:ascii="Times New Roman" w:hAnsi="Times New Roman" w:cs="Times New Roman"/>
          <w:i/>
          <w:color w:val="010000"/>
          <w:sz w:val="24"/>
          <w:szCs w:val="24"/>
          <w:lang w:eastAsia="zh-CN"/>
        </w:rPr>
        <w:t>CBK’ya</w:t>
      </w:r>
      <w:proofErr w:type="spellEnd"/>
      <w:r w:rsidRPr="00AD7882">
        <w:rPr>
          <w:rFonts w:ascii="Times New Roman" w:hAnsi="Times New Roman" w:cs="Times New Roman"/>
          <w:i/>
          <w:color w:val="010000"/>
          <w:sz w:val="24"/>
          <w:szCs w:val="24"/>
          <w:lang w:eastAsia="zh-CN"/>
        </w:rPr>
        <w:t xml:space="preserve"> ekli farklı cetvellerin oluşturulması ve bu cetvellerde yer alan kadro, pozisyon ve görevlerin farklı kurallara tabi tutulması yönteminin benimsendiği gözlemlenmektedir. Bu cetveller incelendiğinde ise Anayasa Mahkemesinin tespit ettiği ölçütlere göre üst kademe kamu yöneticisi olan ve olmayanlara birlikte yer verildiği anlaşılmaktadır. Örneğin yukarıda da belirtildiği üzere (II) Sayılı </w:t>
      </w:r>
      <w:proofErr w:type="spellStart"/>
      <w:r w:rsidRPr="00AD7882">
        <w:rPr>
          <w:rFonts w:ascii="Times New Roman" w:hAnsi="Times New Roman" w:cs="Times New Roman"/>
          <w:i/>
          <w:color w:val="010000"/>
          <w:sz w:val="24"/>
          <w:szCs w:val="24"/>
          <w:lang w:eastAsia="zh-CN"/>
        </w:rPr>
        <w:t>Cetvel’de</w:t>
      </w:r>
      <w:proofErr w:type="spellEnd"/>
      <w:r w:rsidRPr="00AD7882">
        <w:rPr>
          <w:rFonts w:ascii="Times New Roman" w:hAnsi="Times New Roman" w:cs="Times New Roman"/>
          <w:i/>
          <w:color w:val="010000"/>
          <w:sz w:val="24"/>
          <w:szCs w:val="24"/>
          <w:lang w:eastAsia="zh-CN"/>
        </w:rPr>
        <w:t xml:space="preserve"> yer alan kadro, pozisyon ve görevlerin bir kısmı üst kademe kamu yöneticilerine ilişkinken bir kısmı da bu nitelikte değildir. Bu durumda </w:t>
      </w:r>
      <w:proofErr w:type="spellStart"/>
      <w:r w:rsidRPr="00AD7882">
        <w:rPr>
          <w:rFonts w:ascii="Times New Roman" w:hAnsi="Times New Roman" w:cs="Times New Roman"/>
          <w:i/>
          <w:color w:val="010000"/>
          <w:sz w:val="24"/>
          <w:szCs w:val="24"/>
          <w:lang w:eastAsia="zh-CN"/>
        </w:rPr>
        <w:t>CBK’ya</w:t>
      </w:r>
      <w:proofErr w:type="spellEnd"/>
      <w:r w:rsidRPr="00AD7882">
        <w:rPr>
          <w:rFonts w:ascii="Times New Roman" w:hAnsi="Times New Roman" w:cs="Times New Roman"/>
          <w:i/>
          <w:color w:val="010000"/>
          <w:sz w:val="24"/>
          <w:szCs w:val="24"/>
          <w:lang w:eastAsia="zh-CN"/>
        </w:rPr>
        <w:t xml:space="preserve"> ekli (II) Sayılı </w:t>
      </w:r>
      <w:proofErr w:type="spellStart"/>
      <w:r w:rsidRPr="00AD7882">
        <w:rPr>
          <w:rFonts w:ascii="Times New Roman" w:hAnsi="Times New Roman" w:cs="Times New Roman"/>
          <w:i/>
          <w:color w:val="010000"/>
          <w:sz w:val="24"/>
          <w:szCs w:val="24"/>
          <w:lang w:eastAsia="zh-CN"/>
        </w:rPr>
        <w:t>Cetvel’in</w:t>
      </w:r>
      <w:proofErr w:type="spellEnd"/>
      <w:r w:rsidRPr="00AD7882">
        <w:rPr>
          <w:rFonts w:ascii="Times New Roman" w:hAnsi="Times New Roman" w:cs="Times New Roman"/>
          <w:i/>
          <w:color w:val="010000"/>
          <w:sz w:val="24"/>
          <w:szCs w:val="24"/>
          <w:lang w:eastAsia="zh-CN"/>
        </w:rPr>
        <w:t xml:space="preserve"> ve cetvelin tabi olduğu hükümlerin üst kademe kamu yöneticisi olmayan kamu görevlilerine özgü olarak mı düzenlendiği dahi tespit edilememektedir. Dava konusu kuralla ilgili olarak anayasallık denetimi yapılmasına imkân vermeyen bu durum Anayasa’nın 2. maddesi kapsamında belirlilik ilkesine aykırıdır.”</w:t>
      </w:r>
      <w:r w:rsidRPr="00AD7882">
        <w:rPr>
          <w:rFonts w:ascii="Times New Roman" w:hAnsi="Times New Roman" w:cs="Times New Roman"/>
          <w:color w:val="010000"/>
          <w:sz w:val="24"/>
          <w:szCs w:val="24"/>
          <w:lang w:eastAsia="zh-CN"/>
        </w:rPr>
        <w:t xml:space="preserve"> </w:t>
      </w:r>
    </w:p>
    <w:p w14:paraId="65BDA573" w14:textId="64DEF4A2"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Bu nedenle 10.07.2018 tarih ve 3 Sayılı Üst Kademe Kamu Yöneticileri İle Kamu Kurum Ve Kuruluşlarında Atama </w:t>
      </w:r>
      <w:proofErr w:type="spellStart"/>
      <w:r w:rsidRPr="00AD7882">
        <w:rPr>
          <w:rFonts w:ascii="Times New Roman" w:hAnsi="Times New Roman" w:cs="Times New Roman"/>
          <w:color w:val="010000"/>
          <w:sz w:val="24"/>
          <w:szCs w:val="24"/>
          <w:lang w:eastAsia="zh-CN"/>
        </w:rPr>
        <w:t>Usûllerine</w:t>
      </w:r>
      <w:proofErr w:type="spellEnd"/>
      <w:r w:rsidRPr="00AD7882">
        <w:rPr>
          <w:rFonts w:ascii="Times New Roman" w:hAnsi="Times New Roman" w:cs="Times New Roman"/>
          <w:color w:val="010000"/>
          <w:sz w:val="24"/>
          <w:szCs w:val="24"/>
          <w:lang w:eastAsia="zh-CN"/>
        </w:rPr>
        <w:t xml:space="preserve"> Dair Cumhurbaşkanlığı Kararnamesi’nin eki (II) sayılı Cetvelde </w:t>
      </w:r>
      <w:proofErr w:type="spellStart"/>
      <w:r w:rsidRPr="00AD7882">
        <w:rPr>
          <w:rFonts w:ascii="Times New Roman" w:hAnsi="Times New Roman" w:cs="Times New Roman"/>
          <w:color w:val="010000"/>
          <w:sz w:val="24"/>
          <w:szCs w:val="24"/>
          <w:lang w:eastAsia="zh-CN"/>
        </w:rPr>
        <w:t>yeralan</w:t>
      </w:r>
      <w:proofErr w:type="spellEnd"/>
      <w:r w:rsidRPr="00AD7882">
        <w:rPr>
          <w:rFonts w:ascii="Times New Roman" w:hAnsi="Times New Roman" w:cs="Times New Roman"/>
          <w:color w:val="010000"/>
          <w:sz w:val="24"/>
          <w:szCs w:val="24"/>
          <w:lang w:eastAsia="zh-CN"/>
        </w:rPr>
        <w:t xml:space="preserve"> kadro, pozisyon ve görevlerin, Anayasa Mahkemesinin yukarıda belirttiği üst düzey kamu yöneticisi tanımı içerisine girip girmediğinin kadro, pozisyon ve görevler açısından tek tek ele alınması zorunluluğu bulunmaktadır. </w:t>
      </w:r>
    </w:p>
    <w:p w14:paraId="3781275C" w14:textId="2C36BD56"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Bu çerçevede ilgi 3 sayılı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eki II sayılı Cetvelde </w:t>
      </w:r>
      <w:proofErr w:type="spellStart"/>
      <w:r w:rsidRPr="00AD7882">
        <w:rPr>
          <w:rFonts w:ascii="Times New Roman" w:hAnsi="Times New Roman" w:cs="Times New Roman"/>
          <w:color w:val="010000"/>
          <w:sz w:val="24"/>
          <w:szCs w:val="24"/>
          <w:lang w:eastAsia="zh-CN"/>
        </w:rPr>
        <w:t>yeralan</w:t>
      </w:r>
      <w:proofErr w:type="spellEnd"/>
      <w:r w:rsidRPr="00AD7882">
        <w:rPr>
          <w:rFonts w:ascii="Times New Roman" w:hAnsi="Times New Roman" w:cs="Times New Roman"/>
          <w:color w:val="010000"/>
          <w:sz w:val="24"/>
          <w:szCs w:val="24"/>
          <w:lang w:eastAsia="zh-CN"/>
        </w:rPr>
        <w:t xml:space="preserve"> kadro, pozisyon ve görevlerin Anayasa’nın 104.maddesinin dokuzuncu fıkrası kapsamında olup olmadığının tespitinin ve bu fıkraya aykırılığı ile Anayasa’nın 104/17. Maddesinin birinci cümlesinde belirlenen sınırlar içerisinde olup olmadığının tespitinin yapılması önem arz etmektedir. Bunu da yapacak olan Anayasa Mahkemesinin ilgi kararında da belirtildiği üzere yüce mahkemenizdir. Anayasa Mahkemesi bir kuralın üst kademe kamu yöneticilerinin atanmalarına ilişkin usul ve esasların düzenlenmesine ilişkin olup olmadığını CBK koyucunun nitelemesinden bağımsız olarak, yukarıda tespit edilen ilkeler çerçevesinde her bir kural özelinde özerk şekilde ele alıp nihai olarak denetleme görevinin kendisine ait olduğunu belirtmiştir (AYM, E.2019/111, K.2023/63, 05/04/2023, § 83).” </w:t>
      </w:r>
    </w:p>
    <w:p w14:paraId="70CFD48D" w14:textId="65041751"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lastRenderedPageBreak/>
        <w:t xml:space="preserve">Yukarıda da belirtildiği üzere 3 sayılı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eki II sayılı Cetvelde </w:t>
      </w:r>
      <w:proofErr w:type="spellStart"/>
      <w:r w:rsidRPr="00AD7882">
        <w:rPr>
          <w:rFonts w:ascii="Times New Roman" w:hAnsi="Times New Roman" w:cs="Times New Roman"/>
          <w:color w:val="010000"/>
          <w:sz w:val="24"/>
          <w:szCs w:val="24"/>
          <w:lang w:eastAsia="zh-CN"/>
        </w:rPr>
        <w:t>yeralan</w:t>
      </w:r>
      <w:proofErr w:type="spellEnd"/>
      <w:r w:rsidRPr="00AD7882">
        <w:rPr>
          <w:rFonts w:ascii="Times New Roman" w:hAnsi="Times New Roman" w:cs="Times New Roman"/>
          <w:color w:val="010000"/>
          <w:sz w:val="24"/>
          <w:szCs w:val="24"/>
          <w:lang w:eastAsia="zh-CN"/>
        </w:rPr>
        <w:t xml:space="preserve"> kadro, pozisyon ve görevler, üst düzey kamu yöneticisi olarak tanımlanamadığı takdirde yukarıda belirtildiği üzere bu kamu görevlilerinin atanma usul ve esasları genel anlamda kamu görevlilerinin atanmasına ilişkin usul ve esaslara tabi olacaktır. Dolayısıyla, bu kamu görevlilerinin atanmasının, Anayasa’nın 128. maddesinin ikinci fıkrasında belirlenen usullere ve esaslara tabi olması anlamına gelecektir. Bu kamu görevlileri açısından Cumhurbaşkanına tanınan özel yetki olan atama yetkisi kullanılamaz hale gelecektir ve 3 sayılı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konusu kapsamından çıkacaktır. Anayasa’nın 128. maddesi kapsamında kanunilik ilkesi kapsamında ele alınacak bir düzenleme niteliğinde olacak ve bu nedenle de Anayasanın 104/17. maddesinde geçen “münhasıran kanunla düzenlenmesi öngörülen konular” olarak tanımlanan sınırı aşması nedeniyle CBK çıkarma yetkisi dışında bir düzenleme halini alacaktır. Dolayısıyla, iptali halinde de yürürlükten kalkacaktır. </w:t>
      </w:r>
    </w:p>
    <w:p w14:paraId="701A2725" w14:textId="236613F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Ancak, 3 sayılı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eki II sayılı Cetvelde </w:t>
      </w:r>
      <w:proofErr w:type="spellStart"/>
      <w:r w:rsidRPr="00AD7882">
        <w:rPr>
          <w:rFonts w:ascii="Times New Roman" w:hAnsi="Times New Roman" w:cs="Times New Roman"/>
          <w:color w:val="010000"/>
          <w:sz w:val="24"/>
          <w:szCs w:val="24"/>
          <w:lang w:eastAsia="zh-CN"/>
        </w:rPr>
        <w:t>yeralan</w:t>
      </w:r>
      <w:proofErr w:type="spellEnd"/>
      <w:r w:rsidRPr="00AD7882">
        <w:rPr>
          <w:rFonts w:ascii="Times New Roman" w:hAnsi="Times New Roman" w:cs="Times New Roman"/>
          <w:color w:val="010000"/>
          <w:sz w:val="24"/>
          <w:szCs w:val="24"/>
          <w:lang w:eastAsia="zh-CN"/>
        </w:rPr>
        <w:t xml:space="preserve"> kadro, pozisyon ve görevlerden biri olan Adli Tıp Kurumu ihtisas kurulu başkan ve üyelerinin atanma şartlarına yönelik düzenleme, ne yazık ki, 165 sayılı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6. maddesi ile 4 sayılı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8. maddesinin birinci fıkrasına eklenen cümle nedeniyle yürürlükte olmaya devam edecektir. </w:t>
      </w:r>
    </w:p>
    <w:p w14:paraId="365CB572" w14:textId="31C625ED"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Bu çerçevede, yüce mahkemenizde halen derdest halde olan 162 sayılı </w:t>
      </w:r>
      <w:proofErr w:type="spellStart"/>
      <w:r w:rsidRPr="00AD7882">
        <w:rPr>
          <w:rFonts w:ascii="Times New Roman" w:hAnsi="Times New Roman" w:cs="Times New Roman"/>
          <w:color w:val="010000"/>
          <w:sz w:val="24"/>
          <w:szCs w:val="24"/>
          <w:lang w:eastAsia="zh-CN"/>
        </w:rPr>
        <w:t>CBK’ya</w:t>
      </w:r>
      <w:proofErr w:type="spellEnd"/>
      <w:r w:rsidRPr="00AD7882">
        <w:rPr>
          <w:rFonts w:ascii="Times New Roman" w:hAnsi="Times New Roman" w:cs="Times New Roman"/>
          <w:color w:val="010000"/>
          <w:sz w:val="24"/>
          <w:szCs w:val="24"/>
          <w:lang w:eastAsia="zh-CN"/>
        </w:rPr>
        <w:t xml:space="preserve"> ilişkin iptal talebimizle bağlantılı olarak Adli Tıp Kurumu İhtisas kurulu başkan ve üyeleri açısından da konunun özel olarak irdelenmesi gerekmektedir. </w:t>
      </w:r>
    </w:p>
    <w:p w14:paraId="1DA9ABC3" w14:textId="68C5499A"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İptal talebine konu olan Adli Tıp Kurumu ihtisas kurulu başkan ve üyelerinin atanma şartlarının CBK ile saptanmasına yönelik düzenleme, bu bağlamda üst düzey kamu yöneticisi olmamaları nedeniyle, Anayasanın 104/9. Maddesindeki özel yetki alanında olmayıp Anayasanın 104/17. Maddesindeki sınırları aşan bir düzenleme niteliği taşımaktadır.</w:t>
      </w:r>
    </w:p>
    <w:p w14:paraId="112F070C" w14:textId="78765013"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Bu nedenle yukarıda da belirtildiği üzere kamu görevlilerinin atanması, görev, yetki ve özlük haklarının kanunla düzenlenmesine yönelik Anayasa’nın 128. Maddesinde belirlenen kanunilik ilkesine tabi olması gereken bir düzenleme niteliği taşımaktadır.</w:t>
      </w:r>
    </w:p>
    <w:p w14:paraId="542E1B78" w14:textId="014D6F60"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Dolayısıyla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104/17. ve 128. maddelerine aykırılık oluşturacaktır. Bu nedenle iptali gerekir.</w:t>
      </w:r>
    </w:p>
    <w:p w14:paraId="07E0A8B5" w14:textId="77777777"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color w:val="010000"/>
          <w:sz w:val="24"/>
          <w:szCs w:val="24"/>
          <w:lang w:eastAsia="zh-CN"/>
        </w:rPr>
        <w:t>Bu itibarla; Anayasa’nın 128. maddesi uyarınca kanunla düzenlenmesi gereken bir konuyu düzenleyen ihtilaflı CBK düzenlemesi, konu bakımından yetkisizlikle maluldür ve Anayasa’nın 104/17. Maddesindeki sınırları aşmaktadır. Dolayısıyla, söz konusu düzenleme, Anayasa’nın 104/17. maddesinde belirlenen sınırları aşarak kanun ile düzenlenmesi öngörülen alanda düzenleme yapması nedeniyle Anayasa’nın 104/17. fıkrasına aykırıdır, iptali gerekir.</w:t>
      </w:r>
    </w:p>
    <w:p w14:paraId="461A2ECB" w14:textId="77777777"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 xml:space="preserve">b) Anayasa’nın 7. Maddesinde Belirlenen Yasama Yetkisinin </w:t>
      </w:r>
      <w:proofErr w:type="spellStart"/>
      <w:r w:rsidRPr="00AD7882">
        <w:rPr>
          <w:rFonts w:ascii="Times New Roman" w:hAnsi="Times New Roman" w:cs="Times New Roman"/>
          <w:b/>
          <w:color w:val="010000"/>
          <w:sz w:val="24"/>
          <w:szCs w:val="24"/>
          <w:lang w:eastAsia="zh-CN"/>
        </w:rPr>
        <w:t>Devredilemezliği</w:t>
      </w:r>
      <w:proofErr w:type="spellEnd"/>
      <w:r w:rsidRPr="00AD7882">
        <w:rPr>
          <w:rFonts w:ascii="Times New Roman" w:hAnsi="Times New Roman" w:cs="Times New Roman"/>
          <w:b/>
          <w:color w:val="010000"/>
          <w:sz w:val="24"/>
          <w:szCs w:val="24"/>
          <w:lang w:eastAsia="zh-CN"/>
        </w:rPr>
        <w:t xml:space="preserve"> İlkesine Aykırılık</w:t>
      </w:r>
    </w:p>
    <w:p w14:paraId="75820553" w14:textId="54C81C15"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lastRenderedPageBreak/>
        <w:t xml:space="preserve">Yürütme organı (ya da idare), Anayasada öngörülmüş durumlar dışında kanunların düzenlemediği bir alanda kendiliğinden kural koyamaz ya da bir kanuna aykırı olarak bir kural koyamaz. </w:t>
      </w:r>
    </w:p>
    <w:p w14:paraId="18132A5B" w14:textId="1BDE31A8"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165 sayılı Cumhurbaşkanlığı Kararnamesinin 6. maddesi ile değiştirilen 4 sayılı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8. maddesinin birinci fıkrasına eklenen ve iptali istenen cümle ile Adli Tıp Kurumu ihtisas kurulları başkan ve üyelerinin atanma şartlarına yönelik düzenleme yapılmaktadır.</w:t>
      </w:r>
      <w:r w:rsidR="00AD7882" w:rsidRPr="00AD7882">
        <w:rPr>
          <w:rFonts w:ascii="Times New Roman" w:hAnsi="Times New Roman" w:cs="Times New Roman"/>
          <w:color w:val="010000"/>
          <w:sz w:val="24"/>
          <w:szCs w:val="24"/>
          <w:lang w:eastAsia="zh-CN"/>
        </w:rPr>
        <w:t xml:space="preserve"> </w:t>
      </w:r>
    </w:p>
    <w:p w14:paraId="324C996F" w14:textId="132B75BC"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Söz konusu düzenleme ile kamu görevlilerinin atanmaları ve nitelikleri ile ilgili bir düzenleme olması nedeniyle kanunilik ilkesine tabi olması zorunluluğundan dolayı kanunla düzenlenmesi gereken bir alandadır.</w:t>
      </w:r>
      <w:r w:rsidR="00AD7882" w:rsidRPr="00AD7882">
        <w:rPr>
          <w:rFonts w:ascii="Times New Roman" w:hAnsi="Times New Roman" w:cs="Times New Roman"/>
          <w:color w:val="010000"/>
          <w:sz w:val="24"/>
          <w:szCs w:val="24"/>
          <w:lang w:eastAsia="zh-CN"/>
        </w:rPr>
        <w:t xml:space="preserve"> </w:t>
      </w:r>
      <w:r w:rsidRPr="00AD7882">
        <w:rPr>
          <w:rFonts w:ascii="Times New Roman" w:hAnsi="Times New Roman" w:cs="Times New Roman"/>
          <w:color w:val="010000"/>
          <w:sz w:val="24"/>
          <w:szCs w:val="24"/>
          <w:lang w:eastAsia="zh-CN"/>
        </w:rPr>
        <w:t xml:space="preserve">Anayasa’nın 128. maddesinde yasa ile düzenlenmesi öngörülmüş bir alanda Cumhurbaşkanlığı kararnamesi ile düzenleme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3FA70FE4" w14:textId="77777777"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Dolayısıyla kanunla düzenlenmesi yolundaki Anayasa kuralına aykırı bir düzenleme yapıl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755600B5" w14:textId="77777777"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c) Anayasa’nın 8. Maddesine Aykırılık</w:t>
      </w:r>
    </w:p>
    <w:p w14:paraId="7F660DF8" w14:textId="7AD6587B"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65 sayılı Cumhurbaşkanlığı Kararnamesinin 6. maddesi ile değiştirilen 4 sayılı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8. maddesinin birinci fıkrasına eklenen ve iptali istenen cümle ile Adli Tıp Kurumu ihtisas kurulu başkan ve kurul üyelerinin atanma şartlarına yönelik düzenleme yapılmaktadır.</w:t>
      </w:r>
      <w:r w:rsidR="00AD7882" w:rsidRPr="00AD7882">
        <w:rPr>
          <w:rFonts w:ascii="Times New Roman" w:hAnsi="Times New Roman" w:cs="Times New Roman"/>
          <w:color w:val="010000"/>
          <w:sz w:val="24"/>
          <w:szCs w:val="24"/>
          <w:lang w:eastAsia="zh-CN"/>
        </w:rPr>
        <w:t xml:space="preserve"> </w:t>
      </w:r>
      <w:r w:rsidRPr="00AD7882">
        <w:rPr>
          <w:rFonts w:ascii="Times New Roman" w:hAnsi="Times New Roman" w:cs="Times New Roman"/>
          <w:color w:val="010000"/>
          <w:sz w:val="24"/>
          <w:szCs w:val="24"/>
          <w:lang w:eastAsia="zh-CN"/>
        </w:rPr>
        <w:t xml:space="preserve">Yukarıda belirtildiği üzere bir CBK ile kanunla düzenlenmesi öngörülen bir alanda CBK ile düzenleme yapılması suretiyle kanun koyucunun alanına müdahale edilmesi, anayasal çerçeve dışında yetki kullanımını ortaya koymaktadır. Bu itibarla 165 sayılı Cumhurbaşkanlığı Kararnamesinin 6. maddesi ile değiştirilen 4 sayılı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8. maddesinin birinci fıkrasına eklenen cümle, Anayasa’nın 8. maddesine de aykırıdır, iptali gerekir.</w:t>
      </w:r>
    </w:p>
    <w:p w14:paraId="01661F6D" w14:textId="7A19B9A8"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d)</w:t>
      </w:r>
      <w:r w:rsidR="00AD7882" w:rsidRPr="00AD7882">
        <w:rPr>
          <w:rFonts w:ascii="Times New Roman" w:hAnsi="Times New Roman" w:cs="Times New Roman"/>
          <w:b/>
          <w:color w:val="010000"/>
          <w:sz w:val="24"/>
          <w:szCs w:val="24"/>
          <w:lang w:eastAsia="zh-CN"/>
        </w:rPr>
        <w:t xml:space="preserve"> </w:t>
      </w:r>
      <w:r w:rsidRPr="00AD7882">
        <w:rPr>
          <w:rFonts w:ascii="Times New Roman" w:hAnsi="Times New Roman" w:cs="Times New Roman"/>
          <w:b/>
          <w:color w:val="010000"/>
          <w:sz w:val="24"/>
          <w:szCs w:val="24"/>
          <w:lang w:eastAsia="zh-CN"/>
        </w:rPr>
        <w:t>Anayasa’nın 2. Maddesine ve Başlangıç İlkelerine Aykırılık</w:t>
      </w:r>
    </w:p>
    <w:p w14:paraId="45D05C7C" w14:textId="0AB2F024"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AD7882">
        <w:rPr>
          <w:rFonts w:ascii="Times New Roman" w:hAnsi="Times New Roman" w:cs="Times New Roman"/>
          <w:color w:val="010000"/>
          <w:sz w:val="24"/>
          <w:szCs w:val="24"/>
          <w:lang w:eastAsia="zh-CN"/>
        </w:rPr>
        <w:t>işbölümü</w:t>
      </w:r>
      <w:proofErr w:type="gramEnd"/>
      <w:r w:rsidRPr="00AD7882">
        <w:rPr>
          <w:rFonts w:ascii="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6578CA40" w14:textId="4C5D2980"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 xml:space="preserve">165 sayılı Cumhurbaşkanlığı Kararnamesinin 6. maddesi ile değiştirilen 4 sayılı </w:t>
      </w:r>
      <w:proofErr w:type="spellStart"/>
      <w:r w:rsidRPr="00AD7882">
        <w:rPr>
          <w:rFonts w:ascii="Times New Roman" w:hAnsi="Times New Roman" w:cs="Times New Roman"/>
          <w:color w:val="010000"/>
          <w:sz w:val="24"/>
          <w:szCs w:val="24"/>
          <w:lang w:eastAsia="zh-CN"/>
        </w:rPr>
        <w:t>CBK’nın</w:t>
      </w:r>
      <w:proofErr w:type="spellEnd"/>
      <w:r w:rsidRPr="00AD7882">
        <w:rPr>
          <w:rFonts w:ascii="Times New Roman" w:hAnsi="Times New Roman" w:cs="Times New Roman"/>
          <w:color w:val="010000"/>
          <w:sz w:val="24"/>
          <w:szCs w:val="24"/>
          <w:lang w:eastAsia="zh-CN"/>
        </w:rPr>
        <w:t xml:space="preserve"> 8. maddesinin birinci fıkrasına eklenen cümle, yukarıda açıklanan nedenlerle, “Anayasa ve kanunların üstünlüğü” ilkesini ihlal ettiğinden, Anayasa’nın 2. maddesine ve Başlangıç </w:t>
      </w:r>
      <w:proofErr w:type="spellStart"/>
      <w:r w:rsidRPr="00AD7882">
        <w:rPr>
          <w:rFonts w:ascii="Times New Roman" w:hAnsi="Times New Roman" w:cs="Times New Roman"/>
          <w:color w:val="010000"/>
          <w:sz w:val="24"/>
          <w:szCs w:val="24"/>
          <w:lang w:eastAsia="zh-CN"/>
        </w:rPr>
        <w:t>prg</w:t>
      </w:r>
      <w:proofErr w:type="spellEnd"/>
      <w:r w:rsidRPr="00AD7882">
        <w:rPr>
          <w:rFonts w:ascii="Times New Roman" w:hAnsi="Times New Roman" w:cs="Times New Roman"/>
          <w:color w:val="010000"/>
          <w:sz w:val="24"/>
          <w:szCs w:val="24"/>
          <w:lang w:eastAsia="zh-CN"/>
        </w:rPr>
        <w:t>. 4’e de aykırılık oluşturmaktadır.</w:t>
      </w:r>
    </w:p>
    <w:p w14:paraId="65F3F04F" w14:textId="5F26C211"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lastRenderedPageBreak/>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AD7882">
        <w:rPr>
          <w:rFonts w:ascii="Times New Roman" w:hAnsi="Times New Roman" w:cs="Times New Roman"/>
          <w:color w:val="010000"/>
          <w:sz w:val="24"/>
          <w:szCs w:val="24"/>
          <w:lang w:eastAsia="zh-CN"/>
        </w:rPr>
        <w:t>devredilmezliği</w:t>
      </w:r>
      <w:proofErr w:type="spellEnd"/>
      <w:r w:rsidRPr="00AD7882">
        <w:rPr>
          <w:rFonts w:ascii="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5A56F897" w14:textId="1FDD155F"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558B964A" w14:textId="77777777"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 xml:space="preserve">Yukarıda belirtilen nedenlerle 165 sayılı Cumhurbaşkanlığı Kararnamesinin 6. maddesi ile değiştirilen 4 sayılı </w:t>
      </w:r>
      <w:proofErr w:type="spellStart"/>
      <w:r w:rsidRPr="00AD7882">
        <w:rPr>
          <w:rFonts w:ascii="Times New Roman" w:hAnsi="Times New Roman" w:cs="Times New Roman"/>
          <w:b/>
          <w:color w:val="010000"/>
          <w:sz w:val="24"/>
          <w:szCs w:val="24"/>
          <w:lang w:eastAsia="zh-CN"/>
        </w:rPr>
        <w:t>CBK’nın</w:t>
      </w:r>
      <w:proofErr w:type="spellEnd"/>
      <w:r w:rsidRPr="00AD7882">
        <w:rPr>
          <w:rFonts w:ascii="Times New Roman" w:hAnsi="Times New Roman" w:cs="Times New Roman"/>
          <w:b/>
          <w:color w:val="010000"/>
          <w:sz w:val="24"/>
          <w:szCs w:val="24"/>
          <w:lang w:eastAsia="zh-CN"/>
        </w:rPr>
        <w:t xml:space="preserve"> 8. maddesinin birinci fıkrasına eklenen cümle, </w:t>
      </w:r>
      <w:bookmarkStart w:id="11" w:name="_Hlk181975717"/>
      <w:r w:rsidRPr="00AD7882">
        <w:rPr>
          <w:rFonts w:ascii="Times New Roman" w:hAnsi="Times New Roman" w:cs="Times New Roman"/>
          <w:b/>
          <w:color w:val="010000"/>
          <w:sz w:val="24"/>
          <w:szCs w:val="24"/>
          <w:lang w:eastAsia="zh-CN"/>
        </w:rPr>
        <w:t xml:space="preserve">Anayasanın Başlangıç ilkelerine, 2., 6., 7., 8., 11., 70., 104/9, 104/17. ve 128. maddelerine </w:t>
      </w:r>
      <w:bookmarkEnd w:id="11"/>
      <w:r w:rsidRPr="00AD7882">
        <w:rPr>
          <w:rFonts w:ascii="Times New Roman" w:hAnsi="Times New Roman" w:cs="Times New Roman"/>
          <w:b/>
          <w:color w:val="010000"/>
          <w:sz w:val="24"/>
          <w:szCs w:val="24"/>
          <w:lang w:eastAsia="zh-CN"/>
        </w:rPr>
        <w:t>aykırı olması nedeniyle iptali talep edilmektedir.</w:t>
      </w:r>
    </w:p>
    <w:p w14:paraId="6B8732CF" w14:textId="5877C4D0" w:rsidR="00DF0720" w:rsidRPr="00AD7882" w:rsidRDefault="00DF0720" w:rsidP="00AD7882">
      <w:pPr>
        <w:spacing w:before="240" w:after="100" w:afterAutospacing="1" w:line="240" w:lineRule="auto"/>
        <w:ind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 xml:space="preserve">3) 165 sayılı Bakanlıklara Bağlı, İlgili, İlişkili Kurum ve Kuruluşların Teşkilatı Hakkında Cumhurbaşkanlığı Kararnamesinde Değişiklik Yapılmasına Dair Cumhurbaşkanlığı Kararnamesi’nin 6. maddesi ile değiştirilen 4 sayılı </w:t>
      </w:r>
      <w:proofErr w:type="spellStart"/>
      <w:r w:rsidRPr="00AD7882">
        <w:rPr>
          <w:rFonts w:ascii="Times New Roman" w:hAnsi="Times New Roman" w:cs="Times New Roman"/>
          <w:b/>
          <w:color w:val="010000"/>
          <w:sz w:val="24"/>
          <w:szCs w:val="24"/>
          <w:lang w:eastAsia="zh-CN"/>
        </w:rPr>
        <w:t>CBK’nın</w:t>
      </w:r>
      <w:proofErr w:type="spellEnd"/>
      <w:r w:rsidRPr="00AD7882">
        <w:rPr>
          <w:rFonts w:ascii="Times New Roman" w:hAnsi="Times New Roman" w:cs="Times New Roman"/>
          <w:b/>
          <w:color w:val="010000"/>
          <w:sz w:val="24"/>
          <w:szCs w:val="24"/>
          <w:lang w:eastAsia="zh-CN"/>
        </w:rPr>
        <w:t xml:space="preserve"> 8. maddesinin ikinci fıkrasının Anayasaya Aykırılığı</w:t>
      </w:r>
    </w:p>
    <w:p w14:paraId="3CB511BB"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165 sayılı Cumhurbaşkanlığı Kararnamesinin 6. maddesi ile değiştirilen 4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8. maddesine eklenen ikinci fıkra ile Adli Tıp Kurumu ihtisas kurullarının başkan ve üyelerinin görev süreleri belirlenmiş ve bunların görev sürelerinin bitmesi halinde görevlerinin ne zamana kadar devam edeceğine ilişkin düzenleme yapılmıştır. Söz konusu kamu görevlilerinin görev sürelerinin belirlenmesi ve görevlerinin devamına ilişkin düzenleme, aşağıdaki açılardan Anayasa’ya aykırıdır.</w:t>
      </w:r>
    </w:p>
    <w:p w14:paraId="1005E2EB" w14:textId="77777777" w:rsidR="00DF0720" w:rsidRPr="00AD7882" w:rsidRDefault="00DF0720" w:rsidP="00AD7882">
      <w:pPr>
        <w:pStyle w:val="ListeParagraf"/>
        <w:numPr>
          <w:ilvl w:val="0"/>
          <w:numId w:val="47"/>
        </w:numPr>
        <w:spacing w:before="240" w:after="100" w:afterAutospacing="1" w:line="240" w:lineRule="auto"/>
        <w:ind w:left="0" w:firstLine="709"/>
        <w:jc w:val="both"/>
        <w:rPr>
          <w:rFonts w:ascii="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Anayasa’nın 104. maddesine konu bakımından yetki yönünden Aykırılık</w:t>
      </w:r>
    </w:p>
    <w:p w14:paraId="4CDEFA35" w14:textId="070FF69D" w:rsidR="00DF0720" w:rsidRPr="00AD7882" w:rsidRDefault="00DF0720" w:rsidP="00AD7882">
      <w:pPr>
        <w:pStyle w:val="ListeParagraf"/>
        <w:spacing w:before="240" w:after="100" w:afterAutospacing="1" w:line="240" w:lineRule="auto"/>
        <w:ind w:left="0" w:firstLine="709"/>
        <w:jc w:val="both"/>
        <w:rPr>
          <w:rFonts w:ascii="Times New Roman" w:hAnsi="Times New Roman" w:cs="Times New Roman"/>
          <w:color w:val="010000"/>
          <w:sz w:val="24"/>
          <w:szCs w:val="24"/>
          <w:lang w:eastAsia="zh-CN"/>
        </w:rPr>
      </w:pPr>
      <w:r w:rsidRPr="00AD7882">
        <w:rPr>
          <w:rFonts w:ascii="Times New Roman" w:hAnsi="Times New Roman" w:cs="Times New Roman"/>
          <w:color w:val="010000"/>
          <w:sz w:val="24"/>
          <w:szCs w:val="24"/>
          <w:lang w:eastAsia="zh-CN"/>
        </w:rPr>
        <w:t>6771 sayılı Kanun ile getirilen Cumhurbaşkanlığı kararnamesinin temel ilke ve koşulları Anayasa’nın 104. maddesinin 17. fıkrasında ortaya konulmuştur.</w:t>
      </w:r>
      <w:r w:rsidR="00AD7882" w:rsidRPr="00AD7882">
        <w:rPr>
          <w:rFonts w:ascii="Times New Roman" w:hAnsi="Times New Roman" w:cs="Times New Roman"/>
          <w:color w:val="010000"/>
          <w:sz w:val="24"/>
          <w:szCs w:val="24"/>
          <w:lang w:eastAsia="zh-CN"/>
        </w:rPr>
        <w:t xml:space="preserve"> </w:t>
      </w:r>
      <w:r w:rsidRPr="00AD7882">
        <w:rPr>
          <w:rFonts w:ascii="Times New Roman" w:hAnsi="Times New Roman" w:cs="Times New Roman"/>
          <w:color w:val="010000"/>
          <w:sz w:val="24"/>
          <w:szCs w:val="24"/>
          <w:lang w:eastAsia="zh-CN"/>
        </w:rPr>
        <w:t xml:space="preserve">Anayasanın 104/17. maddesiyle getirilen CBK ile yürütmeye tanınan düzenleme alanı oldukça dar ve sınırlıdır. Anayasa </w:t>
      </w:r>
      <w:proofErr w:type="spellStart"/>
      <w:r w:rsidRPr="00AD7882">
        <w:rPr>
          <w:rFonts w:ascii="Times New Roman" w:hAnsi="Times New Roman" w:cs="Times New Roman"/>
          <w:color w:val="010000"/>
          <w:sz w:val="24"/>
          <w:szCs w:val="24"/>
          <w:lang w:eastAsia="zh-CN"/>
        </w:rPr>
        <w:t>CBK’ler</w:t>
      </w:r>
      <w:proofErr w:type="spellEnd"/>
      <w:r w:rsidRPr="00AD7882">
        <w:rPr>
          <w:rFonts w:ascii="Times New Roman" w:hAnsi="Times New Roman" w:cs="Times New Roman"/>
          <w:color w:val="010000"/>
          <w:sz w:val="24"/>
          <w:szCs w:val="24"/>
          <w:lang w:eastAsia="zh-CN"/>
        </w:rPr>
        <w:t xml:space="preserve"> için konu bakımından açık şekilde üçlü bir sınır çizmiştir. Buna göre; birinci sınır olarak Anayasa’da münhasıran kanun ile düzenlenmesi öngörülen konularda CBK çıkarılamaz. İkinci sınır kanun ile düzenlenmiş konularda CBK ile düzenleme yapılamaz iken, üçüncü sınır ise temel hak ve hürriyetlerle ilgili konularda CBK ile düzenleme yapılamayacağıdır.</w:t>
      </w:r>
    </w:p>
    <w:p w14:paraId="21319CDF" w14:textId="3F3D113D"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w:t>
      </w:r>
      <w:r w:rsidRPr="00AD7882">
        <w:rPr>
          <w:rFonts w:ascii="Times New Roman" w:eastAsia="Times New Roman" w:hAnsi="Times New Roman" w:cs="Times New Roman"/>
          <w:color w:val="010000"/>
          <w:sz w:val="24"/>
          <w:szCs w:val="24"/>
          <w:lang w:eastAsia="zh-CN"/>
        </w:rPr>
        <w:lastRenderedPageBreak/>
        <w:t xml:space="preserve">etmiştir: </w:t>
      </w:r>
      <w:r w:rsidRPr="00AD7882">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w:t>
      </w:r>
      <w:r w:rsidRPr="00AD7882">
        <w:rPr>
          <w:rFonts w:ascii="Times New Roman" w:eastAsia="Times New Roman" w:hAnsi="Times New Roman" w:cs="Times New Roman"/>
          <w:color w:val="010000"/>
          <w:sz w:val="24"/>
          <w:szCs w:val="24"/>
          <w:lang w:eastAsia="zh-CN"/>
        </w:rPr>
        <w:t xml:space="preserve">.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075BD3C8" w14:textId="32B35F24"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İptali talep edilen düzenleme, Anayasa’nın 123. maddesinde ifade edildiği üzere idarenin bütünlüğü içerisinde yer alan Adli Tıp Kurumundaki ihtisas kurullarında görev yapan başkan ve üyelerin görev sürelerinin belirlenmesi ve görev süresi bitiminde görevin ne zamana kadar devam edeceğine ilişkin bir yetki düzenlemesidir.</w:t>
      </w:r>
    </w:p>
    <w:p w14:paraId="68D85F0B" w14:textId="60109B0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Anayasa’nın 128. maddesinde, “</w:t>
      </w:r>
      <w:r w:rsidRPr="00AD7882">
        <w:rPr>
          <w:rFonts w:ascii="Times New Roman" w:eastAsia="Times New Roman" w:hAnsi="Times New Roman" w:cs="Times New Roman"/>
          <w:i/>
          <w:color w:val="010000"/>
          <w:sz w:val="24"/>
          <w:szCs w:val="24"/>
          <w:lang w:eastAsia="zh-CN"/>
        </w:rPr>
        <w:t>Memurların ve diğer kamu görevlilerinin nitelikleri, atanmaları, görev ve yetkileri, hakları ve yükümlülükleri, aylık ve ödenekleri ve diğer özlük işleri kanunla düzenlenir. Ancak, malî ve sosyal haklara ilişkin toplu sözleşme hükümleri saklıdır</w:t>
      </w:r>
      <w:r w:rsidRPr="00AD7882">
        <w:rPr>
          <w:rFonts w:ascii="Times New Roman" w:eastAsia="Times New Roman" w:hAnsi="Times New Roman" w:cs="Times New Roman"/>
          <w:color w:val="010000"/>
          <w:sz w:val="24"/>
          <w:szCs w:val="24"/>
          <w:lang w:eastAsia="zh-CN"/>
        </w:rPr>
        <w:t>” hükmü yer almaktadır.</w:t>
      </w:r>
    </w:p>
    <w:p w14:paraId="4FC31C76" w14:textId="276CEDD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nın 128. maddesinde belirtilen bu hüküm açıkça kamuda çalışmakta olan memurlar ve diğer kamu görevlilerinin, nitelikleri, atanma, görev ve yetkileri, hakları ve yükümlülükleri, aylık ve diğer özlük işleri ile görevlendirmelerinin, görevlerinin sona erme işlemlerinin kanun ile düzenlenmesi şartını getirmektedir. Dolayısıyla, bu madde kapsamında yer alan personelin istihdamı, atanmaları, nitelikleri, iş akitlerinin sona ermesi veya bunların görevlendirilmeleri gibi özlük haklarını doğrudan etkileyen bir düzenlemenin de kanunla yapılmasının gerektiği aşikardır. </w:t>
      </w:r>
    </w:p>
    <w:p w14:paraId="0B27B130"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 Mahkemesi, 24/8/2021 tarihli ve (83) numaralı Cumhurbaşkanlığı Teşkilatı Hakkında Cumhurbaşkanlığı Kararnamesinde Değişiklik Yapılmasına Dair Cumhurbaşkanlığı Kararnamesi’nin 4. maddesiyle 10/7/2018 tarihli ve 30474 sayılı Resmî </w:t>
      </w:r>
      <w:proofErr w:type="spellStart"/>
      <w:r w:rsidRPr="00AD7882">
        <w:rPr>
          <w:rFonts w:ascii="Times New Roman" w:eastAsia="Times New Roman" w:hAnsi="Times New Roman" w:cs="Times New Roman"/>
          <w:color w:val="010000"/>
          <w:sz w:val="24"/>
          <w:szCs w:val="24"/>
          <w:lang w:eastAsia="zh-CN"/>
        </w:rPr>
        <w:t>Gazete’de</w:t>
      </w:r>
      <w:proofErr w:type="spellEnd"/>
      <w:r w:rsidRPr="00AD7882">
        <w:rPr>
          <w:rFonts w:ascii="Times New Roman" w:eastAsia="Times New Roman" w:hAnsi="Times New Roman" w:cs="Times New Roman"/>
          <w:color w:val="010000"/>
          <w:sz w:val="24"/>
          <w:szCs w:val="24"/>
          <w:lang w:eastAsia="zh-CN"/>
        </w:rPr>
        <w:t xml:space="preserve"> yayımlanan (1) numaralı Cumhurbaşkanlığı Teşkilatı Hakkında Cumhurbaşkanlığı Kararnamesi’nin Altıncı </w:t>
      </w:r>
      <w:proofErr w:type="spellStart"/>
      <w:r w:rsidRPr="00AD7882">
        <w:rPr>
          <w:rFonts w:ascii="Times New Roman" w:eastAsia="Times New Roman" w:hAnsi="Times New Roman" w:cs="Times New Roman"/>
          <w:color w:val="010000"/>
          <w:sz w:val="24"/>
          <w:szCs w:val="24"/>
          <w:lang w:eastAsia="zh-CN"/>
        </w:rPr>
        <w:t>Kısmı’nın</w:t>
      </w:r>
      <w:proofErr w:type="spellEnd"/>
      <w:r w:rsidRPr="00AD7882">
        <w:rPr>
          <w:rFonts w:ascii="Times New Roman" w:eastAsia="Times New Roman" w:hAnsi="Times New Roman" w:cs="Times New Roman"/>
          <w:color w:val="010000"/>
          <w:sz w:val="24"/>
          <w:szCs w:val="24"/>
          <w:lang w:eastAsia="zh-CN"/>
        </w:rPr>
        <w:t xml:space="preserve"> Sekizinci Bölümü’ne eklenen geçici 2. maddesine ilişkin 2021/115 E., 2023/133 K. sayılı kararında şu şekilde tanımlanmaktadır:</w:t>
      </w:r>
    </w:p>
    <w:p w14:paraId="0CC53B82"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1.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w:t>
      </w:r>
      <w:proofErr w:type="spellStart"/>
      <w:r w:rsidRPr="00AD7882">
        <w:rPr>
          <w:rFonts w:ascii="Times New Roman" w:eastAsia="Times New Roman" w:hAnsi="Times New Roman" w:cs="Times New Roman"/>
          <w:i/>
          <w:color w:val="010000"/>
          <w:sz w:val="24"/>
          <w:szCs w:val="24"/>
          <w:lang w:eastAsia="zh-CN"/>
        </w:rPr>
        <w:t>leneceği</w:t>
      </w:r>
      <w:proofErr w:type="spellEnd"/>
      <w:r w:rsidRPr="00AD7882">
        <w:rPr>
          <w:rFonts w:ascii="Times New Roman" w:eastAsia="Times New Roman" w:hAnsi="Times New Roman" w:cs="Times New Roman"/>
          <w:i/>
          <w:color w:val="010000"/>
          <w:sz w:val="24"/>
          <w:szCs w:val="24"/>
          <w:lang w:eastAsia="zh-CN"/>
        </w:rPr>
        <w:t xml:space="preserve"> belirtilmiştir.</w:t>
      </w:r>
    </w:p>
    <w:p w14:paraId="05889F21"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12. Kamu hizmeti niteliği taşıyan görevlerin yerine getirilebilmesi bağlamında Hazine ve Maliye Bakanlığında muhasebat </w:t>
      </w:r>
      <w:proofErr w:type="spellStart"/>
      <w:r w:rsidRPr="00AD7882">
        <w:rPr>
          <w:rFonts w:ascii="Times New Roman" w:eastAsia="Times New Roman" w:hAnsi="Times New Roman" w:cs="Times New Roman"/>
          <w:i/>
          <w:color w:val="010000"/>
          <w:sz w:val="24"/>
          <w:szCs w:val="24"/>
          <w:lang w:eastAsia="zh-CN"/>
        </w:rPr>
        <w:t>başkontrolörü</w:t>
      </w:r>
      <w:proofErr w:type="spellEnd"/>
      <w:r w:rsidRPr="00AD7882">
        <w:rPr>
          <w:rFonts w:ascii="Times New Roman" w:eastAsia="Times New Roman" w:hAnsi="Times New Roman" w:cs="Times New Roman"/>
          <w:i/>
          <w:color w:val="010000"/>
          <w:sz w:val="24"/>
          <w:szCs w:val="24"/>
          <w:lang w:eastAsia="zh-CN"/>
        </w:rPr>
        <w:t>, muhasebat kontrolörü ve muhasebe de-</w:t>
      </w:r>
      <w:proofErr w:type="spellStart"/>
      <w:r w:rsidRPr="00AD7882">
        <w:rPr>
          <w:rFonts w:ascii="Times New Roman" w:eastAsia="Times New Roman" w:hAnsi="Times New Roman" w:cs="Times New Roman"/>
          <w:i/>
          <w:color w:val="010000"/>
          <w:sz w:val="24"/>
          <w:szCs w:val="24"/>
          <w:lang w:eastAsia="zh-CN"/>
        </w:rPr>
        <w:t>netmeni</w:t>
      </w:r>
      <w:proofErr w:type="spellEnd"/>
      <w:r w:rsidRPr="00AD7882">
        <w:rPr>
          <w:rFonts w:ascii="Times New Roman" w:eastAsia="Times New Roman" w:hAnsi="Times New Roman" w:cs="Times New Roman"/>
          <w:i/>
          <w:color w:val="010000"/>
          <w:sz w:val="24"/>
          <w:szCs w:val="24"/>
          <w:lang w:eastAsia="zh-CN"/>
        </w:rPr>
        <w:t xml:space="preserve"> kadrosunda istihdam edilen personelin genel idari esaslara göre yürütülen asli ve sürekli görevleri yerine getirdikleri, dolayısıyla Anayasa’nın 128. maddesi anlamında memur veya diğer kamu görevlisi sıfatına sahip bulundukları hususunda tereddüt bulunmamaktadır.</w:t>
      </w:r>
    </w:p>
    <w:p w14:paraId="654D719A"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lastRenderedPageBreak/>
        <w:t>13. Anayasa’nın 128. maddesine göre memurlar ve diğer kamu görevlilerinin atanma-</w:t>
      </w:r>
      <w:proofErr w:type="spellStart"/>
      <w:r w:rsidRPr="00AD7882">
        <w:rPr>
          <w:rFonts w:ascii="Times New Roman" w:eastAsia="Times New Roman" w:hAnsi="Times New Roman" w:cs="Times New Roman"/>
          <w:i/>
          <w:color w:val="010000"/>
          <w:sz w:val="24"/>
          <w:szCs w:val="24"/>
          <w:lang w:eastAsia="zh-CN"/>
        </w:rPr>
        <w:t>larının</w:t>
      </w:r>
      <w:proofErr w:type="spellEnd"/>
      <w:r w:rsidRPr="00AD7882">
        <w:rPr>
          <w:rFonts w:ascii="Times New Roman" w:eastAsia="Times New Roman" w:hAnsi="Times New Roman" w:cs="Times New Roman"/>
          <w:i/>
          <w:color w:val="010000"/>
          <w:sz w:val="24"/>
          <w:szCs w:val="24"/>
          <w:lang w:eastAsia="zh-CN"/>
        </w:rPr>
        <w:t xml:space="preserve"> kanunla düzenlenmesi gerekmekte olup kurallarla muhasebat </w:t>
      </w:r>
      <w:proofErr w:type="spellStart"/>
      <w:r w:rsidRPr="00AD7882">
        <w:rPr>
          <w:rFonts w:ascii="Times New Roman" w:eastAsia="Times New Roman" w:hAnsi="Times New Roman" w:cs="Times New Roman"/>
          <w:i/>
          <w:color w:val="010000"/>
          <w:sz w:val="24"/>
          <w:szCs w:val="24"/>
          <w:lang w:eastAsia="zh-CN"/>
        </w:rPr>
        <w:t>başkontrolörü</w:t>
      </w:r>
      <w:proofErr w:type="spellEnd"/>
      <w:r w:rsidRPr="00AD7882">
        <w:rPr>
          <w:rFonts w:ascii="Times New Roman" w:eastAsia="Times New Roman" w:hAnsi="Times New Roman" w:cs="Times New Roman"/>
          <w:i/>
          <w:color w:val="010000"/>
          <w:sz w:val="24"/>
          <w:szCs w:val="24"/>
          <w:lang w:eastAsia="zh-CN"/>
        </w:rPr>
        <w:t xml:space="preserve">, </w:t>
      </w:r>
      <w:proofErr w:type="spellStart"/>
      <w:r w:rsidRPr="00AD7882">
        <w:rPr>
          <w:rFonts w:ascii="Times New Roman" w:eastAsia="Times New Roman" w:hAnsi="Times New Roman" w:cs="Times New Roman"/>
          <w:i/>
          <w:color w:val="010000"/>
          <w:sz w:val="24"/>
          <w:szCs w:val="24"/>
          <w:lang w:eastAsia="zh-CN"/>
        </w:rPr>
        <w:t>muha</w:t>
      </w:r>
      <w:proofErr w:type="spellEnd"/>
      <w:r w:rsidRPr="00AD7882">
        <w:rPr>
          <w:rFonts w:ascii="Times New Roman" w:eastAsia="Times New Roman" w:hAnsi="Times New Roman" w:cs="Times New Roman"/>
          <w:i/>
          <w:color w:val="010000"/>
          <w:sz w:val="24"/>
          <w:szCs w:val="24"/>
          <w:lang w:eastAsia="zh-CN"/>
        </w:rPr>
        <w:t xml:space="preserve">-sebat kontrolörü ve muhasebe denetmeni kadrolarına atanabilme şartlarına yönelik bir </w:t>
      </w:r>
      <w:proofErr w:type="spellStart"/>
      <w:r w:rsidRPr="00AD7882">
        <w:rPr>
          <w:rFonts w:ascii="Times New Roman" w:eastAsia="Times New Roman" w:hAnsi="Times New Roman" w:cs="Times New Roman"/>
          <w:i/>
          <w:color w:val="010000"/>
          <w:sz w:val="24"/>
          <w:szCs w:val="24"/>
          <w:lang w:eastAsia="zh-CN"/>
        </w:rPr>
        <w:t>dü-zenleme</w:t>
      </w:r>
      <w:proofErr w:type="spellEnd"/>
      <w:r w:rsidRPr="00AD7882">
        <w:rPr>
          <w:rFonts w:ascii="Times New Roman" w:eastAsia="Times New Roman" w:hAnsi="Times New Roman" w:cs="Times New Roman"/>
          <w:i/>
          <w:color w:val="010000"/>
          <w:sz w:val="24"/>
          <w:szCs w:val="24"/>
          <w:lang w:eastAsia="zh-CN"/>
        </w:rPr>
        <w:t xml:space="preserve"> öngörülmektedir.</w:t>
      </w:r>
    </w:p>
    <w:p w14:paraId="670C1F1F" w14:textId="36B74E6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14. Bu itibarla Anayasa’nın 128. maddesi uyarınca münhasıran kanunla düzenlenmesi gereken bir konuda düzenleme yapan kuralların Anayasa’nın 104. maddesinin on yedinci fıkrasının üçüncü cümlesine aykırı olduğu anlaşılmıştır</w:t>
      </w:r>
      <w:r w:rsidRPr="00AD7882">
        <w:rPr>
          <w:rFonts w:ascii="Times New Roman" w:eastAsia="Times New Roman" w:hAnsi="Times New Roman" w:cs="Times New Roman"/>
          <w:color w:val="010000"/>
          <w:sz w:val="24"/>
          <w:szCs w:val="24"/>
          <w:lang w:eastAsia="zh-CN"/>
        </w:rPr>
        <w:t xml:space="preserve"> (benzer yöndeki karar için bkz. AYM, E.2021/90, K.2022/108, 28/09/2022, §§ 61-67).”</w:t>
      </w:r>
    </w:p>
    <w:p w14:paraId="5712E3F8"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Yine, AYM, başka bir kararında da aynı yönde bir değerlendirme yapmaktadır. İlgili karar şu şekildedir:</w:t>
      </w:r>
    </w:p>
    <w:p w14:paraId="0AC076AA" w14:textId="3384E85C"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62.</w:t>
      </w:r>
      <w:r w:rsidR="00AD7882" w:rsidRPr="00AD7882">
        <w:rPr>
          <w:rFonts w:ascii="Times New Roman" w:eastAsia="Times New Roman" w:hAnsi="Times New Roman" w:cs="Times New Roman"/>
          <w:i/>
          <w:color w:val="010000"/>
          <w:sz w:val="24"/>
          <w:szCs w:val="24"/>
          <w:lang w:eastAsia="zh-CN"/>
        </w:rPr>
        <w:t xml:space="preserve"> </w:t>
      </w:r>
      <w:r w:rsidRPr="00AD7882">
        <w:rPr>
          <w:rFonts w:ascii="Times New Roman" w:eastAsia="Times New Roman" w:hAnsi="Times New Roman" w:cs="Times New Roman"/>
          <w:i/>
          <w:color w:val="010000"/>
          <w:sz w:val="24"/>
          <w:szCs w:val="24"/>
          <w:lang w:eastAsia="zh-CN"/>
        </w:rPr>
        <w:t xml:space="preserve">(79) numaralı </w:t>
      </w:r>
      <w:proofErr w:type="spellStart"/>
      <w:r w:rsidRPr="00AD7882">
        <w:rPr>
          <w:rFonts w:ascii="Times New Roman" w:eastAsia="Times New Roman" w:hAnsi="Times New Roman" w:cs="Times New Roman"/>
          <w:i/>
          <w:color w:val="010000"/>
          <w:sz w:val="24"/>
          <w:szCs w:val="24"/>
          <w:lang w:eastAsia="zh-CN"/>
        </w:rPr>
        <w:t>CBK’nın</w:t>
      </w:r>
      <w:proofErr w:type="spellEnd"/>
      <w:r w:rsidRPr="00AD7882">
        <w:rPr>
          <w:rFonts w:ascii="Times New Roman" w:eastAsia="Times New Roman" w:hAnsi="Times New Roman" w:cs="Times New Roman"/>
          <w:i/>
          <w:color w:val="010000"/>
          <w:sz w:val="24"/>
          <w:szCs w:val="24"/>
          <w:lang w:eastAsia="zh-CN"/>
        </w:rPr>
        <w:t xml:space="preserve">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14951BDF"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375AF1C2"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36F97EB6"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1C7EE0CA"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4A826299" w14:textId="70E59A93"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67. Açıklanan nedenlerle kural Anayasa’nın 104. maddesinin on yedinci fıkrasının üçüncü cümlesine aykırıdır. İptali gerekir</w:t>
      </w:r>
      <w:proofErr w:type="gramStart"/>
      <w:r w:rsidRPr="00AD7882">
        <w:rPr>
          <w:rFonts w:ascii="Times New Roman" w:eastAsia="Times New Roman" w:hAnsi="Times New Roman" w:cs="Times New Roman"/>
          <w:i/>
          <w:color w:val="010000"/>
          <w:sz w:val="24"/>
          <w:szCs w:val="24"/>
          <w:lang w:eastAsia="zh-CN"/>
        </w:rPr>
        <w:t>.</w:t>
      </w:r>
      <w:r w:rsidRPr="00AD7882">
        <w:rPr>
          <w:rFonts w:ascii="Times New Roman" w:eastAsia="Times New Roman" w:hAnsi="Times New Roman" w:cs="Times New Roman"/>
          <w:color w:val="010000"/>
          <w:sz w:val="24"/>
          <w:szCs w:val="24"/>
          <w:lang w:eastAsia="zh-CN"/>
        </w:rPr>
        <w:t>”(</w:t>
      </w:r>
      <w:proofErr w:type="gramEnd"/>
      <w:r w:rsidRPr="00AD7882">
        <w:rPr>
          <w:rFonts w:ascii="Times New Roman" w:eastAsia="Times New Roman" w:hAnsi="Times New Roman" w:cs="Times New Roman"/>
          <w:color w:val="010000"/>
          <w:sz w:val="24"/>
          <w:szCs w:val="24"/>
          <w:lang w:eastAsia="zh-CN"/>
        </w:rPr>
        <w:t xml:space="preserve"> AYM, E.2021/90, K.2022/108, 28/09/2022, §§ 61-67)</w:t>
      </w:r>
    </w:p>
    <w:p w14:paraId="070D70C9" w14:textId="1381108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Yukarıda da belirtildiği üzere iptali talep edilen düzenleme kamu görevlilerinin görev süresinin belirlenmesi ve görev sona erdikten sonra görevin devamına ilişkin bir düzenleme olup kamu görevlilerinin görev ve yetkileriyle özlük haklarına ilişkin bir düzenlemedir ve Anayasa’nın 128. maddesinde belirtilen kanunilik ilkesine tabidir.</w:t>
      </w:r>
      <w:r w:rsidR="00AD7882" w:rsidRPr="00AD7882">
        <w:rPr>
          <w:rFonts w:ascii="Times New Roman" w:eastAsia="Times New Roman" w:hAnsi="Times New Roman" w:cs="Times New Roman"/>
          <w:color w:val="010000"/>
          <w:sz w:val="24"/>
          <w:szCs w:val="24"/>
          <w:lang w:eastAsia="zh-CN"/>
        </w:rPr>
        <w:t xml:space="preserve"> </w:t>
      </w:r>
    </w:p>
    <w:p w14:paraId="29AC8365" w14:textId="42CE5433"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lastRenderedPageBreak/>
        <w:t xml:space="preserve">İptal talebine konu olan düzenlemenin öznesi olan Adli Tıp Kurumu ihtisas kurulları başkan ve üyelerinin kamu görevlileri olduğu aşikardır ve bunların kamu görevlisi olmaları nedeniyle bunların görev ve yetkileriyle özlük haklarının da kanunla düzenlenmesi gerekmekte olup, bunun dışında Cumhurbaşkanlığı kararnameleri ile bu konularda belirleme yapılması mümkün değildir. </w:t>
      </w:r>
    </w:p>
    <w:p w14:paraId="5A399241" w14:textId="6A929D3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 Mahkemesi, </w:t>
      </w:r>
      <w:r w:rsidRPr="00AD7882">
        <w:rPr>
          <w:rFonts w:ascii="Times New Roman" w:eastAsia="Times New Roman" w:hAnsi="Times New Roman" w:cs="Times New Roman"/>
          <w:i/>
          <w:color w:val="010000"/>
          <w:sz w:val="24"/>
          <w:szCs w:val="24"/>
          <w:lang w:eastAsia="zh-CN"/>
        </w:rPr>
        <w:t>“… kamu görevlileriyle ilgili yeni haklar ve yükümlülükler öngören, bunların özlük haklarını etkileyen veya niteliği itibarıyla atama benzeri sonuçlar doğuran görevlendirme ve görevlendirme benzeri işlemlere ilişkin düzenlemelerin Anayasa’nın 128. maddesinin ikinci fıkrası uyarınca münhasıran kanunla yapılması gerekir.”</w:t>
      </w:r>
      <w:r w:rsidRPr="00AD7882">
        <w:rPr>
          <w:rFonts w:ascii="Times New Roman" w:eastAsia="Times New Roman" w:hAnsi="Times New Roman" w:cs="Times New Roman"/>
          <w:color w:val="010000"/>
          <w:sz w:val="24"/>
          <w:szCs w:val="24"/>
          <w:lang w:eastAsia="zh-CN"/>
        </w:rPr>
        <w:t xml:space="preserve"> şeklindeki 2019/113 E. ve 2023/198 K. Sayılı kararındaki tanımlamasıyla kanunilik ilkesinin gereği olarak görevlendirme, görev süresinin belirlenmesi, özlük haklarını etkileyen düzenlemelerin kanunla yapılması gerektiğini belirtmiştir.</w:t>
      </w:r>
    </w:p>
    <w:p w14:paraId="6DACBC46" w14:textId="7D748C7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Yukarıda belirttiğimiz kanunilik ilkesinin tek istisnası, kamu kurum ve kuruluşlarında görev yapan üst düzey kamu görevlilerinin görev sürelerinin belirlenmesinin Cumhurbaşkanlığı kararnamesi ile de belirlenebilmesine ilişkin Cumhurbaşkanına tanınan yetkidir.</w:t>
      </w:r>
    </w:p>
    <w:p w14:paraId="16BFC284" w14:textId="0CB778A5"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6771 Sayılı Kanun ile Anayasamızda yapılan değişiklikler çerçevesinde değiştirilen Anayasa’nın 104.maddesinin 9. fıkrasına “Üst kademe kamu yöneticilerini atar, görevlerine son verir ve bunların atanmalarına ilişkin usul ve esasları Cumhurbaşkanlığı kararnamesiyle düzenler.” yetkisi eklenmiştir. Cumhurbaşkanına tanınan bu yetki yeni bir yetki türüdür. </w:t>
      </w:r>
    </w:p>
    <w:p w14:paraId="559609CF" w14:textId="0A0FE800"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rada ilk ele alınması gereken unsur, cumhurbaşkanınca atanacak “üst kademe kamu yöneticileri” kavramıdır. 3 Sayılı Cumhurbaşkanlığı Kararnamesi öncesinde “Üst Kademe Kamu </w:t>
      </w:r>
      <w:proofErr w:type="spellStart"/>
      <w:r w:rsidRPr="00AD7882">
        <w:rPr>
          <w:rFonts w:ascii="Times New Roman" w:eastAsia="Times New Roman" w:hAnsi="Times New Roman" w:cs="Times New Roman"/>
          <w:color w:val="010000"/>
          <w:sz w:val="24"/>
          <w:szCs w:val="24"/>
          <w:lang w:eastAsia="zh-CN"/>
        </w:rPr>
        <w:t>Yönetici”lerinin</w:t>
      </w:r>
      <w:proofErr w:type="spellEnd"/>
      <w:r w:rsidRPr="00AD7882">
        <w:rPr>
          <w:rFonts w:ascii="Times New Roman" w:eastAsia="Times New Roman" w:hAnsi="Times New Roman" w:cs="Times New Roman"/>
          <w:color w:val="010000"/>
          <w:sz w:val="24"/>
          <w:szCs w:val="24"/>
          <w:lang w:eastAsia="zh-CN"/>
        </w:rPr>
        <w:t xml:space="preserve"> kimler olduğuna ilişkin herhangi bir mevzuat düzenlemesi bulunmamaktaydı. “Üst kademe kamu yöneticileri yeni bir kavram değildir. 1982 Anayasası’nın ilk şeklinde de bulunmaktaydı, ancak kimler olduğu belli değildi. Nitekim Anayasa’nın 128. maddesinin son fıkrasında da bu üst kademe yöneticilerin yetiştirme usul ve esaslarının özel bir kanun ile yapılması hususu düzenlenmişti. 10.01.1985 tarihinde 3149 Sayılı Üst Kademe Yöneticilerinin Yetiştirilmesi Hakkında Kanun kabul edilmiş ise de söz konusu Kanun Anayasa mahkemesi tarafından iptal edilmiştir. Bu tarihten sonra da 3 Sayılı Cumhurbaşkanlığı Kararnamesine kadar bu üst düzey kamu görevlilerinin kimler olduğuna ilişkin herhangi bir düzenleme yapılmamıştır. 3 Sayılı Kararnamenin 2. maddesi ile Kararnameye eklenen iki adet Cetvel ile de bu kadro ve görevler tanımlanmıştır. (I)Sayılı </w:t>
      </w:r>
      <w:proofErr w:type="spellStart"/>
      <w:r w:rsidRPr="00AD7882">
        <w:rPr>
          <w:rFonts w:ascii="Times New Roman" w:eastAsia="Times New Roman" w:hAnsi="Times New Roman" w:cs="Times New Roman"/>
          <w:color w:val="010000"/>
          <w:sz w:val="24"/>
          <w:szCs w:val="24"/>
          <w:lang w:eastAsia="zh-CN"/>
        </w:rPr>
        <w:t>Cetvel’de</w:t>
      </w:r>
      <w:proofErr w:type="spellEnd"/>
      <w:r w:rsidRPr="00AD7882">
        <w:rPr>
          <w:rFonts w:ascii="Times New Roman" w:eastAsia="Times New Roman" w:hAnsi="Times New Roman" w:cs="Times New Roman"/>
          <w:color w:val="010000"/>
          <w:sz w:val="24"/>
          <w:szCs w:val="24"/>
          <w:lang w:eastAsia="zh-CN"/>
        </w:rPr>
        <w:t xml:space="preserve"> bulunan üst düzey yöneticiler Cumhurbaşkanınca doğrudan atanırken, (II)Sayılı </w:t>
      </w:r>
      <w:proofErr w:type="spellStart"/>
      <w:r w:rsidRPr="00AD7882">
        <w:rPr>
          <w:rFonts w:ascii="Times New Roman" w:eastAsia="Times New Roman" w:hAnsi="Times New Roman" w:cs="Times New Roman"/>
          <w:color w:val="010000"/>
          <w:sz w:val="24"/>
          <w:szCs w:val="24"/>
          <w:lang w:eastAsia="zh-CN"/>
        </w:rPr>
        <w:t>Cetvel’de</w:t>
      </w:r>
      <w:proofErr w:type="spellEnd"/>
      <w:r w:rsidRPr="00AD7882">
        <w:rPr>
          <w:rFonts w:ascii="Times New Roman" w:eastAsia="Times New Roman" w:hAnsi="Times New Roman" w:cs="Times New Roman"/>
          <w:color w:val="010000"/>
          <w:sz w:val="24"/>
          <w:szCs w:val="24"/>
          <w:lang w:eastAsia="zh-CN"/>
        </w:rPr>
        <w:t xml:space="preserve"> sayılanların atama işlemi Cumhurbaşkanınca onanmaktaydı. Anayasa Mahkemesinin 2018/120 E., 2023/171 K., sayılı Kararıyla söz konusu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2. Maddesindeki (II) sayılı Cetvele ilişkin olarak Cumhurbaşkanına tanınan onama yetkisi iptal edilmiştir.</w:t>
      </w:r>
    </w:p>
    <w:p w14:paraId="78032B74" w14:textId="7F6D6F5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 Mahkemesinin bu kararının ardından 30.08.2024 tarih ve 162 sayılı “Üst Kademe Kamu Yöneticileri İle Kamu Kurum Ve Kuruluşlarında Atama </w:t>
      </w:r>
      <w:proofErr w:type="spellStart"/>
      <w:r w:rsidRPr="00AD7882">
        <w:rPr>
          <w:rFonts w:ascii="Times New Roman" w:eastAsia="Times New Roman" w:hAnsi="Times New Roman" w:cs="Times New Roman"/>
          <w:color w:val="010000"/>
          <w:sz w:val="24"/>
          <w:szCs w:val="24"/>
          <w:lang w:eastAsia="zh-CN"/>
        </w:rPr>
        <w:t>Usûllerine</w:t>
      </w:r>
      <w:proofErr w:type="spellEnd"/>
      <w:r w:rsidRPr="00AD7882">
        <w:rPr>
          <w:rFonts w:ascii="Times New Roman" w:eastAsia="Times New Roman" w:hAnsi="Times New Roman" w:cs="Times New Roman"/>
          <w:color w:val="010000"/>
          <w:sz w:val="24"/>
          <w:szCs w:val="24"/>
          <w:lang w:eastAsia="zh-CN"/>
        </w:rPr>
        <w:t xml:space="preserve"> Dair Cumhurbaşkanlığı Kararnamesinde Değişiklik Yapılması Hakkında Cumhurbaşkanlığı Kararnamesi’nin 1. maddesi ile (II) sayılı Cetvelde yer alan kadro, pozisyon ve görevlerde bulunan kamu görevlilerinin de Cumhurbaşkanı kararı ile atanabilmesine yönelik değişiklik düzenlemesi yapılmıştır. Söz konusu düzenlemenin iptaline ilişkin 26/09/2024 tarihinde iptal başvurusu yapılmış olup, dava halen derdest durumdadır.</w:t>
      </w:r>
    </w:p>
    <w:p w14:paraId="2CA6F881" w14:textId="506DCDB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Yapılan değişiklikle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eki niteliğindeki (II) sayılı Cetvelde </w:t>
      </w:r>
      <w:proofErr w:type="spellStart"/>
      <w:r w:rsidRPr="00AD7882">
        <w:rPr>
          <w:rFonts w:ascii="Times New Roman" w:eastAsia="Times New Roman" w:hAnsi="Times New Roman" w:cs="Times New Roman"/>
          <w:color w:val="010000"/>
          <w:sz w:val="24"/>
          <w:szCs w:val="24"/>
          <w:lang w:eastAsia="zh-CN"/>
        </w:rPr>
        <w:t>yeralan</w:t>
      </w:r>
      <w:proofErr w:type="spellEnd"/>
      <w:r w:rsidRPr="00AD7882">
        <w:rPr>
          <w:rFonts w:ascii="Times New Roman" w:eastAsia="Times New Roman" w:hAnsi="Times New Roman" w:cs="Times New Roman"/>
          <w:color w:val="010000"/>
          <w:sz w:val="24"/>
          <w:szCs w:val="24"/>
          <w:lang w:eastAsia="zh-CN"/>
        </w:rPr>
        <w:t xml:space="preserve"> Kadro, pozisyon ve görevler doğrudan üst kademe kamu yöneticisi olarak tanımlanmış olmaktadır ve </w:t>
      </w:r>
      <w:r w:rsidRPr="00AD7882">
        <w:rPr>
          <w:rFonts w:ascii="Times New Roman" w:eastAsia="Times New Roman" w:hAnsi="Times New Roman" w:cs="Times New Roman"/>
          <w:color w:val="010000"/>
          <w:sz w:val="24"/>
          <w:szCs w:val="24"/>
          <w:lang w:eastAsia="zh-CN"/>
        </w:rPr>
        <w:lastRenderedPageBreak/>
        <w:t xml:space="preserve">Anayasa’nın 104. maddesinin dokuzuncu fıkrasıyla cumhurbaşkanına verilen özel yetki olan üst düzey yöneticileri “atama yetkisi” kapsamına alınmıştır. </w:t>
      </w:r>
    </w:p>
    <w:p w14:paraId="1C982DFA" w14:textId="084C041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İptali talep edilen düzenlemenin konusu olan Adli Tıp Kurumu İhtisas kurulları başkan ve üyeleri de 3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eki niteliğindeki (II) sayılı Cetvelde yer alan kamu görevlilerindendir. Dolayısıyla, ilk bakışta bunların görev sürelerinin belirlenmesi ve görev bitiminde yetkilerinin devam süresine ilişkin düzenleme CBK ile düzenleme yapılabilecek Cumhurbaşkanına tanınan özel yetki alanında gibi görülebilir, ancak bu düzenleme yapılan düzenlemenin öznesini oluşturan kamu görevlilerinin üst düzey kamu yöneticisi olmamaları nedeniyle yetki açısından CBK ile yapılabilecek düzenlemelerin sınırına aşan ve münhasıran kanunla düzenlenmesi gereken bir alanda yapılan bir düzenlemedir.</w:t>
      </w:r>
    </w:p>
    <w:p w14:paraId="1528A3BE" w14:textId="7529F51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Şöyle ki; CBK ile yapılabilecek düzenlemelerin sınırlarının Anayasanın 104/17. fıkrasındaki belirlenen ölçütlere uyumuna göre belirlenmesi gerekmektedir. Anayasa’nın 104/17. maddesinin birinci cümlesindeki “Cumhurbaşkanı, yürütme yetkisine ilişkin konularda Cumhurbaşkanlığı kararnamesi çıkarabilir.” Kapsamında yürütmeye tanınan özel alan kapsamında değerlendirilip değerlendirilemeyeceğinin belirlenmesi gerekir. Bir başka deyişle, iptali talep edilen düzenleme açısından sadece 104. maddenin dokuzuncu fıkrasında özel olarak düzenlenmiş yetki çerçevesinde değerlendirme yapılmaması gerekir. Nitekim Anayasa Mahkemesi, 2018/120 E., 2023/171 K., sayılı Kararında bu konuya açıklık getirerek Cumhurbaşkanına tanınan özel yetkilerin sınırlarının saptanmasında da 104/17. fıkradaki sınırlamaların esas alınması gerektiğini ifade etmiştir.</w:t>
      </w:r>
    </w:p>
    <w:p w14:paraId="531E7448" w14:textId="5B8139E4" w:rsidR="00DF0720" w:rsidRPr="00AD7882" w:rsidRDefault="00AD7882"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 </w:t>
      </w:r>
      <w:r w:rsidR="00DF0720" w:rsidRPr="00AD7882">
        <w:rPr>
          <w:rFonts w:ascii="Times New Roman" w:eastAsia="Times New Roman" w:hAnsi="Times New Roman" w:cs="Times New Roman"/>
          <w:i/>
          <w:color w:val="010000"/>
          <w:sz w:val="24"/>
          <w:szCs w:val="24"/>
          <w:lang w:eastAsia="zh-CN"/>
        </w:rPr>
        <w:t>“10.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w:t>
      </w:r>
    </w:p>
    <w:p w14:paraId="525FDA34" w14:textId="231A7DA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11. Anayasa’da olağan dönemde CBK ile düzenleneceği özel olarak belirtilen konuların Anayasa’nın 104. maddesinin on yedinci fıkrasında </w:t>
      </w:r>
      <w:proofErr w:type="spellStart"/>
      <w:r w:rsidRPr="00AD7882">
        <w:rPr>
          <w:rFonts w:ascii="Times New Roman" w:eastAsia="Times New Roman" w:hAnsi="Times New Roman" w:cs="Times New Roman"/>
          <w:i/>
          <w:color w:val="010000"/>
          <w:sz w:val="24"/>
          <w:szCs w:val="24"/>
          <w:lang w:eastAsia="zh-CN"/>
        </w:rPr>
        <w:t>CBK’lar</w:t>
      </w:r>
      <w:proofErr w:type="spellEnd"/>
      <w:r w:rsidRPr="00AD7882">
        <w:rPr>
          <w:rFonts w:ascii="Times New Roman" w:eastAsia="Times New Roman" w:hAnsi="Times New Roman" w:cs="Times New Roman"/>
          <w:i/>
          <w:color w:val="010000"/>
          <w:sz w:val="24"/>
          <w:szCs w:val="24"/>
          <w:lang w:eastAsia="zh-CN"/>
        </w:rPr>
        <w:t xml:space="preserve"> için öngörülen sınırlamalara tabi olmayacağına ilişkin herhangi bir hükme yer verilmemiştir. Dolayısıyla Anayasa’nın 104. maddesinin on yedinci fıkrasında </w:t>
      </w:r>
      <w:proofErr w:type="spellStart"/>
      <w:r w:rsidRPr="00AD7882">
        <w:rPr>
          <w:rFonts w:ascii="Times New Roman" w:eastAsia="Times New Roman" w:hAnsi="Times New Roman" w:cs="Times New Roman"/>
          <w:i/>
          <w:color w:val="010000"/>
          <w:sz w:val="24"/>
          <w:szCs w:val="24"/>
          <w:lang w:eastAsia="zh-CN"/>
        </w:rPr>
        <w:t>CBK’lar</w:t>
      </w:r>
      <w:proofErr w:type="spellEnd"/>
      <w:r w:rsidRPr="00AD7882">
        <w:rPr>
          <w:rFonts w:ascii="Times New Roman" w:eastAsia="Times New Roman" w:hAnsi="Times New Roman" w:cs="Times New Roman"/>
          <w:i/>
          <w:color w:val="010000"/>
          <w:sz w:val="24"/>
          <w:szCs w:val="24"/>
          <w:lang w:eastAsia="zh-CN"/>
        </w:rPr>
        <w:t xml:space="preserve"> için getirilen sınırlamalar, Anayasa’da CBK ile düzenleneceği özel olarak belirtilen konular için de geçerlidir. Bununla birlikte söz konusu sınırlamalar Anayasa’nın </w:t>
      </w:r>
      <w:proofErr w:type="spellStart"/>
      <w:r w:rsidRPr="00AD7882">
        <w:rPr>
          <w:rFonts w:ascii="Times New Roman" w:eastAsia="Times New Roman" w:hAnsi="Times New Roman" w:cs="Times New Roman"/>
          <w:i/>
          <w:color w:val="010000"/>
          <w:sz w:val="24"/>
          <w:szCs w:val="24"/>
          <w:lang w:eastAsia="zh-CN"/>
        </w:rPr>
        <w:t>CBK’lara</w:t>
      </w:r>
      <w:proofErr w:type="spellEnd"/>
      <w:r w:rsidRPr="00AD7882">
        <w:rPr>
          <w:rFonts w:ascii="Times New Roman" w:eastAsia="Times New Roman" w:hAnsi="Times New Roman" w:cs="Times New Roman"/>
          <w:i/>
          <w:color w:val="010000"/>
          <w:sz w:val="24"/>
          <w:szCs w:val="24"/>
          <w:lang w:eastAsia="zh-CN"/>
        </w:rPr>
        <w:t xml:space="preserve"> ilişkin diğer hükümleri ile birlikte yorumlanmalıdır</w:t>
      </w:r>
      <w:r w:rsidRPr="00AD7882">
        <w:rPr>
          <w:rFonts w:ascii="Times New Roman" w:eastAsia="Times New Roman" w:hAnsi="Times New Roman" w:cs="Times New Roman"/>
          <w:color w:val="010000"/>
          <w:sz w:val="24"/>
          <w:szCs w:val="24"/>
          <w:lang w:eastAsia="zh-CN"/>
        </w:rPr>
        <w:t xml:space="preserve"> (AYM, E.2019/31, K.2020/5, 23/1/2020, § 25).”</w:t>
      </w:r>
    </w:p>
    <w:p w14:paraId="4242D3E2" w14:textId="1DE4DCFF"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Dolayısıyla, Cumhurbaşkanına tanınan üst düzey kamu yöneticilerini atama yetkisine ilişkin 3 sayılı </w:t>
      </w:r>
      <w:proofErr w:type="spellStart"/>
      <w:r w:rsidRPr="00AD7882">
        <w:rPr>
          <w:rFonts w:ascii="Times New Roman" w:eastAsia="Times New Roman" w:hAnsi="Times New Roman" w:cs="Times New Roman"/>
          <w:color w:val="010000"/>
          <w:sz w:val="24"/>
          <w:szCs w:val="24"/>
          <w:lang w:eastAsia="zh-CN"/>
        </w:rPr>
        <w:t>CBK’da</w:t>
      </w:r>
      <w:proofErr w:type="spellEnd"/>
      <w:r w:rsidRPr="00AD7882">
        <w:rPr>
          <w:rFonts w:ascii="Times New Roman" w:eastAsia="Times New Roman" w:hAnsi="Times New Roman" w:cs="Times New Roman"/>
          <w:color w:val="010000"/>
          <w:sz w:val="24"/>
          <w:szCs w:val="24"/>
          <w:lang w:eastAsia="zh-CN"/>
        </w:rPr>
        <w:t xml:space="preserve"> yapılan değişiklik ile (II) Sayılı </w:t>
      </w:r>
      <w:proofErr w:type="spellStart"/>
      <w:r w:rsidRPr="00AD7882">
        <w:rPr>
          <w:rFonts w:ascii="Times New Roman" w:eastAsia="Times New Roman" w:hAnsi="Times New Roman" w:cs="Times New Roman"/>
          <w:color w:val="010000"/>
          <w:sz w:val="24"/>
          <w:szCs w:val="24"/>
          <w:lang w:eastAsia="zh-CN"/>
        </w:rPr>
        <w:t>Cetvel’de</w:t>
      </w:r>
      <w:proofErr w:type="spellEnd"/>
      <w:r w:rsidRPr="00AD7882">
        <w:rPr>
          <w:rFonts w:ascii="Times New Roman" w:eastAsia="Times New Roman" w:hAnsi="Times New Roman" w:cs="Times New Roman"/>
          <w:color w:val="010000"/>
          <w:sz w:val="24"/>
          <w:szCs w:val="24"/>
          <w:lang w:eastAsia="zh-CN"/>
        </w:rPr>
        <w:t xml:space="preserve"> sayılan kadro, pozisyon ve görevlerin de üst düzey kamu yöneticisi haline getirilmesi ve bu kapsamda Cumhurbaşkanınca doğrudan atanmasına ilişkin düzenlemenin yürütme yetkisi kapsamında bir düzenleme olup olmadığının tespitinin yapılması gerekir. </w:t>
      </w:r>
    </w:p>
    <w:p w14:paraId="18C75A86" w14:textId="257127D4"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İptali talep edilen düzenlemenin öznesi olan kamu görevlileri açısından öncelikle yapılması gereken değerlendirme bunların genel anlamda Anayasanın 128. Maddesi kapsamında kamu görevlisi olarak mı değerlendirilecekleri, yoksa özel olarak üst düzey kamu yöneticisi olarak mı tanımlanacaklarıdır.</w:t>
      </w:r>
    </w:p>
    <w:p w14:paraId="32E87CDB" w14:textId="4E435F7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Üst düzey yöneticilerin kimlerden oluştuğuna dair Anayasada herhangi bir hüküm yoktur. Hatta bu konuda yasalarda da açık bir düzenlemenin olduğu söylenemez. 14/7/1965 tarihli ve 657 Sayılı Devlet Memurları Kanunu (DMK) 68. maddesinin B/c bendinde </w:t>
      </w:r>
      <w:r w:rsidRPr="00AD7882">
        <w:rPr>
          <w:rFonts w:ascii="Times New Roman" w:eastAsia="Times New Roman" w:hAnsi="Times New Roman" w:cs="Times New Roman"/>
          <w:color w:val="010000"/>
          <w:sz w:val="24"/>
          <w:szCs w:val="24"/>
          <w:lang w:eastAsia="zh-CN"/>
        </w:rPr>
        <w:lastRenderedPageBreak/>
        <w:t xml:space="preserve">“Başbakanlık ve bakanlıkların bağlı ve ilgili kuruluşlarının müsteşar ve müsteşar yardımcıları ile en üst yönetici konumundaki genel müdür ve başkan kadrolarına atanacaklar için tamamı” ifadesi geçmektedir. Söz konusu ifade de en üst yönetici konumu açısından müsteşar, genel müdür ve başkan kadro unvanlarının kullanıldığı söylenebilir ama bu ifade de tanımlayıcı olmaktan uzaktır. </w:t>
      </w:r>
    </w:p>
    <w:p w14:paraId="1C0A9D8D" w14:textId="43AB0E74"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nın 128. maddesi hükmüne dayanılarak çıkarılan 1985 Tarihli ve 3149 Sayılı Üst Kademe Yöneticilerinin Yetiştirilmesi Hakkındaki Kanun, Anayasa Mahkemesince iptal edilmiştir (AYM, E.1985/3, K.1985/8, 18/6/1985). Anayasa Mahkemesi iptal gerekçesinde kanun konusu olması gereken hususların kanunda yönetmelikle düzenleneceğine işaret eden hükmü iptal etmiştir. Anayasa Mahkemesi, “kanun konusu olan bir hususu idarenin yönetmelikle düzenleme yetkisinin bulunmadığı ve yasama yetkisinin </w:t>
      </w:r>
      <w:proofErr w:type="spellStart"/>
      <w:r w:rsidRPr="00AD7882">
        <w:rPr>
          <w:rFonts w:ascii="Times New Roman" w:eastAsia="Times New Roman" w:hAnsi="Times New Roman" w:cs="Times New Roman"/>
          <w:color w:val="010000"/>
          <w:sz w:val="24"/>
          <w:szCs w:val="24"/>
          <w:lang w:eastAsia="zh-CN"/>
        </w:rPr>
        <w:t>devredilmezliğinden</w:t>
      </w:r>
      <w:proofErr w:type="spellEnd"/>
      <w:r w:rsidRPr="00AD7882">
        <w:rPr>
          <w:rFonts w:ascii="Times New Roman" w:eastAsia="Times New Roman" w:hAnsi="Times New Roman" w:cs="Times New Roman"/>
          <w:color w:val="010000"/>
          <w:sz w:val="24"/>
          <w:szCs w:val="24"/>
          <w:lang w:eastAsia="zh-CN"/>
        </w:rPr>
        <w:t xml:space="preserve"> hareketle” ve haklı olarak ilgili maddeyi iptal etmiştir. Bu madde iptal olunca kanunun uygulanabilirliği kalmadığı için yüksek mahkeme tümünün iptaline karar vermiştir.</w:t>
      </w:r>
    </w:p>
    <w:p w14:paraId="5E4AE258" w14:textId="477BC1AF"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Anayasa Mahkemesi, üst düzey kamu yöneticisi kavramına ilişkin son kararında da mevzuatta bu kavrama ilişkin bir tanımlamanın bulunmadığını ve bu kavramının belli bir çerçeveye kavuşturulması zorunluluğunu dile getirmiştir.</w:t>
      </w:r>
    </w:p>
    <w:p w14:paraId="79DA25AE" w14:textId="1C9A0367" w:rsidR="00DF0720" w:rsidRPr="00AD7882" w:rsidRDefault="00AD7882"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 </w:t>
      </w:r>
      <w:r w:rsidR="00DF0720" w:rsidRPr="00AD7882">
        <w:rPr>
          <w:rFonts w:ascii="Times New Roman" w:eastAsia="Times New Roman" w:hAnsi="Times New Roman" w:cs="Times New Roman"/>
          <w:i/>
          <w:color w:val="010000"/>
          <w:sz w:val="24"/>
          <w:szCs w:val="24"/>
          <w:lang w:eastAsia="zh-CN"/>
        </w:rPr>
        <w:t xml:space="preserve">“33. Üst kademe kamu yöneticileri kavramının neyi ifade ettiğine yönelik olarak Anayasa’da genel ve soyut bir tanımlama yapılmamış ya da herhangi bir ölçüte yer verilmemiştir. Bununla birlikte Anayasa Mahkemesince bu anayasal kavramın kendi bağlamı içinde özerk bir biçimde yorumlanması gerekmektedir. Anayasa Mahkemesi Cumhurbaşkanlığı hükûmet sisteminin yürürlüğe girmesinden önceki dönemde verdiği bir kararında üst kademe yönetici kavramını yorumlamıştır. Anayasa Mahkemesi 10/1/1985 tarihli ve 3149 sayılı Üst Kademe Yöneticilerinin Yetiştirilmesi Hakkında Kanun’un, üst kademe kamu yöneticilerini daire başkanını da içine alacak şekilde sayma yoluyla belirleyen kapsam maddesini de (2. madde) denetlediği kararında üst kademe kamu yöneticileri kavramının belirlenmesinde esas alınacak her durumda geçerli, değişmez ve mutlak ölçütler bulmanın zorluğuna dikkat çekmiştir. Bu bağlamda Anayasa Mahkemesi anılan kararında kamu politikasının tayinine katılma, seçimle gelmemekle birlikte etkin bir otoriteye sahip olma ve kuruluşunun en üst düzeyinde bulunma gibi bazı ölçütlerin önerilmesine rağmen üst kademe yöneticilerinin kimler olduğunun doktrinde ve kanunlarda açıklığa kavuşturulmadığını, esasen bunun çok zor olduğunu ve bu zorluğu dikkate alan kanun koyucunun da bunları bir </w:t>
      </w:r>
      <w:proofErr w:type="spellStart"/>
      <w:r w:rsidR="00DF0720" w:rsidRPr="00AD7882">
        <w:rPr>
          <w:rFonts w:ascii="Times New Roman" w:eastAsia="Times New Roman" w:hAnsi="Times New Roman" w:cs="Times New Roman"/>
          <w:i/>
          <w:color w:val="010000"/>
          <w:sz w:val="24"/>
          <w:szCs w:val="24"/>
          <w:lang w:eastAsia="zh-CN"/>
        </w:rPr>
        <w:t>bir</w:t>
      </w:r>
      <w:proofErr w:type="spellEnd"/>
      <w:r w:rsidR="00DF0720" w:rsidRPr="00AD7882">
        <w:rPr>
          <w:rFonts w:ascii="Times New Roman" w:eastAsia="Times New Roman" w:hAnsi="Times New Roman" w:cs="Times New Roman"/>
          <w:i/>
          <w:color w:val="010000"/>
          <w:sz w:val="24"/>
          <w:szCs w:val="24"/>
          <w:lang w:eastAsia="zh-CN"/>
        </w:rPr>
        <w:t xml:space="preserve"> saymak yolunu tercih ettiğini belirtmiştir. Anayasa Mahkemesine göre üst kademe kamu yöneticilerine dair bir tanım yapılsaydı dahi tam anlamıyla bir tanım olmayacak ve takdire yine de elverişli bulunacaktı (AYM, E.1985/3, K.1985/8, 18/6/1985).</w:t>
      </w:r>
    </w:p>
    <w:p w14:paraId="40E46AA3" w14:textId="680488E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34. Anayasa Mahkemesinin anılan kararında vurgulandığı üzere bu kavramın tanımlanmasında güçlükler bulunsa da özellikle Cumhurbaşkanlığı hükûmet sisteminin yürürlüğe girmesinden sonra anayasal bir kavrama da dönüşmüş olduğu gözetildiğinde bunun belli bir çerçeveye kavuşturulması bir zorunluluktur (AYM, E.2019/111, K.2023/63, 05/04/2023, § 80).”” (AYM, 2018/120 E., 2023/171 K., 11/10/2023)</w:t>
      </w:r>
    </w:p>
    <w:p w14:paraId="15DBD4BF" w14:textId="2EA4BB0E"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 Mahkemesi, yukarıdaki kararında ayrıca üst kademe kamu yöneticisi kavramına yönelik bir tanımlama çabasına girerek “belirli bir sevk ve idare, başka bir deyişle yönetim yetkisine sahip olmakla birlikte kurumun görev ve yetkileri çerçevesindeki politikaların belirlenmesi sürecine </w:t>
      </w:r>
      <w:proofErr w:type="spellStart"/>
      <w:r w:rsidRPr="00AD7882">
        <w:rPr>
          <w:rFonts w:ascii="Times New Roman" w:eastAsia="Times New Roman" w:hAnsi="Times New Roman" w:cs="Times New Roman"/>
          <w:color w:val="010000"/>
          <w:sz w:val="24"/>
          <w:szCs w:val="24"/>
          <w:lang w:eastAsia="zh-CN"/>
        </w:rPr>
        <w:t>katılma”yı</w:t>
      </w:r>
      <w:proofErr w:type="spellEnd"/>
      <w:r w:rsidRPr="00AD7882">
        <w:rPr>
          <w:rFonts w:ascii="Times New Roman" w:eastAsia="Times New Roman" w:hAnsi="Times New Roman" w:cs="Times New Roman"/>
          <w:color w:val="010000"/>
          <w:sz w:val="24"/>
          <w:szCs w:val="24"/>
          <w:lang w:eastAsia="zh-CN"/>
        </w:rPr>
        <w:t xml:space="preserve"> bir kriter olarak tanımlamıştır. </w:t>
      </w:r>
    </w:p>
    <w:p w14:paraId="2D7D5B96" w14:textId="6F2FECBD" w:rsidR="00DF0720" w:rsidRPr="00AD7882" w:rsidRDefault="00AD7882"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lastRenderedPageBreak/>
        <w:t xml:space="preserve"> </w:t>
      </w:r>
      <w:r w:rsidR="00DF0720" w:rsidRPr="00AD7882">
        <w:rPr>
          <w:rFonts w:ascii="Times New Roman" w:eastAsia="Times New Roman" w:hAnsi="Times New Roman" w:cs="Times New Roman"/>
          <w:i/>
          <w:color w:val="010000"/>
          <w:sz w:val="24"/>
          <w:szCs w:val="24"/>
          <w:lang w:eastAsia="zh-CN"/>
        </w:rPr>
        <w:t>“35. Genel anlamda bir tanımlama yapılacak olursa Anayasa’da yer verilen üst kademe kamu yöneticileri kavramının belirli bir kamu hizmetini yürüten kamu kuruluşunun hiyerarşik bakımdan üst düzeylerinde görev alan ve aynı zamanda o hizmet alanıyla ilgili kamu politikalarının belirlenmesinde ve uygulanmasında etkin bir otoriteye, yetki ve sorumluluğa sahip olan kişileri ifade ettiği söylenebilir (AYM, E.2019/111, K.2023/63, 05/04/2023, § 81).</w:t>
      </w:r>
    </w:p>
    <w:p w14:paraId="3D2F45CF"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36. Bu itibarla kurum içinde klasik anlamda belirli bir sevk ve idare, başka bir deyişle yönetim yetkisine sahip olmakla birlikte kurumun görev ve yetkileri çerçevesindeki politikaların belirlenmesi sürecine katılmayan, yönetim yetkisi bu politikaları uygulamakla sınırlı olan yöneticilerin ya da kurumun hizmet alanıyla ilgili kamu politikalarının tayininde sadece </w:t>
      </w:r>
      <w:proofErr w:type="spellStart"/>
      <w:r w:rsidRPr="00AD7882">
        <w:rPr>
          <w:rFonts w:ascii="Times New Roman" w:eastAsia="Times New Roman" w:hAnsi="Times New Roman" w:cs="Times New Roman"/>
          <w:i/>
          <w:color w:val="010000"/>
          <w:sz w:val="24"/>
          <w:szCs w:val="24"/>
          <w:lang w:eastAsia="zh-CN"/>
        </w:rPr>
        <w:t>istişari</w:t>
      </w:r>
      <w:proofErr w:type="spellEnd"/>
      <w:r w:rsidRPr="00AD7882">
        <w:rPr>
          <w:rFonts w:ascii="Times New Roman" w:eastAsia="Times New Roman" w:hAnsi="Times New Roman" w:cs="Times New Roman"/>
          <w:i/>
          <w:color w:val="010000"/>
          <w:sz w:val="24"/>
          <w:szCs w:val="24"/>
          <w:lang w:eastAsia="zh-CN"/>
        </w:rPr>
        <w:t xml:space="preserve"> nitelikte rol üstlenen kişilerin üst kademe kamu yöneticisi olarak kabulü mümkün değildir (AYM, E.2019/111, K.2023/63, 05/04/2023, § 82).”</w:t>
      </w:r>
    </w:p>
    <w:p w14:paraId="5995F881" w14:textId="4F20FE5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3 sayılı Üst Kademe Kamu Yöneticileri ile Kamu Kurum ve Kuruluşlarında Atama Usullerine Dair Cumhurbaşkanlığı Kararnamesi’nin eki niteliğindeki (II) sayılı cetvelde yer verilen “kadro, pozisyon ve görevleri” işgal eden kişilerin üst düzey yönetici olarak kabul edildiği anlaşılmaktadır. Ancak bu cetvelde yer alan bazı kadro ve pozisyon üst düzeyi işaret etmekle birlikte yönetici olmayan çok sayıda memuru ve kamu görevlisini de içermektedir. Kurum ve kuruluşların başlarında bulunanlar dışında yönetim kurulu üyeleri, koordinasyon kurulu üyeleri, vakıf mütevelli heyeti üyeleri gibi üyelerin yönetici olmadıkları açıktır. (II) sayılı cetvelde yer verilen kadro ve pozisyonların öncelikle üst düzey değil, orta düzey yöneticileri ifade ettiği söylenebilir. Kaymakamlar, Toplu Konut İdaresi Başkan Yardımcıları, Polis Akademisi Başkanı ve Genel Müdür Yardımcıları gibi kadrolar daha çok orta düzey yöneticileri ifade eder. Yine bu cetvelde yer alan bazı kadro ve görevlerin ise yönetici niteliğinde olmadığını söyleyebiliriz. Dışişleri Bakanlığı Teftiş Kurulu Üyeleri, Mushafları İnceleme ve Kıraat Kurulu Üyeleri, Helal Akreditasyon Yönetim Kurulu Üyeleri ve Hukuk Müşavirleri gibi kadrolarda yer alan kişilerin orta düzey yönetici hatta yönetici kapsamına bile girmedikleri açıktır. Bu kişiler ilgili konuda uzmanlığa sahip olabilirler ama yaptıkları iş bir yöneticilik değildir. Benzer şekilde Sosyal Güvenlik Kurumu Yönetim Kurulu Üyeleri veya Bakanlıklardaki Kurul Üyeleri, hukuk müşavirleri yönetici işlevi olmayan daha çok danışmanlık ve uzmanlık görevlerini yerine getiren görev ve pozisyonlara işaret eder. Dolayısıyla (II) sayılı cetvelde de yönetici kadro ve pozisyonunda olmayan çok sayıda orta düzey memur vardır. Bu nedenle söz konusu (II) sayılı Cetvelde sayılanların üst kademe kamu yöneticisi olup olmadıklarının belirlenmesi gerekir. Bu belirleme neticesinde söz konusu kadro, pozisyon ve görevlerin üst kademe kamu yöneticisi olmadığının tespiti halinde (II) sayılı cetvelde </w:t>
      </w:r>
      <w:proofErr w:type="spellStart"/>
      <w:r w:rsidRPr="00AD7882">
        <w:rPr>
          <w:rFonts w:ascii="Times New Roman" w:eastAsia="Times New Roman" w:hAnsi="Times New Roman" w:cs="Times New Roman"/>
          <w:color w:val="010000"/>
          <w:sz w:val="24"/>
          <w:szCs w:val="24"/>
          <w:lang w:eastAsia="zh-CN"/>
        </w:rPr>
        <w:t>yeralan</w:t>
      </w:r>
      <w:proofErr w:type="spellEnd"/>
      <w:r w:rsidRPr="00AD7882">
        <w:rPr>
          <w:rFonts w:ascii="Times New Roman" w:eastAsia="Times New Roman" w:hAnsi="Times New Roman" w:cs="Times New Roman"/>
          <w:color w:val="010000"/>
          <w:sz w:val="24"/>
          <w:szCs w:val="24"/>
          <w:lang w:eastAsia="zh-CN"/>
        </w:rPr>
        <w:t xml:space="preserve"> kadro, pozisyon ve görevler Anayasa’nın 104/9. Maddesine aykırılık taşıyacaktır ve bu kapsamda münhasıran kanunla düzenlenmesi gereken bir konu haline gelecektir.</w:t>
      </w:r>
    </w:p>
    <w:p w14:paraId="696B52B0" w14:textId="55DA991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durumda da 3 Sayılı Cumhurbaşkanlığı kararnamesinin 2. maddesinin ikinci fıkrasında tanımlanan II Sayılı Cetvelde sayılan pozisyon, görevler veya kadrolara atama usul ve esasları da 104.maddenin 17. fıkrası çerçevesinde değerlendirilmesi gereken bir Cumhurbaşkanlığı kararı haline gelir. </w:t>
      </w:r>
    </w:p>
    <w:p w14:paraId="5550245F" w14:textId="0489045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Nitekim, Anayasa Mahkemesi de 2018/120 E., 2023/171 K., kararında ilgili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ekli (II) sayılı Cetvelindeki kadro, pozisyon ve görevlere ilişkin görüşünü dile getirmiştir.</w:t>
      </w:r>
    </w:p>
    <w:p w14:paraId="7E9022B4" w14:textId="43B41900" w:rsidR="00DF0720" w:rsidRPr="00AD7882" w:rsidRDefault="00AD7882"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 </w:t>
      </w:r>
      <w:r w:rsidR="00DF0720" w:rsidRPr="00AD7882">
        <w:rPr>
          <w:rFonts w:ascii="Times New Roman" w:eastAsia="Times New Roman" w:hAnsi="Times New Roman" w:cs="Times New Roman"/>
          <w:i/>
          <w:color w:val="010000"/>
          <w:sz w:val="24"/>
          <w:szCs w:val="24"/>
          <w:lang w:eastAsia="zh-CN"/>
        </w:rPr>
        <w:t xml:space="preserve">“40. Bu bağlamda </w:t>
      </w:r>
      <w:proofErr w:type="spellStart"/>
      <w:r w:rsidR="00DF0720" w:rsidRPr="00AD7882">
        <w:rPr>
          <w:rFonts w:ascii="Times New Roman" w:eastAsia="Times New Roman" w:hAnsi="Times New Roman" w:cs="Times New Roman"/>
          <w:i/>
          <w:color w:val="010000"/>
          <w:sz w:val="24"/>
          <w:szCs w:val="24"/>
          <w:lang w:eastAsia="zh-CN"/>
        </w:rPr>
        <w:t>CBK’ya</w:t>
      </w:r>
      <w:proofErr w:type="spellEnd"/>
      <w:r w:rsidR="00DF0720" w:rsidRPr="00AD7882">
        <w:rPr>
          <w:rFonts w:ascii="Times New Roman" w:eastAsia="Times New Roman" w:hAnsi="Times New Roman" w:cs="Times New Roman"/>
          <w:i/>
          <w:color w:val="010000"/>
          <w:sz w:val="24"/>
          <w:szCs w:val="24"/>
          <w:lang w:eastAsia="zh-CN"/>
        </w:rPr>
        <w:t xml:space="preserve"> ekli (II) Sayılı </w:t>
      </w:r>
      <w:proofErr w:type="spellStart"/>
      <w:r w:rsidR="00DF0720" w:rsidRPr="00AD7882">
        <w:rPr>
          <w:rFonts w:ascii="Times New Roman" w:eastAsia="Times New Roman" w:hAnsi="Times New Roman" w:cs="Times New Roman"/>
          <w:i/>
          <w:color w:val="010000"/>
          <w:sz w:val="24"/>
          <w:szCs w:val="24"/>
          <w:lang w:eastAsia="zh-CN"/>
        </w:rPr>
        <w:t>Cetvel’de</w:t>
      </w:r>
      <w:proofErr w:type="spellEnd"/>
      <w:r w:rsidR="00DF0720" w:rsidRPr="00AD7882">
        <w:rPr>
          <w:rFonts w:ascii="Times New Roman" w:eastAsia="Times New Roman" w:hAnsi="Times New Roman" w:cs="Times New Roman"/>
          <w:i/>
          <w:color w:val="010000"/>
          <w:sz w:val="24"/>
          <w:szCs w:val="24"/>
          <w:lang w:eastAsia="zh-CN"/>
        </w:rPr>
        <w:t xml:space="preserve"> çeşitli kamu kurumlarının Başkan ve Yönetim Kurulu Üyeleri gibi ilgili kurumun hiyerarşik bakımdan üst düzeylerinde görev almaları ve aynı zamanda o hizmet alanıyla ilgili kamu politikalarının belirlenmesinde ve </w:t>
      </w:r>
      <w:r w:rsidR="00DF0720" w:rsidRPr="00AD7882">
        <w:rPr>
          <w:rFonts w:ascii="Times New Roman" w:eastAsia="Times New Roman" w:hAnsi="Times New Roman" w:cs="Times New Roman"/>
          <w:i/>
          <w:color w:val="010000"/>
          <w:sz w:val="24"/>
          <w:szCs w:val="24"/>
          <w:lang w:eastAsia="zh-CN"/>
        </w:rPr>
        <w:lastRenderedPageBreak/>
        <w:t>uygulanmasında etkin bir otoriteye, yetki ve sorumluluğa sahip olmaları nedeniyle Anayasa Mahkemesinin tespit ettiği ölçütler çerçevesinde üst kademe kamu yöneticisi olanların yanı sıra, müfettişler, hazine kontrolörleri, Sayıştay savcıları, daimi temsilci yardımcıları gibi üst kademe kamu yöneticisi olmayan kadro, pozisyon ve görevlere de yer verildiği anlaşılmıştır.</w:t>
      </w:r>
    </w:p>
    <w:p w14:paraId="7A905D8E" w14:textId="3C5DA7C4"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41. Üst kademe kamu yöneticilerinin atanmalarına ilişkin usul ve esasların </w:t>
      </w:r>
      <w:proofErr w:type="spellStart"/>
      <w:r w:rsidRPr="00AD7882">
        <w:rPr>
          <w:rFonts w:ascii="Times New Roman" w:eastAsia="Times New Roman" w:hAnsi="Times New Roman" w:cs="Times New Roman"/>
          <w:i/>
          <w:color w:val="010000"/>
          <w:sz w:val="24"/>
          <w:szCs w:val="24"/>
          <w:lang w:eastAsia="zh-CN"/>
        </w:rPr>
        <w:t>CBK’yla</w:t>
      </w:r>
      <w:proofErr w:type="spellEnd"/>
      <w:r w:rsidRPr="00AD7882">
        <w:rPr>
          <w:rFonts w:ascii="Times New Roman" w:eastAsia="Times New Roman" w:hAnsi="Times New Roman" w:cs="Times New Roman"/>
          <w:i/>
          <w:color w:val="010000"/>
          <w:sz w:val="24"/>
          <w:szCs w:val="24"/>
          <w:lang w:eastAsia="zh-CN"/>
        </w:rPr>
        <w:t xml:space="preserve"> düzenlenebileceğiyle ilgili olarak tereddüt bulunmamakla birlikte Anayasa’nın 104. maddesinin dokuzuncu fıkrası uyarınca atanma esaslarına ilişkin olarak yapılacak düzenlemenin üst kademe kamu yöneticilerine münhasır olması gerekir. Zira Anayasa koyucu sadece üst kademe kamu yöneticileriyle sınırlı olarak atanma esaslarının belirlenmesi yetkisini Cumhurbaşkanı’na bırakmıştır. Kendilerini atayan Cumhurbaşkanı ile göreve gelme esasına tabi olmayan diğer kamu görevlilerinin atanma esaslarının CBK ile belirlenmesi mümkün değildir. Diğer kamu görevlileri yönünden Anayasa’nın 128. maddesindeki atanma esaslarının kanunla düzenlenmesi güvencesi varlığını devam ettirmektedir. Dolayısıyla üst kademe kamu yöneticilerinin kimler olduğunun Anayasa Mahkemesince tespit edilen kriterler de dikkate alınmak suretiyle </w:t>
      </w:r>
      <w:proofErr w:type="spellStart"/>
      <w:r w:rsidRPr="00AD7882">
        <w:rPr>
          <w:rFonts w:ascii="Times New Roman" w:eastAsia="Times New Roman" w:hAnsi="Times New Roman" w:cs="Times New Roman"/>
          <w:i/>
          <w:color w:val="010000"/>
          <w:sz w:val="24"/>
          <w:szCs w:val="24"/>
          <w:lang w:eastAsia="zh-CN"/>
        </w:rPr>
        <w:t>CBK’yla</w:t>
      </w:r>
      <w:proofErr w:type="spellEnd"/>
      <w:r w:rsidRPr="00AD7882">
        <w:rPr>
          <w:rFonts w:ascii="Times New Roman" w:eastAsia="Times New Roman" w:hAnsi="Times New Roman" w:cs="Times New Roman"/>
          <w:i/>
          <w:color w:val="010000"/>
          <w:sz w:val="24"/>
          <w:szCs w:val="24"/>
          <w:lang w:eastAsia="zh-CN"/>
        </w:rPr>
        <w:t xml:space="preserve"> açık ve net bir biçimde belirlenmesi diğer kamu görevlilerine sağlanan anayasal güvencelerin zedelenip zedelenmediğinin denetimi bakımından oldukça önem taşımaktadır.</w:t>
      </w:r>
    </w:p>
    <w:p w14:paraId="0F620EB2" w14:textId="60069A0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42. (3) numaralı CBK incelendiğinde üst kademe kamu yöneticilerinin kimler olduğunun açık bir biçimde düzenlenmediği görülmektedir. Üst kademe kamu yöneticilerinin açık bir biçimde belirtilmesi yerine </w:t>
      </w:r>
      <w:proofErr w:type="spellStart"/>
      <w:r w:rsidRPr="00AD7882">
        <w:rPr>
          <w:rFonts w:ascii="Times New Roman" w:eastAsia="Times New Roman" w:hAnsi="Times New Roman" w:cs="Times New Roman"/>
          <w:i/>
          <w:color w:val="010000"/>
          <w:sz w:val="24"/>
          <w:szCs w:val="24"/>
          <w:lang w:eastAsia="zh-CN"/>
        </w:rPr>
        <w:t>CBK’ya</w:t>
      </w:r>
      <w:proofErr w:type="spellEnd"/>
      <w:r w:rsidRPr="00AD7882">
        <w:rPr>
          <w:rFonts w:ascii="Times New Roman" w:eastAsia="Times New Roman" w:hAnsi="Times New Roman" w:cs="Times New Roman"/>
          <w:i/>
          <w:color w:val="010000"/>
          <w:sz w:val="24"/>
          <w:szCs w:val="24"/>
          <w:lang w:eastAsia="zh-CN"/>
        </w:rPr>
        <w:t xml:space="preserve"> ekli farklı cetvellerin oluşturulması ve bu cetvellerde yer alan kadro, pozisyon ve görevlerin farklı kurallara tabi tutulması yönteminin benimsendiği gözlemlenmektedir. Bu cetveller incelendiğinde ise Anayasa Mahkemesinin tespit ettiği ölçütlere göre üst kademe kamu yöneticisi olan ve olmayanlara birlikte yer verildiği anlaşılmaktadır. Örneğin yukarıda da belirtildiği üzere (II) Sayılı </w:t>
      </w:r>
      <w:proofErr w:type="spellStart"/>
      <w:r w:rsidRPr="00AD7882">
        <w:rPr>
          <w:rFonts w:ascii="Times New Roman" w:eastAsia="Times New Roman" w:hAnsi="Times New Roman" w:cs="Times New Roman"/>
          <w:i/>
          <w:color w:val="010000"/>
          <w:sz w:val="24"/>
          <w:szCs w:val="24"/>
          <w:lang w:eastAsia="zh-CN"/>
        </w:rPr>
        <w:t>Cetvel’de</w:t>
      </w:r>
      <w:proofErr w:type="spellEnd"/>
      <w:r w:rsidRPr="00AD7882">
        <w:rPr>
          <w:rFonts w:ascii="Times New Roman" w:eastAsia="Times New Roman" w:hAnsi="Times New Roman" w:cs="Times New Roman"/>
          <w:i/>
          <w:color w:val="010000"/>
          <w:sz w:val="24"/>
          <w:szCs w:val="24"/>
          <w:lang w:eastAsia="zh-CN"/>
        </w:rPr>
        <w:t xml:space="preserve"> yer alan kadro, pozisyon ve görevlerin bir kısmı üst kademe kamu yöneticilerine ilişkinken bir kısmı da bu nitelikte değildir. Bu durumda </w:t>
      </w:r>
      <w:proofErr w:type="spellStart"/>
      <w:r w:rsidRPr="00AD7882">
        <w:rPr>
          <w:rFonts w:ascii="Times New Roman" w:eastAsia="Times New Roman" w:hAnsi="Times New Roman" w:cs="Times New Roman"/>
          <w:i/>
          <w:color w:val="010000"/>
          <w:sz w:val="24"/>
          <w:szCs w:val="24"/>
          <w:lang w:eastAsia="zh-CN"/>
        </w:rPr>
        <w:t>CBK’ya</w:t>
      </w:r>
      <w:proofErr w:type="spellEnd"/>
      <w:r w:rsidRPr="00AD7882">
        <w:rPr>
          <w:rFonts w:ascii="Times New Roman" w:eastAsia="Times New Roman" w:hAnsi="Times New Roman" w:cs="Times New Roman"/>
          <w:i/>
          <w:color w:val="010000"/>
          <w:sz w:val="24"/>
          <w:szCs w:val="24"/>
          <w:lang w:eastAsia="zh-CN"/>
        </w:rPr>
        <w:t xml:space="preserve"> ekli (II) Sayılı </w:t>
      </w:r>
      <w:proofErr w:type="spellStart"/>
      <w:r w:rsidRPr="00AD7882">
        <w:rPr>
          <w:rFonts w:ascii="Times New Roman" w:eastAsia="Times New Roman" w:hAnsi="Times New Roman" w:cs="Times New Roman"/>
          <w:i/>
          <w:color w:val="010000"/>
          <w:sz w:val="24"/>
          <w:szCs w:val="24"/>
          <w:lang w:eastAsia="zh-CN"/>
        </w:rPr>
        <w:t>Cetvel’in</w:t>
      </w:r>
      <w:proofErr w:type="spellEnd"/>
      <w:r w:rsidRPr="00AD7882">
        <w:rPr>
          <w:rFonts w:ascii="Times New Roman" w:eastAsia="Times New Roman" w:hAnsi="Times New Roman" w:cs="Times New Roman"/>
          <w:i/>
          <w:color w:val="010000"/>
          <w:sz w:val="24"/>
          <w:szCs w:val="24"/>
          <w:lang w:eastAsia="zh-CN"/>
        </w:rPr>
        <w:t xml:space="preserve"> ve cetvelin tabi olduğu hükümlerin üst kademe kamu yöneticisi olmayan kamu görevlilerine özgü olarak mı düzenlendiği dahi tespit edilememektedir. Dava konusu kuralla ilgili olarak anayasallık denetimi yapılmasına imkân vermeyen bu durum Anayasa’nın 2. maddesi kapsamında belirlilik ilkesine aykırıdır.”</w:t>
      </w:r>
      <w:r w:rsidRPr="00AD7882">
        <w:rPr>
          <w:rFonts w:ascii="Times New Roman" w:eastAsia="Times New Roman" w:hAnsi="Times New Roman" w:cs="Times New Roman"/>
          <w:color w:val="010000"/>
          <w:sz w:val="24"/>
          <w:szCs w:val="24"/>
          <w:lang w:eastAsia="zh-CN"/>
        </w:rPr>
        <w:t xml:space="preserve"> </w:t>
      </w:r>
    </w:p>
    <w:p w14:paraId="3FDA6AC0" w14:textId="372EB856"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nedenle 10.07.2018 tarih ve 3 Sayılı Üst Kademe Kamu Yöneticileri İle Kamu Kurum Ve Kuruluşlarında Atama </w:t>
      </w:r>
      <w:proofErr w:type="spellStart"/>
      <w:r w:rsidRPr="00AD7882">
        <w:rPr>
          <w:rFonts w:ascii="Times New Roman" w:eastAsia="Times New Roman" w:hAnsi="Times New Roman" w:cs="Times New Roman"/>
          <w:color w:val="010000"/>
          <w:sz w:val="24"/>
          <w:szCs w:val="24"/>
          <w:lang w:eastAsia="zh-CN"/>
        </w:rPr>
        <w:t>Usûllerine</w:t>
      </w:r>
      <w:proofErr w:type="spellEnd"/>
      <w:r w:rsidRPr="00AD7882">
        <w:rPr>
          <w:rFonts w:ascii="Times New Roman" w:eastAsia="Times New Roman" w:hAnsi="Times New Roman" w:cs="Times New Roman"/>
          <w:color w:val="010000"/>
          <w:sz w:val="24"/>
          <w:szCs w:val="24"/>
          <w:lang w:eastAsia="zh-CN"/>
        </w:rPr>
        <w:t xml:space="preserve"> Dair Cumhurbaşkanlığı Kararnamesi’nin eki II sayılı Cetvelde </w:t>
      </w:r>
      <w:proofErr w:type="spellStart"/>
      <w:r w:rsidRPr="00AD7882">
        <w:rPr>
          <w:rFonts w:ascii="Times New Roman" w:eastAsia="Times New Roman" w:hAnsi="Times New Roman" w:cs="Times New Roman"/>
          <w:color w:val="010000"/>
          <w:sz w:val="24"/>
          <w:szCs w:val="24"/>
          <w:lang w:eastAsia="zh-CN"/>
        </w:rPr>
        <w:t>yeralan</w:t>
      </w:r>
      <w:proofErr w:type="spellEnd"/>
      <w:r w:rsidRPr="00AD7882">
        <w:rPr>
          <w:rFonts w:ascii="Times New Roman" w:eastAsia="Times New Roman" w:hAnsi="Times New Roman" w:cs="Times New Roman"/>
          <w:color w:val="010000"/>
          <w:sz w:val="24"/>
          <w:szCs w:val="24"/>
          <w:lang w:eastAsia="zh-CN"/>
        </w:rPr>
        <w:t xml:space="preserve"> kadro, pozisyon ve görevlerin, tek tek ele alınıp, Anayasa Mahkemesinin yukarıda belirttiği üst düzey kamu yöneticisi tanımı içerisine girip girmediğinin görev, pozisyon ve görevler açısından tek tek ele alınması zorunluluğu bulunmaktadır. </w:t>
      </w:r>
    </w:p>
    <w:p w14:paraId="393E2869" w14:textId="4FB8CFD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çerçevede ilgi 3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eki II sayılı Cetvelde </w:t>
      </w:r>
      <w:proofErr w:type="spellStart"/>
      <w:r w:rsidRPr="00AD7882">
        <w:rPr>
          <w:rFonts w:ascii="Times New Roman" w:eastAsia="Times New Roman" w:hAnsi="Times New Roman" w:cs="Times New Roman"/>
          <w:color w:val="010000"/>
          <w:sz w:val="24"/>
          <w:szCs w:val="24"/>
          <w:lang w:eastAsia="zh-CN"/>
        </w:rPr>
        <w:t>yeralan</w:t>
      </w:r>
      <w:proofErr w:type="spellEnd"/>
      <w:r w:rsidRPr="00AD7882">
        <w:rPr>
          <w:rFonts w:ascii="Times New Roman" w:eastAsia="Times New Roman" w:hAnsi="Times New Roman" w:cs="Times New Roman"/>
          <w:color w:val="010000"/>
          <w:sz w:val="24"/>
          <w:szCs w:val="24"/>
          <w:lang w:eastAsia="zh-CN"/>
        </w:rPr>
        <w:t xml:space="preserve"> kadro, pozisyon ve görevlerin Anayasa’nın 104.maddesinin dokuzuncu fıkrası kapsamında olup olmadığının tespitinin ve bu fıkraya aykırılığı ile Anayasa’nın 104/17. Maddesinin birinci cümlesinde belirlenen sınırlar içerisinde olup olmadığının tespitinin yapılması önem arz etmektedir. Bunu da yapacak olan Anayasa Mahkemesinin ilgi kararında da belirtildiği üzere yüce mahkemenizdir. Anayasa Mahkemesi bir kuralın üst kademe kamu yöneticilerinin atanmalarına ilişkin usul ve esasların düzenlenmesine ilişkin olup olmadığını CBK koyucunun nitelemesinden bağımsız olarak, yukarıda tespit edilen ilkeler çerçevesinde her bir kural özelinde özerk şekilde ele alıp nihai olarak denetleme görevinin kendisine ait olduğunu belirtmiştir (AYM, E.2019/111, K.2023/63, 05/04/2023, § 83). </w:t>
      </w:r>
    </w:p>
    <w:p w14:paraId="20A103C3" w14:textId="02CD71D6"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lastRenderedPageBreak/>
        <w:t xml:space="preserve">Yukarıda da belirtildiği üzere 3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eki II sayılı Cetvelde </w:t>
      </w:r>
      <w:proofErr w:type="spellStart"/>
      <w:r w:rsidRPr="00AD7882">
        <w:rPr>
          <w:rFonts w:ascii="Times New Roman" w:eastAsia="Times New Roman" w:hAnsi="Times New Roman" w:cs="Times New Roman"/>
          <w:color w:val="010000"/>
          <w:sz w:val="24"/>
          <w:szCs w:val="24"/>
          <w:lang w:eastAsia="zh-CN"/>
        </w:rPr>
        <w:t>yeralan</w:t>
      </w:r>
      <w:proofErr w:type="spellEnd"/>
      <w:r w:rsidRPr="00AD7882">
        <w:rPr>
          <w:rFonts w:ascii="Times New Roman" w:eastAsia="Times New Roman" w:hAnsi="Times New Roman" w:cs="Times New Roman"/>
          <w:color w:val="010000"/>
          <w:sz w:val="24"/>
          <w:szCs w:val="24"/>
          <w:lang w:eastAsia="zh-CN"/>
        </w:rPr>
        <w:t xml:space="preserve"> kadro, pozisyon ve görevler, üst düzey kamu yöneticisi olarak tanımlanamadığı takdirde yukarıda belirtildiği üzere bu kamu görevlilerinin atanma usul ve esasları genel anlamda kamu görevlilerinin atanmasına ilişkin usul ve esaslara tabi olacaktır. Dolayısıyla, bu kamu görevlilerinin atanmasının, Anayasa’nın 128. maddesinin ikinci fıkrasında belirlenen usullere ve esaslara tabi olması anlamına gelecektir. Bu kamu görevlileri açısından Cumhurbaşkanına tanınan özel yetki olan atama yetkisi kullanılamaz hale gelecektir ve 3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konusu kapsamından çıkacaktır. Anayasa’nın 128. maddesi kapsamında kamu görevlilerine hakları ve yükümlülüklerine yönelik kanunilik ilkesi kapsamında ele alınacak bir düzenleme niteliğinde olacak ve bu nedenle de Anayasanın 104/17. maddesinde geçen “münhasıran kanunla düzenlenmesi öngörülen konular” olarak tanımlanan sınırı aşması nedeniyle CBK çıkarma yetkisi dışında bir düzenleme halini alacaktır. Dolayısıyla, iptali halinde de yürürlükten kalkacaktır. </w:t>
      </w:r>
    </w:p>
    <w:p w14:paraId="5C1A0B7B" w14:textId="157ACD20"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cak, 3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eki II sayılı Cetvelde </w:t>
      </w:r>
      <w:proofErr w:type="spellStart"/>
      <w:r w:rsidRPr="00AD7882">
        <w:rPr>
          <w:rFonts w:ascii="Times New Roman" w:eastAsia="Times New Roman" w:hAnsi="Times New Roman" w:cs="Times New Roman"/>
          <w:color w:val="010000"/>
          <w:sz w:val="24"/>
          <w:szCs w:val="24"/>
          <w:lang w:eastAsia="zh-CN"/>
        </w:rPr>
        <w:t>yeralan</w:t>
      </w:r>
      <w:proofErr w:type="spellEnd"/>
      <w:r w:rsidRPr="00AD7882">
        <w:rPr>
          <w:rFonts w:ascii="Times New Roman" w:eastAsia="Times New Roman" w:hAnsi="Times New Roman" w:cs="Times New Roman"/>
          <w:color w:val="010000"/>
          <w:sz w:val="24"/>
          <w:szCs w:val="24"/>
          <w:lang w:eastAsia="zh-CN"/>
        </w:rPr>
        <w:t xml:space="preserve"> kadro, pozisyon ve görevlerden biri olan Adli Tıp Kurumu ihtisas kurulu başkan ve üyelerinin, atanması ile ilgili olan ve özlük haklarından olan görev süreleri ile görev bitimine ilişkin yetkinin süresine yönelik düzenleme, ne yazık ki, 165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4. Maddesinin birinci fıkrasına eklenen cümleler nedeniyle yürürlükte olmaya devam edecektir. </w:t>
      </w:r>
    </w:p>
    <w:p w14:paraId="6E375E00" w14:textId="79268CBB"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çerçevede, yüce mahkemenizde halen derdest halde olan 162 sayılı </w:t>
      </w:r>
      <w:proofErr w:type="spellStart"/>
      <w:r w:rsidRPr="00AD7882">
        <w:rPr>
          <w:rFonts w:ascii="Times New Roman" w:eastAsia="Times New Roman" w:hAnsi="Times New Roman" w:cs="Times New Roman"/>
          <w:color w:val="010000"/>
          <w:sz w:val="24"/>
          <w:szCs w:val="24"/>
          <w:lang w:eastAsia="zh-CN"/>
        </w:rPr>
        <w:t>CBK’ya</w:t>
      </w:r>
      <w:proofErr w:type="spellEnd"/>
      <w:r w:rsidRPr="00AD7882">
        <w:rPr>
          <w:rFonts w:ascii="Times New Roman" w:eastAsia="Times New Roman" w:hAnsi="Times New Roman" w:cs="Times New Roman"/>
          <w:color w:val="010000"/>
          <w:sz w:val="24"/>
          <w:szCs w:val="24"/>
          <w:lang w:eastAsia="zh-CN"/>
        </w:rPr>
        <w:t xml:space="preserve"> ilişkin iptal talebimizle bağlantılı olarak Adli Tıp Kurumu ihtisas kurulu başkan ve üyeleri açısından da konunun özel olarak irdelenmesi gerekmektedir. </w:t>
      </w:r>
    </w:p>
    <w:p w14:paraId="5D1E0A8D" w14:textId="06074DCC"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İptal talebine konu olan düzenleme ile Adli Tıp Kurumu ihtisas kurulu başkan ve üyeleri olarak görev yapan kamu görevlilerinin görev sürelerinin CBK ile saptanmasına yönelik düzenleme, bu bağlamda üst düzey kamu yöneticisi olmamaları nedeniyle, Anayasanın 104/9. Maddesindeki özel yetki alanında olmayıp Anayasanın 104/17. Maddesindeki sınırları aşan bir düzenleme niteliği taşımaktadır. </w:t>
      </w:r>
    </w:p>
    <w:p w14:paraId="6487BA6F" w14:textId="1B4FAF10"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Yukarıda da belirtildiği üzere kamu görevlilerinin atanması, görev, yetki ve özlük haklarının kanunla düzenlenmesine yönelik Anayasa’nın 128. maddesinde belirlenen kanunilik ilkesine tabi olması gereken bir düzenleme niteliği taşımaktadır.</w:t>
      </w:r>
    </w:p>
    <w:p w14:paraId="46080DCA" w14:textId="6534641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Dolayısıyla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104/17. ve 128. maddelerine aykırılık oluşturacaktır. Bu nedenle, ayrıca, Anayasanın 128. Maddesine aykırıdır ve iptali gerekir.</w:t>
      </w:r>
    </w:p>
    <w:p w14:paraId="3E05D394"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Bu itibarla; Anayasa’nın 128. maddesi uyarınca kanunla düzenlenmesi gereken bir konuyu düzenleyen ihtilaflı CBK düzenlemesi, konu bakımından yetkisizlikle maluldür ve Anayasa’nın 104/17. maddesine aykırıdır. Dolayısıyla, söz konusu düzenleme, Anayasa’nın 104/17. maddesinde belirlenen sınırları aşarak kanun ile düzenlenmesi öngörülen alanda düzenleme yapması nedeniyle Anayasa’nın 104/17. fıkrasına aykırıdır, iptali gerekir.</w:t>
      </w:r>
    </w:p>
    <w:p w14:paraId="1386C169"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 xml:space="preserve">b) Anayasa’nın 7. Maddesinde Belirlenen Yasama Yetkisinin </w:t>
      </w:r>
      <w:proofErr w:type="spellStart"/>
      <w:r w:rsidRPr="00AD7882">
        <w:rPr>
          <w:rFonts w:ascii="Times New Roman" w:eastAsia="Times New Roman" w:hAnsi="Times New Roman" w:cs="Times New Roman"/>
          <w:b/>
          <w:color w:val="010000"/>
          <w:sz w:val="24"/>
          <w:szCs w:val="24"/>
          <w:lang w:eastAsia="zh-CN"/>
        </w:rPr>
        <w:t>Devredilemezliği</w:t>
      </w:r>
      <w:proofErr w:type="spellEnd"/>
      <w:r w:rsidRPr="00AD7882">
        <w:rPr>
          <w:rFonts w:ascii="Times New Roman" w:eastAsia="Times New Roman" w:hAnsi="Times New Roman" w:cs="Times New Roman"/>
          <w:b/>
          <w:color w:val="010000"/>
          <w:sz w:val="24"/>
          <w:szCs w:val="24"/>
          <w:lang w:eastAsia="zh-CN"/>
        </w:rPr>
        <w:t xml:space="preserve"> İlkesine Aykırılık</w:t>
      </w:r>
    </w:p>
    <w:p w14:paraId="33B69025" w14:textId="11E5645C"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lastRenderedPageBreak/>
        <w:t xml:space="preserve">Yürütme organı (ya da idare), Anayasada öngörülmüş durumlar dışında kanunların düzenlemediği bir alanda kendiliğinden kural koyamaz ya da bir kanuna aykırı olarak bir kural koyamaz. </w:t>
      </w:r>
    </w:p>
    <w:p w14:paraId="7DC4A6DA" w14:textId="75768C54"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165 sayılı Cumhurbaşkanlığı Kararnamesinin 6. maddesi ile değiştirilen 4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8. maddesinin ikinci fıkrası ile Adli Tıp Kurumu ihtisas kurulu başkan ve üyelerinin özlük haklarından olan görev süreleri ile görev bitimine ilişkin yetkinin süresine yönelik düzenleme yapılmaktadır.</w:t>
      </w:r>
      <w:r w:rsidR="00AD7882" w:rsidRPr="00AD7882">
        <w:rPr>
          <w:rFonts w:ascii="Times New Roman" w:eastAsia="Times New Roman" w:hAnsi="Times New Roman" w:cs="Times New Roman"/>
          <w:color w:val="010000"/>
          <w:sz w:val="24"/>
          <w:szCs w:val="24"/>
          <w:lang w:eastAsia="zh-CN"/>
        </w:rPr>
        <w:t xml:space="preserve"> </w:t>
      </w:r>
    </w:p>
    <w:p w14:paraId="7C4205B8" w14:textId="744A2173"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Söz konusu düzenleme ile kamu görevlilerinin özlük hakları, görev ve yetkileriyle ilgili bir düzenleme olması nedeniyle kanunilik ilkesine tabi olması zorunluluğundan dolayı kanunla düzenlenmesi gereken bir alandadır.</w:t>
      </w:r>
      <w:r w:rsidR="00AD7882" w:rsidRPr="00AD7882">
        <w:rPr>
          <w:rFonts w:ascii="Times New Roman" w:eastAsia="Times New Roman" w:hAnsi="Times New Roman" w:cs="Times New Roman"/>
          <w:color w:val="010000"/>
          <w:sz w:val="24"/>
          <w:szCs w:val="24"/>
          <w:lang w:eastAsia="zh-CN"/>
        </w:rPr>
        <w:t xml:space="preserve"> </w:t>
      </w:r>
      <w:r w:rsidRPr="00AD7882">
        <w:rPr>
          <w:rFonts w:ascii="Times New Roman" w:eastAsia="Times New Roman" w:hAnsi="Times New Roman" w:cs="Times New Roman"/>
          <w:color w:val="010000"/>
          <w:sz w:val="24"/>
          <w:szCs w:val="24"/>
          <w:lang w:eastAsia="zh-CN"/>
        </w:rPr>
        <w:t xml:space="preserve">Anayasa’nın 128. maddesinde yasa ile düzenlenmesi öngörülmüş bir alanda Cumhurbaşkanlığı kararnamesi ile düzenleme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0BE26A7E"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Dolayısıyla kanunla düzenlenmesi yolundaki Anayasa kuralına aykırı bir düzenleme yapıl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3B1068C4"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c) Anayasa’nın 8. Maddesine Aykırılık</w:t>
      </w:r>
    </w:p>
    <w:p w14:paraId="7F8FEB29" w14:textId="1A4CDDD3"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65 sayılı Cumhurbaşkanlığı Kararnamesinin 6. maddesi ile değiştirilen 4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8. maddesinin ikinci fıkrası ile Adli Tıp Kurumu ihtisas kurulu başkan ve üyelerinin özlük haklarından olan görev süreleri ile görev bitimine ilişkin yetkinin süresine yönelik düzenleme yapılmaktadır.</w:t>
      </w:r>
      <w:r w:rsidR="00AD7882" w:rsidRPr="00AD7882">
        <w:rPr>
          <w:rFonts w:ascii="Times New Roman" w:eastAsia="Times New Roman" w:hAnsi="Times New Roman" w:cs="Times New Roman"/>
          <w:color w:val="010000"/>
          <w:sz w:val="24"/>
          <w:szCs w:val="24"/>
          <w:lang w:eastAsia="zh-CN"/>
        </w:rPr>
        <w:t xml:space="preserve"> </w:t>
      </w:r>
      <w:r w:rsidRPr="00AD7882">
        <w:rPr>
          <w:rFonts w:ascii="Times New Roman" w:eastAsia="Times New Roman" w:hAnsi="Times New Roman" w:cs="Times New Roman"/>
          <w:color w:val="010000"/>
          <w:sz w:val="24"/>
          <w:szCs w:val="24"/>
          <w:lang w:eastAsia="zh-CN"/>
        </w:rPr>
        <w:t xml:space="preserve">Yukarıda belirtildiği üzere bir CBK ile kanunla düzenlenmesi öngörülen bir alanda CBK ile düzenleme yapılması suretiyle kanun koyucunun alanına müdahale edilmesi, anayasal çerçeve dışında yetki kullanımını ortaya koymaktadır. Bu itibarla 165 sayılı Cumhurbaşkanlığı Kararnamesinin 6. maddesi ile değiştirilen 4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8. maddesinin ikinci fıkrası, Anayasa’nın 8. maddesine de aykırıdır, iptali gerekir.</w:t>
      </w:r>
    </w:p>
    <w:p w14:paraId="3147C1B7" w14:textId="5B0482AE"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d)</w:t>
      </w:r>
      <w:r w:rsidR="00AD7882" w:rsidRPr="00AD7882">
        <w:rPr>
          <w:rFonts w:ascii="Times New Roman" w:eastAsia="Times New Roman" w:hAnsi="Times New Roman" w:cs="Times New Roman"/>
          <w:b/>
          <w:color w:val="010000"/>
          <w:sz w:val="24"/>
          <w:szCs w:val="24"/>
          <w:lang w:eastAsia="zh-CN"/>
        </w:rPr>
        <w:t xml:space="preserve"> </w:t>
      </w:r>
      <w:r w:rsidRPr="00AD7882">
        <w:rPr>
          <w:rFonts w:ascii="Times New Roman" w:eastAsia="Times New Roman" w:hAnsi="Times New Roman" w:cs="Times New Roman"/>
          <w:b/>
          <w:color w:val="010000"/>
          <w:sz w:val="24"/>
          <w:szCs w:val="24"/>
          <w:lang w:eastAsia="zh-CN"/>
        </w:rPr>
        <w:t>Anayasa’nın 2. Maddesine ve Başlangıç İlkelerine Aykırılık</w:t>
      </w:r>
    </w:p>
    <w:p w14:paraId="28DF4FFD" w14:textId="591402EC"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AD7882">
        <w:rPr>
          <w:rFonts w:ascii="Times New Roman" w:eastAsia="Times New Roman" w:hAnsi="Times New Roman" w:cs="Times New Roman"/>
          <w:color w:val="010000"/>
          <w:sz w:val="24"/>
          <w:szCs w:val="24"/>
          <w:lang w:eastAsia="zh-CN"/>
        </w:rPr>
        <w:t>işbölümü</w:t>
      </w:r>
      <w:proofErr w:type="gramEnd"/>
      <w:r w:rsidRPr="00AD7882">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1A0C73D4" w14:textId="03DD98B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165 sayılı Cumhurbaşkanlığı Kararnamesinin 6. maddesi ile değiştirilen 4 sayılı </w:t>
      </w:r>
      <w:proofErr w:type="spellStart"/>
      <w:r w:rsidRPr="00AD7882">
        <w:rPr>
          <w:rFonts w:ascii="Times New Roman" w:eastAsia="Times New Roman" w:hAnsi="Times New Roman" w:cs="Times New Roman"/>
          <w:color w:val="010000"/>
          <w:sz w:val="24"/>
          <w:szCs w:val="24"/>
          <w:lang w:eastAsia="zh-CN"/>
        </w:rPr>
        <w:t>CBK’nın</w:t>
      </w:r>
      <w:proofErr w:type="spellEnd"/>
      <w:r w:rsidRPr="00AD7882">
        <w:rPr>
          <w:rFonts w:ascii="Times New Roman" w:eastAsia="Times New Roman" w:hAnsi="Times New Roman" w:cs="Times New Roman"/>
          <w:color w:val="010000"/>
          <w:sz w:val="24"/>
          <w:szCs w:val="24"/>
          <w:lang w:eastAsia="zh-CN"/>
        </w:rPr>
        <w:t xml:space="preserve"> 8. maddesinin ikinci fıkrası, yukarıda açıklanan nedenlerle, “Anayasa ve kanunların üstünlüğü” ilkesini ihlal ettiğinden, Anayasa’nın 2. maddesine ve Başlangıç </w:t>
      </w:r>
      <w:proofErr w:type="spellStart"/>
      <w:r w:rsidRPr="00AD7882">
        <w:rPr>
          <w:rFonts w:ascii="Times New Roman" w:eastAsia="Times New Roman" w:hAnsi="Times New Roman" w:cs="Times New Roman"/>
          <w:color w:val="010000"/>
          <w:sz w:val="24"/>
          <w:szCs w:val="24"/>
          <w:lang w:eastAsia="zh-CN"/>
        </w:rPr>
        <w:t>prg</w:t>
      </w:r>
      <w:proofErr w:type="spellEnd"/>
      <w:r w:rsidRPr="00AD7882">
        <w:rPr>
          <w:rFonts w:ascii="Times New Roman" w:eastAsia="Times New Roman" w:hAnsi="Times New Roman" w:cs="Times New Roman"/>
          <w:color w:val="010000"/>
          <w:sz w:val="24"/>
          <w:szCs w:val="24"/>
          <w:lang w:eastAsia="zh-CN"/>
        </w:rPr>
        <w:t>. 4’e de aykırılık oluşturmaktadır.</w:t>
      </w:r>
    </w:p>
    <w:p w14:paraId="6AC45A77" w14:textId="2B01B453"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lastRenderedPageBreak/>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AD7882">
        <w:rPr>
          <w:rFonts w:ascii="Times New Roman" w:eastAsia="Times New Roman" w:hAnsi="Times New Roman" w:cs="Times New Roman"/>
          <w:color w:val="010000"/>
          <w:sz w:val="24"/>
          <w:szCs w:val="24"/>
          <w:lang w:eastAsia="zh-CN"/>
        </w:rPr>
        <w:t>devredilmezliği</w:t>
      </w:r>
      <w:proofErr w:type="spellEnd"/>
      <w:r w:rsidRPr="00AD7882">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09CF67E4" w14:textId="243937B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74D15570"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 xml:space="preserve">Yukarıda belirtilen nedenlerle 165 sayılı Cumhurbaşkanlığı Kararnamesinin 6. maddesi ile değiştirilen 4 sayılı </w:t>
      </w:r>
      <w:proofErr w:type="spellStart"/>
      <w:r w:rsidRPr="00AD7882">
        <w:rPr>
          <w:rFonts w:ascii="Times New Roman" w:eastAsia="Times New Roman" w:hAnsi="Times New Roman" w:cs="Times New Roman"/>
          <w:b/>
          <w:color w:val="010000"/>
          <w:sz w:val="24"/>
          <w:szCs w:val="24"/>
          <w:lang w:eastAsia="zh-CN"/>
        </w:rPr>
        <w:t>CBK’nın</w:t>
      </w:r>
      <w:proofErr w:type="spellEnd"/>
      <w:r w:rsidRPr="00AD7882">
        <w:rPr>
          <w:rFonts w:ascii="Times New Roman" w:eastAsia="Times New Roman" w:hAnsi="Times New Roman" w:cs="Times New Roman"/>
          <w:b/>
          <w:color w:val="010000"/>
          <w:sz w:val="24"/>
          <w:szCs w:val="24"/>
          <w:lang w:eastAsia="zh-CN"/>
        </w:rPr>
        <w:t xml:space="preserve"> 8. maddesinin ikinci fıkrası, Anayasanın Başlangıç ilkelerine, 2., 6., 7., 8., 11., 104/9, 104/17. ve 128. maddelerine aykırı olması nedeniyle iptali talep edilmektedir.</w:t>
      </w:r>
    </w:p>
    <w:p w14:paraId="1106B368"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hAnsi="Times New Roman" w:cs="Times New Roman"/>
          <w:b/>
          <w:color w:val="010000"/>
          <w:sz w:val="24"/>
          <w:szCs w:val="24"/>
          <w:lang w:eastAsia="zh-CN"/>
        </w:rPr>
        <w:t>4)</w:t>
      </w:r>
      <w:r w:rsidRPr="00AD7882">
        <w:rPr>
          <w:rFonts w:ascii="Times New Roman" w:hAnsi="Times New Roman" w:cs="Times New Roman"/>
          <w:color w:val="010000"/>
          <w:sz w:val="24"/>
          <w:szCs w:val="24"/>
          <w:lang w:eastAsia="zh-CN"/>
        </w:rPr>
        <w:t xml:space="preserve"> </w:t>
      </w:r>
      <w:r w:rsidRPr="00AD7882">
        <w:rPr>
          <w:rFonts w:ascii="Times New Roman" w:eastAsia="Times New Roman" w:hAnsi="Times New Roman" w:cs="Times New Roman"/>
          <w:b/>
          <w:color w:val="010000"/>
          <w:sz w:val="24"/>
          <w:szCs w:val="24"/>
          <w:lang w:eastAsia="zh-CN"/>
        </w:rPr>
        <w:t>165 sayılı Bakanlıklara Bağlı, İlgili, İlişkili Kurum ve Kuruluşların Teşkilatı Hakkında Cumhurbaşkanlığı Kararnamesinde Değişiklik Yapılmasına Dair Cumhurbaşkanlığı Kararnamesi’nin 21. maddesi ile ekli (1) ve (2) sayılı listelerin Anayasaya Aykırılığı</w:t>
      </w:r>
    </w:p>
    <w:p w14:paraId="0637D329"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165 sayılı Cumhurbaşkanlığı Kararnamesinin 21. maddesi ile Adli Tıp Kurumu merkez teşkilatı için ekli (1) sayılı listede bulunan kadrolar iptal edilmiş, Adli Tıp Kurumu merkez ve taşra teşkilatları için ekli (2) sayılı listedeki kadrolar ihdas edilmiş ve 2 sayılı </w:t>
      </w:r>
      <w:proofErr w:type="spellStart"/>
      <w:r w:rsidRPr="00AD7882">
        <w:rPr>
          <w:rFonts w:ascii="Times New Roman" w:eastAsia="Times New Roman" w:hAnsi="Times New Roman" w:cs="Times New Roman"/>
          <w:color w:val="010000"/>
          <w:sz w:val="24"/>
          <w:szCs w:val="24"/>
          <w:lang w:eastAsia="zh-CN"/>
        </w:rPr>
        <w:t>CBK’nin</w:t>
      </w:r>
      <w:proofErr w:type="spellEnd"/>
      <w:r w:rsidRPr="00AD7882">
        <w:rPr>
          <w:rFonts w:ascii="Times New Roman" w:eastAsia="Times New Roman" w:hAnsi="Times New Roman" w:cs="Times New Roman"/>
          <w:color w:val="010000"/>
          <w:sz w:val="24"/>
          <w:szCs w:val="24"/>
          <w:lang w:eastAsia="zh-CN"/>
        </w:rPr>
        <w:t xml:space="preserve"> eki (I) sayılı Cetvelinin Adli Tıp Kurumu bölümüne eklenmesine ilişkin düzenleme yapılmıştır. Söz konusu madde ve ekli listeler, aşağıdaki açılardan Anayasa’ya aykırıdır.</w:t>
      </w:r>
    </w:p>
    <w:p w14:paraId="407A29E3" w14:textId="707A45B3"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a)</w:t>
      </w:r>
      <w:r w:rsidR="00AD7882" w:rsidRPr="00AD7882">
        <w:rPr>
          <w:rFonts w:ascii="Times New Roman" w:eastAsia="Times New Roman" w:hAnsi="Times New Roman" w:cs="Times New Roman"/>
          <w:b/>
          <w:color w:val="010000"/>
          <w:sz w:val="24"/>
          <w:szCs w:val="24"/>
          <w:lang w:eastAsia="zh-CN"/>
        </w:rPr>
        <w:t xml:space="preserve"> </w:t>
      </w:r>
      <w:r w:rsidRPr="00AD7882">
        <w:rPr>
          <w:rFonts w:ascii="Times New Roman" w:eastAsia="Times New Roman" w:hAnsi="Times New Roman" w:cs="Times New Roman"/>
          <w:b/>
          <w:color w:val="010000"/>
          <w:sz w:val="24"/>
          <w:szCs w:val="24"/>
          <w:lang w:eastAsia="zh-CN"/>
        </w:rPr>
        <w:t>Anayasa’nın 104. maddesine konu bakımından yetki yönünden Aykırılık</w:t>
      </w:r>
    </w:p>
    <w:p w14:paraId="29A5B059" w14:textId="0E3DBB8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AD7882">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AD7882">
        <w:rPr>
          <w:rFonts w:ascii="Times New Roman" w:eastAsia="Times New Roman" w:hAnsi="Times New Roman" w:cs="Times New Roman"/>
          <w:color w:val="010000"/>
          <w:sz w:val="24"/>
          <w:szCs w:val="24"/>
          <w:lang w:eastAsia="zh-CN"/>
        </w:rPr>
        <w:t xml:space="preserve">. (AYM, E.S. :2018/125, K.S.:2020/4, K.T.:22/1/2020, R.G. </w:t>
      </w:r>
      <w:r w:rsidRPr="00AD7882">
        <w:rPr>
          <w:rFonts w:ascii="Times New Roman" w:eastAsia="Times New Roman" w:hAnsi="Times New Roman" w:cs="Times New Roman"/>
          <w:color w:val="010000"/>
          <w:sz w:val="24"/>
          <w:szCs w:val="24"/>
          <w:lang w:eastAsia="zh-CN"/>
        </w:rPr>
        <w:lastRenderedPageBreak/>
        <w:t xml:space="preserve">Tarih – Sayı: 13/5/2020 – 31126, §11). O halde Anayasa’nın bir maddesinde bir konunun yasayla düzenlenmesi öngörülmüşse o konunun Cumhurbaşkanlığı kararnamesi ile düzenlenmesi, Anayasa’nın 7. ve 104/17. maddelerine aykırılık oluşturacaktır. </w:t>
      </w:r>
    </w:p>
    <w:p w14:paraId="546B19BA" w14:textId="6B8B366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Adli Tıp Kurumunun merkez ve taşra teşkilatları için ekli listelerde belirtilen sınıf ve derecesi ile sayısı belirlenen kadroların iptaline ve ihdasına ilişkindir. </w:t>
      </w:r>
    </w:p>
    <w:p w14:paraId="2BC6D4C8" w14:textId="63B05DA5"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Anayasa Mahkemesi bir kararında, “</w:t>
      </w:r>
      <w:r w:rsidRPr="00AD7882">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AD7882">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05DDB8D4" w14:textId="54B16CC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nedenle bu kadro ve pozisyo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26084B06" w14:textId="3D0A3AD3"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2732ECE3" w14:textId="7ABDE86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67B693C8"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Dolayısıyla, yukarıda belirtilen Adli Tıp Kurumu merkez ve taşra teşkilatları için ekli listelerde belirtilen sınıf ve derecesi ile sayısı belirlenen kadroların iptaline ve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40634DA1" w14:textId="725A76F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b)</w:t>
      </w:r>
      <w:r w:rsidR="00AD7882" w:rsidRPr="00AD7882">
        <w:rPr>
          <w:rFonts w:ascii="Times New Roman" w:eastAsia="Times New Roman" w:hAnsi="Times New Roman" w:cs="Times New Roman"/>
          <w:b/>
          <w:color w:val="010000"/>
          <w:sz w:val="24"/>
          <w:szCs w:val="24"/>
          <w:lang w:eastAsia="zh-CN"/>
        </w:rPr>
        <w:t xml:space="preserve"> </w:t>
      </w:r>
      <w:r w:rsidRPr="00AD7882">
        <w:rPr>
          <w:rFonts w:ascii="Times New Roman" w:eastAsia="Times New Roman" w:hAnsi="Times New Roman" w:cs="Times New Roman"/>
          <w:b/>
          <w:color w:val="010000"/>
          <w:sz w:val="24"/>
          <w:szCs w:val="24"/>
          <w:lang w:eastAsia="zh-CN"/>
        </w:rPr>
        <w:t>Anayasa’nın 128. maddesine aykırılık</w:t>
      </w:r>
    </w:p>
    <w:p w14:paraId="3CA5ED7C" w14:textId="02054F4C"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Yine İptali talep edilen düzenleme, Anayasa’nın 123. maddesinde ifade edildiği üzere idarenin bütünlüğü içerisinde yer alan Adli Tıp Kurumu merkez ve taşra teşkilatları için ekli listelerde belirtilen sınıf ve derecesi ile sayısı belirlenen kadroların iptaline ve ihdasına ilişkindir. </w:t>
      </w:r>
    </w:p>
    <w:p w14:paraId="44947946"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lastRenderedPageBreak/>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AD7882">
        <w:rPr>
          <w:rFonts w:ascii="Times New Roman" w:eastAsia="Times New Roman" w:hAnsi="Times New Roman" w:cs="Times New Roman"/>
          <w:color w:val="010000"/>
          <w:sz w:val="24"/>
          <w:szCs w:val="24"/>
          <w:lang w:eastAsia="zh-CN"/>
        </w:rPr>
        <w:t>CBK’ye</w:t>
      </w:r>
      <w:proofErr w:type="spellEnd"/>
      <w:r w:rsidRPr="00AD7882">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AD7882">
        <w:rPr>
          <w:rFonts w:ascii="Times New Roman" w:eastAsia="Times New Roman" w:hAnsi="Times New Roman" w:cs="Times New Roman"/>
          <w:i/>
          <w:color w:val="010000"/>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AD7882">
        <w:rPr>
          <w:rFonts w:ascii="Times New Roman" w:eastAsia="Times New Roman" w:hAnsi="Times New Roman" w:cs="Times New Roman"/>
          <w:color w:val="010000"/>
          <w:sz w:val="24"/>
          <w:szCs w:val="24"/>
          <w:lang w:eastAsia="zh-CN"/>
        </w:rPr>
        <w:t>” (AYM, E.2019/96, K.2022/17, 24/02/2022, §60-61).</w:t>
      </w:r>
    </w:p>
    <w:p w14:paraId="0EFD5A5C" w14:textId="140718D6"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Adli Tıp Kurumu 5018 sayılı Kamu Mali Yönetimi ve Kontrol Kanunu’na ek (I) sayılı Cetvel kapsamındaki kamu idareleri arasında sayılmıştır. Söz konusu Kurum Anayasa’nın 123. maddesinde ifade edildiği üzere idarenin bütünlüğü içinde yer almaktadır. Dolayısıyla, yukarıda belirtilen Kurumda çalışan personelin atanması, görev ve yetkileri, iş akitlerinin sona ermesi veya bunların tayin, nakil gibi özlük haklarını doğrudan etkileyen bir düzenlemenin de kanunla yapılması gerektiği aşikârdır. Söz konusu personelin kadrosunun ihdası ve iptali de atanması ile doğrudan bağlantılı olan bağlı bir düzenlemedir. Anayasa Mahkemesi de bir kararında “</w:t>
      </w:r>
      <w:r w:rsidRPr="00AD7882">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AD7882">
        <w:rPr>
          <w:rFonts w:ascii="Times New Roman" w:eastAsia="Times New Roman" w:hAnsi="Times New Roman" w:cs="Times New Roman"/>
          <w:color w:val="010000"/>
          <w:sz w:val="24"/>
          <w:szCs w:val="24"/>
          <w:lang w:eastAsia="zh-CN"/>
        </w:rPr>
        <w:t>” değerlendirmesinde bulunmuştur (AYM, E.2005/139, K.2007/33, 22/3/2007).</w:t>
      </w:r>
    </w:p>
    <w:p w14:paraId="28802C6D"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5835237E" w14:textId="71679FE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099F8712" w14:textId="07BDE87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480D7F67"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AD7882">
        <w:rPr>
          <w:rFonts w:ascii="Times New Roman" w:eastAsia="Times New Roman" w:hAnsi="Times New Roman" w:cs="Times New Roman"/>
          <w:color w:val="010000"/>
          <w:sz w:val="24"/>
          <w:szCs w:val="24"/>
          <w:lang w:eastAsia="zh-CN"/>
        </w:rPr>
        <w:t>”</w:t>
      </w:r>
    </w:p>
    <w:p w14:paraId="48DD5F4B" w14:textId="0970EDF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AD7882">
        <w:rPr>
          <w:rFonts w:ascii="Times New Roman" w:eastAsia="Times New Roman" w:hAnsi="Times New Roman" w:cs="Times New Roman"/>
          <w:color w:val="010000"/>
          <w:sz w:val="24"/>
          <w:szCs w:val="24"/>
          <w:lang w:eastAsia="zh-CN"/>
        </w:rPr>
        <w:t>saptaması</w:t>
      </w:r>
      <w:proofErr w:type="gramEnd"/>
      <w:r w:rsidRPr="00AD7882">
        <w:rPr>
          <w:rFonts w:ascii="Times New Roman" w:eastAsia="Times New Roman" w:hAnsi="Times New Roman" w:cs="Times New Roman"/>
          <w:color w:val="010000"/>
          <w:sz w:val="24"/>
          <w:szCs w:val="24"/>
          <w:lang w:eastAsia="zh-CN"/>
        </w:rPr>
        <w:t xml:space="preserve"> ile kadro ve pozisyonların ihdas ve iptalinin de Anayasa’nın 128. maddesinin 2. fıkrası kapsamında değerlendirilmesi gerektiğini belirtmiştir. </w:t>
      </w:r>
    </w:p>
    <w:p w14:paraId="6F9DA805" w14:textId="37E412D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lastRenderedPageBreak/>
        <w:t xml:space="preserve">Yine Anayasa Mahkemesi, 36 sayılı </w:t>
      </w:r>
      <w:proofErr w:type="spellStart"/>
      <w:r w:rsidRPr="00AD7882">
        <w:rPr>
          <w:rFonts w:ascii="Times New Roman" w:eastAsia="Times New Roman" w:hAnsi="Times New Roman" w:cs="Times New Roman"/>
          <w:color w:val="010000"/>
          <w:sz w:val="24"/>
          <w:szCs w:val="24"/>
          <w:lang w:eastAsia="zh-CN"/>
        </w:rPr>
        <w:t>CBK’ye</w:t>
      </w:r>
      <w:proofErr w:type="spellEnd"/>
      <w:r w:rsidRPr="00AD7882">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597720B8" w14:textId="4A2F08C9"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AD7882">
        <w:rPr>
          <w:rFonts w:ascii="Times New Roman" w:eastAsia="Times New Roman" w:hAnsi="Times New Roman" w:cs="Times New Roman"/>
          <w:i/>
          <w:color w:val="010000"/>
          <w:sz w:val="24"/>
          <w:szCs w:val="24"/>
          <w:lang w:eastAsia="zh-CN"/>
        </w:rPr>
        <w:t>icrai</w:t>
      </w:r>
      <w:proofErr w:type="spellEnd"/>
      <w:r w:rsidRPr="00AD7882">
        <w:rPr>
          <w:rFonts w:ascii="Times New Roman" w:eastAsia="Times New Roman" w:hAnsi="Times New Roman" w:cs="Times New Roman"/>
          <w:i/>
          <w:color w:val="010000"/>
          <w:sz w:val="24"/>
          <w:szCs w:val="24"/>
          <w:lang w:eastAsia="zh-CN"/>
        </w:rPr>
        <w:t xml:space="preserve"> bir karar alma ve bunu uygulatma yetkisi olmayan tamamıyla </w:t>
      </w:r>
      <w:proofErr w:type="spellStart"/>
      <w:r w:rsidRPr="00AD7882">
        <w:rPr>
          <w:rFonts w:ascii="Times New Roman" w:eastAsia="Times New Roman" w:hAnsi="Times New Roman" w:cs="Times New Roman"/>
          <w:i/>
          <w:color w:val="010000"/>
          <w:sz w:val="24"/>
          <w:szCs w:val="24"/>
          <w:lang w:eastAsia="zh-CN"/>
        </w:rPr>
        <w:t>istişari</w:t>
      </w:r>
      <w:proofErr w:type="spellEnd"/>
      <w:r w:rsidRPr="00AD7882">
        <w:rPr>
          <w:rFonts w:ascii="Times New Roman" w:eastAsia="Times New Roman" w:hAnsi="Times New Roman" w:cs="Times New Roman"/>
          <w:i/>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AD7882">
        <w:rPr>
          <w:rFonts w:ascii="Times New Roman" w:eastAsia="Times New Roman" w:hAnsi="Times New Roman" w:cs="Times New Roman"/>
          <w:i/>
          <w:color w:val="010000"/>
          <w:sz w:val="24"/>
          <w:szCs w:val="24"/>
          <w:lang w:eastAsia="zh-CN"/>
        </w:rPr>
        <w:t>statüer</w:t>
      </w:r>
      <w:proofErr w:type="spellEnd"/>
      <w:r w:rsidRPr="00AD7882">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AD7882">
        <w:rPr>
          <w:rFonts w:ascii="Times New Roman" w:eastAsia="Times New Roman" w:hAnsi="Times New Roman" w:cs="Times New Roman"/>
          <w:color w:val="010000"/>
          <w:sz w:val="24"/>
          <w:szCs w:val="24"/>
          <w:lang w:eastAsia="zh-CN"/>
        </w:rPr>
        <w:t xml:space="preserve">” </w:t>
      </w:r>
    </w:p>
    <w:p w14:paraId="56E7B5CF" w14:textId="10B6E94D"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AD7882">
        <w:rPr>
          <w:rFonts w:ascii="Times New Roman" w:eastAsia="Times New Roman" w:hAnsi="Times New Roman" w:cs="Times New Roman"/>
          <w:color w:val="010000"/>
          <w:sz w:val="24"/>
          <w:szCs w:val="24"/>
          <w:lang w:eastAsia="zh-CN"/>
        </w:rPr>
        <w:t>şeklindeki</w:t>
      </w:r>
      <w:proofErr w:type="gramEnd"/>
      <w:r w:rsidRPr="00AD7882">
        <w:rPr>
          <w:rFonts w:ascii="Times New Roman" w:eastAsia="Times New Roman" w:hAnsi="Times New Roman" w:cs="Times New Roman"/>
          <w:color w:val="010000"/>
          <w:sz w:val="24"/>
          <w:szCs w:val="24"/>
          <w:lang w:eastAsia="zh-CN"/>
        </w:rPr>
        <w:t xml:space="preserve"> tespitiyle memur ve kamu görevlisi statüsünde olan personelin kadro ihdas ve iptallerinin Anayasanın 128. maddesinde belirlenen şekilde kanun ile düzenlenmesi gerektiğini vurgulamıştır.</w:t>
      </w:r>
    </w:p>
    <w:p w14:paraId="1236B3BF" w14:textId="5544DD7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Kadrolar konusunda; Anayasa Mahkemesine göre, kamu görevlilerinin “</w:t>
      </w:r>
      <w:r w:rsidRPr="00AD7882">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AD7882">
        <w:rPr>
          <w:rFonts w:ascii="Times New Roman" w:eastAsia="Times New Roman" w:hAnsi="Times New Roman" w:cs="Times New Roman"/>
          <w:color w:val="010000"/>
          <w:sz w:val="24"/>
          <w:szCs w:val="24"/>
          <w:lang w:eastAsia="zh-CN"/>
        </w:rPr>
        <w:t>” (AYM, E.2018/73, K.2019/65, 24/7/2019, § 139).</w:t>
      </w:r>
    </w:p>
    <w:p w14:paraId="579A6F4A" w14:textId="2930FF2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cak, Anayasa Mahkemesi, 53 sayılı </w:t>
      </w:r>
      <w:proofErr w:type="spellStart"/>
      <w:r w:rsidRPr="00AD7882">
        <w:rPr>
          <w:rFonts w:ascii="Times New Roman" w:eastAsia="Times New Roman" w:hAnsi="Times New Roman" w:cs="Times New Roman"/>
          <w:color w:val="010000"/>
          <w:sz w:val="24"/>
          <w:szCs w:val="24"/>
          <w:lang w:eastAsia="zh-CN"/>
        </w:rPr>
        <w:t>CBK’nin</w:t>
      </w:r>
      <w:proofErr w:type="spellEnd"/>
      <w:r w:rsidRPr="00AD7882">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5AAC5FF8" w14:textId="3879E8C8" w:rsidR="00DF0720" w:rsidRPr="00AD7882" w:rsidRDefault="00AD7882" w:rsidP="00AD78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D7882">
        <w:rPr>
          <w:rFonts w:ascii="Times New Roman" w:eastAsia="Times New Roman" w:hAnsi="Times New Roman" w:cs="Times New Roman"/>
          <w:i/>
          <w:color w:val="010000"/>
          <w:sz w:val="24"/>
          <w:szCs w:val="24"/>
          <w:lang w:eastAsia="zh-CN"/>
        </w:rPr>
        <w:t xml:space="preserve"> </w:t>
      </w:r>
      <w:r w:rsidR="00DF0720" w:rsidRPr="00AD7882">
        <w:rPr>
          <w:rFonts w:ascii="Times New Roman" w:eastAsia="Times New Roman" w:hAnsi="Times New Roman" w:cs="Times New Roman"/>
          <w:i/>
          <w:color w:val="010000"/>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21EA9120" w14:textId="270B33B9"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i/>
          <w:color w:val="010000"/>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AD7882">
        <w:rPr>
          <w:rFonts w:ascii="Times New Roman" w:eastAsia="Times New Roman" w:hAnsi="Times New Roman" w:cs="Times New Roman"/>
          <w:color w:val="010000"/>
          <w:sz w:val="24"/>
          <w:szCs w:val="24"/>
          <w:lang w:eastAsia="zh-CN"/>
        </w:rPr>
        <w:t>”</w:t>
      </w:r>
    </w:p>
    <w:p w14:paraId="3ECE3EE8" w14:textId="3C4ADFED"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YM, yukarıda belirtilen kararının sonunda </w:t>
      </w:r>
      <w:proofErr w:type="gramStart"/>
      <w:r w:rsidRPr="00AD7882">
        <w:rPr>
          <w:rFonts w:ascii="Times New Roman" w:eastAsia="Times New Roman" w:hAnsi="Times New Roman" w:cs="Times New Roman"/>
          <w:color w:val="010000"/>
          <w:sz w:val="24"/>
          <w:szCs w:val="24"/>
          <w:lang w:eastAsia="zh-CN"/>
        </w:rPr>
        <w:t>da,</w:t>
      </w:r>
      <w:proofErr w:type="gramEnd"/>
      <w:r w:rsidRPr="00AD7882">
        <w:rPr>
          <w:rFonts w:ascii="Times New Roman" w:eastAsia="Times New Roman" w:hAnsi="Times New Roman" w:cs="Times New Roman"/>
          <w:color w:val="010000"/>
          <w:sz w:val="24"/>
          <w:szCs w:val="24"/>
          <w:lang w:eastAsia="zh-CN"/>
        </w:rPr>
        <w:t xml:space="preserve"> “</w:t>
      </w:r>
      <w:r w:rsidRPr="00AD7882">
        <w:rPr>
          <w:rFonts w:ascii="Times New Roman" w:eastAsia="Times New Roman" w:hAnsi="Times New Roman" w:cs="Times New Roman"/>
          <w:i/>
          <w:color w:val="010000"/>
          <w:sz w:val="24"/>
          <w:szCs w:val="24"/>
          <w:lang w:eastAsia="zh-CN"/>
        </w:rPr>
        <w:t xml:space="preserve">Kurallar Anayasa’nın 123. maddesi bağlamında 104. maddesinin on yedinci fıkrasının üçüncü cümlesi yönünden incelendiğinden </w:t>
      </w:r>
      <w:r w:rsidRPr="00AD7882">
        <w:rPr>
          <w:rFonts w:ascii="Times New Roman" w:eastAsia="Times New Roman" w:hAnsi="Times New Roman" w:cs="Times New Roman"/>
          <w:i/>
          <w:color w:val="010000"/>
          <w:sz w:val="24"/>
          <w:szCs w:val="24"/>
          <w:lang w:eastAsia="zh-CN"/>
        </w:rPr>
        <w:lastRenderedPageBreak/>
        <w:t>ayrıca 128. maddesi bağlamında anılan fıkra yönünden incelenmesine gerek görülmemiştir.</w:t>
      </w:r>
      <w:r w:rsidRPr="00AD7882">
        <w:rPr>
          <w:rFonts w:ascii="Times New Roman" w:eastAsia="Times New Roman" w:hAnsi="Times New Roman" w:cs="Times New Roman"/>
          <w:color w:val="010000"/>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095032A9" w14:textId="1FA45E04"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Diğer yandan, söz konusu kadro ihdas ve iptalleri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64B431D8" w14:textId="08AB467A"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w:t>
      </w:r>
      <w:r w:rsidR="00AD7882" w:rsidRPr="00AD7882">
        <w:rPr>
          <w:rFonts w:ascii="Times New Roman" w:eastAsia="Times New Roman" w:hAnsi="Times New Roman" w:cs="Times New Roman"/>
          <w:color w:val="010000"/>
          <w:sz w:val="24"/>
          <w:szCs w:val="24"/>
          <w:lang w:eastAsia="zh-CN"/>
        </w:rPr>
        <w:t xml:space="preserve"> </w:t>
      </w:r>
    </w:p>
    <w:p w14:paraId="5A57EF8B" w14:textId="1CF1B096"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w:t>
      </w:r>
      <w:r w:rsidR="00AD7882" w:rsidRPr="00AD7882">
        <w:rPr>
          <w:rFonts w:ascii="Times New Roman" w:eastAsia="Times New Roman" w:hAnsi="Times New Roman" w:cs="Times New Roman"/>
          <w:color w:val="010000"/>
          <w:sz w:val="24"/>
          <w:szCs w:val="24"/>
          <w:lang w:eastAsia="zh-CN"/>
        </w:rPr>
        <w:t xml:space="preserve"> </w:t>
      </w:r>
      <w:r w:rsidRPr="00AD7882">
        <w:rPr>
          <w:rFonts w:ascii="Times New Roman" w:eastAsia="Times New Roman" w:hAnsi="Times New Roman" w:cs="Times New Roman"/>
          <w:color w:val="010000"/>
          <w:sz w:val="24"/>
          <w:szCs w:val="24"/>
          <w:lang w:eastAsia="zh-CN"/>
        </w:rPr>
        <w:t xml:space="preserve">Buna karşın; Anayasa’nın 106. maddesini kadro ve pozisyon ihdası ve iptali konusu bakımından 128. maddeye nazaran </w:t>
      </w:r>
      <w:proofErr w:type="spellStart"/>
      <w:r w:rsidRPr="00AD7882">
        <w:rPr>
          <w:rFonts w:ascii="Times New Roman" w:eastAsia="Times New Roman" w:hAnsi="Times New Roman" w:cs="Times New Roman"/>
          <w:i/>
          <w:color w:val="010000"/>
          <w:sz w:val="24"/>
          <w:szCs w:val="24"/>
          <w:lang w:eastAsia="zh-CN"/>
        </w:rPr>
        <w:t>lex</w:t>
      </w:r>
      <w:proofErr w:type="spellEnd"/>
      <w:r w:rsidRPr="00AD7882">
        <w:rPr>
          <w:rFonts w:ascii="Times New Roman" w:eastAsia="Times New Roman" w:hAnsi="Times New Roman" w:cs="Times New Roman"/>
          <w:i/>
          <w:color w:val="010000"/>
          <w:sz w:val="24"/>
          <w:szCs w:val="24"/>
          <w:lang w:eastAsia="zh-CN"/>
        </w:rPr>
        <w:t xml:space="preserve"> </w:t>
      </w:r>
      <w:proofErr w:type="spellStart"/>
      <w:r w:rsidRPr="00AD7882">
        <w:rPr>
          <w:rFonts w:ascii="Times New Roman" w:eastAsia="Times New Roman" w:hAnsi="Times New Roman" w:cs="Times New Roman"/>
          <w:i/>
          <w:color w:val="010000"/>
          <w:sz w:val="24"/>
          <w:szCs w:val="24"/>
          <w:lang w:eastAsia="zh-CN"/>
        </w:rPr>
        <w:t>specialis</w:t>
      </w:r>
      <w:proofErr w:type="spellEnd"/>
      <w:r w:rsidRPr="00AD7882">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AD7882">
        <w:rPr>
          <w:rFonts w:ascii="Times New Roman" w:eastAsia="Times New Roman" w:hAnsi="Times New Roman" w:cs="Times New Roman"/>
          <w:color w:val="010000"/>
          <w:sz w:val="24"/>
          <w:szCs w:val="24"/>
          <w:lang w:eastAsia="zh-CN"/>
        </w:rPr>
        <w:t>işleri”ne</w:t>
      </w:r>
      <w:proofErr w:type="spellEnd"/>
      <w:r w:rsidRPr="00AD7882">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w:t>
      </w:r>
      <w:r w:rsidRPr="00AD7882">
        <w:rPr>
          <w:rFonts w:ascii="Times New Roman" w:eastAsia="Times New Roman" w:hAnsi="Times New Roman" w:cs="Times New Roman"/>
          <w:color w:val="010000"/>
          <w:sz w:val="24"/>
          <w:szCs w:val="24"/>
          <w:lang w:eastAsia="zh-CN"/>
        </w:rPr>
        <w:lastRenderedPageBreak/>
        <w:t>Anayasa koyucu eğer isteseydi, Anayasa’nın 106. maddesinin son fıkrasına, 128. madde bakımından istisna oluşturacak bir hükmü açık ve tereddüde yer vermeyecek biçimde koyardı.</w:t>
      </w:r>
      <w:r w:rsidR="00AD7882" w:rsidRPr="00AD7882">
        <w:rPr>
          <w:rFonts w:ascii="Times New Roman" w:eastAsia="Times New Roman" w:hAnsi="Times New Roman" w:cs="Times New Roman"/>
          <w:color w:val="010000"/>
          <w:sz w:val="24"/>
          <w:szCs w:val="24"/>
          <w:lang w:eastAsia="zh-CN"/>
        </w:rPr>
        <w:t xml:space="preserve"> </w:t>
      </w:r>
    </w:p>
    <w:p w14:paraId="20AA9D4C"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nedenle yukarıda belirtilen Adli Tıp Kurumu merkez ve taşra teşkilatları için genel idare esaslarına göre yürütülmekte olan kamu hizmetlerinin gerektirdiği asli ve sürekli görevleri ifa etmek için ekli listelerde belirtilen kamu görevlilerinin kadro iptal ve ihdaslar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47A8202D"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 xml:space="preserve">c) Anayasa’nın 161. Maddesine Aykırılık </w:t>
      </w:r>
    </w:p>
    <w:p w14:paraId="17E74B39"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Yukarıda da belirtildiği üzere, Adli Tıp Kurumu merkez ve taşra teşkilatları için genel idare esaslarına göre yürütülmekte olan kamu hizmetlerinin gerektirdiği asli ve sürekli görevleri ifa etmek için ekli listelerde belirtilen kamu görevlilerinin kadro iptal ve ihdasları aynı zamanda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14882ACB"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 xml:space="preserve">d) Anayasa’nın 153. Maddesine Aykırılık </w:t>
      </w:r>
    </w:p>
    <w:p w14:paraId="46DE680A" w14:textId="41854A4D"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Anayasa’nın 153. maddesinin son fıkrası uyarınca: “</w:t>
      </w:r>
      <w:r w:rsidRPr="00AD7882">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AD7882">
        <w:rPr>
          <w:rFonts w:ascii="Times New Roman" w:eastAsia="Times New Roman" w:hAnsi="Times New Roman" w:cs="Times New Roman"/>
          <w:color w:val="010000"/>
          <w:sz w:val="24"/>
          <w:szCs w:val="24"/>
          <w:lang w:eastAsia="zh-CN"/>
        </w:rPr>
        <w:t>”</w:t>
      </w:r>
    </w:p>
    <w:p w14:paraId="5D4A2D9C" w14:textId="59ADB34C" w:rsidR="00DF0720"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01C49BAF" w14:textId="2DE9494F"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6E952C2A" w14:textId="2B88002B"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Yukarıda gösterildiği üzere, </w:t>
      </w:r>
      <w:proofErr w:type="spellStart"/>
      <w:r w:rsidRPr="00AD7882">
        <w:rPr>
          <w:rFonts w:ascii="Times New Roman" w:eastAsia="Times New Roman" w:hAnsi="Times New Roman" w:cs="Times New Roman"/>
          <w:color w:val="010000"/>
          <w:sz w:val="24"/>
          <w:szCs w:val="24"/>
          <w:lang w:eastAsia="zh-CN"/>
        </w:rPr>
        <w:t>AYM’nin</w:t>
      </w:r>
      <w:proofErr w:type="spellEnd"/>
      <w:r w:rsidRPr="00AD7882">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w:t>
      </w:r>
      <w:r w:rsidR="00AD7882" w:rsidRPr="00AD7882">
        <w:rPr>
          <w:rFonts w:ascii="Times New Roman" w:eastAsia="Times New Roman" w:hAnsi="Times New Roman" w:cs="Times New Roman"/>
          <w:color w:val="010000"/>
          <w:sz w:val="24"/>
          <w:szCs w:val="24"/>
          <w:lang w:eastAsia="zh-CN"/>
        </w:rPr>
        <w:t xml:space="preserve"> </w:t>
      </w:r>
    </w:p>
    <w:p w14:paraId="12B9B257"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 xml:space="preserve">e) Anayasa’nın 7. Maddesinde Belirlenen Yasama Yetkisinin </w:t>
      </w:r>
      <w:proofErr w:type="spellStart"/>
      <w:r w:rsidRPr="00AD7882">
        <w:rPr>
          <w:rFonts w:ascii="Times New Roman" w:eastAsia="Times New Roman" w:hAnsi="Times New Roman" w:cs="Times New Roman"/>
          <w:b/>
          <w:color w:val="010000"/>
          <w:sz w:val="24"/>
          <w:szCs w:val="24"/>
          <w:lang w:eastAsia="zh-CN"/>
        </w:rPr>
        <w:t>Devredilemezliği</w:t>
      </w:r>
      <w:proofErr w:type="spellEnd"/>
      <w:r w:rsidRPr="00AD7882">
        <w:rPr>
          <w:rFonts w:ascii="Times New Roman" w:eastAsia="Times New Roman" w:hAnsi="Times New Roman" w:cs="Times New Roman"/>
          <w:b/>
          <w:color w:val="010000"/>
          <w:sz w:val="24"/>
          <w:szCs w:val="24"/>
          <w:lang w:eastAsia="zh-CN"/>
        </w:rPr>
        <w:t xml:space="preserve"> İlkesine Aykırılık</w:t>
      </w:r>
    </w:p>
    <w:p w14:paraId="62FB7C47" w14:textId="5074060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lastRenderedPageBreak/>
        <w:t xml:space="preserve">Yürütme organı (ya da idare), Anayasada öngörülmüş durumlar dışında kanunların düzenlemediği bir alanda kendiliğinden kural koyamaz ya da bir kanuna aykırı olarak bir kural koyamaz. </w:t>
      </w:r>
    </w:p>
    <w:p w14:paraId="64DB9937" w14:textId="61AF1AB2"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165 sayılı Cumhurbaşkanlığı Kararnamesinin 21. maddesi ile Adli Tıp Kurumu merkez teşkilatı için ekli (1) sayılı listede bulunan kadrolar iptal edilmiş, Adli Tıp Kurumu merkez ve taşra teşkilatları için ekli (2) sayılı listedeki kadrolar ihdas edilmiş ve 2 sayılı </w:t>
      </w:r>
      <w:proofErr w:type="spellStart"/>
      <w:r w:rsidRPr="00AD7882">
        <w:rPr>
          <w:rFonts w:ascii="Times New Roman" w:eastAsia="Times New Roman" w:hAnsi="Times New Roman" w:cs="Times New Roman"/>
          <w:color w:val="010000"/>
          <w:sz w:val="24"/>
          <w:szCs w:val="24"/>
          <w:lang w:eastAsia="zh-CN"/>
        </w:rPr>
        <w:t>CBK’nin</w:t>
      </w:r>
      <w:proofErr w:type="spellEnd"/>
      <w:r w:rsidRPr="00AD7882">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w:t>
      </w:r>
      <w:r w:rsidR="00AD7882" w:rsidRPr="00AD7882">
        <w:rPr>
          <w:rFonts w:ascii="Times New Roman" w:eastAsia="Times New Roman" w:hAnsi="Times New Roman" w:cs="Times New Roman"/>
          <w:color w:val="010000"/>
          <w:sz w:val="24"/>
          <w:szCs w:val="24"/>
          <w:lang w:eastAsia="zh-CN"/>
        </w:rPr>
        <w:t xml:space="preserve"> </w:t>
      </w:r>
    </w:p>
    <w:p w14:paraId="5791C29F" w14:textId="520CE6F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Söz konusu düzenleme ile Anayasa’nın 128. maddesinde ve yasa ile düzenlenmesi öngörülmüş bir alanda Cumhurbaşkanlığı kararnamesi ile personel kadrosu ihdası ve iptali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0DE44055"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Dolayısıyla kamu görevlilerinin kadrolarının ihdası ve iptalinin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63DED6B4"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f) Anayasa’nın 8. Maddesine Aykırılık</w:t>
      </w:r>
    </w:p>
    <w:p w14:paraId="76DFB485" w14:textId="40F62855"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65 sayılı Cumhurbaşkanlığı Kararnamesinin 21. maddesi ile Adli Tıp Kurumu merkez teşkilatı için ekli (1) sayılı listede bulunan kadrolar iptal edilmiş, Adli Tıp Kurumu merkez ve taşra teşkilatları için ekli (2) sayılı listedeki kadrolar ihdas edilmiş ve 2 sayılı </w:t>
      </w:r>
      <w:proofErr w:type="spellStart"/>
      <w:r w:rsidRPr="00AD7882">
        <w:rPr>
          <w:rFonts w:ascii="Times New Roman" w:eastAsia="Times New Roman" w:hAnsi="Times New Roman" w:cs="Times New Roman"/>
          <w:color w:val="010000"/>
          <w:sz w:val="24"/>
          <w:szCs w:val="24"/>
          <w:lang w:eastAsia="zh-CN"/>
        </w:rPr>
        <w:t>CBK’nin</w:t>
      </w:r>
      <w:proofErr w:type="spellEnd"/>
      <w:r w:rsidRPr="00AD7882">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w:t>
      </w:r>
    </w:p>
    <w:p w14:paraId="7F1D3930"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65 sayılı </w:t>
      </w:r>
      <w:proofErr w:type="spellStart"/>
      <w:r w:rsidRPr="00AD7882">
        <w:rPr>
          <w:rFonts w:ascii="Times New Roman" w:eastAsia="Times New Roman" w:hAnsi="Times New Roman" w:cs="Times New Roman"/>
          <w:color w:val="010000"/>
          <w:sz w:val="24"/>
          <w:szCs w:val="24"/>
          <w:lang w:eastAsia="zh-CN"/>
        </w:rPr>
        <w:t>CBK’nin</w:t>
      </w:r>
      <w:proofErr w:type="spellEnd"/>
      <w:r w:rsidRPr="00AD7882">
        <w:rPr>
          <w:rFonts w:ascii="Times New Roman" w:eastAsia="Times New Roman" w:hAnsi="Times New Roman" w:cs="Times New Roman"/>
          <w:color w:val="010000"/>
          <w:sz w:val="24"/>
          <w:szCs w:val="24"/>
          <w:lang w:eastAsia="zh-CN"/>
        </w:rPr>
        <w:t xml:space="preserve"> 21. maddesi ve ekli (1) ve (2) sayılı listeler, Anayasa’nın 8. maddesine de aykırıdır, iptali gerekir.</w:t>
      </w:r>
    </w:p>
    <w:p w14:paraId="5B0C9933" w14:textId="38321A53"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g)</w:t>
      </w:r>
      <w:r w:rsidR="00AD7882" w:rsidRPr="00AD7882">
        <w:rPr>
          <w:rFonts w:ascii="Times New Roman" w:eastAsia="Times New Roman" w:hAnsi="Times New Roman" w:cs="Times New Roman"/>
          <w:b/>
          <w:color w:val="010000"/>
          <w:sz w:val="24"/>
          <w:szCs w:val="24"/>
          <w:lang w:eastAsia="zh-CN"/>
        </w:rPr>
        <w:t xml:space="preserve"> </w:t>
      </w:r>
      <w:r w:rsidRPr="00AD7882">
        <w:rPr>
          <w:rFonts w:ascii="Times New Roman" w:eastAsia="Times New Roman" w:hAnsi="Times New Roman" w:cs="Times New Roman"/>
          <w:b/>
          <w:color w:val="010000"/>
          <w:sz w:val="24"/>
          <w:szCs w:val="24"/>
          <w:lang w:eastAsia="zh-CN"/>
        </w:rPr>
        <w:t>Anayasa’nın 2. Maddesine ve Başlangıç İlkelerine Aykırılık</w:t>
      </w:r>
    </w:p>
    <w:p w14:paraId="0D5E256D"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AD7882">
        <w:rPr>
          <w:rFonts w:ascii="Times New Roman" w:eastAsia="Times New Roman" w:hAnsi="Times New Roman" w:cs="Times New Roman"/>
          <w:color w:val="010000"/>
          <w:sz w:val="24"/>
          <w:szCs w:val="24"/>
          <w:lang w:eastAsia="zh-CN"/>
        </w:rPr>
        <w:t>işbölümü</w:t>
      </w:r>
      <w:proofErr w:type="gramEnd"/>
      <w:r w:rsidRPr="00AD7882">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11768D75" w14:textId="297A5774"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lastRenderedPageBreak/>
        <w:t xml:space="preserve">165 sayılı </w:t>
      </w:r>
      <w:proofErr w:type="spellStart"/>
      <w:r w:rsidRPr="00AD7882">
        <w:rPr>
          <w:rFonts w:ascii="Times New Roman" w:eastAsia="Times New Roman" w:hAnsi="Times New Roman" w:cs="Times New Roman"/>
          <w:color w:val="010000"/>
          <w:sz w:val="24"/>
          <w:szCs w:val="24"/>
          <w:lang w:eastAsia="zh-CN"/>
        </w:rPr>
        <w:t>CBK’nin</w:t>
      </w:r>
      <w:proofErr w:type="spellEnd"/>
      <w:r w:rsidRPr="00AD7882">
        <w:rPr>
          <w:rFonts w:ascii="Times New Roman" w:eastAsia="Times New Roman" w:hAnsi="Times New Roman" w:cs="Times New Roman"/>
          <w:color w:val="010000"/>
          <w:sz w:val="24"/>
          <w:szCs w:val="24"/>
          <w:lang w:eastAsia="zh-CN"/>
        </w:rPr>
        <w:t xml:space="preserve"> 21. maddesi ve ekli (1) ve (2) sayılı listeler, yukarıda açıklanan nedenlerle, “Anayasa ve kanunların üstünlüğü” ilkesini ihlal ettiğinden, Anayasa’nın 2. maddesine ve Başlangıç </w:t>
      </w:r>
      <w:proofErr w:type="spellStart"/>
      <w:r w:rsidRPr="00AD7882">
        <w:rPr>
          <w:rFonts w:ascii="Times New Roman" w:eastAsia="Times New Roman" w:hAnsi="Times New Roman" w:cs="Times New Roman"/>
          <w:color w:val="010000"/>
          <w:sz w:val="24"/>
          <w:szCs w:val="24"/>
          <w:lang w:eastAsia="zh-CN"/>
        </w:rPr>
        <w:t>prg</w:t>
      </w:r>
      <w:proofErr w:type="spellEnd"/>
      <w:r w:rsidRPr="00AD7882">
        <w:rPr>
          <w:rFonts w:ascii="Times New Roman" w:eastAsia="Times New Roman" w:hAnsi="Times New Roman" w:cs="Times New Roman"/>
          <w:color w:val="010000"/>
          <w:sz w:val="24"/>
          <w:szCs w:val="24"/>
          <w:lang w:eastAsia="zh-CN"/>
        </w:rPr>
        <w:t>. 4’e de aykırılık oluşturmaktadır.</w:t>
      </w:r>
    </w:p>
    <w:p w14:paraId="0C1D701D" w14:textId="29CD6B4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AD7882">
        <w:rPr>
          <w:rFonts w:ascii="Times New Roman" w:eastAsia="Times New Roman" w:hAnsi="Times New Roman" w:cs="Times New Roman"/>
          <w:color w:val="010000"/>
          <w:sz w:val="24"/>
          <w:szCs w:val="24"/>
          <w:lang w:eastAsia="zh-CN"/>
        </w:rPr>
        <w:t>devredilmezliği</w:t>
      </w:r>
      <w:proofErr w:type="spellEnd"/>
      <w:r w:rsidRPr="00AD7882">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6062BB43"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D7882">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547B1DA1" w14:textId="12D52C9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D7882">
        <w:rPr>
          <w:rFonts w:ascii="Times New Roman" w:eastAsia="Times New Roman" w:hAnsi="Times New Roman" w:cs="Times New Roman"/>
          <w:b/>
          <w:color w:val="010000"/>
          <w:sz w:val="24"/>
          <w:szCs w:val="24"/>
          <w:lang w:eastAsia="zh-CN"/>
        </w:rPr>
        <w:t xml:space="preserve">Yukarıda belirtilen nedenlerle 165 sayılı </w:t>
      </w:r>
      <w:proofErr w:type="spellStart"/>
      <w:r w:rsidRPr="00AD7882">
        <w:rPr>
          <w:rFonts w:ascii="Times New Roman" w:eastAsia="Times New Roman" w:hAnsi="Times New Roman" w:cs="Times New Roman"/>
          <w:b/>
          <w:color w:val="010000"/>
          <w:sz w:val="24"/>
          <w:szCs w:val="24"/>
          <w:lang w:eastAsia="zh-CN"/>
        </w:rPr>
        <w:t>CBK’nin</w:t>
      </w:r>
      <w:proofErr w:type="spellEnd"/>
      <w:r w:rsidRPr="00AD7882">
        <w:rPr>
          <w:rFonts w:ascii="Times New Roman" w:eastAsia="Times New Roman" w:hAnsi="Times New Roman" w:cs="Times New Roman"/>
          <w:b/>
          <w:color w:val="010000"/>
          <w:sz w:val="24"/>
          <w:szCs w:val="24"/>
          <w:lang w:eastAsia="zh-CN"/>
        </w:rPr>
        <w:t xml:space="preserve"> 21. maddesi ve ekli (1) ve (2) sayılı listelerin </w:t>
      </w:r>
      <w:bookmarkStart w:id="12" w:name="_Hlk180420155"/>
      <w:r w:rsidRPr="00AD7882">
        <w:rPr>
          <w:rFonts w:ascii="Times New Roman" w:eastAsia="Times New Roman" w:hAnsi="Times New Roman" w:cs="Times New Roman"/>
          <w:b/>
          <w:color w:val="010000"/>
          <w:sz w:val="24"/>
          <w:szCs w:val="24"/>
          <w:lang w:eastAsia="zh-CN"/>
        </w:rPr>
        <w:t xml:space="preserve">Anayasanın Başlangıç ilkelerine, 2., 6., 7., 8., 11., 104/2, 104/17., 128., 153. ve 161. maddelerine </w:t>
      </w:r>
      <w:bookmarkEnd w:id="12"/>
      <w:r w:rsidRPr="00AD7882">
        <w:rPr>
          <w:rFonts w:ascii="Times New Roman" w:eastAsia="Times New Roman" w:hAnsi="Times New Roman" w:cs="Times New Roman"/>
          <w:b/>
          <w:color w:val="010000"/>
          <w:sz w:val="24"/>
          <w:szCs w:val="24"/>
          <w:lang w:eastAsia="zh-CN"/>
        </w:rPr>
        <w:t>aykırı olması nedeniyle iptali talep edilmektedir.</w:t>
      </w:r>
    </w:p>
    <w:bookmarkEnd w:id="4"/>
    <w:p w14:paraId="53E75A75" w14:textId="2AC73CF2" w:rsidR="00DF0720" w:rsidRPr="00AD7882" w:rsidRDefault="00DF0720" w:rsidP="00AD7882">
      <w:pPr>
        <w:pStyle w:val="ListeParagraf"/>
        <w:numPr>
          <w:ilvl w:val="0"/>
          <w:numId w:val="23"/>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AD7882">
        <w:rPr>
          <w:rFonts w:ascii="Times New Roman" w:hAnsi="Times New Roman" w:cs="Times New Roman"/>
          <w:b/>
          <w:color w:val="010000"/>
          <w:sz w:val="24"/>
          <w:szCs w:val="24"/>
        </w:rPr>
        <w:t>YÜRÜRLÜĞÜ DURDURMA İSTEMİNİN GEREKÇESİ</w:t>
      </w:r>
    </w:p>
    <w:p w14:paraId="4E8A65D3" w14:textId="4E2B2FF5"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D7882">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2E713F12" w14:textId="199DB9F8"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D7882">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AD7882">
        <w:rPr>
          <w:rFonts w:ascii="Times New Roman" w:eastAsia="Times New Roman" w:hAnsi="Times New Roman" w:cs="Times New Roman"/>
          <w:color w:val="010000"/>
          <w:sz w:val="24"/>
          <w:szCs w:val="24"/>
          <w:lang w:eastAsia="tr-TR"/>
        </w:rPr>
        <w:t>CBK’lerin</w:t>
      </w:r>
      <w:proofErr w:type="spellEnd"/>
      <w:r w:rsidRPr="00AD7882">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AD7882">
        <w:rPr>
          <w:rFonts w:ascii="Times New Roman" w:eastAsia="Times New Roman" w:hAnsi="Times New Roman" w:cs="Times New Roman"/>
          <w:i/>
          <w:iCs/>
          <w:color w:val="010000"/>
          <w:sz w:val="24"/>
          <w:szCs w:val="24"/>
          <w:lang w:eastAsia="tr-TR"/>
        </w:rPr>
        <w:t xml:space="preserve">ultra </w:t>
      </w:r>
      <w:proofErr w:type="spellStart"/>
      <w:r w:rsidRPr="00AD7882">
        <w:rPr>
          <w:rFonts w:ascii="Times New Roman" w:eastAsia="Times New Roman" w:hAnsi="Times New Roman" w:cs="Times New Roman"/>
          <w:i/>
          <w:iCs/>
          <w:color w:val="010000"/>
          <w:sz w:val="24"/>
          <w:szCs w:val="24"/>
          <w:lang w:eastAsia="tr-TR"/>
        </w:rPr>
        <w:t>vires</w:t>
      </w:r>
      <w:proofErr w:type="spellEnd"/>
      <w:r w:rsidRPr="00AD7882">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7731D7A8"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D7882">
        <w:rPr>
          <w:rFonts w:ascii="Times New Roman" w:eastAsia="Times New Roman" w:hAnsi="Times New Roman" w:cs="Times New Roman"/>
          <w:color w:val="010000"/>
          <w:sz w:val="24"/>
          <w:szCs w:val="24"/>
          <w:lang w:eastAsia="tr-TR"/>
        </w:rPr>
        <w:lastRenderedPageBreak/>
        <w:t>9/10/2024 tarihli ve 165 sayılı Cumhurbaşkanlığı Kararnamesinin iptali istenen hükümlerinin açıkça Anayasa’ya aykırı olduğu yukarıda etraflı bir şekilde açıklanmıştır.</w:t>
      </w:r>
    </w:p>
    <w:p w14:paraId="52894750" w14:textId="3B6E058C"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D7882">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7781B574" w14:textId="728812B5"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D7882">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461B2AD6" w14:textId="3EB083C1"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D7882">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1B472BC9" w14:textId="00648176"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D7882">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AD7882">
        <w:rPr>
          <w:rFonts w:ascii="Times New Roman" w:eastAsia="Times New Roman" w:hAnsi="Times New Roman" w:cs="Times New Roman"/>
          <w:i/>
          <w:iCs/>
          <w:color w:val="010000"/>
          <w:sz w:val="24"/>
          <w:szCs w:val="24"/>
          <w:lang w:eastAsia="tr-TR"/>
        </w:rPr>
        <w:t>numerus</w:t>
      </w:r>
      <w:proofErr w:type="spellEnd"/>
      <w:r w:rsidRPr="00AD7882">
        <w:rPr>
          <w:rFonts w:ascii="Times New Roman" w:eastAsia="Times New Roman" w:hAnsi="Times New Roman" w:cs="Times New Roman"/>
          <w:i/>
          <w:iCs/>
          <w:color w:val="010000"/>
          <w:sz w:val="24"/>
          <w:szCs w:val="24"/>
          <w:lang w:eastAsia="tr-TR"/>
        </w:rPr>
        <w:t xml:space="preserve"> </w:t>
      </w:r>
      <w:proofErr w:type="spellStart"/>
      <w:r w:rsidRPr="00AD7882">
        <w:rPr>
          <w:rFonts w:ascii="Times New Roman" w:eastAsia="Times New Roman" w:hAnsi="Times New Roman" w:cs="Times New Roman"/>
          <w:i/>
          <w:iCs/>
          <w:color w:val="010000"/>
          <w:sz w:val="24"/>
          <w:szCs w:val="24"/>
          <w:lang w:eastAsia="tr-TR"/>
        </w:rPr>
        <w:t>clausus</w:t>
      </w:r>
      <w:proofErr w:type="spellEnd"/>
      <w:r w:rsidRPr="00AD7882">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AD7882" w:rsidRPr="00AD7882">
        <w:rPr>
          <w:rFonts w:ascii="Times New Roman" w:eastAsia="Times New Roman" w:hAnsi="Times New Roman" w:cs="Times New Roman"/>
          <w:color w:val="010000"/>
          <w:sz w:val="24"/>
          <w:szCs w:val="24"/>
          <w:lang w:eastAsia="tr-TR"/>
        </w:rPr>
        <w:t xml:space="preserve"> </w:t>
      </w:r>
      <w:r w:rsidRPr="00AD7882">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AD7882" w:rsidRPr="00AD7882">
        <w:rPr>
          <w:rFonts w:ascii="Times New Roman" w:eastAsia="Times New Roman" w:hAnsi="Times New Roman" w:cs="Times New Roman"/>
          <w:color w:val="010000"/>
          <w:sz w:val="24"/>
          <w:szCs w:val="24"/>
          <w:lang w:eastAsia="tr-TR"/>
        </w:rPr>
        <w:t xml:space="preserve"> </w:t>
      </w:r>
      <w:proofErr w:type="spellStart"/>
      <w:r w:rsidRPr="00AD7882">
        <w:rPr>
          <w:rFonts w:ascii="Times New Roman" w:eastAsia="Times New Roman" w:hAnsi="Times New Roman" w:cs="Times New Roman"/>
          <w:color w:val="010000"/>
          <w:sz w:val="24"/>
          <w:szCs w:val="24"/>
          <w:lang w:eastAsia="tr-TR"/>
        </w:rPr>
        <w:t>monokrasiye</w:t>
      </w:r>
      <w:proofErr w:type="spellEnd"/>
      <w:r w:rsidRPr="00AD7882">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AD7882">
        <w:rPr>
          <w:rFonts w:ascii="Times New Roman" w:eastAsia="Times New Roman" w:hAnsi="Times New Roman" w:cs="Times New Roman"/>
          <w:color w:val="010000"/>
          <w:sz w:val="24"/>
          <w:szCs w:val="24"/>
          <w:lang w:eastAsia="tr-TR"/>
        </w:rPr>
        <w:t>no</w:t>
      </w:r>
      <w:proofErr w:type="spellEnd"/>
      <w:r w:rsidRPr="00AD7882">
        <w:rPr>
          <w:rFonts w:ascii="Times New Roman" w:eastAsia="Times New Roman" w:hAnsi="Times New Roman" w:cs="Times New Roman"/>
          <w:color w:val="010000"/>
          <w:sz w:val="24"/>
          <w:szCs w:val="24"/>
          <w:lang w:eastAsia="tr-TR"/>
        </w:rPr>
        <w:t xml:space="preserve">: 28749/18, 10 Aralık 2019, p.197-232), </w:t>
      </w:r>
      <w:proofErr w:type="spellStart"/>
      <w:r w:rsidRPr="00AD7882">
        <w:rPr>
          <w:rFonts w:ascii="Times New Roman" w:eastAsia="Times New Roman" w:hAnsi="Times New Roman" w:cs="Times New Roman"/>
          <w:color w:val="010000"/>
          <w:sz w:val="24"/>
          <w:szCs w:val="24"/>
          <w:lang w:eastAsia="tr-TR"/>
        </w:rPr>
        <w:t>AYM’nin</w:t>
      </w:r>
      <w:proofErr w:type="spellEnd"/>
      <w:r w:rsidRPr="00AD7882">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61EF6A7C" w14:textId="5876F93B"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D7882">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38D502A5"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AD7882">
        <w:rPr>
          <w:rFonts w:ascii="Times New Roman" w:eastAsia="Times New Roman" w:hAnsi="Times New Roman" w:cs="Times New Roman"/>
          <w:b/>
          <w:color w:val="010000"/>
          <w:sz w:val="24"/>
          <w:szCs w:val="24"/>
          <w:lang w:eastAsia="tr-TR"/>
        </w:rPr>
        <w:t>IV. SONUÇ VE İSTEM</w:t>
      </w:r>
    </w:p>
    <w:p w14:paraId="5ED3477C" w14:textId="77777777" w:rsidR="00DF0720" w:rsidRPr="00AD7882" w:rsidRDefault="00DF0720" w:rsidP="00AD78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D7882">
        <w:rPr>
          <w:rFonts w:ascii="Times New Roman" w:eastAsia="Times New Roman" w:hAnsi="Times New Roman" w:cs="Times New Roman"/>
          <w:color w:val="010000"/>
          <w:sz w:val="24"/>
          <w:szCs w:val="24"/>
          <w:lang w:eastAsia="tr-TR"/>
        </w:rPr>
        <w:t xml:space="preserve">9/10/2024 tarihli ve 165 sayılı Bakanlıklara Bağlı, İlgili, İlişkili Kurum ve Kuruluşların Teşkilatı Hakkında Cumhurbaşkanlığı Kararnamesinde Değişiklik Yapılmasına Dair Cumhurbaşkanlığı Kararnamesi’nin; </w:t>
      </w:r>
    </w:p>
    <w:p w14:paraId="6A6A4E30" w14:textId="77777777" w:rsidR="00DF0720" w:rsidRPr="00AD7882" w:rsidRDefault="00DF0720" w:rsidP="00AD7882">
      <w:pPr>
        <w:pStyle w:val="ListeParagraf"/>
        <w:numPr>
          <w:ilvl w:val="0"/>
          <w:numId w:val="45"/>
        </w:numPr>
        <w:spacing w:before="240" w:after="100" w:afterAutospacing="1" w:line="240" w:lineRule="auto"/>
        <w:ind w:left="0"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4. maddesi ile değiştirilen 4 sayılı </w:t>
      </w:r>
      <w:proofErr w:type="spellStart"/>
      <w:r w:rsidRPr="00AD7882">
        <w:rPr>
          <w:rFonts w:ascii="Times New Roman" w:hAnsi="Times New Roman" w:cs="Times New Roman"/>
          <w:color w:val="010000"/>
          <w:sz w:val="24"/>
          <w:szCs w:val="24"/>
        </w:rPr>
        <w:t>CBK’nın</w:t>
      </w:r>
      <w:proofErr w:type="spellEnd"/>
      <w:r w:rsidRPr="00AD7882">
        <w:rPr>
          <w:rFonts w:ascii="Times New Roman" w:hAnsi="Times New Roman" w:cs="Times New Roman"/>
          <w:color w:val="010000"/>
          <w:sz w:val="24"/>
          <w:szCs w:val="24"/>
        </w:rPr>
        <w:t xml:space="preserve"> 5. maddesinin birinci fıkrasına eklenen cümlelerin, Anayasanın Başlangıç ilkelerine, 2., 6., 7., 8., 11., 104/9, 104/17. ve 128. maddelerine,</w:t>
      </w:r>
    </w:p>
    <w:p w14:paraId="0B468818" w14:textId="77777777" w:rsidR="00DF0720" w:rsidRPr="00AD7882" w:rsidRDefault="00DF0720" w:rsidP="00AD7882">
      <w:pPr>
        <w:pStyle w:val="ListeParagraf"/>
        <w:numPr>
          <w:ilvl w:val="0"/>
          <w:numId w:val="45"/>
        </w:numPr>
        <w:spacing w:before="240" w:after="100" w:afterAutospacing="1" w:line="240" w:lineRule="auto"/>
        <w:ind w:left="0"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lastRenderedPageBreak/>
        <w:t xml:space="preserve">6. maddesi ile değiştirilen 4 sayılı </w:t>
      </w:r>
      <w:proofErr w:type="spellStart"/>
      <w:r w:rsidRPr="00AD7882">
        <w:rPr>
          <w:rFonts w:ascii="Times New Roman" w:hAnsi="Times New Roman" w:cs="Times New Roman"/>
          <w:color w:val="010000"/>
          <w:sz w:val="24"/>
          <w:szCs w:val="24"/>
        </w:rPr>
        <w:t>CBK’nın</w:t>
      </w:r>
      <w:proofErr w:type="spellEnd"/>
      <w:r w:rsidRPr="00AD7882">
        <w:rPr>
          <w:rFonts w:ascii="Times New Roman" w:hAnsi="Times New Roman" w:cs="Times New Roman"/>
          <w:color w:val="010000"/>
          <w:sz w:val="24"/>
          <w:szCs w:val="24"/>
        </w:rPr>
        <w:t xml:space="preserve"> 8. maddesinin birinci fıkrasına eklenen cümlenin, Anayasanın Başlangıç ilkelerine, 2., 6., 7., 8., 11., 70., 104/9, 104/17. ve 128. maddelerine, </w:t>
      </w:r>
    </w:p>
    <w:p w14:paraId="2BDFAF7A" w14:textId="77777777" w:rsidR="00DF0720" w:rsidRPr="00AD7882" w:rsidRDefault="00DF0720" w:rsidP="00AD7882">
      <w:pPr>
        <w:pStyle w:val="ListeParagraf"/>
        <w:numPr>
          <w:ilvl w:val="0"/>
          <w:numId w:val="45"/>
        </w:numPr>
        <w:spacing w:before="240" w:after="100" w:afterAutospacing="1" w:line="240" w:lineRule="auto"/>
        <w:ind w:left="0"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6. maddesi ile değiştirilen 4 sayılı </w:t>
      </w:r>
      <w:proofErr w:type="spellStart"/>
      <w:r w:rsidRPr="00AD7882">
        <w:rPr>
          <w:rFonts w:ascii="Times New Roman" w:hAnsi="Times New Roman" w:cs="Times New Roman"/>
          <w:color w:val="010000"/>
          <w:sz w:val="24"/>
          <w:szCs w:val="24"/>
        </w:rPr>
        <w:t>CBK’nın</w:t>
      </w:r>
      <w:proofErr w:type="spellEnd"/>
      <w:r w:rsidRPr="00AD7882">
        <w:rPr>
          <w:rFonts w:ascii="Times New Roman" w:hAnsi="Times New Roman" w:cs="Times New Roman"/>
          <w:color w:val="010000"/>
          <w:sz w:val="24"/>
          <w:szCs w:val="24"/>
        </w:rPr>
        <w:t xml:space="preserve"> 8. maddesinin ikinci fıkrasının, Anayasanın Başlangıç ilkelerine, 2., 6., 7., 8., 11., 104/9, 104/17. ve 128. maddelerine, </w:t>
      </w:r>
    </w:p>
    <w:p w14:paraId="3F5B9BFC" w14:textId="77777777" w:rsidR="00DF0720" w:rsidRPr="00AD7882" w:rsidRDefault="00DF0720" w:rsidP="00AD7882">
      <w:pPr>
        <w:pStyle w:val="ListeParagraf"/>
        <w:numPr>
          <w:ilvl w:val="0"/>
          <w:numId w:val="45"/>
        </w:numPr>
        <w:spacing w:before="240" w:after="100" w:afterAutospacing="1" w:line="240" w:lineRule="auto"/>
        <w:ind w:left="0" w:firstLine="709"/>
        <w:jc w:val="both"/>
        <w:rPr>
          <w:rFonts w:ascii="Times New Roman" w:hAnsi="Times New Roman" w:cs="Times New Roman"/>
          <w:color w:val="010000"/>
          <w:sz w:val="24"/>
          <w:szCs w:val="24"/>
        </w:rPr>
      </w:pPr>
      <w:r w:rsidRPr="00AD7882">
        <w:rPr>
          <w:rFonts w:ascii="Times New Roman" w:hAnsi="Times New Roman" w:cs="Times New Roman"/>
          <w:color w:val="010000"/>
          <w:sz w:val="24"/>
          <w:szCs w:val="24"/>
        </w:rPr>
        <w:t xml:space="preserve">21. maddesi ile ekli (1) ve (2) sayılı listelerin, Anayasanın Başlangıç ilkelerine, 2., 6., 7., 8., 11., 104/2, 104/17., 128., 153. ve 161. maddelerine, </w:t>
      </w:r>
    </w:p>
    <w:p w14:paraId="074F8FFF" w14:textId="497CC208" w:rsidR="00743DA7" w:rsidRPr="00AD7882" w:rsidRDefault="00DF0720" w:rsidP="00AD7882">
      <w:pPr>
        <w:spacing w:before="240" w:after="100" w:afterAutospacing="1" w:line="240" w:lineRule="auto"/>
        <w:ind w:firstLine="709"/>
        <w:jc w:val="both"/>
        <w:rPr>
          <w:rFonts w:ascii="Times New Roman" w:hAnsi="Times New Roman" w:cs="Times New Roman"/>
          <w:color w:val="010000"/>
          <w:sz w:val="24"/>
          <w:szCs w:val="24"/>
        </w:rPr>
      </w:pPr>
      <w:proofErr w:type="gramStart"/>
      <w:r w:rsidRPr="00AD7882">
        <w:rPr>
          <w:rFonts w:ascii="Times New Roman" w:hAnsi="Times New Roman" w:cs="Times New Roman"/>
          <w:color w:val="010000"/>
          <w:sz w:val="24"/>
          <w:szCs w:val="24"/>
        </w:rPr>
        <w:t>aykırı</w:t>
      </w:r>
      <w:proofErr w:type="gramEnd"/>
      <w:r w:rsidRPr="00AD7882">
        <w:rPr>
          <w:rFonts w:ascii="Times New Roman" w:hAnsi="Times New Roman" w:cs="Times New Roman"/>
          <w:color w:val="010000"/>
          <w:sz w:val="24"/>
          <w:szCs w:val="24"/>
        </w:rPr>
        <w:t xml:space="preserve"> olması nedeniyle iptaline ve dava sonuçlanıncaya kadar yürürlüğünün durdurulmasına, karar verilmesine ilişkin istemimizi saygı ile arz ederiz.</w:t>
      </w:r>
      <w:r w:rsidR="00860AB3" w:rsidRPr="00AD7882">
        <w:rPr>
          <w:rFonts w:ascii="Times New Roman" w:hAnsi="Times New Roman" w:cs="Times New Roman"/>
          <w:color w:val="010000"/>
          <w:sz w:val="24"/>
          <w:szCs w:val="24"/>
        </w:rPr>
        <w:t>”</w:t>
      </w:r>
    </w:p>
    <w:sectPr w:rsidR="00743DA7" w:rsidRPr="00AD7882" w:rsidSect="00AD788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62DC" w14:textId="77777777" w:rsidR="00210181" w:rsidRDefault="00210181" w:rsidP="006F3DAB">
      <w:pPr>
        <w:spacing w:after="0" w:line="240" w:lineRule="auto"/>
      </w:pPr>
      <w:r>
        <w:separator/>
      </w:r>
    </w:p>
  </w:endnote>
  <w:endnote w:type="continuationSeparator" w:id="0">
    <w:p w14:paraId="53BBAA3B" w14:textId="77777777" w:rsidR="00210181" w:rsidRDefault="00210181"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F94A" w14:textId="77777777" w:rsidR="00AD7882" w:rsidRDefault="00AD7882" w:rsidP="00681E0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59F0AC6" w14:textId="77777777" w:rsidR="00AD7882" w:rsidRDefault="00AD7882" w:rsidP="00AD788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939C" w14:textId="77622401" w:rsidR="00AD7882" w:rsidRPr="00AD7882" w:rsidRDefault="00AD7882" w:rsidP="00681E0B">
    <w:pPr>
      <w:pStyle w:val="AltBilgi"/>
      <w:framePr w:wrap="around" w:vAnchor="text" w:hAnchor="margin" w:xAlign="right" w:y="1"/>
      <w:rPr>
        <w:rStyle w:val="SayfaNumaras"/>
        <w:rFonts w:ascii="Times New Roman" w:hAnsi="Times New Roman" w:cs="Times New Roman"/>
      </w:rPr>
    </w:pPr>
    <w:r w:rsidRPr="00AD7882">
      <w:rPr>
        <w:rStyle w:val="SayfaNumaras"/>
        <w:rFonts w:ascii="Times New Roman" w:hAnsi="Times New Roman" w:cs="Times New Roman"/>
      </w:rPr>
      <w:fldChar w:fldCharType="begin"/>
    </w:r>
    <w:r w:rsidRPr="00AD7882">
      <w:rPr>
        <w:rStyle w:val="SayfaNumaras"/>
        <w:rFonts w:ascii="Times New Roman" w:hAnsi="Times New Roman" w:cs="Times New Roman"/>
      </w:rPr>
      <w:instrText xml:space="preserve"> PAGE </w:instrText>
    </w:r>
    <w:r w:rsidRPr="00AD7882">
      <w:rPr>
        <w:rStyle w:val="SayfaNumaras"/>
        <w:rFonts w:ascii="Times New Roman" w:hAnsi="Times New Roman" w:cs="Times New Roman"/>
      </w:rPr>
      <w:fldChar w:fldCharType="separate"/>
    </w:r>
    <w:r w:rsidRPr="00AD7882">
      <w:rPr>
        <w:rStyle w:val="SayfaNumaras"/>
        <w:rFonts w:ascii="Times New Roman" w:hAnsi="Times New Roman" w:cs="Times New Roman"/>
        <w:noProof/>
      </w:rPr>
      <w:t>14</w:t>
    </w:r>
    <w:r w:rsidRPr="00AD7882">
      <w:rPr>
        <w:rStyle w:val="SayfaNumaras"/>
        <w:rFonts w:ascii="Times New Roman" w:hAnsi="Times New Roman" w:cs="Times New Roman"/>
      </w:rPr>
      <w:fldChar w:fldCharType="end"/>
    </w:r>
  </w:p>
  <w:p w14:paraId="285A0729" w14:textId="4E763C26" w:rsidR="00DF0720" w:rsidRPr="00AD7882" w:rsidRDefault="00DF0720" w:rsidP="00AD7882">
    <w:pPr>
      <w:pStyle w:val="AltBilgi"/>
      <w:ind w:right="360"/>
      <w:jc w:val="right"/>
      <w:rPr>
        <w:rFonts w:ascii="Times New Roman" w:hAnsi="Times New Roman" w:cs="Times New Roman"/>
      </w:rPr>
    </w:pPr>
  </w:p>
  <w:p w14:paraId="46879A97" w14:textId="77777777" w:rsidR="00DF0720" w:rsidRPr="00AD7882" w:rsidRDefault="00DF0720">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653C" w14:textId="77777777" w:rsidR="00210181" w:rsidRDefault="00210181" w:rsidP="006F3DAB">
      <w:pPr>
        <w:spacing w:after="0" w:line="240" w:lineRule="auto"/>
      </w:pPr>
      <w:r>
        <w:separator/>
      </w:r>
    </w:p>
  </w:footnote>
  <w:footnote w:type="continuationSeparator" w:id="0">
    <w:p w14:paraId="14DF4CD9" w14:textId="77777777" w:rsidR="00210181" w:rsidRDefault="00210181"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8855" w14:textId="77777777" w:rsidR="00AD7882" w:rsidRDefault="00AD7882" w:rsidP="00AD7882">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214</w:t>
    </w:r>
  </w:p>
  <w:p w14:paraId="7DC901B6" w14:textId="77777777" w:rsidR="00AD7882" w:rsidRPr="00C6681C" w:rsidRDefault="00AD7882" w:rsidP="00AD7882">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97</w:t>
    </w:r>
  </w:p>
  <w:p w14:paraId="65771EE9" w14:textId="70B40EBE" w:rsidR="00AD7882" w:rsidRPr="00AD7882" w:rsidRDefault="00AD7882" w:rsidP="00AD78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49A33E3"/>
    <w:multiLevelType w:val="hybridMultilevel"/>
    <w:tmpl w:val="0D6A15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B2D4D69"/>
    <w:multiLevelType w:val="hybridMultilevel"/>
    <w:tmpl w:val="3BB295AA"/>
    <w:lvl w:ilvl="0" w:tplc="16307BA8">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E444DC0"/>
    <w:multiLevelType w:val="hybridMultilevel"/>
    <w:tmpl w:val="078E3D4A"/>
    <w:lvl w:ilvl="0" w:tplc="41A6133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5"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2D901CA1"/>
    <w:multiLevelType w:val="hybridMultilevel"/>
    <w:tmpl w:val="C8CA9DD2"/>
    <w:lvl w:ilvl="0" w:tplc="5080D3CC">
      <w:start w:val="1"/>
      <w:numFmt w:val="lowerLetter"/>
      <w:lvlText w:val="%1)"/>
      <w:lvlJc w:val="left"/>
      <w:pPr>
        <w:ind w:left="1422" w:hanging="85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7249AF"/>
    <w:multiLevelType w:val="hybridMultilevel"/>
    <w:tmpl w:val="C8CA9DD2"/>
    <w:lvl w:ilvl="0" w:tplc="5080D3CC">
      <w:start w:val="1"/>
      <w:numFmt w:val="lowerLetter"/>
      <w:lvlText w:val="%1)"/>
      <w:lvlJc w:val="left"/>
      <w:pPr>
        <w:ind w:left="1422" w:hanging="85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0" w15:restartNumberingAfterBreak="0">
    <w:nsid w:val="34A8464E"/>
    <w:multiLevelType w:val="hybridMultilevel"/>
    <w:tmpl w:val="74402FA6"/>
    <w:lvl w:ilvl="0" w:tplc="446097C8">
      <w:start w:val="1"/>
      <w:numFmt w:val="decimal"/>
      <w:lvlText w:val="%1)"/>
      <w:lvlJc w:val="left"/>
      <w:pPr>
        <w:ind w:left="744" w:hanging="384"/>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3"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4" w15:restartNumberingAfterBreak="0">
    <w:nsid w:val="41FF05FB"/>
    <w:multiLevelType w:val="hybridMultilevel"/>
    <w:tmpl w:val="AF2815EA"/>
    <w:lvl w:ilvl="0" w:tplc="21449278">
      <w:start w:val="4"/>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45C73977"/>
    <w:multiLevelType w:val="hybridMultilevel"/>
    <w:tmpl w:val="74D21458"/>
    <w:lvl w:ilvl="0" w:tplc="A282DA9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4DDB12F1"/>
    <w:multiLevelType w:val="hybridMultilevel"/>
    <w:tmpl w:val="1E04FACC"/>
    <w:lvl w:ilvl="0" w:tplc="9A96E274">
      <w:start w:val="1"/>
      <w:numFmt w:val="decimal"/>
      <w:lvlText w:val="%1)"/>
      <w:lvlJc w:val="left"/>
      <w:pPr>
        <w:ind w:left="910" w:hanging="360"/>
      </w:pPr>
      <w:rPr>
        <w:rFonts w:hint="default"/>
      </w:rPr>
    </w:lvl>
    <w:lvl w:ilvl="1" w:tplc="041F0019" w:tentative="1">
      <w:start w:val="1"/>
      <w:numFmt w:val="lowerLetter"/>
      <w:lvlText w:val="%2."/>
      <w:lvlJc w:val="left"/>
      <w:pPr>
        <w:ind w:left="1630" w:hanging="360"/>
      </w:pPr>
    </w:lvl>
    <w:lvl w:ilvl="2" w:tplc="041F001B" w:tentative="1">
      <w:start w:val="1"/>
      <w:numFmt w:val="lowerRoman"/>
      <w:lvlText w:val="%3."/>
      <w:lvlJc w:val="right"/>
      <w:pPr>
        <w:ind w:left="2350" w:hanging="180"/>
      </w:pPr>
    </w:lvl>
    <w:lvl w:ilvl="3" w:tplc="041F000F" w:tentative="1">
      <w:start w:val="1"/>
      <w:numFmt w:val="decimal"/>
      <w:lvlText w:val="%4."/>
      <w:lvlJc w:val="left"/>
      <w:pPr>
        <w:ind w:left="3070" w:hanging="360"/>
      </w:pPr>
    </w:lvl>
    <w:lvl w:ilvl="4" w:tplc="041F0019" w:tentative="1">
      <w:start w:val="1"/>
      <w:numFmt w:val="lowerLetter"/>
      <w:lvlText w:val="%5."/>
      <w:lvlJc w:val="left"/>
      <w:pPr>
        <w:ind w:left="3790" w:hanging="360"/>
      </w:pPr>
    </w:lvl>
    <w:lvl w:ilvl="5" w:tplc="041F001B" w:tentative="1">
      <w:start w:val="1"/>
      <w:numFmt w:val="lowerRoman"/>
      <w:lvlText w:val="%6."/>
      <w:lvlJc w:val="right"/>
      <w:pPr>
        <w:ind w:left="4510" w:hanging="180"/>
      </w:pPr>
    </w:lvl>
    <w:lvl w:ilvl="6" w:tplc="041F000F" w:tentative="1">
      <w:start w:val="1"/>
      <w:numFmt w:val="decimal"/>
      <w:lvlText w:val="%7."/>
      <w:lvlJc w:val="left"/>
      <w:pPr>
        <w:ind w:left="5230" w:hanging="360"/>
      </w:pPr>
    </w:lvl>
    <w:lvl w:ilvl="7" w:tplc="041F0019" w:tentative="1">
      <w:start w:val="1"/>
      <w:numFmt w:val="lowerLetter"/>
      <w:lvlText w:val="%8."/>
      <w:lvlJc w:val="left"/>
      <w:pPr>
        <w:ind w:left="5950" w:hanging="360"/>
      </w:pPr>
    </w:lvl>
    <w:lvl w:ilvl="8" w:tplc="041F001B" w:tentative="1">
      <w:start w:val="1"/>
      <w:numFmt w:val="lowerRoman"/>
      <w:lvlText w:val="%9."/>
      <w:lvlJc w:val="right"/>
      <w:pPr>
        <w:ind w:left="6670" w:hanging="180"/>
      </w:pPr>
    </w:lvl>
  </w:abstractNum>
  <w:abstractNum w:abstractNumId="27" w15:restartNumberingAfterBreak="0">
    <w:nsid w:val="502B3F78"/>
    <w:multiLevelType w:val="hybridMultilevel"/>
    <w:tmpl w:val="77CA071A"/>
    <w:lvl w:ilvl="0" w:tplc="A3B0129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51FD1F5C"/>
    <w:multiLevelType w:val="hybridMultilevel"/>
    <w:tmpl w:val="C3CAC9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3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352704"/>
    <w:multiLevelType w:val="hybridMultilevel"/>
    <w:tmpl w:val="5A8621F0"/>
    <w:lvl w:ilvl="0" w:tplc="B57CC8AE">
      <w:start w:val="1"/>
      <w:numFmt w:val="decimal"/>
      <w:lvlText w:val="%1)"/>
      <w:lvlJc w:val="left"/>
      <w:pPr>
        <w:ind w:left="720" w:hanging="360"/>
      </w:pPr>
      <w:rPr>
        <w:rFonts w:ascii="Arial" w:hAnsi="Arial" w:cs="Arial" w:hint="default"/>
        <w:color w:val="92D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0"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2"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4"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45"/>
  </w:num>
  <w:num w:numId="3">
    <w:abstractNumId w:val="33"/>
  </w:num>
  <w:num w:numId="4">
    <w:abstractNumId w:val="4"/>
  </w:num>
  <w:num w:numId="5">
    <w:abstractNumId w:val="32"/>
  </w:num>
  <w:num w:numId="6">
    <w:abstractNumId w:val="44"/>
    <w:lvlOverride w:ilvl="0">
      <w:startOverride w:val="1"/>
    </w:lvlOverride>
  </w:num>
  <w:num w:numId="7">
    <w:abstractNumId w:val="44"/>
  </w:num>
  <w:num w:numId="8">
    <w:abstractNumId w:val="35"/>
    <w:lvlOverride w:ilvl="0">
      <w:startOverride w:val="1"/>
    </w:lvlOverride>
  </w:num>
  <w:num w:numId="9">
    <w:abstractNumId w:val="30"/>
  </w:num>
  <w:num w:numId="10">
    <w:abstractNumId w:val="37"/>
  </w:num>
  <w:num w:numId="11">
    <w:abstractNumId w:val="34"/>
  </w:num>
  <w:num w:numId="12">
    <w:abstractNumId w:val="41"/>
  </w:num>
  <w:num w:numId="13">
    <w:abstractNumId w:val="43"/>
    <w:lvlOverride w:ilvl="0">
      <w:startOverride w:val="1"/>
    </w:lvlOverride>
  </w:num>
  <w:num w:numId="14">
    <w:abstractNumId w:val="14"/>
  </w:num>
  <w:num w:numId="15">
    <w:abstractNumId w:val="13"/>
  </w:num>
  <w:num w:numId="16">
    <w:abstractNumId w:val="39"/>
  </w:num>
  <w:num w:numId="17">
    <w:abstractNumId w:val="19"/>
  </w:num>
  <w:num w:numId="18">
    <w:abstractNumId w:val="6"/>
  </w:num>
  <w:num w:numId="19">
    <w:abstractNumId w:val="31"/>
  </w:num>
  <w:num w:numId="20">
    <w:abstractNumId w:val="0"/>
  </w:num>
  <w:num w:numId="21">
    <w:abstractNumId w:val="23"/>
  </w:num>
  <w:num w:numId="22">
    <w:abstractNumId w:val="21"/>
  </w:num>
  <w:num w:numId="23">
    <w:abstractNumId w:val="7"/>
  </w:num>
  <w:num w:numId="24">
    <w:abstractNumId w:val="1"/>
  </w:num>
  <w:num w:numId="25">
    <w:abstractNumId w:val="5"/>
  </w:num>
  <w:num w:numId="26">
    <w:abstractNumId w:val="29"/>
  </w:num>
  <w:num w:numId="27">
    <w:abstractNumId w:val="17"/>
  </w:num>
  <w:num w:numId="28">
    <w:abstractNumId w:val="15"/>
  </w:num>
  <w:num w:numId="29">
    <w:abstractNumId w:val="10"/>
  </w:num>
  <w:num w:numId="30">
    <w:abstractNumId w:val="22"/>
  </w:num>
  <w:num w:numId="31">
    <w:abstractNumId w:val="3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2"/>
  </w:num>
  <w:num w:numId="35">
    <w:abstractNumId w:val="42"/>
  </w:num>
  <w:num w:numId="36">
    <w:abstractNumId w:val="11"/>
  </w:num>
  <w:num w:numId="37">
    <w:abstractNumId w:val="20"/>
  </w:num>
  <w:num w:numId="38">
    <w:abstractNumId w:val="38"/>
  </w:num>
  <w:num w:numId="39">
    <w:abstractNumId w:val="2"/>
  </w:num>
  <w:num w:numId="40">
    <w:abstractNumId w:val="24"/>
  </w:num>
  <w:num w:numId="41">
    <w:abstractNumId w:val="25"/>
  </w:num>
  <w:num w:numId="42">
    <w:abstractNumId w:val="28"/>
  </w:num>
  <w:num w:numId="43">
    <w:abstractNumId w:val="27"/>
  </w:num>
  <w:num w:numId="44">
    <w:abstractNumId w:val="8"/>
  </w:num>
  <w:num w:numId="45">
    <w:abstractNumId w:val="26"/>
  </w:num>
  <w:num w:numId="46">
    <w:abstractNumId w:val="1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0181"/>
    <w:rsid w:val="00211B0D"/>
    <w:rsid w:val="00216465"/>
    <w:rsid w:val="0022423D"/>
    <w:rsid w:val="00277E02"/>
    <w:rsid w:val="002975B8"/>
    <w:rsid w:val="002A685E"/>
    <w:rsid w:val="002C1013"/>
    <w:rsid w:val="002C3BE2"/>
    <w:rsid w:val="003104C5"/>
    <w:rsid w:val="00313737"/>
    <w:rsid w:val="00313BEA"/>
    <w:rsid w:val="003171A5"/>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0DC6"/>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1830"/>
    <w:rsid w:val="00AA28C8"/>
    <w:rsid w:val="00AA4E36"/>
    <w:rsid w:val="00AB3151"/>
    <w:rsid w:val="00AB397E"/>
    <w:rsid w:val="00AB623D"/>
    <w:rsid w:val="00AC1322"/>
    <w:rsid w:val="00AD6EFA"/>
    <w:rsid w:val="00AD7882"/>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17BAD"/>
    <w:rsid w:val="00C37F50"/>
    <w:rsid w:val="00C9545C"/>
    <w:rsid w:val="00C95586"/>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DF0720"/>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DF0720"/>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iPriority w:val="99"/>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iPriority w:val="99"/>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3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1">
    <w:name w:val="Başlık #2"/>
    <w:basedOn w:val="Normal"/>
    <w:link w:val="Balk20"/>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DF0720"/>
    <w:rPr>
      <w:rFonts w:asciiTheme="majorHAnsi" w:eastAsiaTheme="majorEastAsia" w:hAnsiTheme="majorHAnsi" w:cstheme="majorBidi"/>
      <w:color w:val="2F5496" w:themeColor="accent1" w:themeShade="BF"/>
      <w:sz w:val="26"/>
      <w:szCs w:val="26"/>
    </w:rPr>
  </w:style>
  <w:style w:type="paragraph" w:customStyle="1" w:styleId="kantab0">
    <w:name w:val="kantab"/>
    <w:basedOn w:val="Normal"/>
    <w:rsid w:val="00DF07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
    <w:basedOn w:val="Normal"/>
    <w:rsid w:val="00DF07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DF07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1">
    <w:name w:val="nor1"/>
    <w:basedOn w:val="Normal"/>
    <w:rsid w:val="00DF07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1C86-AAF2-4F2A-9511-90A36ACD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9192</Words>
  <Characters>166400</Characters>
  <Application>Microsoft Office Word</Application>
  <DocSecurity>0</DocSecurity>
  <Lines>1386</Lines>
  <Paragraphs>3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1-29T06:11:00Z</dcterms:created>
  <dcterms:modified xsi:type="dcterms:W3CDTF">2026-01-29T06:11:00Z</dcterms:modified>
</cp:coreProperties>
</file>